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AD" w:rsidRPr="007A0C12" w:rsidRDefault="00EB5FAD" w:rsidP="00EB5FAD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>
            <wp:extent cx="6953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AD" w:rsidRPr="00EB5FAD" w:rsidRDefault="00EB5FAD" w:rsidP="00EB5FAD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EB5FAD" w:rsidRPr="00EB5FAD" w:rsidRDefault="00EB5FAD" w:rsidP="00EB5FAD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:rsidR="00EB5FAD" w:rsidRPr="00EB5FAD" w:rsidRDefault="00EB5FAD" w:rsidP="00EB5FAD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:rsidR="00EB5FAD" w:rsidRPr="00EB5FAD" w:rsidRDefault="00EB5FAD" w:rsidP="00EB5FAD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EB5FAD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:rsidR="00EB5FAD" w:rsidRPr="00EB5FAD" w:rsidRDefault="00EB5FAD" w:rsidP="00EB5FAD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5FAD" w:rsidRPr="00EB5FAD" w:rsidRDefault="00EB5FAD" w:rsidP="00EB5FAD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5FAD">
        <w:rPr>
          <w:rFonts w:ascii="Times New Roman" w:hAnsi="Times New Roman" w:cs="Times New Roman"/>
          <w:sz w:val="28"/>
          <w:szCs w:val="28"/>
        </w:rPr>
        <w:t xml:space="preserve">0.2022 № </w:t>
      </w:r>
      <w:r>
        <w:rPr>
          <w:rFonts w:ascii="Times New Roman" w:hAnsi="Times New Roman" w:cs="Times New Roman"/>
          <w:sz w:val="28"/>
          <w:szCs w:val="28"/>
        </w:rPr>
        <w:t>6123</w:t>
      </w:r>
    </w:p>
    <w:p w:rsidR="00EB5FAD" w:rsidRDefault="00EB5FAD" w:rsidP="00EB5FAD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5FAD" w:rsidRPr="00EB5FAD" w:rsidRDefault="00EB5FAD" w:rsidP="00EB5FAD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B5FAD">
        <w:rPr>
          <w:rFonts w:ascii="Times New Roman" w:hAnsi="Times New Roman" w:cs="Times New Roman"/>
          <w:color w:val="000000"/>
          <w:sz w:val="28"/>
        </w:rPr>
        <w:t>г. Одинцово</w:t>
      </w:r>
    </w:p>
    <w:p w:rsidR="00D458C0" w:rsidRDefault="00D458C0" w:rsidP="00637252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637252" w:rsidRDefault="00D458C0" w:rsidP="00D458C0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322E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Pr="00D458C0">
        <w:rPr>
          <w:rFonts w:ascii="Times New Roman" w:hAnsi="Times New Roman" w:cs="Times New Roman"/>
          <w:sz w:val="28"/>
          <w:szCs w:val="28"/>
        </w:rPr>
        <w:t>утверждении форм бланков, используемых уполномоченными должностными лицами Администрации Одинцовского городского округа Московской области при проведении контрольных (надзорных) мероприятий в рамках муниципального контроля в сфере благоустройства на территории Одинцовского городского округа Московской област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37252" w:rsidRPr="00061F68" w:rsidTr="00637252">
        <w:trPr>
          <w:trHeight w:val="79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252" w:rsidRDefault="00637252" w:rsidP="00637252">
            <w:pPr>
              <w:spacing w:after="0"/>
              <w:ind w:left="-567" w:right="-1"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37252" w:rsidRPr="002A108D" w:rsidRDefault="00637252" w:rsidP="00D458C0">
            <w:pPr>
              <w:spacing w:after="0"/>
              <w:ind w:left="317" w:right="-1"/>
            </w:pPr>
          </w:p>
        </w:tc>
      </w:tr>
    </w:tbl>
    <w:p w:rsidR="00EB5FAD" w:rsidRDefault="00EE08B3" w:rsidP="00EE08B3">
      <w:pPr>
        <w:keepNext/>
        <w:suppressAutoHyphens/>
        <w:spacing w:after="0"/>
        <w:ind w:left="-284" w:right="28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37252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Федеральным законом Российской Федерации от 06.10.2003 № 131-ФЗ «Об общих принципах организации местного самоуправления в Российской Федерации», с </w:t>
      </w:r>
      <w:r w:rsidR="0032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3 статьи 21 </w:t>
      </w:r>
      <w:r w:rsidR="00637252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32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37252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32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37252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, на основании Устава </w:t>
      </w:r>
      <w:r w:rsidR="00DF4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</w:t>
      </w:r>
      <w:r w:rsidR="00637252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Московской области,</w:t>
      </w:r>
      <w:r w:rsidR="00874C31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3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З</w:t>
      </w:r>
      <w:r w:rsidR="00874C31" w:rsidRPr="00706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3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Одинцовского городского округа Московской </w:t>
      </w:r>
    </w:p>
    <w:p w:rsidR="00637252" w:rsidRDefault="00E636AF" w:rsidP="00EE08B3">
      <w:pPr>
        <w:keepNext/>
        <w:suppressAutoHyphens/>
        <w:spacing w:after="0"/>
        <w:ind w:left="-284" w:right="283"/>
        <w:jc w:val="both"/>
        <w:outlineLvl w:val="2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, </w:t>
      </w:r>
      <w:r w:rsidR="0032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</w:t>
      </w:r>
      <w:r w:rsidR="00874C31" w:rsidRPr="007064C4">
        <w:rPr>
          <w:rFonts w:ascii="Times New Roman" w:eastAsia="Arial Unicode MS" w:hAnsi="Times New Roman" w:cs="Times New Roman"/>
          <w:sz w:val="28"/>
          <w:szCs w:val="28"/>
          <w:u w:color="000000"/>
        </w:rPr>
        <w:t>решени</w:t>
      </w:r>
      <w:r w:rsidR="00322EBD">
        <w:rPr>
          <w:rFonts w:ascii="Times New Roman" w:eastAsia="Arial Unicode MS" w:hAnsi="Times New Roman" w:cs="Times New Roman"/>
          <w:sz w:val="28"/>
          <w:szCs w:val="28"/>
          <w:u w:color="000000"/>
        </w:rPr>
        <w:t>ем</w:t>
      </w:r>
      <w:r w:rsidR="00874C31" w:rsidRPr="007064C4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Совета Депутатов </w:t>
      </w:r>
      <w:r w:rsidR="00DF46CA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динцовского </w:t>
      </w:r>
      <w:r w:rsidR="00874C31" w:rsidRPr="007064C4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городского округа Московской области от </w:t>
      </w:r>
      <w:r w:rsidR="00DF46CA">
        <w:rPr>
          <w:rFonts w:ascii="Times New Roman" w:eastAsia="Arial Unicode MS" w:hAnsi="Times New Roman" w:cs="Times New Roman"/>
          <w:sz w:val="28"/>
          <w:szCs w:val="28"/>
          <w:u w:color="000000"/>
        </w:rPr>
        <w:t>1</w:t>
      </w:r>
      <w:r w:rsidR="00874C31" w:rsidRPr="007064C4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7.06.2022 № </w:t>
      </w:r>
      <w:r w:rsidR="00DF46CA">
        <w:rPr>
          <w:rFonts w:ascii="Times New Roman" w:eastAsia="Arial Unicode MS" w:hAnsi="Times New Roman" w:cs="Times New Roman"/>
          <w:sz w:val="28"/>
          <w:szCs w:val="28"/>
          <w:u w:color="000000"/>
        </w:rPr>
        <w:t>17</w:t>
      </w:r>
      <w:r w:rsidR="00874C31" w:rsidRPr="007064C4">
        <w:rPr>
          <w:rFonts w:ascii="Times New Roman" w:eastAsia="Arial Unicode MS" w:hAnsi="Times New Roman" w:cs="Times New Roman"/>
          <w:sz w:val="28"/>
          <w:szCs w:val="28"/>
          <w:u w:color="000000"/>
        </w:rPr>
        <w:t>/</w:t>
      </w:r>
      <w:r w:rsidR="00DF46CA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36, </w:t>
      </w:r>
    </w:p>
    <w:p w:rsidR="00637252" w:rsidRPr="007064C4" w:rsidRDefault="00637252" w:rsidP="00637252">
      <w:pPr>
        <w:spacing w:beforeLines="40" w:before="96" w:afterLines="40" w:after="96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64C4">
        <w:rPr>
          <w:rFonts w:ascii="Times New Roman" w:hAnsi="Times New Roman" w:cs="Times New Roman"/>
          <w:sz w:val="28"/>
          <w:szCs w:val="28"/>
        </w:rPr>
        <w:t xml:space="preserve">П О С Т А Н </w:t>
      </w:r>
      <w:r w:rsidR="00BC1AEF">
        <w:rPr>
          <w:rFonts w:ascii="Times New Roman" w:hAnsi="Times New Roman" w:cs="Times New Roman"/>
          <w:sz w:val="28"/>
          <w:szCs w:val="28"/>
        </w:rPr>
        <w:t>О</w:t>
      </w:r>
      <w:r w:rsidRPr="007064C4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874C31" w:rsidRPr="007064C4" w:rsidRDefault="009B05A1" w:rsidP="0061761B">
      <w:pPr>
        <w:keepLines/>
        <w:spacing w:after="0"/>
        <w:ind w:left="-426"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ледующие формы </w:t>
      </w:r>
      <w:r w:rsidR="00EE792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х 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и должностными лицами Администрации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="009650CF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9650CF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трольных (надзорных) мероприятий в рамках муниципального контроля в сфере благоустройства на территории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4C31" w:rsidRPr="007064C4" w:rsidRDefault="00E636AF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проведение контрольных (надзорных) мероприятий без взаимодействия с контролируемым лицом (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;</w:t>
      </w:r>
    </w:p>
    <w:p w:rsidR="00874C31" w:rsidRPr="007064C4" w:rsidRDefault="00155559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Отчет о проведении мероприятия по контролю (надзору) без взаимодействия с контролируемым лицом (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наблюдения за соблюдением обязательных требований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Акт выездного обследования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смотра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5);</w:t>
      </w:r>
    </w:p>
    <w:p w:rsidR="009650CF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проса контролируемого лица (представителя)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7. Объяснение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559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8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представлении необходимых и (или) имеющихся значений документов, сведений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; </w:t>
      </w:r>
    </w:p>
    <w:p w:rsidR="00874C31" w:rsidRPr="007064C4" w:rsidRDefault="0061761B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559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9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е представление по результатам проведения надзорных мероприятий без взаимодействия с контролируемым лицом для принятия решения о назначении внепланового контрольного (надзорного) мероприятия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; </w:t>
      </w:r>
    </w:p>
    <w:p w:rsidR="00874C31" w:rsidRPr="007064C4" w:rsidRDefault="00EE7921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(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1);</w:t>
      </w:r>
    </w:p>
    <w:p w:rsidR="00874C31" w:rsidRPr="007064C4" w:rsidRDefault="00DF46CA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E79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 об устранении нарушений и соблюдении обязательных требований в сфере благоустройства (</w:t>
      </w:r>
      <w:r w:rsidR="0061761B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; </w:t>
      </w:r>
    </w:p>
    <w:p w:rsidR="00637252" w:rsidRDefault="0061761B" w:rsidP="00155559">
      <w:pPr>
        <w:keepLines/>
        <w:spacing w:after="0" w:line="240" w:lineRule="auto"/>
        <w:ind w:left="-284" w:right="283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E79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4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по жалобе на акт (решение) по результатам проверки (</w:t>
      </w:r>
      <w:r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874C31" w:rsidRPr="007064C4">
        <w:rPr>
          <w:rFonts w:ascii="Times New Roman" w:hAnsi="Times New Roman" w:cs="Times New Roman"/>
          <w:color w:val="000000" w:themeColor="text1"/>
          <w:sz w:val="28"/>
          <w:szCs w:val="28"/>
        </w:rPr>
        <w:t>14).</w:t>
      </w:r>
    </w:p>
    <w:p w:rsidR="00874C31" w:rsidRDefault="00787750" w:rsidP="00155559">
      <w:pPr>
        <w:pStyle w:val="a5"/>
        <w:keepLines/>
        <w:ind w:left="-284" w:right="283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55559" w:rsidRPr="007064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E792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стоящее постановление </w:t>
      </w:r>
      <w:r w:rsidR="00B25E83">
        <w:rPr>
          <w:bCs/>
          <w:sz w:val="28"/>
          <w:szCs w:val="28"/>
        </w:rPr>
        <w:t>разместить на официальном сайте Одинцовского городского округа Московской области в сети «Интернет».</w:t>
      </w:r>
    </w:p>
    <w:p w:rsidR="00B25E83" w:rsidRPr="007064C4" w:rsidRDefault="00B25E83" w:rsidP="00155559">
      <w:pPr>
        <w:pStyle w:val="a5"/>
        <w:keepLines/>
        <w:ind w:left="-284" w:right="283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вступает в силу с д</w:t>
      </w:r>
      <w:r w:rsidR="00EE7921">
        <w:rPr>
          <w:bCs/>
          <w:sz w:val="28"/>
          <w:szCs w:val="28"/>
        </w:rPr>
        <w:t>аты подписания</w:t>
      </w:r>
      <w:r>
        <w:rPr>
          <w:bCs/>
          <w:sz w:val="28"/>
          <w:szCs w:val="28"/>
        </w:rPr>
        <w:t>.</w:t>
      </w:r>
    </w:p>
    <w:p w:rsidR="00637252" w:rsidRPr="007064C4" w:rsidRDefault="009B05A1" w:rsidP="00155559">
      <w:pPr>
        <w:keepLines/>
        <w:spacing w:after="0"/>
        <w:ind w:left="-284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64C4">
        <w:rPr>
          <w:rFonts w:ascii="Times New Roman" w:hAnsi="Times New Roman" w:cs="Times New Roman"/>
          <w:sz w:val="28"/>
          <w:szCs w:val="28"/>
        </w:rPr>
        <w:t>4</w:t>
      </w:r>
      <w:r w:rsidR="00637252" w:rsidRPr="007064C4">
        <w:rPr>
          <w:rFonts w:ascii="Times New Roman" w:hAnsi="Times New Roman" w:cs="Times New Roman"/>
          <w:sz w:val="28"/>
          <w:szCs w:val="28"/>
        </w:rPr>
        <w:t>.</w:t>
      </w:r>
      <w:r w:rsidR="00B25E83">
        <w:rPr>
          <w:rFonts w:ascii="Times New Roman" w:hAnsi="Times New Roman" w:cs="Times New Roman"/>
          <w:sz w:val="28"/>
          <w:szCs w:val="28"/>
        </w:rPr>
        <w:t xml:space="preserve"> </w:t>
      </w:r>
      <w:r w:rsidR="00637252" w:rsidRPr="007064C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25E83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37252" w:rsidRPr="007064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5E83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637252" w:rsidRPr="007064C4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B25E83">
        <w:rPr>
          <w:rFonts w:ascii="Times New Roman" w:hAnsi="Times New Roman" w:cs="Times New Roman"/>
          <w:sz w:val="28"/>
          <w:szCs w:val="28"/>
        </w:rPr>
        <w:t>Г</w:t>
      </w:r>
      <w:r w:rsidR="00637252" w:rsidRPr="007064C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B25E8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Григорьева С.Ю.</w:t>
      </w:r>
    </w:p>
    <w:p w:rsidR="00155559" w:rsidRDefault="00155559" w:rsidP="00155559">
      <w:pPr>
        <w:tabs>
          <w:tab w:val="left" w:pos="10205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25E83" w:rsidRPr="007064C4" w:rsidRDefault="00B25E83" w:rsidP="00155559">
      <w:pPr>
        <w:tabs>
          <w:tab w:val="left" w:pos="10205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166A5" w:rsidRDefault="00637252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7064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5E83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7064C4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</w:t>
      </w:r>
      <w:r w:rsidR="00B25E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64C4">
        <w:rPr>
          <w:rFonts w:ascii="Times New Roman" w:hAnsi="Times New Roman" w:cs="Times New Roman"/>
          <w:sz w:val="28"/>
          <w:szCs w:val="28"/>
        </w:rPr>
        <w:t xml:space="preserve">    </w:t>
      </w:r>
      <w:r w:rsidR="00155559" w:rsidRPr="007064C4">
        <w:rPr>
          <w:rFonts w:ascii="Times New Roman" w:hAnsi="Times New Roman" w:cs="Times New Roman"/>
          <w:sz w:val="28"/>
          <w:szCs w:val="28"/>
        </w:rPr>
        <w:t xml:space="preserve">   </w:t>
      </w:r>
      <w:r w:rsidR="00B25E83">
        <w:rPr>
          <w:rFonts w:ascii="Times New Roman" w:hAnsi="Times New Roman" w:cs="Times New Roman"/>
          <w:sz w:val="28"/>
          <w:szCs w:val="28"/>
        </w:rPr>
        <w:t xml:space="preserve">      </w:t>
      </w:r>
      <w:r w:rsidR="00155559" w:rsidRPr="007064C4">
        <w:rPr>
          <w:rFonts w:ascii="Times New Roman" w:hAnsi="Times New Roman" w:cs="Times New Roman"/>
          <w:sz w:val="28"/>
          <w:szCs w:val="28"/>
        </w:rPr>
        <w:t xml:space="preserve"> </w:t>
      </w:r>
      <w:r w:rsidR="00B25E83">
        <w:rPr>
          <w:rFonts w:ascii="Times New Roman" w:hAnsi="Times New Roman" w:cs="Times New Roman"/>
          <w:sz w:val="28"/>
          <w:szCs w:val="28"/>
        </w:rPr>
        <w:t xml:space="preserve">  А</w:t>
      </w:r>
      <w:r w:rsidRPr="007064C4">
        <w:rPr>
          <w:rFonts w:ascii="Times New Roman" w:hAnsi="Times New Roman" w:cs="Times New Roman"/>
          <w:sz w:val="28"/>
          <w:szCs w:val="28"/>
        </w:rPr>
        <w:t>.</w:t>
      </w:r>
      <w:r w:rsidR="00B25E83">
        <w:rPr>
          <w:rFonts w:ascii="Times New Roman" w:hAnsi="Times New Roman" w:cs="Times New Roman"/>
          <w:sz w:val="28"/>
          <w:szCs w:val="28"/>
        </w:rPr>
        <w:t>Р</w:t>
      </w:r>
      <w:r w:rsidRPr="007064C4">
        <w:rPr>
          <w:rFonts w:ascii="Times New Roman" w:hAnsi="Times New Roman" w:cs="Times New Roman"/>
          <w:sz w:val="28"/>
          <w:szCs w:val="28"/>
        </w:rPr>
        <w:t xml:space="preserve">. </w:t>
      </w:r>
      <w:r w:rsidR="00B25E83">
        <w:rPr>
          <w:rFonts w:ascii="Times New Roman" w:hAnsi="Times New Roman" w:cs="Times New Roman"/>
          <w:sz w:val="28"/>
          <w:szCs w:val="28"/>
        </w:rPr>
        <w:t>Иванов</w:t>
      </w:r>
      <w:r w:rsidRPr="0070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89" w:rsidRDefault="002A3389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A3389" w:rsidRDefault="002A3389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A3389" w:rsidRDefault="002A3389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: начальник общего отдела                                                                 Е.П. Кочеткова</w:t>
      </w:r>
    </w:p>
    <w:p w:rsidR="00C166A5" w:rsidRDefault="00C166A5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166A5" w:rsidRDefault="00C166A5" w:rsidP="00C166A5">
      <w:pPr>
        <w:tabs>
          <w:tab w:val="left" w:pos="-142"/>
          <w:tab w:val="left" w:pos="10205"/>
        </w:tabs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2" w:type="dxa"/>
        <w:tblInd w:w="-34" w:type="dxa"/>
        <w:tblLook w:val="0000" w:firstRow="0" w:lastRow="0" w:firstColumn="0" w:lastColumn="0" w:noHBand="0" w:noVBand="0"/>
      </w:tblPr>
      <w:tblGrid>
        <w:gridCol w:w="5573"/>
        <w:gridCol w:w="4749"/>
      </w:tblGrid>
      <w:tr w:rsidR="00637252" w:rsidRPr="0098029F" w:rsidTr="009909AE">
        <w:trPr>
          <w:trHeight w:val="2663"/>
        </w:trPr>
        <w:tc>
          <w:tcPr>
            <w:tcW w:w="5573" w:type="dxa"/>
          </w:tcPr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2B9F" w:rsidRPr="00962C13" w:rsidRDefault="00272B9F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:rsidR="00CF7557" w:rsidRPr="009B05A1" w:rsidRDefault="00CF7557" w:rsidP="009909AE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9AE" w:rsidRDefault="00B25E83" w:rsidP="00B25E83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9909AE" w:rsidRPr="00B25E83">
        <w:rPr>
          <w:b w:val="0"/>
          <w:color w:val="000000"/>
          <w:sz w:val="28"/>
          <w:szCs w:val="28"/>
        </w:rPr>
        <w:t>Приложение 1</w:t>
      </w:r>
    </w:p>
    <w:p w:rsidR="00B25E83" w:rsidRPr="00B25E83" w:rsidRDefault="00B25E83" w:rsidP="009B05A1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B25E83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B25E83">
        <w:rPr>
          <w:b w:val="0"/>
          <w:color w:val="000000"/>
          <w:sz w:val="28"/>
          <w:szCs w:val="28"/>
        </w:rPr>
        <w:t xml:space="preserve">к </w:t>
      </w:r>
      <w:r w:rsidR="0032079D" w:rsidRPr="00B25E83">
        <w:rPr>
          <w:b w:val="0"/>
          <w:color w:val="000000"/>
          <w:sz w:val="28"/>
          <w:szCs w:val="28"/>
        </w:rPr>
        <w:t>постановлению</w:t>
      </w:r>
      <w:r w:rsidRPr="00B25E83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B25E83" w:rsidRDefault="00B25E83" w:rsidP="00B25E83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Одинцовского </w:t>
      </w:r>
      <w:r w:rsidR="009909AE" w:rsidRPr="00B25E83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B25E83" w:rsidRDefault="00B25E83" w:rsidP="00B25E83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9909AE" w:rsidRPr="00B25E83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7E304F" w:rsidRDefault="00B25E83" w:rsidP="00B25E83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pacing w:val="30"/>
        </w:rPr>
        <w:t xml:space="preserve">                       </w:t>
      </w:r>
      <w:r w:rsidR="007E304F">
        <w:rPr>
          <w:rFonts w:ascii="Arial" w:hAnsi="Arial" w:cs="Arial"/>
          <w:color w:val="000000"/>
          <w:spacing w:val="30"/>
        </w:rPr>
        <w:t xml:space="preserve">                          </w:t>
      </w:r>
      <w:r>
        <w:rPr>
          <w:rFonts w:ascii="Arial" w:hAnsi="Arial" w:cs="Arial"/>
          <w:color w:val="000000"/>
          <w:spacing w:val="30"/>
        </w:rPr>
        <w:t xml:space="preserve"> </w:t>
      </w:r>
      <w:r w:rsidR="0032335E">
        <w:rPr>
          <w:rFonts w:ascii="Arial" w:hAnsi="Arial" w:cs="Arial"/>
          <w:color w:val="000000"/>
          <w:spacing w:val="30"/>
        </w:rPr>
        <w:t xml:space="preserve">       </w:t>
      </w:r>
      <w:bookmarkStart w:id="0" w:name="_GoBack"/>
      <w:bookmarkEnd w:id="0"/>
      <w:r w:rsidR="0032335E">
        <w:rPr>
          <w:rFonts w:ascii="Arial" w:hAnsi="Arial" w:cs="Arial"/>
          <w:color w:val="000000"/>
          <w:spacing w:val="30"/>
        </w:rPr>
        <w:t xml:space="preserve">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7E304F" w:rsidRPr="007E304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т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26.10.2022   </w:t>
      </w:r>
      <w:r w:rsidR="007E304F" w:rsidRPr="007E304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335E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6126B2" w:rsidRDefault="006126B2" w:rsidP="006126B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5EA5" w:rsidRDefault="006B5EA5" w:rsidP="006126B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5EA5" w:rsidRDefault="00EE7921" w:rsidP="00612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B5EA5" w:rsidRPr="006B5EA5">
        <w:rPr>
          <w:rFonts w:ascii="Times New Roman" w:hAnsi="Times New Roman" w:cs="Times New Roman"/>
          <w:sz w:val="28"/>
          <w:szCs w:val="28"/>
        </w:rPr>
        <w:t>ФОРМА</w:t>
      </w:r>
    </w:p>
    <w:p w:rsidR="00B2677E" w:rsidRPr="006B5EA5" w:rsidRDefault="00B2677E" w:rsidP="00612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77E" w:rsidRPr="00B2677E" w:rsidRDefault="008248C0" w:rsidP="00B2677E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677E"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="00B2677E"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B2677E" w:rsidRPr="00B2677E" w:rsidRDefault="00B2677E" w:rsidP="00B2677E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B2677E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B2677E" w:rsidRPr="008248C0" w:rsidRDefault="00B2677E" w:rsidP="00B2677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B2677E" w:rsidRPr="008248C0" w:rsidRDefault="00B2677E" w:rsidP="00B2677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B2677E" w:rsidRPr="008248C0" w:rsidRDefault="00B2677E" w:rsidP="00B2677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B2677E" w:rsidRPr="008248C0" w:rsidRDefault="00B2677E" w:rsidP="00B2677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B2677E" w:rsidRPr="008248C0" w:rsidRDefault="00650B17" w:rsidP="00B2677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B2677E"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2677E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(49</w:t>
            </w:r>
            <w:r w:rsidR="00E86BBA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 w:rsidR="00B2677E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 w:rsidR="00B2677E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81-90-00</w:t>
            </w:r>
            <w:r w:rsidR="00B2677E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                </w:t>
            </w:r>
          </w:p>
          <w:p w:rsidR="00B2677E" w:rsidRPr="008248C0" w:rsidRDefault="00B2677E" w:rsidP="00450F2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E-</w:t>
            </w:r>
            <w:r w:rsidR="00650B17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il: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hyperlink r:id="rId9" w:history="1">
              <w:r w:rsidR="008248C0"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="00450F2D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="00450F2D"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="00650B17"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650B17"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6B5EA5" w:rsidRPr="008248C0" w:rsidRDefault="006B5EA5" w:rsidP="006126B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B5EA5" w:rsidRPr="008248C0" w:rsidRDefault="006B5EA5" w:rsidP="006126B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74C31" w:rsidRPr="009B46A1" w:rsidRDefault="006126B2" w:rsidP="00874C31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A1">
        <w:rPr>
          <w:rFonts w:ascii="Times New Roman" w:hAnsi="Times New Roman" w:cs="Times New Roman"/>
          <w:sz w:val="28"/>
          <w:szCs w:val="28"/>
        </w:rPr>
        <w:t>Задание № ___</w:t>
      </w:r>
      <w:r w:rsidRPr="009B46A1">
        <w:rPr>
          <w:rFonts w:ascii="Times New Roman" w:hAnsi="Times New Roman" w:cs="Times New Roman"/>
          <w:sz w:val="28"/>
          <w:szCs w:val="28"/>
        </w:rPr>
        <w:br/>
        <w:t xml:space="preserve">на проведение контрольных (надзорных) мероприятий </w:t>
      </w:r>
      <w:r w:rsidRPr="009B46A1">
        <w:rPr>
          <w:rFonts w:ascii="Times New Roman" w:hAnsi="Times New Roman" w:cs="Times New Roman"/>
          <w:sz w:val="28"/>
          <w:szCs w:val="28"/>
        </w:rPr>
        <w:br/>
        <w:t>без взаимо</w:t>
      </w:r>
      <w:r w:rsidR="00874C31" w:rsidRPr="009B46A1">
        <w:rPr>
          <w:rFonts w:ascii="Times New Roman" w:hAnsi="Times New Roman" w:cs="Times New Roman"/>
          <w:sz w:val="28"/>
          <w:szCs w:val="28"/>
        </w:rPr>
        <w:t>действия с контролируемым лицом</w:t>
      </w:r>
    </w:p>
    <w:p w:rsidR="005400DF" w:rsidRPr="005400DF" w:rsidRDefault="009B05A1" w:rsidP="005400DF">
      <w:p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26B2" w:rsidRPr="009909AE">
        <w:rPr>
          <w:rFonts w:ascii="Arial" w:hAnsi="Arial" w:cs="Arial"/>
          <w:sz w:val="24"/>
          <w:szCs w:val="24"/>
        </w:rPr>
        <w:t xml:space="preserve">____________________                 </w:t>
      </w:r>
      <w:r w:rsidR="005400DF">
        <w:rPr>
          <w:rFonts w:ascii="Arial" w:hAnsi="Arial" w:cs="Arial"/>
          <w:sz w:val="24"/>
          <w:szCs w:val="24"/>
        </w:rPr>
        <w:t xml:space="preserve">                                  </w:t>
      </w:r>
      <w:r w:rsidR="005400DF" w:rsidRPr="005400DF">
        <w:rPr>
          <w:rFonts w:ascii="Arial" w:hAnsi="Arial" w:cs="Arial"/>
          <w:sz w:val="24"/>
          <w:szCs w:val="24"/>
        </w:rPr>
        <w:t>_________________</w:t>
      </w:r>
    </w:p>
    <w:p w:rsidR="006126B2" w:rsidRPr="009B46A1" w:rsidRDefault="006126B2" w:rsidP="006126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5A1">
        <w:rPr>
          <w:rFonts w:ascii="Arial" w:hAnsi="Arial" w:cs="Arial"/>
          <w:sz w:val="16"/>
          <w:szCs w:val="16"/>
        </w:rPr>
        <w:t xml:space="preserve">    </w:t>
      </w:r>
      <w:r w:rsidR="005400DF" w:rsidRPr="009B05A1">
        <w:rPr>
          <w:rFonts w:ascii="Arial" w:hAnsi="Arial" w:cs="Arial"/>
          <w:sz w:val="16"/>
          <w:szCs w:val="16"/>
        </w:rPr>
        <w:t xml:space="preserve">     </w:t>
      </w:r>
      <w:r w:rsidRPr="009B05A1">
        <w:rPr>
          <w:rFonts w:ascii="Arial" w:hAnsi="Arial" w:cs="Arial"/>
          <w:sz w:val="16"/>
          <w:szCs w:val="16"/>
        </w:rPr>
        <w:t xml:space="preserve"> </w:t>
      </w:r>
      <w:r w:rsidR="009B05A1">
        <w:rPr>
          <w:rFonts w:ascii="Arial" w:hAnsi="Arial" w:cs="Arial"/>
          <w:sz w:val="16"/>
          <w:szCs w:val="16"/>
        </w:rPr>
        <w:t xml:space="preserve">                   </w:t>
      </w:r>
      <w:r w:rsidR="00874C31" w:rsidRPr="009B05A1">
        <w:rPr>
          <w:rFonts w:ascii="Arial" w:hAnsi="Arial" w:cs="Arial"/>
          <w:sz w:val="16"/>
          <w:szCs w:val="16"/>
        </w:rPr>
        <w:t xml:space="preserve"> </w:t>
      </w:r>
      <w:r w:rsidR="009B46A1" w:rsidRPr="00322EBD">
        <w:rPr>
          <w:rFonts w:ascii="Arial" w:hAnsi="Arial" w:cs="Arial"/>
          <w:sz w:val="16"/>
          <w:szCs w:val="16"/>
        </w:rPr>
        <w:t xml:space="preserve">          </w:t>
      </w:r>
      <w:r w:rsidR="00874C31" w:rsidRPr="009B05A1">
        <w:rPr>
          <w:rFonts w:ascii="Arial" w:hAnsi="Arial" w:cs="Arial"/>
          <w:sz w:val="16"/>
          <w:szCs w:val="16"/>
        </w:rPr>
        <w:t xml:space="preserve"> </w:t>
      </w:r>
      <w:r w:rsidR="005400DF" w:rsidRPr="009B46A1">
        <w:rPr>
          <w:rFonts w:ascii="Times New Roman" w:hAnsi="Times New Roman" w:cs="Times New Roman"/>
          <w:sz w:val="24"/>
          <w:szCs w:val="24"/>
        </w:rPr>
        <w:t>(</w:t>
      </w:r>
      <w:r w:rsidR="006B5EA5">
        <w:rPr>
          <w:rFonts w:ascii="Times New Roman" w:hAnsi="Times New Roman" w:cs="Times New Roman"/>
          <w:sz w:val="24"/>
          <w:szCs w:val="24"/>
        </w:rPr>
        <w:t>место</w:t>
      </w:r>
      <w:r w:rsidR="005400DF" w:rsidRPr="009B46A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</w:t>
      </w:r>
      <w:r w:rsidR="009B46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6A1" w:rsidRPr="00322EBD">
        <w:rPr>
          <w:rFonts w:ascii="Times New Roman" w:hAnsi="Times New Roman" w:cs="Times New Roman"/>
          <w:sz w:val="24"/>
          <w:szCs w:val="24"/>
        </w:rPr>
        <w:t xml:space="preserve">  </w:t>
      </w:r>
      <w:r w:rsidR="009B05A1" w:rsidRPr="009B46A1">
        <w:rPr>
          <w:rFonts w:ascii="Times New Roman" w:hAnsi="Times New Roman" w:cs="Times New Roman"/>
          <w:sz w:val="24"/>
          <w:szCs w:val="24"/>
        </w:rPr>
        <w:t xml:space="preserve"> </w:t>
      </w:r>
      <w:r w:rsidR="005400DF" w:rsidRPr="009B46A1">
        <w:rPr>
          <w:rFonts w:ascii="Times New Roman" w:hAnsi="Times New Roman" w:cs="Times New Roman"/>
          <w:sz w:val="24"/>
          <w:szCs w:val="24"/>
        </w:rPr>
        <w:t xml:space="preserve">   (</w:t>
      </w:r>
      <w:r w:rsidR="006B5EA5">
        <w:rPr>
          <w:rFonts w:ascii="Times New Roman" w:hAnsi="Times New Roman" w:cs="Times New Roman"/>
          <w:sz w:val="24"/>
          <w:szCs w:val="24"/>
        </w:rPr>
        <w:t>дата</w:t>
      </w:r>
      <w:r w:rsidR="005400DF" w:rsidRPr="009B46A1">
        <w:rPr>
          <w:rFonts w:ascii="Times New Roman" w:hAnsi="Times New Roman" w:cs="Times New Roman"/>
          <w:sz w:val="24"/>
          <w:szCs w:val="24"/>
        </w:rPr>
        <w:t>)</w:t>
      </w:r>
      <w:r w:rsidR="00874C31" w:rsidRPr="009B46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00DF" w:rsidRPr="009B46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126B2" w:rsidRPr="009B46A1" w:rsidRDefault="006126B2" w:rsidP="006126B2">
      <w:pPr>
        <w:tabs>
          <w:tab w:val="left" w:pos="1276"/>
        </w:tabs>
        <w:rPr>
          <w:rFonts w:ascii="Arial" w:hAnsi="Arial" w:cs="Arial"/>
          <w:sz w:val="28"/>
          <w:szCs w:val="28"/>
        </w:rPr>
      </w:pPr>
      <w:r w:rsidRPr="009B46A1">
        <w:rPr>
          <w:rFonts w:ascii="Arial" w:hAnsi="Arial" w:cs="Arial"/>
          <w:sz w:val="28"/>
          <w:szCs w:val="28"/>
        </w:rPr>
        <w:t xml:space="preserve">                  </w:t>
      </w:r>
      <w:r w:rsidR="00874C31" w:rsidRPr="009B46A1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5400DF" w:rsidRPr="009B46A1">
        <w:rPr>
          <w:rFonts w:ascii="Arial" w:hAnsi="Arial" w:cs="Arial"/>
          <w:sz w:val="28"/>
          <w:szCs w:val="28"/>
        </w:rPr>
        <w:t xml:space="preserve">                           </w:t>
      </w:r>
      <w:r w:rsidRPr="009B46A1">
        <w:rPr>
          <w:rFonts w:ascii="Arial" w:hAnsi="Arial" w:cs="Arial"/>
          <w:sz w:val="28"/>
          <w:szCs w:val="28"/>
        </w:rPr>
        <w:t xml:space="preserve"> </w:t>
      </w:r>
    </w:p>
    <w:p w:rsidR="006126B2" w:rsidRPr="009B46A1" w:rsidRDefault="006126B2" w:rsidP="009B05A1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6A1">
        <w:rPr>
          <w:rFonts w:ascii="Times New Roman" w:hAnsi="Times New Roman" w:cs="Times New Roman"/>
          <w:sz w:val="28"/>
          <w:szCs w:val="28"/>
        </w:rPr>
        <w:t xml:space="preserve">На основании части 3 статьи 56 Федерального закона от 31.07.2020 </w:t>
      </w:r>
      <w:r w:rsidRPr="009B46A1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поручаю: </w:t>
      </w:r>
    </w:p>
    <w:p w:rsidR="006126B2" w:rsidRPr="009909AE" w:rsidRDefault="006126B2" w:rsidP="009B05A1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400DF">
        <w:rPr>
          <w:rFonts w:ascii="Arial" w:hAnsi="Arial" w:cs="Arial"/>
          <w:sz w:val="24"/>
          <w:szCs w:val="24"/>
        </w:rPr>
        <w:t>_______</w:t>
      </w:r>
    </w:p>
    <w:p w:rsidR="006126B2" w:rsidRPr="009909AE" w:rsidRDefault="006126B2" w:rsidP="009B05A1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</w:t>
      </w:r>
      <w:r w:rsidR="005400DF">
        <w:rPr>
          <w:rFonts w:ascii="Arial" w:hAnsi="Arial" w:cs="Arial"/>
          <w:sz w:val="24"/>
          <w:szCs w:val="24"/>
        </w:rPr>
        <w:t>____________________________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400DF">
        <w:rPr>
          <w:rFonts w:ascii="Arial" w:hAnsi="Arial" w:cs="Arial"/>
          <w:sz w:val="24"/>
          <w:szCs w:val="24"/>
        </w:rPr>
        <w:t>__________________</w:t>
      </w:r>
    </w:p>
    <w:p w:rsidR="006126B2" w:rsidRPr="009909AE" w:rsidRDefault="006126B2" w:rsidP="009B05A1">
      <w:p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400DF">
        <w:rPr>
          <w:rFonts w:ascii="Arial" w:hAnsi="Arial" w:cs="Arial"/>
          <w:sz w:val="24"/>
          <w:szCs w:val="24"/>
        </w:rPr>
        <w:t>_______</w:t>
      </w:r>
    </w:p>
    <w:p w:rsidR="006126B2" w:rsidRPr="00C519E8" w:rsidRDefault="006126B2" w:rsidP="00C519E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(указывается должность, фамилия, имя, отчество должностных(ого) лиц(а), получающих(его) задание на проведение мероприятия по контролю без взаимодействия с юридическим лицом, индивидуальным предпринимателем, участвующих(его) в его проведении)</w:t>
      </w:r>
    </w:p>
    <w:p w:rsidR="006126B2" w:rsidRPr="009B46A1" w:rsidRDefault="005400DF" w:rsidP="009B46A1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rFonts w:ascii="Arial" w:hAnsi="Arial" w:cs="Arial"/>
        </w:rPr>
        <w:t>1.</w:t>
      </w:r>
      <w:r w:rsidR="006126B2" w:rsidRPr="009B46A1">
        <w:rPr>
          <w:sz w:val="28"/>
          <w:szCs w:val="28"/>
        </w:rPr>
        <w:t xml:space="preserve">Мероприятие по контролю (надзору) без взаимодействия </w:t>
      </w:r>
      <w:r w:rsidR="006126B2" w:rsidRPr="009B46A1">
        <w:rPr>
          <w:sz w:val="28"/>
          <w:szCs w:val="28"/>
        </w:rPr>
        <w:br/>
        <w:t>с юридическими лицами и индивидуальными предпринимателями проводится с целью (выбрать одно или несколько):</w:t>
      </w:r>
    </w:p>
    <w:p w:rsidR="006126B2" w:rsidRPr="009909AE" w:rsidRDefault="005400DF" w:rsidP="009B46A1">
      <w:pPr>
        <w:pStyle w:val="a5"/>
        <w:tabs>
          <w:tab w:val="left" w:pos="851"/>
          <w:tab w:val="left" w:pos="1276"/>
        </w:tabs>
        <w:ind w:left="0"/>
        <w:jc w:val="both"/>
        <w:rPr>
          <w:rFonts w:ascii="Arial" w:hAnsi="Arial" w:cs="Arial"/>
        </w:rPr>
      </w:pPr>
      <w:r w:rsidRPr="009B46A1">
        <w:rPr>
          <w:sz w:val="28"/>
          <w:szCs w:val="28"/>
        </w:rPr>
        <w:t>-</w:t>
      </w:r>
      <w:r w:rsidR="006126B2" w:rsidRPr="009B46A1">
        <w:rPr>
          <w:sz w:val="28"/>
          <w:szCs w:val="28"/>
        </w:rPr>
        <w:t>наблюдение за соблюдением обязательных требований) в соответствии с____________</w:t>
      </w:r>
      <w:r w:rsidR="006126B2" w:rsidRPr="009909AE">
        <w:rPr>
          <w:rFonts w:ascii="Arial" w:hAnsi="Arial" w:cs="Arial"/>
        </w:rPr>
        <w:t>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="006126B2" w:rsidRPr="009909AE">
        <w:rPr>
          <w:rFonts w:ascii="Arial" w:hAnsi="Arial" w:cs="Arial"/>
        </w:rPr>
        <w:t>____________________________________________________________________________________________________________________________________;</w:t>
      </w:r>
    </w:p>
    <w:p w:rsidR="006126B2" w:rsidRDefault="006126B2" w:rsidP="009B05A1">
      <w:pPr>
        <w:pStyle w:val="a5"/>
        <w:tabs>
          <w:tab w:val="left" w:pos="993"/>
          <w:tab w:val="left" w:pos="1276"/>
        </w:tabs>
        <w:ind w:left="0"/>
        <w:jc w:val="both"/>
        <w:rPr>
          <w:rFonts w:ascii="Arial" w:hAnsi="Arial" w:cs="Arial"/>
        </w:rPr>
      </w:pPr>
      <w:r w:rsidRPr="009909AE">
        <w:rPr>
          <w:rFonts w:ascii="Arial" w:hAnsi="Arial" w:cs="Arial"/>
        </w:rPr>
        <w:lastRenderedPageBreak/>
        <w:t xml:space="preserve">- </w:t>
      </w:r>
      <w:r w:rsidRPr="009B46A1">
        <w:rPr>
          <w:sz w:val="28"/>
          <w:szCs w:val="28"/>
        </w:rPr>
        <w:t>выездное обследование в соответ</w:t>
      </w:r>
      <w:r w:rsidR="005400DF" w:rsidRPr="009B46A1">
        <w:rPr>
          <w:sz w:val="28"/>
          <w:szCs w:val="28"/>
        </w:rPr>
        <w:t>ствии с</w:t>
      </w:r>
      <w:r w:rsidR="005400DF">
        <w:rPr>
          <w:rFonts w:ascii="Arial" w:hAnsi="Arial" w:cs="Arial"/>
        </w:rPr>
        <w:t>_______________________</w:t>
      </w:r>
      <w:r w:rsidRPr="009909AE">
        <w:rPr>
          <w:rFonts w:ascii="Arial" w:hAnsi="Arial" w:cs="Arial"/>
        </w:rPr>
        <w:br/>
        <w:t>__________________________________________________________________________________________________</w:t>
      </w:r>
      <w:r w:rsidR="005400DF">
        <w:rPr>
          <w:rFonts w:ascii="Arial" w:hAnsi="Arial" w:cs="Arial"/>
        </w:rPr>
        <w:t>________________________________________</w:t>
      </w:r>
    </w:p>
    <w:p w:rsidR="009B05A1" w:rsidRPr="009909AE" w:rsidRDefault="009B05A1" w:rsidP="009B05A1">
      <w:pPr>
        <w:pStyle w:val="a5"/>
        <w:tabs>
          <w:tab w:val="left" w:pos="993"/>
          <w:tab w:val="left" w:pos="1276"/>
        </w:tabs>
        <w:ind w:left="0"/>
        <w:jc w:val="both"/>
        <w:rPr>
          <w:rFonts w:ascii="Arial" w:hAnsi="Arial" w:cs="Arial"/>
        </w:rPr>
      </w:pPr>
    </w:p>
    <w:p w:rsidR="006126B2" w:rsidRPr="009909AE" w:rsidRDefault="005400DF" w:rsidP="009B05A1">
      <w:p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400DF">
        <w:rPr>
          <w:rFonts w:ascii="Arial" w:hAnsi="Arial" w:cs="Arial"/>
          <w:sz w:val="24"/>
          <w:szCs w:val="24"/>
        </w:rPr>
        <w:t xml:space="preserve">  2.</w:t>
      </w:r>
      <w:r w:rsidR="006126B2" w:rsidRPr="00C519E8">
        <w:rPr>
          <w:rFonts w:ascii="Times New Roman" w:hAnsi="Times New Roman" w:cs="Times New Roman"/>
          <w:sz w:val="28"/>
          <w:szCs w:val="28"/>
        </w:rPr>
        <w:t>Основанием выдачи задания является:</w:t>
      </w:r>
      <w:r w:rsidR="0032079D" w:rsidRPr="00C519E8">
        <w:rPr>
          <w:rFonts w:ascii="Times New Roman" w:hAnsi="Times New Roman" w:cs="Times New Roman"/>
          <w:sz w:val="28"/>
          <w:szCs w:val="28"/>
        </w:rPr>
        <w:t>_________________</w:t>
      </w:r>
      <w:r w:rsidR="006126B2" w:rsidRPr="00C519E8">
        <w:rPr>
          <w:rFonts w:ascii="Times New Roman" w:hAnsi="Times New Roman" w:cs="Times New Roman"/>
          <w:sz w:val="28"/>
          <w:szCs w:val="28"/>
        </w:rPr>
        <w:t>___________________</w:t>
      </w:r>
    </w:p>
    <w:p w:rsidR="006126B2" w:rsidRPr="00C519E8" w:rsidRDefault="006126B2" w:rsidP="009B05A1">
      <w:pPr>
        <w:pStyle w:val="a5"/>
        <w:tabs>
          <w:tab w:val="left" w:pos="1276"/>
        </w:tabs>
        <w:ind w:left="-567" w:firstLine="709"/>
        <w:jc w:val="center"/>
      </w:pPr>
      <w:r w:rsidRPr="00C519E8">
        <w:t>(Реквизиты приказа/распоряжения – вид поручения дата, номер)</w:t>
      </w:r>
    </w:p>
    <w:p w:rsidR="006126B2" w:rsidRPr="00C519E8" w:rsidRDefault="006126B2" w:rsidP="006126B2">
      <w:pPr>
        <w:pStyle w:val="a5"/>
        <w:tabs>
          <w:tab w:val="left" w:pos="1276"/>
        </w:tabs>
        <w:ind w:left="0" w:firstLine="709"/>
      </w:pPr>
    </w:p>
    <w:p w:rsidR="006126B2" w:rsidRPr="00C519E8" w:rsidRDefault="00C519E8" w:rsidP="005400DF">
      <w:pPr>
        <w:tabs>
          <w:tab w:val="left" w:pos="127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19E8">
        <w:rPr>
          <w:rFonts w:ascii="Arial" w:hAnsi="Arial" w:cs="Arial"/>
          <w:sz w:val="24"/>
        </w:rPr>
        <w:t xml:space="preserve">          </w:t>
      </w:r>
      <w:r w:rsidR="005400DF" w:rsidRPr="005400DF">
        <w:rPr>
          <w:rFonts w:ascii="Arial" w:hAnsi="Arial" w:cs="Arial"/>
          <w:sz w:val="24"/>
        </w:rPr>
        <w:t>3.</w:t>
      </w:r>
      <w:r w:rsidR="006126B2" w:rsidRPr="00C519E8">
        <w:rPr>
          <w:rFonts w:ascii="Times New Roman" w:hAnsi="Times New Roman" w:cs="Times New Roman"/>
          <w:sz w:val="28"/>
          <w:szCs w:val="28"/>
        </w:rPr>
        <w:t>Объектом(ами) контрольного(ых) ((надзорного)(ых)) мероприятия(ий) является(ются):</w:t>
      </w:r>
    </w:p>
    <w:p w:rsidR="006126B2" w:rsidRPr="009909AE" w:rsidRDefault="006126B2" w:rsidP="006126B2">
      <w:pPr>
        <w:pStyle w:val="a5"/>
        <w:tabs>
          <w:tab w:val="left" w:pos="1276"/>
        </w:tabs>
        <w:ind w:left="0" w:firstLine="709"/>
        <w:jc w:val="both"/>
        <w:rPr>
          <w:rFonts w:ascii="Arial" w:hAnsi="Arial" w:cs="Arial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527"/>
        <w:gridCol w:w="993"/>
        <w:gridCol w:w="1138"/>
        <w:gridCol w:w="1692"/>
        <w:gridCol w:w="3261"/>
      </w:tblGrid>
      <w:tr w:rsidR="006126B2" w:rsidRPr="009909AE" w:rsidTr="00AA3FEC">
        <w:tc>
          <w:tcPr>
            <w:tcW w:w="596" w:type="dxa"/>
            <w:vMerge w:val="restart"/>
            <w:vAlign w:val="center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7" w:type="dxa"/>
            <w:vMerge w:val="restart"/>
            <w:vAlign w:val="center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993" w:type="dxa"/>
            <w:vMerge w:val="restart"/>
            <w:vAlign w:val="center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0" w:type="dxa"/>
            <w:gridSpan w:val="2"/>
            <w:vAlign w:val="center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3261" w:type="dxa"/>
            <w:vMerge w:val="restart"/>
            <w:vAlign w:val="center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</w:tr>
      <w:tr w:rsidR="006126B2" w:rsidRPr="009909AE" w:rsidTr="00AA3FEC">
        <w:trPr>
          <w:trHeight w:val="542"/>
        </w:trPr>
        <w:tc>
          <w:tcPr>
            <w:tcW w:w="596" w:type="dxa"/>
            <w:vMerge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692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261" w:type="dxa"/>
            <w:vMerge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B2" w:rsidRPr="009909AE" w:rsidTr="00AA3FEC">
        <w:tc>
          <w:tcPr>
            <w:tcW w:w="596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B2" w:rsidRPr="009909AE" w:rsidTr="00AA3FEC">
        <w:tc>
          <w:tcPr>
            <w:tcW w:w="596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26B2" w:rsidRPr="00C519E8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B2" w:rsidRPr="009909AE" w:rsidTr="00AA3FEC">
        <w:tc>
          <w:tcPr>
            <w:tcW w:w="596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6B2" w:rsidRPr="009909AE" w:rsidTr="00AA3FEC">
        <w:tc>
          <w:tcPr>
            <w:tcW w:w="596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6B2" w:rsidRPr="009909AE" w:rsidTr="00AA3FEC">
        <w:tc>
          <w:tcPr>
            <w:tcW w:w="596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26B2" w:rsidRPr="009909AE" w:rsidRDefault="006126B2" w:rsidP="009909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6B2" w:rsidRPr="009909AE" w:rsidRDefault="006126B2" w:rsidP="006126B2">
      <w:pPr>
        <w:pStyle w:val="ConsPlusNonformat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126B2" w:rsidRPr="005400DF" w:rsidRDefault="006126B2" w:rsidP="006126B2">
      <w:pPr>
        <w:pStyle w:val="ConsPlusNonformat"/>
        <w:tabs>
          <w:tab w:val="left" w:pos="1276"/>
        </w:tabs>
        <w:ind w:firstLine="709"/>
        <w:jc w:val="both"/>
        <w:rPr>
          <w:rFonts w:ascii="Arial" w:hAnsi="Arial" w:cs="Arial"/>
          <w:sz w:val="28"/>
          <w:szCs w:val="24"/>
        </w:rPr>
      </w:pPr>
    </w:p>
    <w:p w:rsidR="006126B2" w:rsidRPr="00C519E8" w:rsidRDefault="0032079D" w:rsidP="005400DF">
      <w:pPr>
        <w:tabs>
          <w:tab w:val="left" w:pos="1276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 xml:space="preserve">      </w:t>
      </w:r>
      <w:r w:rsidR="005400DF" w:rsidRPr="00C519E8">
        <w:rPr>
          <w:rFonts w:ascii="Times New Roman" w:hAnsi="Times New Roman" w:cs="Times New Roman"/>
          <w:sz w:val="28"/>
          <w:szCs w:val="28"/>
        </w:rPr>
        <w:t>4.</w:t>
      </w:r>
      <w:r w:rsidR="00C519E8" w:rsidRPr="00C519E8">
        <w:rPr>
          <w:rFonts w:ascii="Times New Roman" w:hAnsi="Times New Roman" w:cs="Times New Roman"/>
          <w:sz w:val="28"/>
          <w:szCs w:val="28"/>
        </w:rPr>
        <w:t xml:space="preserve"> </w:t>
      </w:r>
      <w:r w:rsidR="006126B2" w:rsidRPr="00C519E8">
        <w:rPr>
          <w:rFonts w:ascii="Times New Roman" w:hAnsi="Times New Roman" w:cs="Times New Roman"/>
          <w:sz w:val="28"/>
          <w:szCs w:val="28"/>
        </w:rPr>
        <w:t>Составить отчет о результатах проведенного мероприятия по контролю (надзору) без взаимодействия с контролируемым лицом в срок не позднее 10 рабочих дней, следующего за датой окончания проведения мероприятия.</w:t>
      </w:r>
    </w:p>
    <w:p w:rsidR="006126B2" w:rsidRPr="009909AE" w:rsidRDefault="006126B2" w:rsidP="005400DF">
      <w:pPr>
        <w:pStyle w:val="ConsPlusNonformat"/>
        <w:tabs>
          <w:tab w:val="left" w:pos="1276"/>
        </w:tabs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126B2" w:rsidRPr="00C519E8" w:rsidRDefault="0032079D" w:rsidP="005400DF">
      <w:pPr>
        <w:pStyle w:val="ConsPlusNonformat"/>
        <w:tabs>
          <w:tab w:val="left" w:pos="1276"/>
        </w:tabs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C51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0DF" w:rsidRPr="00C519E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519E8" w:rsidRPr="00C519E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126B2" w:rsidRPr="00C519E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: </w:t>
      </w:r>
    </w:p>
    <w:p w:rsidR="006126B2" w:rsidRPr="009909AE" w:rsidRDefault="006126B2" w:rsidP="006126B2">
      <w:pPr>
        <w:pStyle w:val="ConsPlusNonformat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4"/>
        <w:tblW w:w="99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256"/>
        <w:gridCol w:w="3257"/>
      </w:tblGrid>
      <w:tr w:rsidR="006126B2" w:rsidRPr="009909AE" w:rsidTr="009909AE">
        <w:trPr>
          <w:trHeight w:val="624"/>
        </w:trPr>
        <w:tc>
          <w:tcPr>
            <w:tcW w:w="3424" w:type="dxa"/>
          </w:tcPr>
          <w:p w:rsidR="006126B2" w:rsidRPr="00C519E8" w:rsidRDefault="006126B2" w:rsidP="009909AE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B2" w:rsidRPr="00C519E8" w:rsidRDefault="006126B2" w:rsidP="009909A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(должность лица, уполномоченного на выдачу задания)</w:t>
            </w:r>
          </w:p>
        </w:tc>
        <w:tc>
          <w:tcPr>
            <w:tcW w:w="3256" w:type="dxa"/>
          </w:tcPr>
          <w:p w:rsidR="006126B2" w:rsidRPr="00C519E8" w:rsidRDefault="006126B2" w:rsidP="009909AE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B2" w:rsidRPr="00C519E8" w:rsidRDefault="006126B2" w:rsidP="009909A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(подпись, заверенная печатью)</w:t>
            </w:r>
          </w:p>
        </w:tc>
        <w:tc>
          <w:tcPr>
            <w:tcW w:w="3257" w:type="dxa"/>
          </w:tcPr>
          <w:p w:rsidR="006126B2" w:rsidRPr="00C519E8" w:rsidRDefault="006126B2" w:rsidP="009909AE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B2" w:rsidRPr="00C519E8" w:rsidRDefault="006126B2" w:rsidP="009909AE">
            <w:pPr>
              <w:tabs>
                <w:tab w:val="left" w:pos="1276"/>
              </w:tabs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E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6126B2" w:rsidRPr="009909AE" w:rsidRDefault="006126B2" w:rsidP="006126B2">
      <w:pPr>
        <w:pStyle w:val="ConsPlusNormal"/>
        <w:jc w:val="both"/>
        <w:rPr>
          <w:sz w:val="24"/>
          <w:szCs w:val="24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Pr="009909AE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6B2" w:rsidRDefault="006126B2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35E" w:rsidRDefault="0032335E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35E" w:rsidRDefault="0032335E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35E" w:rsidRDefault="0032335E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35E" w:rsidRDefault="0032335E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35E" w:rsidRPr="009909AE" w:rsidRDefault="0032335E" w:rsidP="006372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9AE" w:rsidRPr="00C519E8" w:rsidRDefault="008248C0" w:rsidP="00C519E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lang w:val="en-US"/>
        </w:rPr>
        <w:t xml:space="preserve">  </w:t>
      </w:r>
      <w:r w:rsidR="00C519E8">
        <w:rPr>
          <w:rFonts w:ascii="Arial" w:hAnsi="Arial" w:cs="Arial"/>
          <w:b w:val="0"/>
          <w:color w:val="000000"/>
        </w:rPr>
        <w:t xml:space="preserve">                                                     </w:t>
      </w:r>
      <w:r w:rsidR="00C519E8" w:rsidRPr="00C519E8">
        <w:rPr>
          <w:b w:val="0"/>
          <w:color w:val="000000"/>
          <w:sz w:val="28"/>
          <w:szCs w:val="28"/>
        </w:rPr>
        <w:t>П</w:t>
      </w:r>
      <w:r w:rsidR="009909AE" w:rsidRPr="00C519E8">
        <w:rPr>
          <w:b w:val="0"/>
          <w:color w:val="000000"/>
          <w:sz w:val="28"/>
          <w:szCs w:val="28"/>
        </w:rPr>
        <w:t>риложение 2</w:t>
      </w:r>
    </w:p>
    <w:p w:rsidR="00C519E8" w:rsidRPr="00C519E8" w:rsidRDefault="00C519E8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C519E8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C519E8">
        <w:rPr>
          <w:b w:val="0"/>
          <w:color w:val="000000"/>
          <w:sz w:val="28"/>
          <w:szCs w:val="28"/>
        </w:rPr>
        <w:t xml:space="preserve">к </w:t>
      </w:r>
      <w:r w:rsidR="0032079D" w:rsidRPr="00C519E8">
        <w:rPr>
          <w:b w:val="0"/>
          <w:color w:val="000000"/>
          <w:sz w:val="28"/>
          <w:szCs w:val="28"/>
        </w:rPr>
        <w:t>постановлению</w:t>
      </w:r>
      <w:r w:rsidRPr="00C519E8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C519E8" w:rsidRDefault="00C519E8" w:rsidP="00C519E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C519E8">
        <w:rPr>
          <w:b w:val="0"/>
          <w:color w:val="000000"/>
          <w:sz w:val="28"/>
          <w:szCs w:val="28"/>
        </w:rPr>
        <w:t xml:space="preserve">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   </w:t>
      </w:r>
      <w:r w:rsidRPr="00C519E8">
        <w:rPr>
          <w:b w:val="0"/>
          <w:color w:val="000000"/>
          <w:sz w:val="28"/>
          <w:szCs w:val="28"/>
        </w:rPr>
        <w:t xml:space="preserve">Одинцовского </w:t>
      </w:r>
      <w:r w:rsidR="009909AE" w:rsidRPr="00C519E8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C519E8" w:rsidRDefault="00C519E8" w:rsidP="00C519E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C519E8">
        <w:rPr>
          <w:b w:val="0"/>
          <w:color w:val="000000"/>
          <w:sz w:val="28"/>
          <w:szCs w:val="28"/>
        </w:rPr>
        <w:t xml:space="preserve">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       </w:t>
      </w:r>
      <w:r w:rsidR="009909AE" w:rsidRPr="00C519E8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C519E8" w:rsidRDefault="00C519E8" w:rsidP="00C519E8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19E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C519E8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</w:t>
      </w:r>
      <w:r w:rsidR="00CF7557" w:rsidRPr="00C51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AE" w:rsidRPr="00C519E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335E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D6326C" w:rsidRDefault="00D6326C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_Hlk97765793"/>
    </w:p>
    <w:p w:rsidR="006B5EA5" w:rsidRDefault="006B5EA5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B5EA5" w:rsidRDefault="008248C0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0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B5EA5" w:rsidRPr="006B5EA5">
        <w:rPr>
          <w:rFonts w:ascii="Times New Roman" w:hAnsi="Times New Roman" w:cs="Times New Roman"/>
          <w:sz w:val="28"/>
          <w:szCs w:val="28"/>
        </w:rPr>
        <w:t>ФОРМА</w:t>
      </w:r>
    </w:p>
    <w:p w:rsidR="008248C0" w:rsidRPr="006B5EA5" w:rsidRDefault="008248C0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0" w:rsidRPr="00B2677E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8248C0" w:rsidRPr="00B2677E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8248C0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10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6B5EA5" w:rsidRPr="008248C0" w:rsidRDefault="006B5EA5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5EA5" w:rsidRPr="008248C0" w:rsidRDefault="006B5EA5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5EA5" w:rsidRPr="008248C0" w:rsidRDefault="006B5EA5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5EA5" w:rsidRPr="008248C0" w:rsidRDefault="006B5EA5" w:rsidP="006126B2">
      <w:pPr>
        <w:pStyle w:val="ConsPlusNonformat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5EA5" w:rsidRDefault="005400DF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8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519E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126B2" w:rsidRPr="00C519E8" w:rsidRDefault="006126B2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E8">
        <w:rPr>
          <w:rFonts w:ascii="Times New Roman" w:hAnsi="Times New Roman" w:cs="Times New Roman"/>
          <w:sz w:val="28"/>
          <w:szCs w:val="28"/>
        </w:rPr>
        <w:t>о проведении мероприятия по контролю (надзору) без взаимодействия</w:t>
      </w:r>
    </w:p>
    <w:p w:rsidR="006126B2" w:rsidRPr="00C519E8" w:rsidRDefault="006126B2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9E8">
        <w:rPr>
          <w:rFonts w:ascii="Times New Roman" w:hAnsi="Times New Roman" w:cs="Times New Roman"/>
          <w:sz w:val="28"/>
          <w:szCs w:val="28"/>
        </w:rPr>
        <w:t xml:space="preserve">с </w:t>
      </w:r>
      <w:bookmarkEnd w:id="1"/>
      <w:r w:rsidR="005400DF" w:rsidRPr="00C519E8">
        <w:rPr>
          <w:rFonts w:ascii="Times New Roman" w:hAnsi="Times New Roman" w:cs="Times New Roman"/>
          <w:sz w:val="28"/>
          <w:szCs w:val="28"/>
        </w:rPr>
        <w:t>контролируемым лицом</w:t>
      </w:r>
    </w:p>
    <w:p w:rsidR="006126B2" w:rsidRPr="00C519E8" w:rsidRDefault="006126B2" w:rsidP="006126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6B2" w:rsidRPr="009909AE" w:rsidRDefault="006126B2" w:rsidP="006126B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 _________ 20__ г.                                                            № ________________</w:t>
      </w:r>
    </w:p>
    <w:p w:rsidR="006126B2" w:rsidRPr="009909AE" w:rsidRDefault="006126B2" w:rsidP="006126B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26B2" w:rsidRPr="009909AE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</w:t>
      </w:r>
      <w:r w:rsidR="005400DF">
        <w:rPr>
          <w:rFonts w:ascii="Arial" w:hAnsi="Arial" w:cs="Arial"/>
          <w:sz w:val="24"/>
          <w:szCs w:val="24"/>
        </w:rPr>
        <w:t>______________________</w:t>
      </w:r>
    </w:p>
    <w:p w:rsidR="006126B2" w:rsidRPr="00C519E8" w:rsidRDefault="006126B2" w:rsidP="00540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лица, уполномоченного</w:t>
      </w:r>
      <w:r w:rsidR="005400DF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на осуществление мероприятия по контролю (надзору) без взаимодействия</w:t>
      </w:r>
      <w:r w:rsidR="005400DF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)</w:t>
      </w:r>
    </w:p>
    <w:p w:rsidR="006126B2" w:rsidRPr="00C519E8" w:rsidRDefault="006126B2" w:rsidP="00612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2EEE" w:rsidRDefault="00752EEE" w:rsidP="0061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26B2" w:rsidRPr="00C519E8" w:rsidRDefault="005400DF" w:rsidP="00612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9E8">
        <w:rPr>
          <w:rFonts w:ascii="Times New Roman" w:hAnsi="Times New Roman" w:cs="Times New Roman"/>
          <w:sz w:val="28"/>
          <w:szCs w:val="28"/>
        </w:rPr>
        <w:t xml:space="preserve">на </w:t>
      </w:r>
      <w:r w:rsidR="006126B2" w:rsidRPr="00C519E8">
        <w:rPr>
          <w:rFonts w:ascii="Times New Roman" w:hAnsi="Times New Roman" w:cs="Times New Roman"/>
          <w:sz w:val="28"/>
          <w:szCs w:val="28"/>
        </w:rPr>
        <w:t>основании______________________________________________________</w:t>
      </w:r>
    </w:p>
    <w:p w:rsidR="00D6326C" w:rsidRPr="00C519E8" w:rsidRDefault="006126B2" w:rsidP="00D63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(номер и дата задания на проведение мероприятия по контролю</w:t>
      </w:r>
      <w:r w:rsidR="005400DF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(надзору) без взаимодействия с юридическими лицами,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индивидуальными</w:t>
      </w:r>
      <w:r w:rsidR="005400DF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предпринимателями)</w:t>
      </w:r>
    </w:p>
    <w:p w:rsidR="00D6326C" w:rsidRPr="00C519E8" w:rsidRDefault="00D6326C" w:rsidP="00D63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EEE" w:rsidRDefault="00752EEE" w:rsidP="00D6326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6B2" w:rsidRPr="009909AE" w:rsidRDefault="006126B2" w:rsidP="00D6326C">
      <w:pPr>
        <w:pStyle w:val="ConsPlusNonformat"/>
        <w:rPr>
          <w:rFonts w:ascii="Arial" w:hAnsi="Arial" w:cs="Arial"/>
          <w:sz w:val="24"/>
          <w:szCs w:val="24"/>
        </w:rPr>
      </w:pPr>
      <w:r w:rsidRPr="00C519E8">
        <w:rPr>
          <w:rFonts w:ascii="Times New Roman" w:hAnsi="Times New Roman" w:cs="Times New Roman"/>
          <w:sz w:val="28"/>
          <w:szCs w:val="28"/>
        </w:rPr>
        <w:t>в отношении</w:t>
      </w:r>
      <w:r w:rsidRPr="009909AE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:rsidR="006126B2" w:rsidRPr="00C519E8" w:rsidRDefault="006126B2" w:rsidP="00D63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(наименование юридического лица/фамилия, имя, отчество (при наличии) и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, </w:t>
      </w:r>
      <w:r w:rsidRPr="00C519E8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, основной государственный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 xml:space="preserve">регистрационный номер/основной государственный регистрационный номер индивидуального предпринимателя 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либо категории юридических лиц, </w:t>
      </w:r>
      <w:r w:rsidRPr="00C519E8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</w:p>
    <w:p w:rsidR="006126B2" w:rsidRPr="009909AE" w:rsidRDefault="006126B2" w:rsidP="006126B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26B2" w:rsidRPr="009909AE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19E8">
        <w:rPr>
          <w:rFonts w:ascii="Times New Roman" w:hAnsi="Times New Roman" w:cs="Times New Roman"/>
          <w:sz w:val="28"/>
          <w:szCs w:val="28"/>
        </w:rPr>
        <w:t>пров</w:t>
      </w:r>
      <w:r w:rsidR="00D6326C" w:rsidRPr="00C519E8">
        <w:rPr>
          <w:rFonts w:ascii="Times New Roman" w:hAnsi="Times New Roman" w:cs="Times New Roman"/>
          <w:sz w:val="28"/>
          <w:szCs w:val="28"/>
        </w:rPr>
        <w:t>едено мероприятие по контролю:</w:t>
      </w:r>
      <w:r w:rsidR="00D6326C">
        <w:rPr>
          <w:rFonts w:ascii="Arial" w:hAnsi="Arial" w:cs="Arial"/>
          <w:sz w:val="24"/>
          <w:szCs w:val="24"/>
        </w:rPr>
        <w:t xml:space="preserve"> </w:t>
      </w:r>
      <w:r w:rsidRPr="009909AE">
        <w:rPr>
          <w:rFonts w:ascii="Arial" w:hAnsi="Arial" w:cs="Arial"/>
          <w:sz w:val="24"/>
          <w:szCs w:val="24"/>
        </w:rPr>
        <w:t>____________________________________</w:t>
      </w:r>
    </w:p>
    <w:p w:rsidR="006126B2" w:rsidRPr="009909AE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</w:t>
      </w:r>
      <w:r w:rsidR="00D6326C">
        <w:rPr>
          <w:rFonts w:ascii="Arial" w:hAnsi="Arial" w:cs="Arial"/>
          <w:sz w:val="24"/>
          <w:szCs w:val="24"/>
        </w:rPr>
        <w:t>________________________</w:t>
      </w:r>
    </w:p>
    <w:p w:rsidR="006126B2" w:rsidRPr="00C519E8" w:rsidRDefault="006126B2" w:rsidP="00612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(вид и форма мероприятия по контролю (надзору) без взаимодействия с</w:t>
      </w:r>
    </w:p>
    <w:p w:rsidR="006126B2" w:rsidRDefault="006126B2" w:rsidP="00612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)</w:t>
      </w:r>
    </w:p>
    <w:p w:rsidR="00752EEE" w:rsidRPr="00C519E8" w:rsidRDefault="00752EEE" w:rsidP="00612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26B2" w:rsidRPr="009909AE" w:rsidRDefault="006126B2" w:rsidP="006126B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26B2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19E8">
        <w:rPr>
          <w:rFonts w:ascii="Times New Roman" w:hAnsi="Times New Roman" w:cs="Times New Roman"/>
          <w:sz w:val="28"/>
          <w:szCs w:val="28"/>
        </w:rPr>
        <w:lastRenderedPageBreak/>
        <w:t>В результате мероприятия по контролю (надзору) без взаимодействия с юридическими   лицами,  индивидуальными  предпринимателями  выявлены  (не выявлены) нарушения обязат</w:t>
      </w:r>
      <w:r w:rsidR="00D6326C" w:rsidRPr="00C519E8">
        <w:rPr>
          <w:rFonts w:ascii="Times New Roman" w:hAnsi="Times New Roman" w:cs="Times New Roman"/>
          <w:sz w:val="28"/>
          <w:szCs w:val="28"/>
        </w:rPr>
        <w:t>ельных требований</w:t>
      </w:r>
      <w:r w:rsidR="00D6326C">
        <w:rPr>
          <w:rFonts w:ascii="Arial" w:hAnsi="Arial" w:cs="Arial"/>
          <w:sz w:val="24"/>
          <w:szCs w:val="24"/>
        </w:rPr>
        <w:t>: _</w:t>
      </w:r>
      <w:r w:rsidRPr="009909AE">
        <w:rPr>
          <w:rFonts w:ascii="Arial" w:hAnsi="Arial" w:cs="Arial"/>
          <w:sz w:val="24"/>
          <w:szCs w:val="24"/>
        </w:rPr>
        <w:t>______________________</w:t>
      </w:r>
    </w:p>
    <w:p w:rsidR="00752EEE" w:rsidRDefault="00752EEE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52EEE" w:rsidRPr="009909AE" w:rsidRDefault="00752EEE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26B2" w:rsidRPr="009909AE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26B2" w:rsidRPr="009909AE" w:rsidRDefault="006126B2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19E8">
        <w:rPr>
          <w:rFonts w:ascii="Times New Roman" w:hAnsi="Times New Roman" w:cs="Times New Roman"/>
          <w:sz w:val="28"/>
          <w:szCs w:val="28"/>
        </w:rPr>
        <w:t>Меры, принятые по пресечению нарушений обязательных требований:</w:t>
      </w:r>
      <w:r w:rsidRPr="009909AE">
        <w:rPr>
          <w:rFonts w:ascii="Arial" w:hAnsi="Arial" w:cs="Arial"/>
          <w:sz w:val="24"/>
          <w:szCs w:val="24"/>
        </w:rPr>
        <w:t xml:space="preserve"> ___</w:t>
      </w:r>
      <w:r w:rsidR="00D6326C">
        <w:rPr>
          <w:rFonts w:ascii="Arial" w:hAnsi="Arial" w:cs="Arial"/>
          <w:sz w:val="24"/>
          <w:szCs w:val="24"/>
        </w:rPr>
        <w:t>_</w:t>
      </w:r>
      <w:r w:rsidRPr="009909AE">
        <w:rPr>
          <w:rFonts w:ascii="Arial" w:hAnsi="Arial" w:cs="Arial"/>
          <w:sz w:val="24"/>
          <w:szCs w:val="24"/>
        </w:rPr>
        <w:t>__</w:t>
      </w:r>
    </w:p>
    <w:p w:rsidR="006126B2" w:rsidRPr="009909AE" w:rsidRDefault="006126B2" w:rsidP="00D6326C">
      <w:pPr>
        <w:pStyle w:val="ConsPlusNonformat"/>
        <w:rPr>
          <w:rFonts w:ascii="Arial" w:hAnsi="Arial" w:cs="Arial"/>
          <w:sz w:val="24"/>
          <w:szCs w:val="24"/>
        </w:rPr>
      </w:pPr>
    </w:p>
    <w:p w:rsidR="006126B2" w:rsidRPr="009909AE" w:rsidRDefault="00D6326C" w:rsidP="006126B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                            __</w:t>
      </w:r>
      <w:r w:rsidR="006126B2" w:rsidRPr="009909AE">
        <w:rPr>
          <w:rFonts w:ascii="Arial" w:hAnsi="Arial" w:cs="Arial"/>
          <w:sz w:val="24"/>
          <w:szCs w:val="24"/>
        </w:rPr>
        <w:t xml:space="preserve">________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6126B2" w:rsidRPr="009909AE">
        <w:rPr>
          <w:rFonts w:ascii="Arial" w:hAnsi="Arial" w:cs="Arial"/>
          <w:sz w:val="24"/>
          <w:szCs w:val="24"/>
        </w:rPr>
        <w:t xml:space="preserve">___________________           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C519E8" w:rsidRDefault="006126B2" w:rsidP="009B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должность лица</w:t>
      </w:r>
      <w:r w:rsidR="00D70F7C">
        <w:rPr>
          <w:rFonts w:ascii="Times New Roman" w:hAnsi="Times New Roman" w:cs="Times New Roman"/>
          <w:sz w:val="24"/>
          <w:szCs w:val="24"/>
        </w:rPr>
        <w:t>,</w:t>
      </w:r>
      <w:r w:rsidRPr="00C519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     </w:t>
      </w:r>
      <w:r w:rsidR="00D70F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  </w:t>
      </w:r>
      <w:r w:rsidRPr="00C519E8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фамилия, </w:t>
      </w:r>
      <w:r w:rsidR="00C519E8">
        <w:rPr>
          <w:rFonts w:ascii="Times New Roman" w:hAnsi="Times New Roman" w:cs="Times New Roman"/>
          <w:sz w:val="24"/>
          <w:szCs w:val="24"/>
        </w:rPr>
        <w:t>про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водившего </w:t>
      </w:r>
    </w:p>
    <w:p w:rsidR="00C519E8" w:rsidRDefault="006126B2" w:rsidP="009B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D6326C" w:rsidRPr="00C519E8" w:rsidRDefault="006126B2" w:rsidP="009B0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9E8">
        <w:rPr>
          <w:rFonts w:ascii="Times New Roman" w:hAnsi="Times New Roman" w:cs="Times New Roman"/>
          <w:sz w:val="24"/>
          <w:szCs w:val="24"/>
        </w:rPr>
        <w:t>по</w:t>
      </w:r>
      <w:r w:rsidR="00D6326C" w:rsidRPr="00C519E8">
        <w:rPr>
          <w:rFonts w:ascii="Times New Roman" w:hAnsi="Times New Roman" w:cs="Times New Roman"/>
          <w:sz w:val="24"/>
          <w:szCs w:val="24"/>
        </w:rPr>
        <w:t xml:space="preserve"> </w:t>
      </w:r>
      <w:r w:rsidRPr="00C519E8">
        <w:rPr>
          <w:rFonts w:ascii="Times New Roman" w:hAnsi="Times New Roman" w:cs="Times New Roman"/>
          <w:sz w:val="24"/>
          <w:szCs w:val="24"/>
        </w:rPr>
        <w:t>контролю (надзору)</w:t>
      </w:r>
    </w:p>
    <w:p w:rsidR="00CF7557" w:rsidRDefault="00CF7557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CF7557" w:rsidRDefault="00CF7557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CF7557" w:rsidRDefault="00CF7557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CF7557" w:rsidRDefault="00CF7557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7E2B28" w:rsidRDefault="007E2B28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32335E" w:rsidRDefault="0032335E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32335E" w:rsidRDefault="0032335E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32335E" w:rsidRDefault="0032335E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32335E" w:rsidRDefault="0032335E" w:rsidP="009909AE">
      <w:pPr>
        <w:pStyle w:val="ConsPlusTitle"/>
        <w:jc w:val="right"/>
        <w:outlineLvl w:val="0"/>
        <w:rPr>
          <w:rFonts w:ascii="Arial" w:hAnsi="Arial" w:cs="Arial"/>
          <w:b w:val="0"/>
          <w:color w:val="000000"/>
        </w:rPr>
      </w:pPr>
    </w:p>
    <w:p w:rsidR="009909AE" w:rsidRPr="007E2B28" w:rsidRDefault="007E2B28" w:rsidP="007E2B2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7E2B28">
        <w:rPr>
          <w:b w:val="0"/>
          <w:color w:val="000000"/>
          <w:sz w:val="28"/>
          <w:szCs w:val="28"/>
        </w:rPr>
        <w:t xml:space="preserve">                             </w:t>
      </w:r>
      <w:r>
        <w:rPr>
          <w:b w:val="0"/>
          <w:color w:val="000000"/>
          <w:sz w:val="28"/>
          <w:szCs w:val="28"/>
        </w:rPr>
        <w:t xml:space="preserve">                     </w:t>
      </w:r>
      <w:r w:rsidRPr="007E2B28">
        <w:rPr>
          <w:b w:val="0"/>
          <w:color w:val="000000"/>
          <w:sz w:val="28"/>
          <w:szCs w:val="28"/>
        </w:rPr>
        <w:t xml:space="preserve">   </w:t>
      </w:r>
      <w:r w:rsidR="009909AE" w:rsidRPr="007E2B28">
        <w:rPr>
          <w:b w:val="0"/>
          <w:color w:val="000000"/>
          <w:sz w:val="28"/>
          <w:szCs w:val="28"/>
        </w:rPr>
        <w:t>Приложение 3</w:t>
      </w:r>
    </w:p>
    <w:p w:rsidR="007E2B28" w:rsidRPr="007E2B28" w:rsidRDefault="007E2B28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7E2B28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7E2B28">
        <w:rPr>
          <w:b w:val="0"/>
          <w:color w:val="000000"/>
          <w:sz w:val="28"/>
          <w:szCs w:val="28"/>
        </w:rPr>
        <w:t xml:space="preserve">к </w:t>
      </w:r>
      <w:r w:rsidR="0032079D" w:rsidRPr="007E2B28">
        <w:rPr>
          <w:b w:val="0"/>
          <w:color w:val="000000"/>
          <w:sz w:val="28"/>
          <w:szCs w:val="28"/>
        </w:rPr>
        <w:t>постановлению</w:t>
      </w:r>
      <w:r w:rsidRPr="007E2B28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7E2B28" w:rsidRDefault="007E2B28" w:rsidP="007E2B2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7E2B28">
        <w:rPr>
          <w:b w:val="0"/>
          <w:color w:val="000000"/>
          <w:sz w:val="28"/>
          <w:szCs w:val="28"/>
        </w:rPr>
        <w:t xml:space="preserve">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  Оди</w:t>
      </w:r>
      <w:r w:rsidRPr="007E2B28">
        <w:rPr>
          <w:b w:val="0"/>
          <w:color w:val="000000"/>
          <w:sz w:val="28"/>
          <w:szCs w:val="28"/>
        </w:rPr>
        <w:t xml:space="preserve">нцовского </w:t>
      </w:r>
      <w:r w:rsidR="009909AE" w:rsidRPr="007E2B28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7E2B28" w:rsidRDefault="007E2B28" w:rsidP="007E2B28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7E2B28">
        <w:rPr>
          <w:b w:val="0"/>
          <w:color w:val="000000"/>
          <w:sz w:val="28"/>
          <w:szCs w:val="28"/>
        </w:rPr>
        <w:t xml:space="preserve">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</w:t>
      </w:r>
      <w:r w:rsidRPr="007E2B28">
        <w:rPr>
          <w:b w:val="0"/>
          <w:color w:val="000000"/>
          <w:sz w:val="28"/>
          <w:szCs w:val="28"/>
        </w:rPr>
        <w:t xml:space="preserve"> </w:t>
      </w:r>
      <w:r w:rsidR="009909AE" w:rsidRPr="007E2B28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Default="007E2B28" w:rsidP="007E2B28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2B2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</w:t>
      </w:r>
      <w:r w:rsidRPr="007E2B28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7E2B28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7E2B2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335E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7E2B28" w:rsidRDefault="007E2B28" w:rsidP="007E2B28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5EA5" w:rsidRDefault="008248C0" w:rsidP="006B5E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48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5EA5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8248C0" w:rsidRDefault="008248C0" w:rsidP="006B5E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8C0" w:rsidRDefault="008248C0" w:rsidP="006B5E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8C0" w:rsidRPr="00B2677E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8248C0" w:rsidRPr="008248C0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8248C0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11" w:history="1">
              <w:r w:rsidRPr="00AA3FE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AA3FEC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6B5EA5" w:rsidRPr="008248C0" w:rsidRDefault="006B5EA5" w:rsidP="006B5EA5">
      <w:pPr>
        <w:spacing w:before="24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0" w:type="auto"/>
        <w:tblInd w:w="2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3"/>
        <w:gridCol w:w="2659"/>
        <w:gridCol w:w="391"/>
        <w:gridCol w:w="3814"/>
      </w:tblGrid>
      <w:tr w:rsidR="009909AE" w:rsidRPr="00D6326C" w:rsidTr="006B5EA5">
        <w:tc>
          <w:tcPr>
            <w:tcW w:w="9837" w:type="dxa"/>
            <w:gridSpan w:val="4"/>
          </w:tcPr>
          <w:p w:rsidR="009909AE" w:rsidRPr="007E2B28" w:rsidRDefault="00D6326C" w:rsidP="00D632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8C0"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6B5EA5" w:rsidRPr="008248C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9909AE" w:rsidRPr="007E2B28">
              <w:rPr>
                <w:rFonts w:ascii="Times New Roman" w:hAnsi="Times New Roman" w:cs="Times New Roman"/>
                <w:sz w:val="28"/>
                <w:szCs w:val="28"/>
              </w:rPr>
              <w:t>Акт наблюдения за соблюдением обязательных требований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2973" w:type="dxa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2973" w:type="dxa"/>
            <w:tcBorders>
              <w:top w:val="single" w:sz="4" w:space="0" w:color="auto"/>
            </w:tcBorders>
          </w:tcPr>
          <w:p w:rsidR="009909AE" w:rsidRPr="007E2B28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28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3050" w:type="dxa"/>
            <w:gridSpan w:val="2"/>
          </w:tcPr>
          <w:p w:rsidR="009909AE" w:rsidRPr="007E2B28" w:rsidRDefault="009909AE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</w:tcBorders>
          </w:tcPr>
          <w:p w:rsidR="009909AE" w:rsidRPr="007E2B28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28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E2B28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B28">
              <w:rPr>
                <w:rFonts w:ascii="Times New Roman" w:hAnsi="Times New Roman" w:cs="Times New Roman"/>
                <w:sz w:val="28"/>
                <w:szCs w:val="28"/>
              </w:rPr>
              <w:t>1. Наблюдение за соблюдением обязательных требований проведено в соответствии с заданием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48C0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48C0" w:rsidRPr="00D6326C" w:rsidRDefault="008248C0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7E2B28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2B28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ссылка на задание должностного лица, уполномоченного давать задания на проведение наблюдения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8248C0" w:rsidRDefault="008248C0" w:rsidP="00A450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AE" w:rsidRPr="007E2B28" w:rsidRDefault="009909AE" w:rsidP="00A450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B28">
              <w:rPr>
                <w:rFonts w:ascii="Times New Roman" w:hAnsi="Times New Roman" w:cs="Times New Roman"/>
                <w:sz w:val="28"/>
                <w:szCs w:val="28"/>
              </w:rPr>
              <w:t xml:space="preserve">2. Наблюдение за соблюдением обязательных требований проведено в рамках муниципального контроля в сфере благоустройства на территории </w:t>
            </w:r>
            <w:r w:rsidR="00A450B7" w:rsidRPr="007E2B2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ротвино </w:t>
            </w:r>
            <w:r w:rsidRPr="007E2B28">
              <w:rPr>
                <w:rFonts w:ascii="Times New Roman" w:hAnsi="Times New Roman" w:cs="Times New Roman"/>
                <w:sz w:val="28"/>
                <w:szCs w:val="28"/>
              </w:rPr>
              <w:t>Московской области.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8248C0" w:rsidRDefault="008248C0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8C0" w:rsidRDefault="008248C0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AE" w:rsidRPr="007E2B28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B28">
              <w:rPr>
                <w:rFonts w:ascii="Times New Roman" w:hAnsi="Times New Roman" w:cs="Times New Roman"/>
                <w:sz w:val="28"/>
                <w:szCs w:val="28"/>
              </w:rPr>
              <w:t>3. Наблюдение за соблюдением обязательных требований проведено: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752EEE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EEE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фамилии, имена, отчества (при наличии), должности инспектора (инспекторов), уполномоченного (уполномоченных) на проведение наблюдения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52EEE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4. Наблюдение за соблюдением обязательных требований проведено в отношении: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752EEE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752EEE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EEE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объект контроля, в отношении которого проведена наблюдение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52EEE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5. Контролируемые лица: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752EEE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EEE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наблюдение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52EEE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6. Наблюдение за соблюдением обязательных требований проведено в следующие сроки:</w:t>
            </w:r>
          </w:p>
          <w:p w:rsidR="009909AE" w:rsidRPr="00752EEE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52E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"__" ___________ ____ г., ____ час. _____ мин.</w:t>
            </w:r>
          </w:p>
          <w:p w:rsidR="009909AE" w:rsidRPr="00D6326C" w:rsidRDefault="009909AE" w:rsidP="00752EE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 xml:space="preserve">по "__" ___________ ___ </w:t>
            </w:r>
            <w:r w:rsidR="00752E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г., ____ час. _____ мин.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52EEE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2EEE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дата и время фактического начала наблюдения за соблюдением обязательных требований, а также дата и время фактического окончания наблюдения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752EEE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EE">
              <w:rPr>
                <w:rFonts w:ascii="Times New Roman" w:hAnsi="Times New Roman" w:cs="Times New Roman"/>
                <w:sz w:val="28"/>
                <w:szCs w:val="28"/>
              </w:rPr>
              <w:t>7. По результатам наблюдения за соблюдением обязательных требований установлено: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4B0BFC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выводы по результатам проведения наблюдения за соблюдением обязательных требований:</w:t>
            </w:r>
          </w:p>
          <w:p w:rsidR="009909AE" w:rsidRPr="004B0BFC" w:rsidRDefault="009909AE" w:rsidP="009909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9909AE" w:rsidRPr="00D6326C" w:rsidRDefault="009909AE" w:rsidP="009909AE">
            <w:pPr>
              <w:pStyle w:val="ConsPlusNormal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4B0BFC" w:rsidRDefault="009909AE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FC">
              <w:rPr>
                <w:rFonts w:ascii="Times New Roman" w:hAnsi="Times New Roman" w:cs="Times New Roman"/>
                <w:sz w:val="28"/>
                <w:szCs w:val="28"/>
              </w:rPr>
              <w:t>8. К настоящему акту прилагаются:</w:t>
            </w: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9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4B0BFC" w:rsidTr="006B5EA5">
        <w:tc>
          <w:tcPr>
            <w:tcW w:w="9837" w:type="dxa"/>
            <w:gridSpan w:val="4"/>
            <w:tcBorders>
              <w:top w:val="single" w:sz="4" w:space="0" w:color="auto"/>
            </w:tcBorders>
          </w:tcPr>
          <w:p w:rsidR="009909AE" w:rsidRPr="004B0BFC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документы и иные материалы, полученные в ходе наблюдения за соблюдением обязательных требований)</w:t>
            </w:r>
          </w:p>
        </w:tc>
      </w:tr>
      <w:tr w:rsidR="009909AE" w:rsidRPr="00D6326C" w:rsidTr="006B5EA5">
        <w:tc>
          <w:tcPr>
            <w:tcW w:w="9837" w:type="dxa"/>
            <w:gridSpan w:val="4"/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5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5" w:type="dxa"/>
            <w:gridSpan w:val="2"/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rPr>
          <w:trHeight w:val="232"/>
        </w:trPr>
        <w:tc>
          <w:tcPr>
            <w:tcW w:w="5632" w:type="dxa"/>
            <w:gridSpan w:val="2"/>
            <w:tcBorders>
              <w:top w:val="single" w:sz="4" w:space="0" w:color="auto"/>
            </w:tcBorders>
          </w:tcPr>
          <w:p w:rsidR="009909AE" w:rsidRPr="004B0BFC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, фамилия, инициалы инспектора, проводившего наблюдение за соблюдением обязательных требований)</w:t>
            </w:r>
          </w:p>
        </w:tc>
        <w:tc>
          <w:tcPr>
            <w:tcW w:w="4205" w:type="dxa"/>
            <w:gridSpan w:val="2"/>
          </w:tcPr>
          <w:p w:rsidR="009909AE" w:rsidRPr="00D6326C" w:rsidRDefault="009909AE" w:rsidP="009909AE">
            <w:pPr>
              <w:pStyle w:val="ConsPlusNormal"/>
              <w:rPr>
                <w:i/>
                <w:iCs/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5632" w:type="dxa"/>
            <w:gridSpan w:val="2"/>
          </w:tcPr>
          <w:p w:rsidR="009909AE" w:rsidRPr="004B0BFC" w:rsidRDefault="009909AE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09AE" w:rsidRPr="00D6326C" w:rsidTr="006B5EA5">
        <w:tc>
          <w:tcPr>
            <w:tcW w:w="5632" w:type="dxa"/>
            <w:gridSpan w:val="2"/>
          </w:tcPr>
          <w:p w:rsidR="009909AE" w:rsidRPr="00D6326C" w:rsidRDefault="009909AE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</w:tcBorders>
          </w:tcPr>
          <w:p w:rsidR="009909AE" w:rsidRPr="004B0BFC" w:rsidRDefault="009909AE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BFC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9909AE" w:rsidRPr="004B0BFC" w:rsidRDefault="009909AE" w:rsidP="009909AE">
      <w:pPr>
        <w:suppressAutoHyphens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Акт 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правлен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:</w:t>
      </w:r>
    </w:p>
    <w:p w:rsidR="009909AE" w:rsidRPr="00D6326C" w:rsidRDefault="009909AE" w:rsidP="009909AE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  <w:lang w:eastAsia="x-none"/>
        </w:rPr>
      </w:pP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Нарочным_</w:t>
      </w:r>
      <w:r w:rsidRPr="00D6326C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</w:t>
      </w:r>
    </w:p>
    <w:p w:rsidR="009909AE" w:rsidRPr="004B0BFC" w:rsidRDefault="009909AE" w:rsidP="009909AE">
      <w:pPr>
        <w:suppressAutoHyphens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4B0BF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(ФИО кому вручено, подпись)</w:t>
      </w:r>
    </w:p>
    <w:p w:rsidR="009909AE" w:rsidRPr="00D6326C" w:rsidRDefault="009909AE" w:rsidP="009909AE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  <w:r w:rsidRPr="00D6326C">
        <w:rPr>
          <w:rFonts w:ascii="Arial" w:hAnsi="Arial" w:cs="Arial"/>
          <w:bCs/>
          <w:sz w:val="24"/>
          <w:szCs w:val="24"/>
          <w:lang w:eastAsia="x-none"/>
        </w:rPr>
        <w:t>«____»_________________20___г.</w:t>
      </w:r>
    </w:p>
    <w:p w:rsidR="009909AE" w:rsidRPr="00D6326C" w:rsidRDefault="009909AE" w:rsidP="009909AE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hanging="11"/>
        <w:rPr>
          <w:rFonts w:ascii="Arial" w:hAnsi="Arial" w:cs="Arial"/>
          <w:bCs/>
          <w:sz w:val="24"/>
          <w:szCs w:val="24"/>
          <w:lang w:eastAsia="x-none"/>
        </w:rPr>
      </w:pPr>
      <w:r w:rsidRPr="00D6326C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П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 почте 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заказным письмом с уведомлением </w:t>
      </w:r>
      <w:r w:rsidR="00A450B7"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«____»_______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_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_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__20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___г.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 по</w:t>
      </w: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4B0BF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дресу:</w:t>
      </w:r>
      <w:r w:rsidRPr="00D6326C">
        <w:rPr>
          <w:rFonts w:ascii="Arial" w:hAnsi="Arial" w:cs="Arial"/>
          <w:bCs/>
          <w:sz w:val="24"/>
          <w:szCs w:val="24"/>
          <w:lang w:eastAsia="x-none"/>
        </w:rPr>
        <w:t xml:space="preserve"> ____________________________________________________________________________________________________________________________________________</w:t>
      </w:r>
    </w:p>
    <w:p w:rsidR="009909AE" w:rsidRPr="004B0BFC" w:rsidRDefault="009909AE" w:rsidP="00A450B7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4B0BFC">
        <w:rPr>
          <w:rFonts w:ascii="Times New Roman" w:hAnsi="Times New Roman" w:cs="Times New Roman"/>
          <w:bCs/>
          <w:sz w:val="24"/>
          <w:szCs w:val="24"/>
          <w:lang w:eastAsia="x-none"/>
        </w:rPr>
        <w:t>(адресат, адрес полу</w:t>
      </w:r>
      <w:r w:rsidR="00A450B7" w:rsidRPr="004B0BFC">
        <w:rPr>
          <w:rFonts w:ascii="Times New Roman" w:hAnsi="Times New Roman" w:cs="Times New Roman"/>
          <w:bCs/>
          <w:sz w:val="24"/>
          <w:szCs w:val="24"/>
          <w:lang w:eastAsia="x-none"/>
        </w:rPr>
        <w:t>чателя, почтовый идентификатор)</w:t>
      </w:r>
    </w:p>
    <w:p w:rsidR="009909AE" w:rsidRDefault="009909AE" w:rsidP="009909AE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4B0BFC" w:rsidRPr="004B0BFC" w:rsidRDefault="004B0BFC" w:rsidP="004B0BFC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9909AE" w:rsidRPr="00D6326C" w:rsidRDefault="009909AE" w:rsidP="009909AE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  <w:r w:rsidRPr="004B0BFC">
        <w:rPr>
          <w:rFonts w:ascii="Times New Roman" w:hAnsi="Times New Roman" w:cs="Times New Roman"/>
          <w:bCs/>
          <w:sz w:val="28"/>
          <w:szCs w:val="28"/>
          <w:lang w:eastAsia="x-none"/>
        </w:rPr>
        <w:t>______________________________________________________________________</w:t>
      </w:r>
    </w:p>
    <w:p w:rsidR="009909AE" w:rsidRDefault="004B0BFC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4B0BF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9909AE" w:rsidRPr="004B0BFC">
        <w:rPr>
          <w:rFonts w:ascii="Times New Roman" w:hAnsi="Times New Roman" w:cs="Times New Roman"/>
          <w:bCs/>
          <w:sz w:val="24"/>
          <w:szCs w:val="24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8248C0" w:rsidRPr="004B0BFC" w:rsidRDefault="008248C0" w:rsidP="009909AE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32335E" w:rsidRDefault="004B0BFC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</w:t>
      </w: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Pr="004B0BFC" w:rsidRDefault="0032335E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</w:t>
      </w:r>
      <w:r w:rsidR="009909AE" w:rsidRPr="004B0BFC">
        <w:rPr>
          <w:b w:val="0"/>
          <w:color w:val="000000"/>
          <w:sz w:val="28"/>
          <w:szCs w:val="28"/>
        </w:rPr>
        <w:t>Приложение 4</w:t>
      </w:r>
    </w:p>
    <w:p w:rsidR="004B0BFC" w:rsidRPr="004B0BFC" w:rsidRDefault="004B0BFC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4B0BFC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4B0BFC">
        <w:rPr>
          <w:b w:val="0"/>
          <w:color w:val="000000"/>
          <w:sz w:val="28"/>
          <w:szCs w:val="28"/>
        </w:rPr>
        <w:t xml:space="preserve">к </w:t>
      </w:r>
      <w:r w:rsidR="0032079D" w:rsidRPr="004B0BFC">
        <w:rPr>
          <w:b w:val="0"/>
          <w:color w:val="000000"/>
          <w:sz w:val="28"/>
          <w:szCs w:val="28"/>
        </w:rPr>
        <w:t>постановлению</w:t>
      </w:r>
      <w:r w:rsidRPr="004B0BFC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4B0BFC" w:rsidRDefault="004B0BFC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Одинцовского </w:t>
      </w:r>
      <w:r w:rsidR="009909AE" w:rsidRPr="004B0BFC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4B0BFC" w:rsidRDefault="004B0BFC" w:rsidP="004B0BF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9909AE" w:rsidRPr="004B0BFC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Default="004B0BFC" w:rsidP="004B0BFC">
      <w:pPr>
        <w:spacing w:before="240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4B0BFC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4B0BF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335E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A450B7" w:rsidRDefault="00A450B7" w:rsidP="00A450B7">
      <w:pPr>
        <w:tabs>
          <w:tab w:val="left" w:pos="1276"/>
        </w:tabs>
        <w:spacing w:after="0"/>
        <w:ind w:left="1134" w:righ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85" w:type="dxa"/>
        <w:tblInd w:w="10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51"/>
        <w:gridCol w:w="340"/>
        <w:gridCol w:w="4616"/>
      </w:tblGrid>
      <w:tr w:rsidR="006126B2" w:rsidRPr="009909AE" w:rsidTr="00DF262F">
        <w:tc>
          <w:tcPr>
            <w:tcW w:w="9985" w:type="dxa"/>
            <w:gridSpan w:val="4"/>
          </w:tcPr>
          <w:p w:rsidR="008248C0" w:rsidRDefault="008248C0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8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DF262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8248C0" w:rsidRDefault="008248C0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EA5" w:rsidRDefault="00DF262F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8C0" w:rsidRPr="00B2677E" w:rsidRDefault="008248C0" w:rsidP="008248C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B2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B2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Московской области</w:t>
            </w:r>
          </w:p>
          <w:p w:rsidR="008248C0" w:rsidRPr="00B2677E" w:rsidRDefault="008248C0" w:rsidP="008248C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8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3"/>
              <w:gridCol w:w="698"/>
              <w:gridCol w:w="3160"/>
            </w:tblGrid>
            <w:tr w:rsidR="008248C0" w:rsidRPr="0032335E" w:rsidTr="0070654F">
              <w:trPr>
                <w:trHeight w:val="829"/>
              </w:trPr>
              <w:tc>
                <w:tcPr>
                  <w:tcW w:w="5366" w:type="dxa"/>
                  <w:tcBorders>
                    <w:bottom w:val="nil"/>
                  </w:tcBorders>
                </w:tcPr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Адрес местонахождения:</w:t>
                  </w:r>
                </w:p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143000, г. Одинцово, Московская область,</w:t>
                  </w:r>
                </w:p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Маршала Жукова, д. 28</w:t>
                  </w:r>
                </w:p>
              </w:tc>
              <w:tc>
                <w:tcPr>
                  <w:tcW w:w="730" w:type="dxa"/>
                  <w:tcBorders>
                    <w:bottom w:val="nil"/>
                  </w:tcBorders>
                </w:tcPr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202" w:type="dxa"/>
                  <w:tcBorders>
                    <w:bottom w:val="nil"/>
                  </w:tcBorders>
                </w:tcPr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824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</w:t>
                  </w:r>
                  <w:r w:rsidRPr="00824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(495)- 181-90-00,                 </w:t>
                  </w:r>
                </w:p>
                <w:p w:rsidR="008248C0" w:rsidRPr="008248C0" w:rsidRDefault="008248C0" w:rsidP="008248C0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E-mail: </w:t>
                  </w:r>
                  <w:hyperlink r:id="rId12" w:history="1">
                    <w:r w:rsidRPr="008248C0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din_blago@gmail.com</w:t>
                    </w:r>
                  </w:hyperlink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   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8248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</w:tr>
          </w:tbl>
          <w:p w:rsidR="006B5EA5" w:rsidRDefault="006B5EA5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48C0" w:rsidRPr="008248C0" w:rsidRDefault="008248C0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26B2" w:rsidRPr="00CC7F0F" w:rsidRDefault="008248C0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="006126B2" w:rsidRPr="00CC7F0F">
              <w:rPr>
                <w:rFonts w:ascii="Times New Roman" w:hAnsi="Times New Roman" w:cs="Times New Roman"/>
                <w:sz w:val="28"/>
                <w:szCs w:val="28"/>
              </w:rPr>
              <w:t>Акт выездного обследования</w:t>
            </w:r>
          </w:p>
        </w:tc>
      </w:tr>
      <w:tr w:rsidR="008248C0" w:rsidRPr="009909AE" w:rsidTr="00DF262F">
        <w:tc>
          <w:tcPr>
            <w:tcW w:w="9985" w:type="dxa"/>
            <w:gridSpan w:val="4"/>
          </w:tcPr>
          <w:p w:rsidR="008248C0" w:rsidRPr="008248C0" w:rsidRDefault="008248C0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9909AE" w:rsidRDefault="006126B2" w:rsidP="00A450B7">
            <w:pPr>
              <w:pStyle w:val="ConsPlusNormal"/>
              <w:ind w:left="-461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2778" w:type="dxa"/>
            <w:tcBorders>
              <w:bottom w:val="single" w:sz="4" w:space="0" w:color="auto"/>
            </w:tcBorders>
          </w:tcPr>
          <w:p w:rsidR="006126B2" w:rsidRPr="00CC7F0F" w:rsidRDefault="006126B2" w:rsidP="00A450B7">
            <w:pPr>
              <w:pStyle w:val="ConsPlusNormal"/>
              <w:ind w:left="-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</w:tcPr>
          <w:p w:rsidR="006126B2" w:rsidRPr="00CC7F0F" w:rsidRDefault="006126B2" w:rsidP="00A450B7">
            <w:pPr>
              <w:pStyle w:val="ConsPlusNormal"/>
              <w:ind w:left="-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6126B2" w:rsidRPr="00CC7F0F" w:rsidRDefault="006126B2" w:rsidP="00A450B7">
            <w:pPr>
              <w:pStyle w:val="ConsPlusNormal"/>
              <w:ind w:left="-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2778" w:type="dxa"/>
            <w:tcBorders>
              <w:top w:val="single" w:sz="4" w:space="0" w:color="auto"/>
            </w:tcBorders>
          </w:tcPr>
          <w:p w:rsidR="006126B2" w:rsidRPr="00CC7F0F" w:rsidRDefault="006126B2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2591" w:type="dxa"/>
            <w:gridSpan w:val="2"/>
          </w:tcPr>
          <w:p w:rsidR="006126B2" w:rsidRPr="00CC7F0F" w:rsidRDefault="006126B2" w:rsidP="00A450B7">
            <w:pPr>
              <w:pStyle w:val="ConsPlusNormal"/>
              <w:ind w:left="-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6126B2" w:rsidRPr="00CC7F0F" w:rsidRDefault="006126B2" w:rsidP="00A450B7">
            <w:pPr>
              <w:pStyle w:val="ConsPlusNormal"/>
              <w:ind w:left="-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9909AE" w:rsidRDefault="006126B2" w:rsidP="00CC7F0F">
            <w:pPr>
              <w:pStyle w:val="ConsPlusNormal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проведено в соответствии с зад</w:t>
            </w:r>
            <w:r w:rsidR="00A450B7" w:rsidRPr="00CC7F0F">
              <w:rPr>
                <w:rFonts w:ascii="Times New Roman" w:hAnsi="Times New Roman" w:cs="Times New Roman"/>
                <w:sz w:val="28"/>
                <w:szCs w:val="28"/>
              </w:rPr>
              <w:t>анием</w:t>
            </w:r>
            <w:r w:rsidR="00A450B7">
              <w:rPr>
                <w:sz w:val="24"/>
                <w:szCs w:val="24"/>
              </w:rPr>
              <w:t xml:space="preserve"> __________________</w:t>
            </w: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A450B7">
            <w:pPr>
              <w:pStyle w:val="ConsPlusNormal"/>
              <w:ind w:left="-461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A450B7">
            <w:pPr>
              <w:pStyle w:val="ConsPlusNormal"/>
              <w:ind w:left="-461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A450B7">
            <w:pPr>
              <w:pStyle w:val="ConsPlusNormal"/>
              <w:ind w:left="-461"/>
              <w:rPr>
                <w:sz w:val="24"/>
                <w:szCs w:val="24"/>
              </w:rPr>
            </w:pPr>
          </w:p>
        </w:tc>
      </w:tr>
      <w:tr w:rsidR="006126B2" w:rsidRPr="00CC7F0F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A450B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ссылка на задание должностного лица, уполномоченного давать задания на проведение выездного обследования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AA3FEC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обследование проведено в рамках муниципального контроля в сфере благоустройства на территории </w:t>
            </w:r>
            <w:r w:rsidR="00AA3FEC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</w:t>
            </w:r>
            <w:r w:rsidR="00867E53" w:rsidRPr="00CC7F0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Московской области.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CC7F0F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 проведено:</w:t>
            </w: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указываются фамилии, имена, отчества (при наличии), должности инспектора (инспекторов), уполномоченного (уполномоченных) на проведение выездного обследования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CC7F0F" w:rsidP="00CC7F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26B2" w:rsidRPr="00CC7F0F">
              <w:rPr>
                <w:rFonts w:ascii="Times New Roman" w:hAnsi="Times New Roman" w:cs="Times New Roman"/>
                <w:sz w:val="28"/>
                <w:szCs w:val="28"/>
              </w:rPr>
              <w:t>4. Выездное обследование проведено в отношении:</w:t>
            </w: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объект контроля, в отношении которого проведено выездное обследование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5. Контролируемые лица:</w:t>
            </w: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выездное обследование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6. Выездное обследование проведено в следующие сроки:</w:t>
            </w:r>
          </w:p>
          <w:p w:rsidR="006126B2" w:rsidRPr="00CC7F0F" w:rsidRDefault="00CC7F0F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6126B2" w:rsidRPr="00CC7F0F">
              <w:rPr>
                <w:rFonts w:ascii="Times New Roman" w:hAnsi="Times New Roman" w:cs="Times New Roman"/>
                <w:sz w:val="28"/>
                <w:szCs w:val="28"/>
              </w:rPr>
              <w:t xml:space="preserve"> "__" ___________ ____ г., ____ час. _____ мин.</w:t>
            </w:r>
          </w:p>
          <w:p w:rsidR="006126B2" w:rsidRPr="009909AE" w:rsidRDefault="006126B2" w:rsidP="009909A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C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"__" ___________ ____ г., ____ час. _____ мин.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дата и время фактического начала выездного обследования, а также дата и время фактического окончания выездного обследования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CC7F0F" w:rsidRDefault="006126B2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7. По результатам выездного обследования установлено:</w:t>
            </w:r>
          </w:p>
        </w:tc>
      </w:tr>
      <w:tr w:rsidR="006126B2" w:rsidRPr="009909AE" w:rsidTr="00DF262F">
        <w:trPr>
          <w:trHeight w:val="23"/>
        </w:trPr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rPr>
          <w:trHeight w:val="215"/>
        </w:trPr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выводы по результатам проведения выездного обследования:</w:t>
            </w:r>
          </w:p>
          <w:p w:rsidR="006126B2" w:rsidRPr="00CC7F0F" w:rsidRDefault="006126B2" w:rsidP="009909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6126B2" w:rsidRPr="009909AE" w:rsidRDefault="006126B2" w:rsidP="009909AE">
            <w:pPr>
              <w:pStyle w:val="ConsPlusNormal"/>
              <w:ind w:firstLine="540"/>
              <w:jc w:val="both"/>
              <w:rPr>
                <w:i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</w:t>
            </w: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DF262F" w:rsidRDefault="00DF262F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B2" w:rsidRPr="00CC7F0F" w:rsidRDefault="006126B2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0F">
              <w:rPr>
                <w:rFonts w:ascii="Times New Roman" w:hAnsi="Times New Roman" w:cs="Times New Roman"/>
                <w:sz w:val="28"/>
                <w:szCs w:val="28"/>
              </w:rPr>
              <w:t>8. К настоящему акту прилагаются:</w:t>
            </w: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9985" w:type="dxa"/>
            <w:gridSpan w:val="4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ются документы и иные материалы, полученные в ходе выездного обследования)</w:t>
            </w:r>
          </w:p>
        </w:tc>
      </w:tr>
      <w:tr w:rsidR="006126B2" w:rsidRPr="009909AE" w:rsidTr="00DF262F">
        <w:tc>
          <w:tcPr>
            <w:tcW w:w="9985" w:type="dxa"/>
            <w:gridSpan w:val="4"/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5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:rsidR="006126B2" w:rsidRPr="009909AE" w:rsidRDefault="006126B2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5029" w:type="dxa"/>
            <w:gridSpan w:val="2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, фамилия, инициалы должностного лица, проводившего выездное обследование)</w:t>
            </w:r>
          </w:p>
        </w:tc>
        <w:tc>
          <w:tcPr>
            <w:tcW w:w="4956" w:type="dxa"/>
            <w:gridSpan w:val="2"/>
          </w:tcPr>
          <w:p w:rsidR="006126B2" w:rsidRPr="00CC7F0F" w:rsidRDefault="006126B2" w:rsidP="009909AE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5029" w:type="dxa"/>
            <w:gridSpan w:val="2"/>
          </w:tcPr>
          <w:p w:rsidR="006126B2" w:rsidRPr="00CC7F0F" w:rsidRDefault="006126B2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B2" w:rsidRPr="009909AE" w:rsidTr="00DF262F">
        <w:tc>
          <w:tcPr>
            <w:tcW w:w="5029" w:type="dxa"/>
            <w:gridSpan w:val="2"/>
          </w:tcPr>
          <w:p w:rsidR="006126B2" w:rsidRPr="00CC7F0F" w:rsidRDefault="006126B2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6126B2" w:rsidRPr="00CC7F0F" w:rsidRDefault="006126B2" w:rsidP="009909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F0F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6126B2" w:rsidRPr="00CC7F0F" w:rsidRDefault="006126B2" w:rsidP="006126B2">
      <w:pPr>
        <w:suppressAutoHyphens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Акт 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правлен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:</w:t>
      </w:r>
    </w:p>
    <w:p w:rsidR="006126B2" w:rsidRPr="00CC7F0F" w:rsidRDefault="006126B2" w:rsidP="006126B2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Нарочным________________________________________________________</w:t>
      </w:r>
    </w:p>
    <w:p w:rsidR="006126B2" w:rsidRPr="00CC7F0F" w:rsidRDefault="006126B2" w:rsidP="006126B2">
      <w:pPr>
        <w:suppressAutoHyphens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CC7F0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(ФИО кому вручено, подпись)</w:t>
      </w:r>
    </w:p>
    <w:p w:rsidR="006126B2" w:rsidRPr="009909AE" w:rsidRDefault="006126B2" w:rsidP="006126B2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«____»_________________20___г.</w:t>
      </w:r>
    </w:p>
    <w:p w:rsidR="006126B2" w:rsidRPr="00CC7F0F" w:rsidRDefault="006126B2" w:rsidP="006126B2">
      <w:pPr>
        <w:suppressAutoHyphens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6126B2" w:rsidRPr="009909AE" w:rsidRDefault="006126B2" w:rsidP="006126B2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hanging="11"/>
        <w:rPr>
          <w:rFonts w:ascii="Arial" w:hAnsi="Arial" w:cs="Arial"/>
          <w:bCs/>
          <w:sz w:val="24"/>
          <w:szCs w:val="24"/>
          <w:lang w:eastAsia="x-none"/>
        </w:rPr>
      </w:pP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П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 почте 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заказным письмом с уведомлением 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«____»__________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_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__20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___г.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 по</w:t>
      </w: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CC7F0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дресу: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 xml:space="preserve"> ____________________________________________________________________________________________________________________________________________</w:t>
      </w:r>
    </w:p>
    <w:p w:rsidR="006126B2" w:rsidRPr="00CC7F0F" w:rsidRDefault="006126B2" w:rsidP="006126B2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CC7F0F">
        <w:rPr>
          <w:rFonts w:ascii="Times New Roman" w:hAnsi="Times New Roman" w:cs="Times New Roman"/>
          <w:bCs/>
          <w:sz w:val="24"/>
          <w:szCs w:val="24"/>
          <w:lang w:eastAsia="x-none"/>
        </w:rPr>
        <w:t>(адресат, адрес получателя, почтовый идентификатор)</w:t>
      </w:r>
    </w:p>
    <w:p w:rsidR="006126B2" w:rsidRPr="009909AE" w:rsidRDefault="006126B2" w:rsidP="006126B2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</w:p>
    <w:p w:rsidR="006126B2" w:rsidRPr="00CC7F0F" w:rsidRDefault="006126B2" w:rsidP="006126B2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CC7F0F">
        <w:rPr>
          <w:rFonts w:ascii="Times New Roman" w:hAnsi="Times New Roman" w:cs="Times New Roman"/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6126B2" w:rsidRPr="009909AE" w:rsidRDefault="006126B2" w:rsidP="006126B2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______________</w:t>
      </w:r>
    </w:p>
    <w:p w:rsidR="006126B2" w:rsidRPr="009909AE" w:rsidRDefault="006126B2" w:rsidP="006126B2">
      <w:pPr>
        <w:suppressAutoHyphens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______________</w:t>
      </w:r>
    </w:p>
    <w:p w:rsidR="006126B2" w:rsidRPr="00CC7F0F" w:rsidRDefault="006126B2" w:rsidP="006126B2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vertAlign w:val="subscript"/>
          <w:lang w:eastAsia="x-none"/>
        </w:rPr>
        <w:t>(</w:t>
      </w:r>
      <w:r w:rsidRPr="00CC7F0F">
        <w:rPr>
          <w:rFonts w:ascii="Times New Roman" w:hAnsi="Times New Roman" w:cs="Times New Roman"/>
          <w:bCs/>
          <w:sz w:val="24"/>
          <w:szCs w:val="24"/>
          <w:lang w:eastAsia="x-none"/>
        </w:rPr>
        <w:t>наименование адреса электронной почты, количество и название файлов-вложений с указанием количества листов)</w:t>
      </w:r>
    </w:p>
    <w:p w:rsidR="006126B2" w:rsidRDefault="006126B2" w:rsidP="006126B2">
      <w:pPr>
        <w:jc w:val="center"/>
        <w:rPr>
          <w:rFonts w:ascii="Arial" w:hAnsi="Arial" w:cs="Arial"/>
          <w:bCs/>
          <w:sz w:val="24"/>
          <w:szCs w:val="24"/>
          <w:lang w:eastAsia="x-none"/>
        </w:rPr>
      </w:pPr>
    </w:p>
    <w:p w:rsidR="0032335E" w:rsidRDefault="0063638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</w:t>
      </w:r>
    </w:p>
    <w:p w:rsidR="0032335E" w:rsidRDefault="0032335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Default="0032335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</w:t>
      </w:r>
      <w:r w:rsidR="0063638E">
        <w:rPr>
          <w:b w:val="0"/>
          <w:color w:val="000000"/>
          <w:sz w:val="28"/>
          <w:szCs w:val="28"/>
        </w:rPr>
        <w:t xml:space="preserve">   </w:t>
      </w:r>
      <w:r w:rsidR="009909AE" w:rsidRPr="0063638E">
        <w:rPr>
          <w:b w:val="0"/>
          <w:color w:val="000000"/>
          <w:sz w:val="28"/>
          <w:szCs w:val="28"/>
        </w:rPr>
        <w:t>Приложение 5</w:t>
      </w:r>
    </w:p>
    <w:p w:rsidR="0063638E" w:rsidRDefault="0063638E" w:rsidP="0063638E">
      <w:pPr>
        <w:pStyle w:val="ConsPlusTitle"/>
        <w:jc w:val="center"/>
        <w:outlineLvl w:val="0"/>
        <w:rPr>
          <w:rFonts w:ascii="Arial" w:hAnsi="Arial" w:cs="Arial"/>
          <w:b w:val="0"/>
          <w:color w:val="000000"/>
        </w:rPr>
      </w:pPr>
    </w:p>
    <w:p w:rsidR="009909AE" w:rsidRPr="0063638E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63638E">
        <w:rPr>
          <w:b w:val="0"/>
          <w:color w:val="000000"/>
          <w:sz w:val="28"/>
          <w:szCs w:val="28"/>
        </w:rPr>
        <w:t xml:space="preserve">к </w:t>
      </w:r>
      <w:r w:rsidR="0032079D" w:rsidRPr="0063638E">
        <w:rPr>
          <w:b w:val="0"/>
          <w:color w:val="000000"/>
          <w:sz w:val="28"/>
          <w:szCs w:val="28"/>
        </w:rPr>
        <w:t xml:space="preserve">постановлению </w:t>
      </w:r>
      <w:r w:rsidRPr="0063638E">
        <w:rPr>
          <w:b w:val="0"/>
          <w:color w:val="000000"/>
          <w:sz w:val="28"/>
          <w:szCs w:val="28"/>
        </w:rPr>
        <w:t xml:space="preserve">Администрации </w:t>
      </w:r>
    </w:p>
    <w:p w:rsidR="009909AE" w:rsidRPr="0063638E" w:rsidRDefault="0063638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Одинцовского </w:t>
      </w:r>
      <w:r w:rsidR="009909AE" w:rsidRPr="0063638E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63638E" w:rsidRDefault="0063638E" w:rsidP="0063638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</w:t>
      </w:r>
      <w:r w:rsidR="009909AE" w:rsidRPr="0063638E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32335E" w:rsidRDefault="0063638E" w:rsidP="0063638E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63638E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32335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2335E" w:rsidRPr="0032335E">
        <w:rPr>
          <w:rFonts w:ascii="Times New Roman" w:hAnsi="Times New Roman" w:cs="Times New Roman"/>
          <w:color w:val="000000"/>
          <w:sz w:val="28"/>
          <w:szCs w:val="28"/>
        </w:rPr>
        <w:t>6123</w:t>
      </w:r>
    </w:p>
    <w:p w:rsidR="0063638E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63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F984" wp14:editId="61AD0602">
                <wp:simplePos x="0" y="0"/>
                <wp:positionH relativeFrom="margin">
                  <wp:posOffset>-133350</wp:posOffset>
                </wp:positionH>
                <wp:positionV relativeFrom="paragraph">
                  <wp:posOffset>63500</wp:posOffset>
                </wp:positionV>
                <wp:extent cx="2847975" cy="9620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63638E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63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13" w:anchor="Par512" w:tooltip="&lt;*&gt; Отметка размещается в правом верхнем углу после реализации указанных действий." w:history="1">
                              <w:r w:rsidRPr="0063638E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</w:rPr>
                                <w:t>&lt;*&gt;</w:t>
                              </w:r>
                            </w:hyperlink>
                            <w:hyperlink r:id="rId14" w:anchor="Par512" w:tooltip="&lt;*&gt; Отметка размещается в правом верхнем углу после реализации указанных действий." w:history="1">
                              <w:r w:rsidRPr="0063638E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F984" id="Прямоугольник 13" o:spid="_x0000_s1026" style="position:absolute;left:0;text-align:left;margin-left:-10.5pt;margin-top:5pt;width:22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" fillcolor="white [3201]" strokecolor="black [3200]" strokeweight="2pt">
                <v:textbox>
                  <w:txbxContent>
                    <w:p w:rsidR="0032335E" w:rsidRPr="0063638E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638E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15" w:anchor="Par512" w:tooltip="&lt;*&gt; Отметка размещается в правом верхнем углу после реализации указанных действий." w:history="1">
                        <w:r w:rsidRPr="0063638E">
                          <w:rPr>
                            <w:rStyle w:val="a6"/>
                            <w:rFonts w:ascii="Times New Roman" w:hAnsi="Times New Roman" w:cs="Times New Roman"/>
                            <w:sz w:val="24"/>
                          </w:rPr>
                          <w:t>&lt;*&gt;</w:t>
                        </w:r>
                      </w:hyperlink>
                      <w:hyperlink r:id="rId16" w:anchor="Par512" w:tooltip="&lt;*&gt; Отметка размещается в правом верхнем углу после реализации указанных действий." w:history="1">
                        <w:r w:rsidRPr="0063638E">
                          <w:rPr>
                            <w:rStyle w:val="a6"/>
                            <w:rFonts w:ascii="Times New Roman" w:hAnsi="Times New Roman" w:cs="Times New Roman"/>
                            <w:sz w:val="24"/>
                          </w:rPr>
                          <w:t>&lt;*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638E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638E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638E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638E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F262F" w:rsidRDefault="00DF262F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F262F" w:rsidRDefault="00DF262F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248C0" w:rsidRDefault="008248C0" w:rsidP="00867E5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F262F" w:rsidRPr="00DF262F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F262F" w:rsidRPr="00DF262F" w:rsidRDefault="00DF262F" w:rsidP="00867E5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48C0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515BBA" w:rsidRPr="00B2677E" w:rsidRDefault="00515BBA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8C0" w:rsidRPr="00B2677E" w:rsidRDefault="008248C0" w:rsidP="008248C0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8248C0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8248C0" w:rsidRPr="008248C0" w:rsidRDefault="008248C0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17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63638E" w:rsidRPr="008248C0" w:rsidRDefault="0063638E" w:rsidP="00867E53">
      <w:p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W w:w="10185" w:type="dxa"/>
        <w:tblInd w:w="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3"/>
        <w:gridCol w:w="1213"/>
        <w:gridCol w:w="3410"/>
        <w:gridCol w:w="340"/>
        <w:gridCol w:w="340"/>
        <w:gridCol w:w="2609"/>
        <w:gridCol w:w="397"/>
        <w:gridCol w:w="423"/>
        <w:gridCol w:w="340"/>
      </w:tblGrid>
      <w:tr w:rsidR="00182106" w:rsidRPr="009909AE" w:rsidTr="00DD3CA8">
        <w:trPr>
          <w:gridBefore w:val="1"/>
          <w:wBefore w:w="1113" w:type="dxa"/>
        </w:trPr>
        <w:tc>
          <w:tcPr>
            <w:tcW w:w="9072" w:type="dxa"/>
            <w:gridSpan w:val="8"/>
            <w:hideMark/>
          </w:tcPr>
          <w:p w:rsidR="00182106" w:rsidRDefault="00867E53" w:rsidP="00867E5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8C0">
              <w:rPr>
                <w:b/>
                <w:sz w:val="24"/>
                <w:szCs w:val="24"/>
                <w:lang w:val="en-US" w:eastAsia="en-US"/>
              </w:rPr>
              <w:t xml:space="preserve">                                       </w:t>
            </w:r>
            <w:r w:rsidR="00DF262F" w:rsidRPr="008248C0">
              <w:rPr>
                <w:b/>
                <w:sz w:val="24"/>
                <w:szCs w:val="24"/>
                <w:lang w:val="en-US" w:eastAsia="en-US"/>
              </w:rPr>
              <w:t xml:space="preserve">  </w:t>
            </w:r>
            <w:r w:rsidR="00DF262F" w:rsidRPr="00DF2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осмотра</w:t>
            </w:r>
          </w:p>
          <w:p w:rsidR="00DF262F" w:rsidRPr="00DF262F" w:rsidRDefault="00DF262F" w:rsidP="00867E5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262F" w:rsidRPr="0063638E" w:rsidRDefault="00DF262F" w:rsidP="00867E53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2106" w:rsidRPr="009909AE" w:rsidTr="00DD3CA8"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867E53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1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82106" w:rsidRPr="009909AE" w:rsidTr="00DD3CA8"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63638E" w:rsidRDefault="00867E53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636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2106" w:rsidRPr="00636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место </w:t>
            </w:r>
            <w:r w:rsidRPr="00636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2106" w:rsidRPr="00636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я)</w:t>
            </w:r>
          </w:p>
        </w:tc>
        <w:tc>
          <w:tcPr>
            <w:tcW w:w="3410" w:type="dxa"/>
          </w:tcPr>
          <w:p w:rsidR="00182106" w:rsidRPr="0063638E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63638E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63638E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63638E" w:rsidRDefault="00182106" w:rsidP="00867E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636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 окончания проведения осмотра)</w:t>
            </w:r>
          </w:p>
        </w:tc>
        <w:tc>
          <w:tcPr>
            <w:tcW w:w="397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54"/>
        <w:gridCol w:w="340"/>
        <w:gridCol w:w="1650"/>
        <w:gridCol w:w="675"/>
        <w:gridCol w:w="229"/>
        <w:gridCol w:w="235"/>
        <w:gridCol w:w="567"/>
        <w:gridCol w:w="1636"/>
        <w:gridCol w:w="3070"/>
        <w:gridCol w:w="340"/>
        <w:gridCol w:w="275"/>
      </w:tblGrid>
      <w:tr w:rsidR="00182106" w:rsidRPr="009909AE" w:rsidTr="00DD3CA8">
        <w:trPr>
          <w:gridAfter w:val="1"/>
          <w:wAfter w:w="275" w:type="dxa"/>
        </w:trPr>
        <w:tc>
          <w:tcPr>
            <w:tcW w:w="2330" w:type="dxa"/>
            <w:gridSpan w:val="4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 нач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gridSpan w:val="2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6" w:type="dxa"/>
            <w:gridSpan w:val="3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 "__" ____________ 20__ г.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2330" w:type="dxa"/>
            <w:gridSpan w:val="4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gridSpan w:val="2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6" w:type="dxa"/>
            <w:gridSpan w:val="3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 по __ ч. ___ мин. "__" ______ 20__ г.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2330" w:type="dxa"/>
            <w:gridSpan w:val="4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gridSpan w:val="2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6" w:type="dxa"/>
            <w:gridSpan w:val="3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 по __ ч. ___ мин. "__" ______ 20__ г.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2330" w:type="dxa"/>
            <w:gridSpan w:val="4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 продолжен с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" w:type="dxa"/>
            <w:gridSpan w:val="2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6" w:type="dxa"/>
            <w:gridSpan w:val="3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 по __ ч. ___ мин. "__" ______ 20__ г.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ываются дата и время каждого из посещений объекта (помещений) контролируемого лица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465AAD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фамилия, инициалы, должностного лица, осуществляющих осмотр) 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8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69" w:type="dxa"/>
            <w:gridSpan w:val="7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 осмотра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69" w:type="dxa"/>
            <w:gridSpan w:val="7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hideMark/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контролируемого лица присутствуют: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 контролируемого лица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 представителя контролируемого лица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B60613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номер доверенности либо иного документа, на основании которого представляются интересы) (</w:t>
            </w:r>
            <w:hyperlink r:id="rId18" w:anchor="Par239" w:tooltip="&lt;*&gt; Отметка размещается в правом верхнем углу после реализации указанных действий." w:history="1">
              <w:r w:rsidRPr="00465AA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ходе контрольного (надзорного) действия от контролируемого лица присутствовали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и, имя, отчество (при наличии) представителей общероссийского народного фронта,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867E53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 Уполномоченного по защите прав предпринимателей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9" w:anchor="Par239" w:tooltip="&lt;*&gt; Отметка размещается в правом верхнем углу после реализации указанных действий." w:history="1">
              <w:r w:rsidRPr="00465AA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65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hideMark/>
          </w:tcPr>
          <w:p w:rsidR="00182106" w:rsidRPr="00465AAD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465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ходе контрольного (надзорного) действия присутствовал специалист (эксперт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465AAD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нициалы, должность, звание, номер свидетельства об аккредитации эксперта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69" w:type="dxa"/>
            <w:gridSpan w:val="7"/>
            <w:hideMark/>
          </w:tcPr>
          <w:p w:rsidR="00515BBA" w:rsidRDefault="00515BB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2106" w:rsidRPr="003822F0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у (эксперту)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3469" w:type="dxa"/>
            <w:gridSpan w:val="7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)</w:t>
            </w:r>
          </w:p>
        </w:tc>
      </w:tr>
      <w:tr w:rsidR="00182106" w:rsidRPr="009909AE" w:rsidTr="00DD3CA8">
        <w:trPr>
          <w:gridAfter w:val="1"/>
          <w:wAfter w:w="275" w:type="dxa"/>
        </w:trPr>
        <w:tc>
          <w:tcPr>
            <w:tcW w:w="9082" w:type="dxa"/>
            <w:gridSpan w:val="11"/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ъяснены его права, обязанности и ответственность, предусмотренные </w:t>
            </w:r>
            <w:hyperlink r:id="rId20" w:history="1">
              <w:r w:rsidRPr="003822F0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статьей 34</w:t>
              </w:r>
            </w:hyperlink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31.07.2020 № 248-ФЗ "О государственном контроле (надзоре) и муниципальном контроле в Российской Федерации".</w:t>
            </w: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5386" w:type="dxa"/>
            <w:gridSpan w:val="8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867E53" w:rsidTr="00DD3CA8">
        <w:trPr>
          <w:gridBefore w:val="1"/>
          <w:wBefore w:w="286" w:type="dxa"/>
        </w:trPr>
        <w:tc>
          <w:tcPr>
            <w:tcW w:w="5386" w:type="dxa"/>
            <w:gridSpan w:val="8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специалиста (эксперта)</w:t>
            </w: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2948" w:type="dxa"/>
            <w:gridSpan w:val="5"/>
            <w:hideMark/>
          </w:tcPr>
          <w:p w:rsidR="00182106" w:rsidRPr="009909AE" w:rsidRDefault="00182106" w:rsidP="00867E53">
            <w:pPr>
              <w:pStyle w:val="ConsPlusNormal"/>
              <w:ind w:left="283"/>
              <w:rPr>
                <w:rFonts w:eastAsiaTheme="minorEastAsia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ом установлено</w:t>
            </w:r>
            <w:r w:rsidRPr="009909A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2948" w:type="dxa"/>
            <w:gridSpan w:val="5"/>
          </w:tcPr>
          <w:p w:rsidR="00182106" w:rsidRPr="00DD3CA8" w:rsidRDefault="00182106" w:rsidP="00867E53">
            <w:pPr>
              <w:pStyle w:val="ConsPlusNormal"/>
              <w:rPr>
                <w:rFonts w:eastAsiaTheme="minorEastAsia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 w:rsidP="00867E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писывается каждое помещение в отдельности</w:t>
            </w: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9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 w:rsidP="00867E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порядке, в котором они осматривались, выявленные при осмотре нарушения обязательных требований</w:t>
            </w: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3822F0" w:rsidRDefault="00182106" w:rsidP="00867E5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9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 w:rsidP="00867E5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фере благоустройства на территории </w:t>
            </w:r>
            <w:r w:rsidR="00867E53"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Протвино</w:t>
            </w: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ой области в каждом из помещений, а также излагаются заявления (пояснения) контролируемого лица)</w:t>
            </w:r>
          </w:p>
        </w:tc>
      </w:tr>
      <w:tr w:rsidR="00182106" w:rsidRPr="009909AE" w:rsidTr="00DD3CA8">
        <w:trPr>
          <w:gridBefore w:val="1"/>
          <w:wBefore w:w="286" w:type="dxa"/>
        </w:trPr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182106" w:rsidRPr="009909AE" w:rsidRDefault="00182106" w:rsidP="00867E5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814"/>
        <w:gridCol w:w="3912"/>
      </w:tblGrid>
      <w:tr w:rsidR="00182106" w:rsidRPr="009909AE" w:rsidTr="00182106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лица, проводившего осмотр)</w:t>
            </w:r>
          </w:p>
        </w:tc>
        <w:tc>
          <w:tcPr>
            <w:tcW w:w="1814" w:type="dxa"/>
          </w:tcPr>
          <w:p w:rsidR="00182106" w:rsidRPr="003822F0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Default="00182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контролируемого лица (представителя)</w:t>
            </w:r>
          </w:p>
          <w:p w:rsidR="00515BBA" w:rsidRDefault="00515B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5BBA" w:rsidRPr="003822F0" w:rsidRDefault="00515BBA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39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DD3CA8" w:rsidRPr="009909AE" w:rsidTr="00DD3CA8">
        <w:tc>
          <w:tcPr>
            <w:tcW w:w="4252" w:type="dxa"/>
            <w:hideMark/>
          </w:tcPr>
          <w:p w:rsidR="00DD3CA8" w:rsidRPr="003822F0" w:rsidRDefault="00DD3CA8" w:rsidP="003822F0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ходе осмотра </w:t>
            </w:r>
            <w:r w:rsid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одилась(</w:t>
            </w:r>
            <w:r w:rsid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ь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CA8" w:rsidRPr="009909AE" w:rsidRDefault="00DD3CA8" w:rsidP="00DD3CA8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D3CA8" w:rsidRPr="009909AE" w:rsidTr="00DD3CA8">
        <w:tc>
          <w:tcPr>
            <w:tcW w:w="4252" w:type="dxa"/>
          </w:tcPr>
          <w:p w:rsidR="00DD3CA8" w:rsidRPr="00DD3CA8" w:rsidRDefault="00DD3CA8" w:rsidP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A8" w:rsidRPr="003822F0" w:rsidRDefault="00DD3CA8" w:rsidP="00DD3CA8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отосъемка, видео-, аудиозапись и т.п.)</w:t>
            </w:r>
          </w:p>
        </w:tc>
      </w:tr>
      <w:tr w:rsidR="00DD3CA8" w:rsidRPr="009909AE" w:rsidTr="00DD3CA8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CA8" w:rsidRPr="009909AE" w:rsidRDefault="00DD3CA8" w:rsidP="00DD3CA8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DD3CA8" w:rsidRPr="009909AE" w:rsidTr="00DD3CA8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CA8" w:rsidRPr="003822F0" w:rsidRDefault="00DD3CA8" w:rsidP="00DD3CA8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которой являются приложением к протоколу осмотра.</w:t>
            </w:r>
          </w:p>
        </w:tc>
      </w:tr>
      <w:tr w:rsidR="00DD3CA8" w:rsidRPr="009909AE" w:rsidTr="00DD3CA8">
        <w:tc>
          <w:tcPr>
            <w:tcW w:w="9071" w:type="dxa"/>
            <w:gridSpan w:val="2"/>
            <w:hideMark/>
          </w:tcPr>
          <w:p w:rsidR="00DD3CA8" w:rsidRPr="003822F0" w:rsidRDefault="00DD3CA8" w:rsidP="00DD3CA8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осмотра с приложениями предъявлен для ознакомления контролируемому лицу (представителю), специалисту (эксперту) участвовавшим в осмотре. При этом, указанным лицам разъяснено их право делать подлежащие внесению в протокол замечания относительно зафиксированных нарушений.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92"/>
      </w:tblGrid>
      <w:tr w:rsidR="00182106" w:rsidRPr="009909AE" w:rsidTr="00182106">
        <w:tc>
          <w:tcPr>
            <w:tcW w:w="4479" w:type="dxa"/>
            <w:hideMark/>
          </w:tcPr>
          <w:p w:rsidR="00182106" w:rsidRPr="003822F0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чания участников осмотра о дополнении и уточнении протокола осмотр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3822F0" w:rsidTr="00182106">
        <w:tc>
          <w:tcPr>
            <w:tcW w:w="4479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 (их описание)/не имеются</w:t>
            </w:r>
          </w:p>
        </w:tc>
      </w:tr>
      <w:tr w:rsidR="00182106" w:rsidRPr="009909AE" w:rsidTr="0018210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867E53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  <w:r w:rsidRPr="00867E53">
              <w:rPr>
                <w:i/>
                <w:sz w:val="16"/>
                <w:szCs w:val="16"/>
                <w:lang w:eastAsia="en-US"/>
              </w:rPr>
              <w:t>(</w:t>
            </w: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 участника(ов), внесшего замечание, с указанием замечания либо неточности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1"/>
        <w:gridCol w:w="2494"/>
        <w:gridCol w:w="680"/>
        <w:gridCol w:w="340"/>
        <w:gridCol w:w="2381"/>
      </w:tblGrid>
      <w:tr w:rsidR="00182106" w:rsidRPr="009909AE" w:rsidTr="003822F0">
        <w:tc>
          <w:tcPr>
            <w:tcW w:w="6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B60613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3822F0"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3822F0"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867E53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  <w:r w:rsidRPr="00867E53">
              <w:rPr>
                <w:i/>
                <w:sz w:val="16"/>
                <w:szCs w:val="16"/>
                <w:lang w:eastAsia="en-US"/>
              </w:rPr>
              <w:t>(</w:t>
            </w: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182106" w:rsidRPr="009909AE" w:rsidTr="003822F0">
        <w:tc>
          <w:tcPr>
            <w:tcW w:w="6635" w:type="dxa"/>
            <w:gridSpan w:val="3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  <w:tr w:rsidR="00182106" w:rsidRPr="009909AE" w:rsidTr="003822F0">
        <w:tc>
          <w:tcPr>
            <w:tcW w:w="3461" w:type="dxa"/>
            <w:hideMark/>
          </w:tcPr>
          <w:p w:rsidR="00182106" w:rsidRPr="003822F0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пециалист (эксперт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3822F0">
        <w:tc>
          <w:tcPr>
            <w:tcW w:w="346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1020" w:type="dxa"/>
            <w:gridSpan w:val="2"/>
          </w:tcPr>
          <w:p w:rsidR="00182106" w:rsidRPr="003822F0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340"/>
        <w:gridCol w:w="2382"/>
      </w:tblGrid>
      <w:tr w:rsidR="00182106" w:rsidRPr="009909AE" w:rsidTr="00182106">
        <w:tc>
          <w:tcPr>
            <w:tcW w:w="9071" w:type="dxa"/>
            <w:gridSpan w:val="3"/>
            <w:hideMark/>
          </w:tcPr>
          <w:p w:rsidR="00182106" w:rsidRPr="003822F0" w:rsidRDefault="00182106">
            <w:pPr>
              <w:pStyle w:val="ConsPlusNormal"/>
              <w:spacing w:line="256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тоящий протокол составлен в соответствии с </w:t>
            </w:r>
            <w:hyperlink r:id="rId21" w:history="1">
              <w:r w:rsidRPr="003822F0">
                <w:rPr>
                  <w:rStyle w:val="a6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частью 3 статьи 76</w:t>
              </w:r>
            </w:hyperlink>
            <w:r w:rsidRPr="003822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.</w:t>
            </w:r>
          </w:p>
        </w:tc>
      </w:tr>
      <w:tr w:rsidR="00182106" w:rsidRPr="009909AE" w:rsidTr="00182106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фамилия, инициалы, должностного лица)</w:t>
            </w: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B60613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6349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3822F0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515BBA" w:rsidRDefault="00182106" w:rsidP="00515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9"/>
      <w:bookmarkEnd w:id="2"/>
      <w:r w:rsidRPr="003822F0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32079D" w:rsidRDefault="00182106" w:rsidP="00515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>&lt;**&gt; Отметка не ставится, если осмотр выполнен в рамках КНМ без взаимодействия.</w:t>
      </w:r>
    </w:p>
    <w:p w:rsidR="00DD3CA8" w:rsidRPr="003822F0" w:rsidRDefault="00DD3CA8" w:rsidP="00893B24">
      <w:pPr>
        <w:pStyle w:val="ConsPlusNormal"/>
        <w:tabs>
          <w:tab w:val="left" w:pos="7065"/>
        </w:tabs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79D" w:rsidRPr="00893B24" w:rsidRDefault="003822F0" w:rsidP="003822F0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893B24">
        <w:rPr>
          <w:b w:val="0"/>
          <w:color w:val="000000"/>
          <w:sz w:val="28"/>
          <w:szCs w:val="28"/>
        </w:rPr>
        <w:lastRenderedPageBreak/>
        <w:t xml:space="preserve">                               </w:t>
      </w:r>
      <w:r w:rsidR="00893B24">
        <w:rPr>
          <w:b w:val="0"/>
          <w:color w:val="000000"/>
          <w:sz w:val="28"/>
          <w:szCs w:val="28"/>
        </w:rPr>
        <w:t xml:space="preserve">                   </w:t>
      </w:r>
      <w:r w:rsidR="009909AE" w:rsidRPr="00893B24">
        <w:rPr>
          <w:b w:val="0"/>
          <w:color w:val="000000"/>
          <w:sz w:val="28"/>
          <w:szCs w:val="28"/>
        </w:rPr>
        <w:t>Приложение 6</w:t>
      </w:r>
      <w:r w:rsidR="00893B24" w:rsidRPr="00893B24">
        <w:rPr>
          <w:b w:val="0"/>
          <w:color w:val="000000"/>
          <w:sz w:val="28"/>
          <w:szCs w:val="28"/>
        </w:rPr>
        <w:t xml:space="preserve"> </w:t>
      </w:r>
    </w:p>
    <w:p w:rsidR="00893B24" w:rsidRPr="00893B24" w:rsidRDefault="00893B24" w:rsidP="003822F0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079D" w:rsidRPr="00893B24" w:rsidRDefault="00893B24" w:rsidP="00893B24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893B24">
        <w:rPr>
          <w:b w:val="0"/>
          <w:color w:val="000000"/>
          <w:sz w:val="28"/>
          <w:szCs w:val="28"/>
        </w:rPr>
        <w:t xml:space="preserve">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</w:t>
      </w:r>
      <w:r w:rsidRPr="00893B24">
        <w:rPr>
          <w:b w:val="0"/>
          <w:color w:val="000000"/>
          <w:sz w:val="28"/>
          <w:szCs w:val="28"/>
        </w:rPr>
        <w:t xml:space="preserve">   </w:t>
      </w:r>
      <w:r w:rsidR="0032079D" w:rsidRPr="00893B24">
        <w:rPr>
          <w:b w:val="0"/>
          <w:color w:val="000000"/>
          <w:sz w:val="28"/>
          <w:szCs w:val="28"/>
        </w:rPr>
        <w:t xml:space="preserve">к постановлению Администрации </w:t>
      </w:r>
    </w:p>
    <w:p w:rsidR="0032079D" w:rsidRPr="00893B24" w:rsidRDefault="00893B24" w:rsidP="00893B24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893B24">
        <w:rPr>
          <w:b w:val="0"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    </w:t>
      </w:r>
      <w:r w:rsidRPr="00893B24">
        <w:rPr>
          <w:b w:val="0"/>
          <w:color w:val="000000"/>
          <w:sz w:val="28"/>
          <w:szCs w:val="28"/>
        </w:rPr>
        <w:t xml:space="preserve"> Одинцовского городского округа </w:t>
      </w:r>
    </w:p>
    <w:p w:rsidR="0032079D" w:rsidRPr="00893B24" w:rsidRDefault="00893B24" w:rsidP="00893B24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893B24">
        <w:rPr>
          <w:b w:val="0"/>
          <w:color w:val="000000"/>
          <w:sz w:val="28"/>
          <w:szCs w:val="28"/>
        </w:rPr>
        <w:t xml:space="preserve">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</w:t>
      </w:r>
      <w:r w:rsidR="0032079D" w:rsidRPr="00893B24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32079D" w:rsidRDefault="00DF262F" w:rsidP="00893B24">
      <w:pPr>
        <w:spacing w:before="240"/>
        <w:jc w:val="center"/>
        <w:rPr>
          <w:rFonts w:ascii="Arial" w:hAnsi="Arial" w:cs="Arial"/>
          <w:color w:val="000000"/>
        </w:rPr>
      </w:pPr>
      <w:r w:rsidRPr="00990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C79D2" wp14:editId="4D4A3FA3">
                <wp:simplePos x="0" y="0"/>
                <wp:positionH relativeFrom="margin">
                  <wp:posOffset>-405765</wp:posOffset>
                </wp:positionH>
                <wp:positionV relativeFrom="paragraph">
                  <wp:posOffset>586740</wp:posOffset>
                </wp:positionV>
                <wp:extent cx="2876550" cy="962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893B24" w:rsidRDefault="0032335E" w:rsidP="00320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B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22" w:anchor="Par512" w:tooltip="&lt;*&gt; Отметка размещается в правом верхнем углу после реализации указанных действий." w:history="1">
                              <w:r w:rsidRPr="00893B24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r:id="rId23" w:anchor="Par512" w:tooltip="&lt;*&gt; Отметка размещается в правом верхнем углу после реализации указанных действий." w:history="1">
                              <w:r w:rsidRPr="00893B24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79D2" id="Прямоугольник 2" o:spid="_x0000_s1027" style="position:absolute;left:0;text-align:left;margin-left:-31.95pt;margin-top:46.2pt;width:226.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" fillcolor="white [3201]" strokecolor="black [3200]" strokeweight="2pt">
                <v:textbox>
                  <w:txbxContent>
                    <w:p w:rsidR="0032335E" w:rsidRPr="00893B24" w:rsidRDefault="0032335E" w:rsidP="00320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B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24" w:anchor="Par512" w:tooltip="&lt;*&gt; Отметка размещается в правом верхнем углу после реализации указанных действий." w:history="1">
                        <w:r w:rsidRPr="00893B24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r:id="rId25" w:anchor="Par512" w:tooltip="&lt;*&gt; Отметка размещается в правом верхнем углу после реализации указанных действий." w:history="1">
                        <w:r w:rsidRPr="00893B24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93B24">
        <w:rPr>
          <w:rFonts w:ascii="Arial" w:hAnsi="Arial" w:cs="Arial"/>
          <w:color w:val="000000"/>
          <w:spacing w:val="30"/>
        </w:rPr>
        <w:t xml:space="preserve">                                                       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32079D" w:rsidRPr="00893B24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32335E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32079D" w:rsidRPr="0032335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2335E" w:rsidRPr="0032335E">
        <w:rPr>
          <w:rFonts w:ascii="Times New Roman" w:hAnsi="Times New Roman" w:cs="Times New Roman"/>
          <w:color w:val="000000"/>
          <w:sz w:val="28"/>
          <w:szCs w:val="28"/>
        </w:rPr>
        <w:t>6123</w:t>
      </w:r>
    </w:p>
    <w:p w:rsidR="00182106" w:rsidRDefault="00182106" w:rsidP="0032079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893B24" w:rsidRDefault="00893B24" w:rsidP="0032079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893B24" w:rsidRDefault="00893B24" w:rsidP="0032079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893B24" w:rsidRDefault="00893B24" w:rsidP="0032079D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p w:rsidR="00DF262F" w:rsidRDefault="00DF262F" w:rsidP="00867E5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867E53" w:rsidRDefault="00515BBA" w:rsidP="00867E5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15BB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</w:t>
      </w:r>
      <w:r w:rsidR="00DF262F" w:rsidRPr="00DF262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ОРМА </w:t>
      </w:r>
    </w:p>
    <w:p w:rsidR="00515BBA" w:rsidRPr="00DF262F" w:rsidRDefault="00515BBA" w:rsidP="00867E53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515BBA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26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DF262F" w:rsidRDefault="00DF262F" w:rsidP="00182106">
      <w:pPr>
        <w:rPr>
          <w:rFonts w:ascii="Arial" w:hAnsi="Arial" w:cs="Arial"/>
          <w:b/>
          <w:sz w:val="24"/>
          <w:szCs w:val="24"/>
          <w:u w:val="single"/>
          <w:lang w:val="en-US" w:eastAsia="ru-RU"/>
        </w:rPr>
      </w:pPr>
    </w:p>
    <w:p w:rsidR="00515BBA" w:rsidRPr="00515BBA" w:rsidRDefault="00515BBA" w:rsidP="00182106">
      <w:pPr>
        <w:rPr>
          <w:rFonts w:ascii="Arial" w:hAnsi="Arial" w:cs="Arial"/>
          <w:b/>
          <w:sz w:val="24"/>
          <w:szCs w:val="24"/>
          <w:u w:val="single"/>
          <w:lang w:val="en-US" w:eastAsia="ru-RU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75"/>
      </w:tblGrid>
      <w:tr w:rsidR="00182106" w:rsidRPr="009909AE" w:rsidTr="00867E53">
        <w:tc>
          <w:tcPr>
            <w:tcW w:w="10275" w:type="dxa"/>
            <w:hideMark/>
          </w:tcPr>
          <w:p w:rsidR="00DF262F" w:rsidRDefault="001821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DF2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кол</w:t>
            </w:r>
          </w:p>
          <w:p w:rsidR="00182106" w:rsidRPr="005A2077" w:rsidRDefault="00182106" w:rsidP="00DF262F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2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оса контролируемого лица </w:t>
            </w: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DF2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я</w:t>
            </w: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7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835"/>
        <w:gridCol w:w="340"/>
        <w:gridCol w:w="340"/>
        <w:gridCol w:w="2041"/>
        <w:gridCol w:w="397"/>
        <w:gridCol w:w="423"/>
        <w:gridCol w:w="340"/>
      </w:tblGrid>
      <w:tr w:rsidR="00182106" w:rsidRPr="009909AE" w:rsidTr="00867E53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82106" w:rsidRPr="009909AE" w:rsidTr="00867E53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 составления)</w:t>
            </w:r>
          </w:p>
        </w:tc>
        <w:tc>
          <w:tcPr>
            <w:tcW w:w="2835" w:type="dxa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985"/>
        <w:gridCol w:w="5159"/>
        <w:gridCol w:w="340"/>
      </w:tblGrid>
      <w:tr w:rsidR="00182106" w:rsidRPr="009909AE" w:rsidTr="00182106">
        <w:tc>
          <w:tcPr>
            <w:tcW w:w="3572" w:type="dxa"/>
            <w:gridSpan w:val="2"/>
            <w:hideMark/>
          </w:tcPr>
          <w:p w:rsidR="00182106" w:rsidRPr="005A2077" w:rsidRDefault="00182106">
            <w:pPr>
              <w:pStyle w:val="ConsPlusNormal"/>
              <w:spacing w:line="256" w:lineRule="auto"/>
              <w:ind w:left="283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ос начат в __ ч __ мин</w:t>
            </w:r>
          </w:p>
        </w:tc>
        <w:tc>
          <w:tcPr>
            <w:tcW w:w="5499" w:type="dxa"/>
            <w:gridSpan w:val="2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2106" w:rsidRPr="009909AE" w:rsidTr="00182106">
        <w:tc>
          <w:tcPr>
            <w:tcW w:w="3572" w:type="dxa"/>
            <w:gridSpan w:val="2"/>
            <w:hideMark/>
          </w:tcPr>
          <w:p w:rsidR="00182106" w:rsidRPr="005A2077" w:rsidRDefault="005A2077" w:rsidP="005A2077">
            <w:pPr>
              <w:pStyle w:val="ConsPlusNormal"/>
              <w:spacing w:line="256" w:lineRule="auto"/>
              <w:ind w:left="283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ос окончен в _ </w:t>
            </w:r>
            <w:r w:rsidR="00182106"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82106"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5499" w:type="dxa"/>
            <w:gridSpan w:val="2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867E53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2106" w:rsidRPr="009909AE" w:rsidTr="00182106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фамилия, имя отчество, должностного лица, осуществляющего опрос)</w:t>
            </w:r>
          </w:p>
          <w:p w:rsidR="00182106" w:rsidRPr="009909AE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rPr>
          <w:trHeight w:val="267"/>
        </w:trPr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9909AE" w:rsidRDefault="00182106">
            <w:pPr>
              <w:autoSpaceDN w:val="0"/>
              <w:spacing w:after="16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1587" w:type="dxa"/>
            <w:hideMark/>
          </w:tcPr>
          <w:p w:rsidR="00182106" w:rsidRPr="005A2077" w:rsidRDefault="00867E53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182106"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и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rPr>
          <w:trHeight w:val="169"/>
        </w:trPr>
        <w:tc>
          <w:tcPr>
            <w:tcW w:w="1587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 помещения)</w:t>
            </w:r>
          </w:p>
        </w:tc>
      </w:tr>
      <w:tr w:rsidR="00182106" w:rsidRPr="009909AE" w:rsidTr="00182106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5A2077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 xml:space="preserve">на </w:t>
            </w: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и </w:t>
            </w:r>
            <w:hyperlink r:id="rId27" w:history="1">
              <w:r w:rsidRPr="005A2077">
                <w:rPr>
                  <w:rStyle w:val="a6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татьи 78</w:t>
              </w:r>
            </w:hyperlink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 в рамках контрольного (надзорного) мероприятия №</w:t>
            </w:r>
          </w:p>
          <w:p w:rsidR="00182106" w:rsidRPr="009909AE" w:rsidRDefault="00182106">
            <w:pPr>
              <w:pStyle w:val="ConsPlusNormal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82106" w:rsidRPr="009909AE" w:rsidRDefault="00182106">
            <w:pPr>
              <w:pStyle w:val="ConsPlusNormal"/>
              <w:spacing w:line="25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909AE">
              <w:rPr>
                <w:sz w:val="24"/>
                <w:szCs w:val="24"/>
                <w:lang w:eastAsia="en-US"/>
              </w:rPr>
              <w:t xml:space="preserve"> ___________________________________________________________________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4"/>
        <w:gridCol w:w="1317"/>
        <w:gridCol w:w="5330"/>
        <w:gridCol w:w="489"/>
      </w:tblGrid>
      <w:tr w:rsidR="00182106" w:rsidRPr="009909AE" w:rsidTr="00182106">
        <w:trPr>
          <w:gridAfter w:val="1"/>
          <w:wAfter w:w="489" w:type="dxa"/>
        </w:trPr>
        <w:tc>
          <w:tcPr>
            <w:tcW w:w="9071" w:type="dxa"/>
            <w:gridSpan w:val="3"/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ОСИЛ:</w:t>
            </w:r>
          </w:p>
        </w:tc>
      </w:tr>
      <w:tr w:rsidR="00182106" w:rsidRPr="009909AE" w:rsidTr="00867E53">
        <w:tc>
          <w:tcPr>
            <w:tcW w:w="3741" w:type="dxa"/>
            <w:gridSpan w:val="2"/>
            <w:hideMark/>
          </w:tcPr>
          <w:p w:rsidR="00182106" w:rsidRPr="005A2077" w:rsidRDefault="00182106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3" w:name="Par580"/>
            <w:bookmarkEnd w:id="3"/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Фамилия, имя, отчество (при наличии) контролируемого лица (представителя)</w:t>
            </w:r>
          </w:p>
        </w:tc>
        <w:tc>
          <w:tcPr>
            <w:tcW w:w="5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spacing w:line="256" w:lineRule="auto"/>
              <w:ind w:left="1929" w:right="-409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867E53">
        <w:tc>
          <w:tcPr>
            <w:tcW w:w="3741" w:type="dxa"/>
            <w:gridSpan w:val="2"/>
            <w:hideMark/>
          </w:tcPr>
          <w:p w:rsidR="00182106" w:rsidRPr="005A2077" w:rsidRDefault="00182106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Дата рождения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spacing w:line="256" w:lineRule="auto"/>
              <w:ind w:left="1929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867E53">
        <w:tc>
          <w:tcPr>
            <w:tcW w:w="3741" w:type="dxa"/>
            <w:gridSpan w:val="2"/>
            <w:hideMark/>
          </w:tcPr>
          <w:p w:rsidR="00182106" w:rsidRPr="005A2077" w:rsidRDefault="00182106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Место рождения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867E53">
            <w:pPr>
              <w:pStyle w:val="ConsPlusNormal"/>
              <w:spacing w:line="256" w:lineRule="auto"/>
              <w:ind w:left="1929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67E53" w:rsidRPr="009909AE" w:rsidTr="00867E53">
        <w:tc>
          <w:tcPr>
            <w:tcW w:w="3741" w:type="dxa"/>
            <w:gridSpan w:val="2"/>
            <w:hideMark/>
          </w:tcPr>
          <w:p w:rsidR="00867E53" w:rsidRPr="005A2077" w:rsidRDefault="00867E53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Адрес места регистрации и (или) жительств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E53" w:rsidRPr="009909AE" w:rsidRDefault="00867E53" w:rsidP="00867E53">
            <w:pPr>
              <w:pStyle w:val="ConsPlusNormal"/>
              <w:spacing w:line="256" w:lineRule="auto"/>
              <w:ind w:left="1929" w:right="-409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67E53" w:rsidRPr="009909AE" w:rsidTr="00867E53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53" w:rsidRPr="005A2077" w:rsidRDefault="00867E53" w:rsidP="00867E53">
            <w:pPr>
              <w:pStyle w:val="ConsPlusNormal"/>
              <w:spacing w:line="256" w:lineRule="auto"/>
              <w:ind w:left="1929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7E53" w:rsidRPr="009909AE" w:rsidTr="00867E53"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E53" w:rsidRPr="005A2077" w:rsidRDefault="00867E53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4" w:name="Par589"/>
            <w:bookmarkEnd w:id="4"/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Телефон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E53" w:rsidRPr="009909AE" w:rsidRDefault="00867E53" w:rsidP="00867E53">
            <w:pPr>
              <w:pStyle w:val="ConsPlusNormal"/>
              <w:spacing w:line="256" w:lineRule="auto"/>
              <w:ind w:left="1929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67E53" w:rsidRPr="009909AE" w:rsidTr="00867E53">
        <w:tc>
          <w:tcPr>
            <w:tcW w:w="2424" w:type="dxa"/>
            <w:hideMark/>
          </w:tcPr>
          <w:p w:rsidR="00867E53" w:rsidRPr="005A2077" w:rsidRDefault="00867E53" w:rsidP="005A2077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bookmarkStart w:id="5" w:name="Par591"/>
            <w:bookmarkEnd w:id="5"/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Иная информация</w:t>
            </w:r>
          </w:p>
        </w:tc>
        <w:tc>
          <w:tcPr>
            <w:tcW w:w="7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53" w:rsidRPr="009909AE" w:rsidRDefault="00867E53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67E53" w:rsidRPr="009909AE" w:rsidTr="00867E53">
        <w:tc>
          <w:tcPr>
            <w:tcW w:w="2424" w:type="dxa"/>
          </w:tcPr>
          <w:p w:rsidR="00867E53" w:rsidRPr="009909AE" w:rsidRDefault="00867E53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7E53" w:rsidRPr="00867E53" w:rsidRDefault="00867E53" w:rsidP="005A2077">
            <w:pPr>
              <w:pStyle w:val="ConsPlusNormal"/>
              <w:spacing w:line="256" w:lineRule="auto"/>
              <w:jc w:val="both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  <w:r w:rsidRPr="00867E53">
              <w:rPr>
                <w:i/>
                <w:sz w:val="16"/>
                <w:szCs w:val="16"/>
                <w:lang w:eastAsia="en-US"/>
              </w:rPr>
              <w:t>(</w:t>
            </w: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 иной информацией понимается для контролируемого лица: должность, наименование организации, собственник или арендатор помещений; для представителя - реквизиты доверенности, дата выдачи и срок действия; в случае опроса контролируемого лица в присутствии представителя, представителей общероссийского народного фронта, Уполномоченного по защите прав предпринимателей, </w:t>
            </w:r>
            <w:hyperlink r:id="rId28" w:anchor="Par580" w:tooltip="1. Фамилия, имя, отчество (при наличии) контролируемого лица (представителя)" w:history="1">
              <w:r w:rsidRPr="005A207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графы 1</w:t>
              </w:r>
            </w:hyperlink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29" w:anchor="Par589" w:tooltip="5. Телефон" w:history="1">
              <w:r w:rsidRPr="005A207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5</w:t>
              </w:r>
            </w:hyperlink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яются в отношении контролируемого лица </w:t>
            </w:r>
            <w:hyperlink r:id="rId30" w:anchor="Par591" w:tooltip="6. Иная информация" w:history="1">
              <w:r w:rsidRPr="005A207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графа 6</w:t>
              </w:r>
            </w:hyperlink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яется фамилия, имя отчество иного лица, доверенность, дата выдачи и срок действия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721"/>
        <w:gridCol w:w="900"/>
        <w:gridCol w:w="2494"/>
      </w:tblGrid>
      <w:tr w:rsidR="00182106" w:rsidRPr="009909AE" w:rsidTr="00182106">
        <w:tc>
          <w:tcPr>
            <w:tcW w:w="2948" w:type="dxa"/>
            <w:hideMark/>
          </w:tcPr>
          <w:p w:rsidR="005A2077" w:rsidRDefault="005A207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2106" w:rsidRPr="005A2077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ируемое лиц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948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</w:t>
            </w:r>
            <w:r w:rsidR="00867E53"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82106" w:rsidRPr="009909AE" w:rsidTr="00182106">
        <w:tc>
          <w:tcPr>
            <w:tcW w:w="2948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948" w:type="dxa"/>
            <w:hideMark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тавитель контролируемого лиц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948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182106" w:rsidRPr="005A2077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  <w:tr w:rsidR="00182106" w:rsidRPr="009909AE" w:rsidTr="00182106">
        <w:tc>
          <w:tcPr>
            <w:tcW w:w="2948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948" w:type="dxa"/>
            <w:hideMark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участием специалиста (эксперта</w:t>
            </w:r>
            <w:r w:rsidRPr="009909A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948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),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182106" w:rsidRPr="005A2077" w:rsidRDefault="00182106" w:rsidP="00182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2077">
        <w:rPr>
          <w:rFonts w:ascii="Times New Roman" w:hAnsi="Times New Roman" w:cs="Times New Roman"/>
          <w:sz w:val="28"/>
          <w:szCs w:val="28"/>
        </w:rPr>
        <w:t>Перед   началом   первого   опроса   контролируемому лицу (предста</w:t>
      </w:r>
      <w:r w:rsidR="00867E53" w:rsidRPr="005A2077">
        <w:rPr>
          <w:rFonts w:ascii="Times New Roman" w:hAnsi="Times New Roman" w:cs="Times New Roman"/>
          <w:sz w:val="28"/>
          <w:szCs w:val="28"/>
        </w:rPr>
        <w:t>вителю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A207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20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2106" w:rsidRPr="005A2077" w:rsidRDefault="00182106" w:rsidP="00182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077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82106" w:rsidRPr="005A2077" w:rsidRDefault="005A2077" w:rsidP="00182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, </w:t>
      </w:r>
      <w:r w:rsidR="00182106" w:rsidRPr="005A2077">
        <w:rPr>
          <w:rFonts w:ascii="Times New Roman" w:hAnsi="Times New Roman" w:cs="Times New Roman"/>
          <w:sz w:val="28"/>
          <w:szCs w:val="28"/>
        </w:rPr>
        <w:t>что  опрос  проводиться  с целью уточнения информации, имеющей значение для проведения оценки соблюдения контролируемым лицом обязательных требований в области защиты населения и территорий от чрезвычайных ситуаций природного и техногенного характера на территории Московской области.</w:t>
      </w:r>
    </w:p>
    <w:p w:rsidR="00182106" w:rsidRPr="005A2077" w:rsidRDefault="00182106" w:rsidP="0018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510"/>
        <w:gridCol w:w="3345"/>
        <w:gridCol w:w="340"/>
        <w:gridCol w:w="1419"/>
        <w:gridCol w:w="963"/>
      </w:tblGrid>
      <w:tr w:rsidR="00182106" w:rsidRPr="009909AE" w:rsidTr="00182106">
        <w:tc>
          <w:tcPr>
            <w:tcW w:w="8108" w:type="dxa"/>
            <w:gridSpan w:val="5"/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уществу, контролируемое лицо (представитель) пояснил следующее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7D3E1A" w:rsidRDefault="00182106" w:rsidP="007D3E1A">
            <w:pPr>
              <w:pStyle w:val="ConsPlusNormal"/>
              <w:spacing w:line="256" w:lineRule="auto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7D3E1A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7D3E1A" w:rsidRDefault="00182106">
            <w:pPr>
              <w:pStyle w:val="ConsPlusNormal"/>
              <w:spacing w:line="256" w:lineRule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  <w:tr w:rsidR="00182106" w:rsidRPr="009909AE" w:rsidTr="005A2077">
        <w:trPr>
          <w:trHeight w:val="543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7D3E1A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</w:tr>
      <w:tr w:rsidR="00182106" w:rsidRPr="009909AE" w:rsidTr="005A2077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6" w:rsidRPr="007D3E1A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</w:tr>
      <w:tr w:rsidR="007D3E1A" w:rsidRPr="009909AE" w:rsidTr="0018210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E1A" w:rsidRPr="005A2077" w:rsidRDefault="007D3E1A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злагаются устные ответы контролируемого лица (представителя) по возможности дословно, а также поставленные перед ним вопросы, в случае возникновения вопросов у специалиста (эксперта) путем обращения к должностному лицу задает вопросы которые также фиксируются в протоколе и ответы на них)</w:t>
            </w:r>
          </w:p>
        </w:tc>
      </w:tr>
      <w:tr w:rsidR="00182106" w:rsidRPr="009909AE" w:rsidTr="00182106"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7D3E1A" w:rsidP="007D3E1A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</w:t>
            </w:r>
            <w:r w:rsidR="00182106" w:rsidRPr="005A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тан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 w:rsidP="007D3E1A">
            <w:pPr>
              <w:pStyle w:val="ConsPlusNormal"/>
              <w:tabs>
                <w:tab w:val="left" w:pos="1800"/>
              </w:tabs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2494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A2077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A2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ично или по просьбе контролируемого лица (представителя) вслух должностным лицом</w:t>
            </w: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3004" w:type="dxa"/>
            <w:gridSpan w:val="2"/>
            <w:hideMark/>
          </w:tcPr>
          <w:p w:rsidR="00182106" w:rsidRPr="005B4379" w:rsidRDefault="00182106" w:rsidP="007D3E1A">
            <w:pPr>
              <w:pStyle w:val="ConsPlusNormal"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чания к протоколу</w:t>
            </w:r>
          </w:p>
        </w:tc>
        <w:tc>
          <w:tcPr>
            <w:tcW w:w="6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182106">
        <w:tc>
          <w:tcPr>
            <w:tcW w:w="3004" w:type="dxa"/>
            <w:gridSpan w:val="2"/>
          </w:tcPr>
          <w:p w:rsidR="00182106" w:rsidRPr="007D3E1A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B4379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держание замечаний либо указание</w:t>
            </w:r>
            <w:r w:rsidR="007D3E1A"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их отсутствие)</w:t>
            </w:r>
          </w:p>
        </w:tc>
      </w:tr>
      <w:tr w:rsidR="00182106" w:rsidRPr="009909AE" w:rsidTr="0018210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7D3E1A" w:rsidRDefault="00182106">
            <w:pPr>
              <w:pStyle w:val="ConsPlusNormal"/>
              <w:spacing w:line="256" w:lineRule="auto"/>
              <w:rPr>
                <w:rFonts w:eastAsiaTheme="minorEastAsia"/>
                <w:sz w:val="16"/>
                <w:szCs w:val="16"/>
                <w:lang w:eastAsia="en-US"/>
              </w:rPr>
            </w:pPr>
          </w:p>
        </w:tc>
      </w:tr>
      <w:tr w:rsidR="00182106" w:rsidRPr="009909AE" w:rsidTr="007D3E1A">
        <w:trPr>
          <w:trHeight w:val="121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7D3E1A" w:rsidRDefault="00182106">
            <w:pPr>
              <w:pStyle w:val="ConsPlusNormal"/>
              <w:spacing w:line="256" w:lineRule="auto"/>
              <w:jc w:val="center"/>
              <w:rPr>
                <w:rFonts w:eastAsiaTheme="minorEastAsia"/>
                <w:i/>
                <w:sz w:val="16"/>
                <w:szCs w:val="16"/>
                <w:lang w:eastAsia="en-US"/>
              </w:rPr>
            </w:pPr>
          </w:p>
        </w:tc>
      </w:tr>
      <w:tr w:rsidR="00182106" w:rsidRPr="009909AE" w:rsidTr="005A2077">
        <w:tc>
          <w:tcPr>
            <w:tcW w:w="6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5A2077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B4379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182106" w:rsidRPr="009909AE" w:rsidTr="005A2077">
        <w:tc>
          <w:tcPr>
            <w:tcW w:w="6349" w:type="dxa"/>
            <w:gridSpan w:val="3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B4379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  <w:tr w:rsidR="00182106" w:rsidRPr="009909AE" w:rsidTr="005A2077">
        <w:tc>
          <w:tcPr>
            <w:tcW w:w="6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182106" w:rsidRPr="009909AE" w:rsidTr="005A2077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B4379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фамилия, инициалы должностного лиц, проводившего опрос)</w:t>
            </w:r>
          </w:p>
        </w:tc>
        <w:tc>
          <w:tcPr>
            <w:tcW w:w="340" w:type="dxa"/>
          </w:tcPr>
          <w:p w:rsidR="00182106" w:rsidRPr="005B4379" w:rsidRDefault="0018210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182106" w:rsidRPr="007D3E1A" w:rsidTr="005A2077">
        <w:tc>
          <w:tcPr>
            <w:tcW w:w="6349" w:type="dxa"/>
            <w:gridSpan w:val="3"/>
          </w:tcPr>
          <w:p w:rsidR="00182106" w:rsidRPr="00B60613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515BBA" w:rsidRPr="00B60613" w:rsidRDefault="00515BBA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:rsidR="00DD3CA8" w:rsidRPr="00B60613" w:rsidRDefault="00DD3CA8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182106" w:rsidRPr="009909AE" w:rsidRDefault="00182106">
            <w:pPr>
              <w:pStyle w:val="ConsPlusNormal"/>
              <w:spacing w:line="256" w:lineRule="auto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106" w:rsidRPr="005B4379" w:rsidRDefault="0018210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5B4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182106" w:rsidRPr="009909AE" w:rsidRDefault="00182106" w:rsidP="00182106">
      <w:pPr>
        <w:pStyle w:val="ConsPlusNormal"/>
        <w:ind w:firstLine="540"/>
        <w:jc w:val="both"/>
        <w:rPr>
          <w:sz w:val="24"/>
          <w:szCs w:val="24"/>
        </w:rPr>
      </w:pPr>
      <w:r w:rsidRPr="009909AE">
        <w:rPr>
          <w:sz w:val="24"/>
          <w:szCs w:val="24"/>
        </w:rPr>
        <w:t>--------------------------------</w:t>
      </w:r>
    </w:p>
    <w:p w:rsidR="007D3E1A" w:rsidRPr="005B4379" w:rsidRDefault="00182106" w:rsidP="007D3E1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379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32079D" w:rsidRDefault="00182106" w:rsidP="00DD3C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379">
        <w:rPr>
          <w:rFonts w:ascii="Times New Roman" w:hAnsi="Times New Roman" w:cs="Times New Roman"/>
          <w:sz w:val="24"/>
          <w:szCs w:val="24"/>
        </w:rPr>
        <w:t>&lt;**&gt; Отметка не ставится, если опрос выполнен в рамках КНМ без вз</w:t>
      </w:r>
      <w:r w:rsidR="007D3E1A" w:rsidRPr="005B4379">
        <w:rPr>
          <w:rFonts w:ascii="Times New Roman" w:hAnsi="Times New Roman" w:cs="Times New Roman"/>
          <w:sz w:val="24"/>
          <w:szCs w:val="24"/>
        </w:rPr>
        <w:t>аимодействия.</w:t>
      </w:r>
    </w:p>
    <w:p w:rsidR="00DF262F" w:rsidRDefault="00DF262F" w:rsidP="00DD3C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35E" w:rsidRDefault="005B4379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32335E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Pr="005B4379" w:rsidRDefault="0032335E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</w:t>
      </w:r>
      <w:r w:rsidR="005B4379">
        <w:rPr>
          <w:b w:val="0"/>
          <w:color w:val="000000"/>
          <w:sz w:val="28"/>
          <w:szCs w:val="28"/>
        </w:rPr>
        <w:t xml:space="preserve"> </w:t>
      </w:r>
      <w:r w:rsidR="009909AE" w:rsidRPr="005B4379">
        <w:rPr>
          <w:b w:val="0"/>
          <w:color w:val="000000"/>
          <w:sz w:val="28"/>
          <w:szCs w:val="28"/>
        </w:rPr>
        <w:t>Приложение 7</w:t>
      </w:r>
    </w:p>
    <w:p w:rsidR="005B4379" w:rsidRPr="005B4379" w:rsidRDefault="005B4379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5B4379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5B4379">
        <w:rPr>
          <w:b w:val="0"/>
          <w:color w:val="000000"/>
          <w:sz w:val="28"/>
          <w:szCs w:val="28"/>
        </w:rPr>
        <w:t xml:space="preserve">к </w:t>
      </w:r>
      <w:r w:rsidR="008726F5" w:rsidRPr="005B4379">
        <w:rPr>
          <w:b w:val="0"/>
          <w:color w:val="000000"/>
          <w:sz w:val="28"/>
          <w:szCs w:val="28"/>
        </w:rPr>
        <w:t>постановлению</w:t>
      </w:r>
      <w:r w:rsidRPr="005B4379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5B4379" w:rsidRDefault="005B4379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5B4379">
        <w:rPr>
          <w:b w:val="0"/>
          <w:color w:val="000000"/>
          <w:sz w:val="28"/>
          <w:szCs w:val="28"/>
        </w:rPr>
        <w:t xml:space="preserve">Одинцовского </w:t>
      </w:r>
      <w:r w:rsidR="009909AE" w:rsidRPr="005B4379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5B4379" w:rsidRDefault="005B4379" w:rsidP="005B437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</w:t>
      </w:r>
      <w:r w:rsidR="000849EA">
        <w:rPr>
          <w:b w:val="0"/>
          <w:color w:val="000000"/>
          <w:sz w:val="28"/>
          <w:szCs w:val="28"/>
        </w:rPr>
        <w:t xml:space="preserve">                              </w:t>
      </w:r>
      <w:r w:rsidR="009909AE" w:rsidRPr="005B4379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0849EA" w:rsidRDefault="005B4379" w:rsidP="005B4379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</w:t>
      </w:r>
      <w:r w:rsidR="0032335E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</w:t>
      </w:r>
      <w:r w:rsidR="000849EA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0849EA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0849E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849EA" w:rsidRPr="000849EA">
        <w:rPr>
          <w:rFonts w:ascii="Times New Roman" w:hAnsi="Times New Roman" w:cs="Times New Roman"/>
          <w:color w:val="000000"/>
          <w:sz w:val="28"/>
          <w:szCs w:val="28"/>
        </w:rPr>
        <w:t>6123</w:t>
      </w:r>
    </w:p>
    <w:p w:rsidR="00182106" w:rsidRPr="009909AE" w:rsidRDefault="00182106" w:rsidP="00182106">
      <w:pPr>
        <w:pStyle w:val="ConsPlusNormal"/>
        <w:jc w:val="right"/>
        <w:rPr>
          <w:sz w:val="24"/>
          <w:szCs w:val="24"/>
        </w:rPr>
      </w:pPr>
    </w:p>
    <w:p w:rsidR="00182106" w:rsidRDefault="005B4379" w:rsidP="00182106">
      <w:pPr>
        <w:pStyle w:val="ConsPlusNormal"/>
        <w:jc w:val="center"/>
        <w:rPr>
          <w:sz w:val="24"/>
          <w:szCs w:val="24"/>
        </w:rPr>
      </w:pPr>
      <w:r w:rsidRPr="005B4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B3150" wp14:editId="0FEFB9C9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2609850" cy="885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5B4379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3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31" w:anchor="Par512" w:tooltip="&lt;*&gt; Отметка размещается в правом верхнем углу после реализации указанных действий." w:history="1">
                              <w:r w:rsidRPr="005B4379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r:id="rId32" w:anchor="Par512" w:tooltip="&lt;*&gt; Отметка размещается в правом верхнем углу после реализации указанных действий." w:history="1">
                              <w:r w:rsidRPr="005B4379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3150" id="Прямоугольник 15" o:spid="_x0000_s1028" style="position:absolute;left:0;text-align:left;margin-left:-16.2pt;margin-top:4.8pt;width:20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" fillcolor="white [3201]" strokecolor="black [3200]" strokeweight="2pt">
                <v:textbox>
                  <w:txbxContent>
                    <w:p w:rsidR="0032335E" w:rsidRPr="005B4379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3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33" w:anchor="Par512" w:tooltip="&lt;*&gt; Отметка размещается в правом верхнем углу после реализации указанных действий." w:history="1">
                        <w:r w:rsidRPr="005B4379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r:id="rId34" w:anchor="Par512" w:tooltip="&lt;*&gt; Отметка размещается в правом верхнем углу после реализации указанных действий." w:history="1">
                        <w:r w:rsidRPr="005B4379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B4379" w:rsidP="00182106">
      <w:pPr>
        <w:pStyle w:val="ConsPlusNormal"/>
        <w:jc w:val="center"/>
        <w:rPr>
          <w:sz w:val="24"/>
          <w:szCs w:val="24"/>
        </w:rPr>
      </w:pPr>
    </w:p>
    <w:p w:rsidR="005B4379" w:rsidRDefault="00515BBA" w:rsidP="00182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10E95" w:rsidRPr="00DF262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А</w:t>
      </w:r>
    </w:p>
    <w:p w:rsidR="00515BBA" w:rsidRPr="00DF262F" w:rsidRDefault="00515BBA" w:rsidP="001821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515BBA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35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5B4379" w:rsidRPr="00515BBA" w:rsidRDefault="005B4379" w:rsidP="007D3E1A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50434" w:rsidRPr="00515BBA" w:rsidRDefault="00950434" w:rsidP="007D3E1A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</w:pPr>
    </w:p>
    <w:p w:rsidR="00182106" w:rsidRPr="00DF262F" w:rsidRDefault="00182106" w:rsidP="00182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62F">
        <w:rPr>
          <w:rFonts w:ascii="Times New Roman" w:hAnsi="Times New Roman" w:cs="Times New Roman"/>
          <w:sz w:val="28"/>
          <w:szCs w:val="28"/>
        </w:rPr>
        <w:t>О</w:t>
      </w:r>
      <w:r w:rsidR="00DF262F" w:rsidRPr="00DF262F">
        <w:rPr>
          <w:rFonts w:ascii="Times New Roman" w:hAnsi="Times New Roman" w:cs="Times New Roman"/>
          <w:sz w:val="28"/>
          <w:szCs w:val="28"/>
        </w:rPr>
        <w:t>бъяснение</w:t>
      </w:r>
    </w:p>
    <w:p w:rsidR="00BA2ED9" w:rsidRDefault="00182106" w:rsidP="0018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 xml:space="preserve">г._________________________                                            </w:t>
      </w:r>
      <w:r w:rsidR="00BA2ED9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BA2ED9" w:rsidRDefault="00BA2ED9" w:rsidP="00BA2ED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B4379">
        <w:rPr>
          <w:rFonts w:ascii="Times New Roman" w:hAnsi="Times New Roman" w:cs="Times New Roman"/>
          <w:sz w:val="24"/>
          <w:szCs w:val="24"/>
        </w:rPr>
        <w:t xml:space="preserve">  (место составления</w:t>
      </w:r>
      <w:r w:rsidRPr="00BA2ED9">
        <w:rPr>
          <w:rFonts w:ascii="Arial" w:hAnsi="Arial" w:cs="Arial"/>
          <w:sz w:val="16"/>
          <w:szCs w:val="16"/>
        </w:rPr>
        <w:t>)</w:t>
      </w:r>
    </w:p>
    <w:p w:rsidR="00DF262F" w:rsidRPr="00BA2ED9" w:rsidRDefault="00DF262F" w:rsidP="00BA2ED9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82106" w:rsidRPr="009909AE" w:rsidRDefault="00BA2ED9" w:rsidP="00DF26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3CA8">
        <w:rPr>
          <w:rFonts w:ascii="Arial" w:hAnsi="Arial" w:cs="Arial"/>
          <w:sz w:val="24"/>
          <w:szCs w:val="24"/>
        </w:rPr>
        <w:t>«_____»__________________20___</w:t>
      </w:r>
      <w:r w:rsidR="00182106" w:rsidRPr="009909AE">
        <w:rPr>
          <w:rFonts w:ascii="Arial" w:hAnsi="Arial" w:cs="Arial"/>
          <w:sz w:val="24"/>
          <w:szCs w:val="24"/>
        </w:rPr>
        <w:t xml:space="preserve"> г.</w:t>
      </w:r>
    </w:p>
    <w:p w:rsidR="00182106" w:rsidRPr="00DF262F" w:rsidRDefault="00DF262F" w:rsidP="00DF262F">
      <w:pPr>
        <w:tabs>
          <w:tab w:val="left" w:pos="18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26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262F">
        <w:rPr>
          <w:rFonts w:ascii="Times New Roman" w:hAnsi="Times New Roman" w:cs="Times New Roman"/>
          <w:sz w:val="24"/>
          <w:szCs w:val="24"/>
        </w:rPr>
        <w:t>ата)</w:t>
      </w:r>
    </w:p>
    <w:p w:rsidR="00182106" w:rsidRPr="009909AE" w:rsidRDefault="00182106" w:rsidP="0018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D3CA8">
        <w:rPr>
          <w:rFonts w:ascii="Arial" w:hAnsi="Arial" w:cs="Arial"/>
          <w:sz w:val="24"/>
          <w:szCs w:val="24"/>
        </w:rPr>
        <w:t>____________</w:t>
      </w:r>
      <w:r w:rsidR="00BA2ED9">
        <w:rPr>
          <w:rFonts w:ascii="Arial" w:hAnsi="Arial" w:cs="Arial"/>
          <w:sz w:val="24"/>
          <w:szCs w:val="24"/>
        </w:rPr>
        <w:t>__</w:t>
      </w:r>
      <w:r w:rsidRPr="009909AE">
        <w:rPr>
          <w:rFonts w:ascii="Arial" w:hAnsi="Arial" w:cs="Arial"/>
          <w:sz w:val="24"/>
          <w:szCs w:val="24"/>
        </w:rPr>
        <w:t xml:space="preserve"> </w:t>
      </w:r>
    </w:p>
    <w:p w:rsidR="00182106" w:rsidRPr="005B4379" w:rsidRDefault="00182106" w:rsidP="00182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379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 лица, взявшего объяснение)</w:t>
      </w:r>
    </w:p>
    <w:p w:rsidR="00182106" w:rsidRPr="005B4379" w:rsidRDefault="00182106" w:rsidP="00182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106" w:rsidRPr="009909AE" w:rsidRDefault="00182106" w:rsidP="0018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DD3CA8">
        <w:rPr>
          <w:rFonts w:ascii="Arial" w:hAnsi="Arial" w:cs="Arial"/>
          <w:sz w:val="24"/>
          <w:szCs w:val="24"/>
        </w:rPr>
        <w:t>_________</w:t>
      </w:r>
      <w:r w:rsidR="00BA2ED9">
        <w:rPr>
          <w:rFonts w:ascii="Arial" w:hAnsi="Arial" w:cs="Arial"/>
          <w:sz w:val="24"/>
          <w:szCs w:val="24"/>
        </w:rPr>
        <w:t>___</w:t>
      </w:r>
      <w:r w:rsidRPr="009909AE">
        <w:rPr>
          <w:rFonts w:ascii="Arial" w:hAnsi="Arial" w:cs="Arial"/>
          <w:sz w:val="24"/>
          <w:szCs w:val="24"/>
        </w:rPr>
        <w:t xml:space="preserve">  </w:t>
      </w:r>
      <w:r w:rsidRPr="005B4379">
        <w:rPr>
          <w:rFonts w:ascii="Times New Roman" w:hAnsi="Times New Roman" w:cs="Times New Roman"/>
          <w:sz w:val="24"/>
          <w:szCs w:val="24"/>
        </w:rPr>
        <w:t>опросил в порядке ст.26.1-26.11 КоАП РФ:</w:t>
      </w:r>
    </w:p>
    <w:p w:rsidR="00182106" w:rsidRPr="009909AE" w:rsidRDefault="00182106" w:rsidP="00182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pStyle w:val="a7"/>
        <w:rPr>
          <w:rFonts w:ascii="Arial" w:hAnsi="Arial" w:cs="Arial"/>
          <w:b/>
          <w:sz w:val="24"/>
          <w:szCs w:val="24"/>
        </w:rPr>
      </w:pP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Ф.И.О:</w:t>
      </w:r>
      <w:r w:rsidR="00BA2ED9" w:rsidRPr="005B4379">
        <w:rPr>
          <w:rFonts w:ascii="Times New Roman" w:hAnsi="Times New Roman" w:cs="Times New Roman"/>
          <w:sz w:val="28"/>
          <w:szCs w:val="28"/>
        </w:rPr>
        <w:t xml:space="preserve"> ____</w:t>
      </w:r>
      <w:r w:rsidRPr="005B437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A2ED9" w:rsidRPr="005B437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2ED9" w:rsidRPr="005B4379" w:rsidRDefault="005B4379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182106" w:rsidRPr="005B4379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="00BA2ED9" w:rsidRPr="005B4379">
        <w:rPr>
          <w:rFonts w:ascii="Times New Roman" w:hAnsi="Times New Roman" w:cs="Times New Roman"/>
          <w:sz w:val="28"/>
          <w:szCs w:val="28"/>
        </w:rPr>
        <w:t>____________________</w:t>
      </w: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: _____________________________________________</w:t>
      </w:r>
      <w:r w:rsidR="005B43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2106" w:rsidRDefault="005B4379" w:rsidP="00182106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182106" w:rsidRPr="009909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A2ED9" w:rsidRPr="009909AE" w:rsidRDefault="00BA2ED9" w:rsidP="00182106">
      <w:pPr>
        <w:pStyle w:val="a7"/>
        <w:rPr>
          <w:rFonts w:ascii="Arial" w:hAnsi="Arial" w:cs="Arial"/>
          <w:sz w:val="24"/>
          <w:szCs w:val="24"/>
        </w:rPr>
      </w:pPr>
    </w:p>
    <w:p w:rsidR="005B4379" w:rsidRDefault="005B4379" w:rsidP="00182106">
      <w:pPr>
        <w:pStyle w:val="a7"/>
        <w:rPr>
          <w:rFonts w:ascii="Arial" w:hAnsi="Arial" w:cs="Arial"/>
          <w:sz w:val="24"/>
          <w:szCs w:val="24"/>
        </w:rPr>
      </w:pP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Место рождения:__________________________________________</w:t>
      </w:r>
      <w:r w:rsidR="00BA2ED9" w:rsidRPr="005B4379">
        <w:rPr>
          <w:rFonts w:ascii="Times New Roman" w:hAnsi="Times New Roman" w:cs="Times New Roman"/>
          <w:sz w:val="28"/>
          <w:szCs w:val="28"/>
        </w:rPr>
        <w:t>____________________</w:t>
      </w: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Место проживания или регистрации:____</w:t>
      </w:r>
      <w:r w:rsidR="00BA2ED9" w:rsidRPr="005B437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82106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BA2ED9" w:rsidRPr="005B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ED9" w:rsidRPr="005B4379" w:rsidRDefault="00BA2ED9" w:rsidP="0018210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2106" w:rsidRDefault="00182106" w:rsidP="00182106">
      <w:pPr>
        <w:pStyle w:val="a7"/>
        <w:rPr>
          <w:rFonts w:ascii="Arial" w:hAnsi="Arial" w:cs="Arial"/>
          <w:sz w:val="24"/>
          <w:szCs w:val="24"/>
        </w:rPr>
      </w:pPr>
      <w:r w:rsidRPr="005B4379">
        <w:rPr>
          <w:rFonts w:ascii="Times New Roman" w:hAnsi="Times New Roman" w:cs="Times New Roman"/>
          <w:sz w:val="28"/>
          <w:szCs w:val="28"/>
        </w:rPr>
        <w:t>Телефон</w:t>
      </w:r>
      <w:r w:rsidRPr="005B4379">
        <w:rPr>
          <w:rFonts w:ascii="Times New Roman" w:hAnsi="Times New Roman" w:cs="Times New Roman"/>
          <w:b/>
          <w:sz w:val="28"/>
          <w:szCs w:val="28"/>
        </w:rPr>
        <w:t>: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</w:t>
      </w:r>
      <w:r w:rsidR="00BA2ED9">
        <w:rPr>
          <w:rFonts w:ascii="Arial" w:hAnsi="Arial" w:cs="Arial"/>
          <w:sz w:val="24"/>
          <w:szCs w:val="24"/>
        </w:rPr>
        <w:t xml:space="preserve">________ </w:t>
      </w:r>
    </w:p>
    <w:p w:rsidR="00BA2ED9" w:rsidRPr="009909AE" w:rsidRDefault="00BA2ED9" w:rsidP="00182106">
      <w:pPr>
        <w:pStyle w:val="a7"/>
        <w:rPr>
          <w:rFonts w:ascii="Arial" w:hAnsi="Arial" w:cs="Arial"/>
          <w:sz w:val="24"/>
          <w:szCs w:val="24"/>
        </w:rPr>
      </w:pPr>
    </w:p>
    <w:p w:rsidR="00BA2ED9" w:rsidRPr="005B4379" w:rsidRDefault="00182106" w:rsidP="00182106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Семейное положение: ____________________________________________________</w:t>
      </w:r>
      <w:r w:rsidR="00BA2ED9" w:rsidRPr="005B4379">
        <w:rPr>
          <w:rFonts w:ascii="Times New Roman" w:hAnsi="Times New Roman" w:cs="Times New Roman"/>
          <w:sz w:val="28"/>
          <w:szCs w:val="28"/>
        </w:rPr>
        <w:t>______</w:t>
      </w:r>
    </w:p>
    <w:p w:rsidR="00182106" w:rsidRPr="009909AE" w:rsidRDefault="00182106" w:rsidP="00182106">
      <w:pPr>
        <w:pStyle w:val="a7"/>
        <w:rPr>
          <w:rFonts w:ascii="Arial" w:hAnsi="Arial" w:cs="Arial"/>
          <w:sz w:val="24"/>
          <w:szCs w:val="24"/>
        </w:rPr>
      </w:pPr>
      <w:r w:rsidRPr="005B4379">
        <w:rPr>
          <w:rFonts w:ascii="Times New Roman" w:hAnsi="Times New Roman" w:cs="Times New Roman"/>
          <w:sz w:val="28"/>
          <w:szCs w:val="28"/>
        </w:rPr>
        <w:t>Место работы или учебы(должность):</w:t>
      </w:r>
      <w:r w:rsidRPr="00BA2ED9">
        <w:rPr>
          <w:rFonts w:ascii="Arial" w:hAnsi="Arial" w:cs="Arial"/>
          <w:sz w:val="24"/>
          <w:szCs w:val="24"/>
        </w:rPr>
        <w:t xml:space="preserve"> </w:t>
      </w:r>
      <w:r w:rsidR="00BA2ED9">
        <w:rPr>
          <w:rFonts w:ascii="Arial" w:hAnsi="Arial" w:cs="Arial"/>
          <w:sz w:val="24"/>
          <w:szCs w:val="24"/>
        </w:rPr>
        <w:t>_____________________________________________</w:t>
      </w:r>
    </w:p>
    <w:p w:rsidR="00182106" w:rsidRPr="005B4379" w:rsidRDefault="00182106" w:rsidP="00182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Права и обязанности, предусмотренные ст. 51 Конституции Российской Федерации мне разъяснены и понятны:</w:t>
      </w:r>
    </w:p>
    <w:p w:rsidR="00BA2ED9" w:rsidRPr="005B4379" w:rsidRDefault="00182106" w:rsidP="00182106">
      <w:pPr>
        <w:pStyle w:val="a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5B4379">
        <w:rPr>
          <w:rFonts w:ascii="Times New Roman" w:hAnsi="Times New Roman" w:cs="Times New Roman"/>
          <w:spacing w:val="8"/>
          <w:sz w:val="28"/>
          <w:szCs w:val="28"/>
        </w:rPr>
        <w:t xml:space="preserve">Никто не обязан свидетельствовать против себя самого, своего супруга и близких родственников, круг </w:t>
      </w:r>
      <w:r w:rsidRPr="005B4379">
        <w:rPr>
          <w:rFonts w:ascii="Times New Roman" w:hAnsi="Times New Roman" w:cs="Times New Roman"/>
          <w:spacing w:val="3"/>
          <w:sz w:val="28"/>
          <w:szCs w:val="28"/>
        </w:rPr>
        <w:t xml:space="preserve">которых определяется федеральным законом. </w:t>
      </w: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  <w:r w:rsidRPr="005B4379">
        <w:rPr>
          <w:rFonts w:ascii="Times New Roman" w:hAnsi="Times New Roman" w:cs="Times New Roman"/>
          <w:spacing w:val="3"/>
          <w:sz w:val="28"/>
          <w:szCs w:val="28"/>
        </w:rPr>
        <w:t>Подпись</w:t>
      </w:r>
      <w:r w:rsidRPr="009909A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9909AE">
        <w:rPr>
          <w:rFonts w:ascii="Arial" w:hAnsi="Arial" w:cs="Arial"/>
          <w:spacing w:val="3"/>
          <w:sz w:val="24"/>
          <w:szCs w:val="24"/>
        </w:rPr>
        <w:t>____________________________/__________________/.</w:t>
      </w:r>
    </w:p>
    <w:p w:rsidR="00182106" w:rsidRPr="009909AE" w:rsidRDefault="00182106" w:rsidP="0018210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5"/>
        </w:rPr>
      </w:pPr>
    </w:p>
    <w:p w:rsidR="00BA2ED9" w:rsidRPr="005B4379" w:rsidRDefault="00182106" w:rsidP="00182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Arial" w:hAnsi="Arial" w:cs="Arial"/>
          <w:sz w:val="24"/>
          <w:szCs w:val="24"/>
        </w:rPr>
        <w:t>В</w:t>
      </w:r>
      <w:r w:rsidRPr="009909AE">
        <w:rPr>
          <w:rFonts w:ascii="Arial" w:hAnsi="Arial" w:cs="Arial"/>
          <w:b/>
          <w:sz w:val="24"/>
          <w:szCs w:val="24"/>
        </w:rPr>
        <w:t xml:space="preserve"> </w:t>
      </w:r>
      <w:r w:rsidRPr="005B4379">
        <w:rPr>
          <w:rFonts w:ascii="Times New Roman" w:hAnsi="Times New Roman" w:cs="Times New Roman"/>
          <w:sz w:val="28"/>
          <w:szCs w:val="28"/>
        </w:rPr>
        <w:t xml:space="preserve">соответствии со ст.25.6 КоАП РФ, свидетель вправе: не свидетельствовать против себя самого, своего супруга и близких родственников (родители, дети, усыновители,  усыновленные, родные братья и сестры, дедушка, бабушка, внуки), давать показания на родном языке или на языке, которым владеет, пользоваться бесплатной помощью переводчика, делать замечания по поводу правильности занесения его показаний в протокол.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 </w:t>
      </w:r>
    </w:p>
    <w:p w:rsidR="00182106" w:rsidRPr="005B4379" w:rsidRDefault="00182106" w:rsidP="00182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Подпись _________________/___________________________________/.</w:t>
      </w:r>
    </w:p>
    <w:p w:rsidR="00182106" w:rsidRPr="005B4379" w:rsidRDefault="00182106" w:rsidP="00182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2ED9" w:rsidRPr="005B4379" w:rsidRDefault="00182106" w:rsidP="00182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 xml:space="preserve">В соответствии со ст.17.9 КоАП РФ, свидетель предупреждается об административной ответственности за дачу заведомо ложных показаний. </w:t>
      </w: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  <w:r w:rsidRPr="005B4379">
        <w:rPr>
          <w:rFonts w:ascii="Times New Roman" w:hAnsi="Times New Roman" w:cs="Times New Roman"/>
          <w:sz w:val="28"/>
          <w:szCs w:val="28"/>
        </w:rPr>
        <w:t>Подпись _________________/_______________________________________/.</w:t>
      </w: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82106" w:rsidRPr="005B4379" w:rsidRDefault="00182106" w:rsidP="005B437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379">
        <w:rPr>
          <w:rFonts w:ascii="Times New Roman" w:hAnsi="Times New Roman" w:cs="Times New Roman"/>
          <w:sz w:val="28"/>
          <w:szCs w:val="28"/>
        </w:rPr>
        <w:t>По существу заданных мне вопросов могу пояснить следующее: ___________________________________________</w:t>
      </w: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09A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BA2ED9" w:rsidP="00131599">
      <w:pPr>
        <w:pStyle w:val="a7"/>
        <w:rPr>
          <w:rFonts w:ascii="Arial" w:hAnsi="Arial" w:cs="Arial"/>
          <w:sz w:val="24"/>
          <w:szCs w:val="24"/>
        </w:rPr>
      </w:pPr>
      <w:r w:rsidRPr="00131599">
        <w:rPr>
          <w:rFonts w:ascii="Times New Roman" w:hAnsi="Times New Roman" w:cs="Times New Roman"/>
          <w:sz w:val="28"/>
          <w:szCs w:val="28"/>
        </w:rPr>
        <w:t>Объяснение получил</w:t>
      </w:r>
      <w:r>
        <w:rPr>
          <w:rFonts w:ascii="Arial" w:hAnsi="Arial" w:cs="Arial"/>
          <w:sz w:val="24"/>
          <w:szCs w:val="24"/>
        </w:rPr>
        <w:t xml:space="preserve"> _</w:t>
      </w:r>
      <w:r w:rsidR="00182106" w:rsidRPr="009909AE">
        <w:rPr>
          <w:rFonts w:ascii="Arial" w:hAnsi="Arial" w:cs="Arial"/>
          <w:sz w:val="24"/>
          <w:szCs w:val="24"/>
        </w:rPr>
        <w:t>___________/_____________________________________________ .</w:t>
      </w:r>
    </w:p>
    <w:p w:rsidR="00182106" w:rsidRPr="00131599" w:rsidRDefault="00182106" w:rsidP="00182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315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ED9" w:rsidRPr="001315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1599">
        <w:rPr>
          <w:rFonts w:ascii="Times New Roman" w:hAnsi="Times New Roman" w:cs="Times New Roman"/>
          <w:sz w:val="24"/>
          <w:szCs w:val="24"/>
        </w:rPr>
        <w:t xml:space="preserve"> Подпись                                ФИО</w:t>
      </w:r>
    </w:p>
    <w:p w:rsidR="00182106" w:rsidRPr="00131599" w:rsidRDefault="00182106" w:rsidP="0018210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2106" w:rsidRDefault="00182106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Default="00BA2ED9" w:rsidP="00182106">
      <w:pPr>
        <w:pStyle w:val="ConsPlusNormal"/>
        <w:jc w:val="both"/>
        <w:rPr>
          <w:sz w:val="24"/>
          <w:szCs w:val="24"/>
        </w:rPr>
      </w:pPr>
    </w:p>
    <w:p w:rsidR="00BA2ED9" w:rsidRPr="009909AE" w:rsidRDefault="00BA2ED9" w:rsidP="00182106">
      <w:pPr>
        <w:pStyle w:val="ConsPlusNormal"/>
        <w:jc w:val="both"/>
        <w:rPr>
          <w:sz w:val="24"/>
          <w:szCs w:val="24"/>
        </w:rPr>
      </w:pPr>
    </w:p>
    <w:p w:rsidR="00182106" w:rsidRPr="009909AE" w:rsidRDefault="00182106" w:rsidP="00182106">
      <w:pPr>
        <w:pStyle w:val="ConsPlusNormal"/>
        <w:ind w:firstLine="540"/>
        <w:jc w:val="both"/>
        <w:rPr>
          <w:sz w:val="24"/>
          <w:szCs w:val="24"/>
        </w:rPr>
      </w:pPr>
      <w:r w:rsidRPr="009909AE">
        <w:rPr>
          <w:sz w:val="24"/>
          <w:szCs w:val="24"/>
        </w:rPr>
        <w:t>--------------------------------</w:t>
      </w:r>
    </w:p>
    <w:p w:rsidR="00182106" w:rsidRPr="00131599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599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182106" w:rsidRPr="00131599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599">
        <w:rPr>
          <w:rFonts w:ascii="Times New Roman" w:hAnsi="Times New Roman" w:cs="Times New Roman"/>
          <w:sz w:val="24"/>
          <w:szCs w:val="24"/>
        </w:rPr>
        <w:t>&lt;**&gt; Отметка не ставится, если объяснения взяты в рамках КНМ без взаимодействия.</w:t>
      </w:r>
    </w:p>
    <w:p w:rsidR="00DD3CA8" w:rsidRPr="00131599" w:rsidRDefault="00DD3CA8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599" w:rsidRDefault="00131599" w:rsidP="009909AE">
      <w:pPr>
        <w:pStyle w:val="ConsPlusTitle"/>
        <w:jc w:val="right"/>
        <w:outlineLvl w:val="0"/>
        <w:rPr>
          <w:rFonts w:ascii="Arial" w:hAnsi="Arial" w:cs="Arial"/>
          <w:b w:val="0"/>
          <w:bCs w:val="0"/>
          <w:sz w:val="16"/>
          <w:szCs w:val="16"/>
          <w:lang w:eastAsia="ru-RU"/>
        </w:rPr>
      </w:pPr>
    </w:p>
    <w:p w:rsidR="00131599" w:rsidRDefault="00131599" w:rsidP="009909AE">
      <w:pPr>
        <w:pStyle w:val="ConsPlusTitle"/>
        <w:jc w:val="right"/>
        <w:outlineLvl w:val="0"/>
        <w:rPr>
          <w:rFonts w:ascii="Arial" w:hAnsi="Arial" w:cs="Arial"/>
          <w:b w:val="0"/>
          <w:bCs w:val="0"/>
          <w:sz w:val="16"/>
          <w:szCs w:val="16"/>
          <w:lang w:eastAsia="ru-RU"/>
        </w:rPr>
      </w:pPr>
    </w:p>
    <w:p w:rsidR="00131599" w:rsidRDefault="00131599" w:rsidP="009909AE">
      <w:pPr>
        <w:pStyle w:val="ConsPlusTitle"/>
        <w:jc w:val="right"/>
        <w:outlineLvl w:val="0"/>
        <w:rPr>
          <w:rFonts w:ascii="Arial" w:hAnsi="Arial" w:cs="Arial"/>
          <w:b w:val="0"/>
          <w:bCs w:val="0"/>
          <w:sz w:val="16"/>
          <w:szCs w:val="16"/>
          <w:lang w:eastAsia="ru-RU"/>
        </w:rPr>
      </w:pPr>
    </w:p>
    <w:p w:rsidR="000849EA" w:rsidRDefault="00950434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849EA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9909AE" w:rsidRPr="00131599" w:rsidRDefault="000849EA" w:rsidP="00131599">
      <w:pPr>
        <w:pStyle w:val="ConsPlusTitle"/>
        <w:tabs>
          <w:tab w:val="left" w:pos="6225"/>
          <w:tab w:val="right" w:pos="10206"/>
        </w:tabs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9909AE" w:rsidRPr="00131599">
        <w:rPr>
          <w:b w:val="0"/>
          <w:color w:val="000000"/>
          <w:sz w:val="28"/>
          <w:szCs w:val="28"/>
        </w:rPr>
        <w:t>Приложение 8</w:t>
      </w:r>
    </w:p>
    <w:p w:rsidR="00131599" w:rsidRPr="00131599" w:rsidRDefault="00131599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131599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131599">
        <w:rPr>
          <w:b w:val="0"/>
          <w:color w:val="000000"/>
          <w:sz w:val="28"/>
          <w:szCs w:val="28"/>
        </w:rPr>
        <w:t xml:space="preserve">к </w:t>
      </w:r>
      <w:r w:rsidR="008726F5" w:rsidRPr="00131599">
        <w:rPr>
          <w:b w:val="0"/>
          <w:color w:val="000000"/>
          <w:sz w:val="28"/>
          <w:szCs w:val="28"/>
        </w:rPr>
        <w:t>п</w:t>
      </w:r>
      <w:r w:rsidR="00BA2ED9" w:rsidRPr="00131599">
        <w:rPr>
          <w:b w:val="0"/>
          <w:color w:val="000000"/>
          <w:sz w:val="28"/>
          <w:szCs w:val="28"/>
        </w:rPr>
        <w:t>остановлению</w:t>
      </w:r>
      <w:r w:rsidRPr="00131599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131599" w:rsidRDefault="00131599" w:rsidP="0013159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131599">
        <w:rPr>
          <w:b w:val="0"/>
          <w:color w:val="000000"/>
          <w:sz w:val="28"/>
          <w:szCs w:val="28"/>
        </w:rPr>
        <w:t xml:space="preserve">Одинцовского </w:t>
      </w:r>
      <w:r w:rsidR="009909AE" w:rsidRPr="00131599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131599" w:rsidRDefault="00131599" w:rsidP="0013159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9909AE" w:rsidRPr="00131599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0849EA" w:rsidRDefault="00131599" w:rsidP="00131599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pacing w:val="30"/>
        </w:rPr>
        <w:t xml:space="preserve">                                                         </w:t>
      </w:r>
      <w:r w:rsidR="000849EA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0849EA" w:rsidRP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0849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49EA" w:rsidRPr="000849EA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  <w:r w:rsidR="009909AE" w:rsidRPr="00084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2106" w:rsidRPr="009909AE" w:rsidRDefault="00182106" w:rsidP="00182106">
      <w:pPr>
        <w:pStyle w:val="ConsPlusNormal"/>
        <w:jc w:val="right"/>
        <w:rPr>
          <w:sz w:val="24"/>
          <w:szCs w:val="24"/>
        </w:rPr>
      </w:pPr>
    </w:p>
    <w:p w:rsidR="00BA2ED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0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5D03F" wp14:editId="3EB2E7FD">
                <wp:simplePos x="0" y="0"/>
                <wp:positionH relativeFrom="margin">
                  <wp:posOffset>-352425</wp:posOffset>
                </wp:positionH>
                <wp:positionV relativeFrom="paragraph">
                  <wp:posOffset>148590</wp:posOffset>
                </wp:positionV>
                <wp:extent cx="31337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131599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Pr="00131599">
                                <w:rPr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Pr="00131599">
                                <w:rPr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D03F" id="Прямоугольник 1" o:spid="_x0000_s1029" style="position:absolute;left:0;text-align:left;margin-left:-27.75pt;margin-top:11.7pt;width:246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" fillcolor="white [3201]" strokecolor="black [3200]" strokeweight="2pt">
                <v:textbox>
                  <w:txbxContent>
                    <w:p w:rsidR="0032335E" w:rsidRPr="00131599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w:anchor="Par512" w:tooltip="&lt;*&gt; Отметка размещается в правом верхнем углу после реализации указанных действий." w:history="1">
                        <w:r w:rsidRPr="00131599">
                          <w:rPr>
                            <w:rFonts w:ascii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w:anchor="Par512" w:tooltip="&lt;*&gt; Отметка размещается в правом верхнем углу после реализации указанных действий." w:history="1">
                        <w:r w:rsidRPr="00131599">
                          <w:rPr>
                            <w:rFonts w:ascii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&lt;*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1599" w:rsidRDefault="00131599" w:rsidP="00BA2ED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85" w:type="dxa"/>
        <w:tblInd w:w="64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1691"/>
        <w:gridCol w:w="2835"/>
        <w:gridCol w:w="340"/>
        <w:gridCol w:w="340"/>
        <w:gridCol w:w="2041"/>
        <w:gridCol w:w="397"/>
        <w:gridCol w:w="423"/>
        <w:gridCol w:w="340"/>
        <w:gridCol w:w="30"/>
        <w:gridCol w:w="633"/>
        <w:gridCol w:w="282"/>
      </w:tblGrid>
      <w:tr w:rsidR="00182106" w:rsidRPr="009909AE" w:rsidTr="00515BBA">
        <w:tc>
          <w:tcPr>
            <w:tcW w:w="9985" w:type="dxa"/>
            <w:gridSpan w:val="12"/>
          </w:tcPr>
          <w:p w:rsidR="00950434" w:rsidRDefault="00950434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D9" w:rsidRDefault="00515BBA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C10E95" w:rsidRPr="00DF2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ФОРМА</w:t>
            </w:r>
          </w:p>
          <w:p w:rsidR="00515BBA" w:rsidRPr="00950434" w:rsidRDefault="00515BBA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BA" w:rsidRPr="00B2677E" w:rsidRDefault="00515BBA" w:rsidP="00515BBA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B2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B2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Московской области</w:t>
            </w:r>
          </w:p>
          <w:p w:rsidR="00515BBA" w:rsidRPr="00B2677E" w:rsidRDefault="00515BBA" w:rsidP="00515BBA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8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3"/>
              <w:gridCol w:w="698"/>
              <w:gridCol w:w="3160"/>
            </w:tblGrid>
            <w:tr w:rsidR="00515BBA" w:rsidRPr="0032335E" w:rsidTr="0070654F">
              <w:trPr>
                <w:trHeight w:val="829"/>
              </w:trPr>
              <w:tc>
                <w:tcPr>
                  <w:tcW w:w="5366" w:type="dxa"/>
                  <w:tcBorders>
                    <w:bottom w:val="nil"/>
                  </w:tcBorders>
                </w:tcPr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Адрес местонахождения:</w:t>
                  </w:r>
                </w:p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143000, г. Одинцово, Московская область,</w:t>
                  </w:r>
                </w:p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Маршала Жукова, д. 28</w:t>
                  </w:r>
                </w:p>
              </w:tc>
              <w:tc>
                <w:tcPr>
                  <w:tcW w:w="730" w:type="dxa"/>
                  <w:tcBorders>
                    <w:bottom w:val="nil"/>
                  </w:tcBorders>
                </w:tcPr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202" w:type="dxa"/>
                  <w:tcBorders>
                    <w:bottom w:val="nil"/>
                  </w:tcBorders>
                </w:tcPr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824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</w:t>
                  </w:r>
                  <w:r w:rsidRPr="00824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(495)- 181-90-00,                 </w:t>
                  </w:r>
                </w:p>
                <w:p w:rsidR="00515BBA" w:rsidRPr="008248C0" w:rsidRDefault="00515BBA" w:rsidP="00515BBA">
                  <w:pPr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zh-CN"/>
                    </w:rPr>
                  </w:pP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E-mail: </w:t>
                  </w:r>
                  <w:hyperlink r:id="rId36" w:history="1">
                    <w:r w:rsidRPr="008248C0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din_blago@gmail.com</w:t>
                    </w:r>
                  </w:hyperlink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   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                         </w:t>
                  </w:r>
                  <w:r w:rsidRPr="008248C0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8248C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</w:tr>
          </w:tbl>
          <w:p w:rsidR="00950434" w:rsidRPr="00515BBA" w:rsidRDefault="00950434" w:rsidP="009909AE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50434" w:rsidRPr="00515BBA" w:rsidRDefault="00950434" w:rsidP="009909AE">
            <w:pPr>
              <w:pStyle w:val="ConsPlusNormal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1599" w:rsidRPr="00515BBA" w:rsidRDefault="00131599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2106" w:rsidRPr="00131599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5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0434">
              <w:rPr>
                <w:rFonts w:ascii="Times New Roman" w:hAnsi="Times New Roman" w:cs="Times New Roman"/>
                <w:sz w:val="28"/>
                <w:szCs w:val="28"/>
              </w:rPr>
              <w:t>ребование</w:t>
            </w:r>
          </w:p>
          <w:p w:rsidR="00950434" w:rsidRDefault="00950434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ставлении необходимых   и (или) имеющих значение </w:t>
            </w:r>
          </w:p>
          <w:p w:rsidR="00950434" w:rsidRDefault="00950434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 сведений</w:t>
            </w:r>
          </w:p>
          <w:p w:rsidR="00182106" w:rsidRPr="009909AE" w:rsidRDefault="00182106" w:rsidP="009909A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182106" w:rsidRPr="009909AE" w:rsidTr="00515BBA">
        <w:trPr>
          <w:gridAfter w:val="3"/>
          <w:wAfter w:w="945" w:type="dxa"/>
        </w:trPr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2106" w:rsidRPr="009909AE" w:rsidRDefault="00BA2ED9" w:rsidP="009909AE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2106" w:rsidRPr="009909AE">
              <w:rPr>
                <w:sz w:val="24"/>
                <w:szCs w:val="24"/>
              </w:rPr>
              <w:t>"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jc w:val="both"/>
              <w:rPr>
                <w:sz w:val="24"/>
                <w:szCs w:val="24"/>
              </w:rPr>
            </w:pPr>
            <w:r w:rsidRPr="009909AE">
              <w:rPr>
                <w:sz w:val="24"/>
                <w:szCs w:val="24"/>
              </w:rPr>
              <w:t>"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  <w:r w:rsidRPr="009909AE">
              <w:rPr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  <w:r w:rsidRPr="009909AE">
              <w:rPr>
                <w:sz w:val="24"/>
                <w:szCs w:val="24"/>
              </w:rPr>
              <w:t>г.</w:t>
            </w:r>
          </w:p>
        </w:tc>
      </w:tr>
      <w:tr w:rsidR="00182106" w:rsidRPr="009909AE" w:rsidTr="00515BBA">
        <w:trPr>
          <w:gridAfter w:val="3"/>
          <w:wAfter w:w="945" w:type="dxa"/>
        </w:trPr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:rsidR="00182106" w:rsidRPr="00131599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9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2835" w:type="dxa"/>
          </w:tcPr>
          <w:p w:rsidR="00182106" w:rsidRPr="00131599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82106" w:rsidRPr="00131599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131599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182106" w:rsidRPr="00131599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97" w:type="dxa"/>
          </w:tcPr>
          <w:p w:rsidR="00182106" w:rsidRPr="00131599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i/>
                <w:sz w:val="24"/>
                <w:szCs w:val="24"/>
              </w:rPr>
            </w:pP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  <w:tcBorders>
              <w:top w:val="single" w:sz="4" w:space="0" w:color="auto"/>
            </w:tcBorders>
          </w:tcPr>
          <w:p w:rsidR="00182106" w:rsidRPr="00131599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9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 отчество должностного лица , составляющего требование)</w:t>
            </w: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  <w:tcBorders>
              <w:top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  <w:tcBorders>
              <w:top w:val="single" w:sz="4" w:space="0" w:color="auto"/>
            </w:tcBorders>
          </w:tcPr>
          <w:p w:rsidR="00182106" w:rsidRPr="00131599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99">
              <w:rPr>
                <w:rFonts w:ascii="Times New Roman" w:hAnsi="Times New Roman" w:cs="Times New Roman"/>
                <w:sz w:val="24"/>
                <w:szCs w:val="24"/>
              </w:rPr>
              <w:t>(контролируемое лицо, адрес объекта надзора)</w:t>
            </w:r>
          </w:p>
        </w:tc>
      </w:tr>
      <w:tr w:rsidR="00182106" w:rsidRPr="009909AE" w:rsidTr="00515BBA">
        <w:trPr>
          <w:gridAfter w:val="2"/>
          <w:wAfter w:w="915" w:type="dxa"/>
        </w:trPr>
        <w:tc>
          <w:tcPr>
            <w:tcW w:w="9070" w:type="dxa"/>
            <w:gridSpan w:val="10"/>
          </w:tcPr>
          <w:p w:rsidR="00182106" w:rsidRPr="00131599" w:rsidRDefault="00182106" w:rsidP="009909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</w:t>
            </w:r>
            <w:hyperlink r:id="rId37" w:history="1">
              <w:r w:rsidRPr="00131599">
                <w:rPr>
                  <w:rFonts w:ascii="Times New Roman" w:hAnsi="Times New Roman" w:cs="Times New Roman"/>
                  <w:sz w:val="28"/>
                  <w:szCs w:val="28"/>
                </w:rPr>
                <w:t>статьей 80</w:t>
              </w:r>
            </w:hyperlink>
            <w:r w:rsidRPr="0013159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</w:tr>
      <w:tr w:rsidR="00182106" w:rsidRPr="009909AE" w:rsidTr="00515BBA">
        <w:trPr>
          <w:gridBefore w:val="1"/>
          <w:gridAfter w:val="1"/>
          <w:wBefore w:w="633" w:type="dxa"/>
          <w:wAfter w:w="282" w:type="dxa"/>
        </w:trPr>
        <w:tc>
          <w:tcPr>
            <w:tcW w:w="9070" w:type="dxa"/>
            <w:gridSpan w:val="10"/>
          </w:tcPr>
          <w:p w:rsidR="00182106" w:rsidRPr="00131599" w:rsidRDefault="00950434" w:rsidP="00950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182106" w:rsidRPr="00131599">
              <w:rPr>
                <w:rFonts w:ascii="Times New Roman" w:hAnsi="Times New Roman" w:cs="Times New Roman"/>
                <w:sz w:val="28"/>
                <w:szCs w:val="28"/>
              </w:rPr>
              <w:t>ОПРЕДЕЛИЛ: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6"/>
        <w:gridCol w:w="1302"/>
        <w:gridCol w:w="6062"/>
      </w:tblGrid>
      <w:tr w:rsidR="00182106" w:rsidRPr="009909AE" w:rsidTr="009909AE">
        <w:tc>
          <w:tcPr>
            <w:tcW w:w="1706" w:type="dxa"/>
          </w:tcPr>
          <w:p w:rsidR="00182106" w:rsidRPr="00DB70FE" w:rsidRDefault="003D1678" w:rsidP="00990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 xml:space="preserve">Истребовать 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</w:tcPr>
          <w:p w:rsidR="00182106" w:rsidRPr="00DB70FE" w:rsidRDefault="003D1678" w:rsidP="003D16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182106" w:rsidRPr="009909AE" w:rsidTr="009909AE">
        <w:tc>
          <w:tcPr>
            <w:tcW w:w="1706" w:type="dxa"/>
          </w:tcPr>
          <w:p w:rsidR="00182106" w:rsidRPr="009909AE" w:rsidRDefault="00182106" w:rsidP="009909AE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контролируемое лицо, адрес объекта надзора)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в срок _____ суток с момента получения.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срок устанавливается контрольным органом исходя из объема истребуемых материалов, но не менее одного рабочего дня)</w:t>
            </w:r>
          </w:p>
        </w:tc>
      </w:tr>
      <w:tr w:rsidR="00182106" w:rsidRPr="009909AE" w:rsidTr="009909AE">
        <w:tc>
          <w:tcPr>
            <w:tcW w:w="3008" w:type="dxa"/>
            <w:gridSpan w:val="2"/>
          </w:tcPr>
          <w:p w:rsidR="00182106" w:rsidRPr="00DB70FE" w:rsidRDefault="00182106" w:rsidP="00DB70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и представить по</w:t>
            </w:r>
            <w:r w:rsidR="00DB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адрес представления истребуемых материалов, и (или) адрес электронной почты для предоставления скан документов)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необходимые документы, сведения и (или) их копии, а также фото-, видео- материалы и (или) их носители: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182106" w:rsidRPr="009909AE" w:rsidTr="009909AE">
        <w:tc>
          <w:tcPr>
            <w:tcW w:w="9070" w:type="dxa"/>
            <w:gridSpan w:val="3"/>
          </w:tcPr>
          <w:p w:rsidR="00182106" w:rsidRPr="00DB70FE" w:rsidRDefault="00182106" w:rsidP="009909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38" w:history="1">
              <w:r w:rsidRPr="00DB70FE">
                <w:rPr>
                  <w:rFonts w:ascii="Times New Roman" w:hAnsi="Times New Roman" w:cs="Times New Roman"/>
                  <w:sz w:val="28"/>
                  <w:szCs w:val="28"/>
                </w:rPr>
                <w:t>статьей 19.7</w:t>
              </w:r>
            </w:hyperlink>
            <w:r w:rsidRPr="00DB70FE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 за непредставление или несвоевременное представление сведений, а равно представление сведений в неполном объеме или в искаженном виде предусмотрена административная ответственность.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340"/>
        <w:gridCol w:w="2381"/>
      </w:tblGrid>
      <w:tr w:rsidR="00182106" w:rsidRPr="009909AE" w:rsidTr="009909AE">
        <w:tc>
          <w:tcPr>
            <w:tcW w:w="6349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6349" w:type="dxa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нициалы, контролируемого лица (представителя)</w:t>
            </w:r>
          </w:p>
        </w:tc>
        <w:tc>
          <w:tcPr>
            <w:tcW w:w="340" w:type="dxa"/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6349" w:type="dxa"/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340"/>
        <w:gridCol w:w="2381"/>
      </w:tblGrid>
      <w:tr w:rsidR="00182106" w:rsidRPr="009909AE" w:rsidTr="009909AE">
        <w:tc>
          <w:tcPr>
            <w:tcW w:w="6349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6349" w:type="dxa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нициалы, должностного лица (лиц), составившего требование)</w:t>
            </w:r>
          </w:p>
        </w:tc>
        <w:tc>
          <w:tcPr>
            <w:tcW w:w="340" w:type="dxa"/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106" w:rsidRPr="003D1678" w:rsidTr="009909AE">
        <w:tc>
          <w:tcPr>
            <w:tcW w:w="6349" w:type="dxa"/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82106" w:rsidRPr="009909AE" w:rsidRDefault="00182106" w:rsidP="0018210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8"/>
      </w:tblGrid>
      <w:tr w:rsidR="00182106" w:rsidRPr="009909AE" w:rsidTr="009909AE">
        <w:tc>
          <w:tcPr>
            <w:tcW w:w="3742" w:type="dxa"/>
          </w:tcPr>
          <w:p w:rsidR="00182106" w:rsidRPr="00DB70FE" w:rsidRDefault="00182106" w:rsidP="00990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0FE">
              <w:rPr>
                <w:rFonts w:ascii="Times New Roman" w:hAnsi="Times New Roman" w:cs="Times New Roman"/>
                <w:sz w:val="28"/>
                <w:szCs w:val="28"/>
              </w:rPr>
              <w:t>Копия требования направлена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182106" w:rsidRPr="009909AE" w:rsidRDefault="00182106" w:rsidP="009909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2106" w:rsidRPr="009909AE" w:rsidTr="009909AE">
        <w:tc>
          <w:tcPr>
            <w:tcW w:w="3742" w:type="dxa"/>
          </w:tcPr>
          <w:p w:rsidR="00182106" w:rsidRPr="009909AE" w:rsidRDefault="00182106" w:rsidP="009909AE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182106" w:rsidRPr="00DB70FE" w:rsidRDefault="00182106" w:rsidP="00990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FE">
              <w:rPr>
                <w:rFonts w:ascii="Times New Roman" w:hAnsi="Times New Roman" w:cs="Times New Roman"/>
                <w:sz w:val="24"/>
                <w:szCs w:val="24"/>
              </w:rPr>
              <w:t>(дата, номер почтового отделения и номер заказного письма, адрес электронной почты)</w:t>
            </w:r>
          </w:p>
        </w:tc>
      </w:tr>
    </w:tbl>
    <w:p w:rsidR="00182106" w:rsidRDefault="00182106" w:rsidP="00182106">
      <w:pPr>
        <w:pStyle w:val="ConsPlusNormal"/>
        <w:jc w:val="both"/>
        <w:rPr>
          <w:sz w:val="24"/>
          <w:szCs w:val="24"/>
        </w:rPr>
      </w:pPr>
    </w:p>
    <w:p w:rsidR="003D1678" w:rsidRDefault="003D1678" w:rsidP="00182106">
      <w:pPr>
        <w:pStyle w:val="ConsPlusNormal"/>
        <w:jc w:val="both"/>
        <w:rPr>
          <w:sz w:val="24"/>
          <w:szCs w:val="24"/>
        </w:rPr>
      </w:pPr>
    </w:p>
    <w:p w:rsidR="003D1678" w:rsidRDefault="003D1678" w:rsidP="00182106">
      <w:pPr>
        <w:pStyle w:val="ConsPlusNormal"/>
        <w:jc w:val="both"/>
        <w:rPr>
          <w:sz w:val="24"/>
          <w:szCs w:val="24"/>
        </w:rPr>
      </w:pPr>
    </w:p>
    <w:p w:rsidR="00DB70FE" w:rsidRDefault="00DB70FE" w:rsidP="00182106">
      <w:pPr>
        <w:pStyle w:val="ConsPlusNormal"/>
        <w:jc w:val="both"/>
        <w:rPr>
          <w:sz w:val="24"/>
          <w:szCs w:val="24"/>
        </w:rPr>
      </w:pPr>
    </w:p>
    <w:p w:rsidR="00DB70FE" w:rsidRDefault="00DB70FE" w:rsidP="00182106">
      <w:pPr>
        <w:pStyle w:val="ConsPlusNormal"/>
        <w:jc w:val="both"/>
        <w:rPr>
          <w:sz w:val="24"/>
          <w:szCs w:val="24"/>
        </w:rPr>
      </w:pPr>
    </w:p>
    <w:p w:rsidR="00DB70FE" w:rsidRDefault="00DB70FE" w:rsidP="00182106">
      <w:pPr>
        <w:pStyle w:val="ConsPlusNormal"/>
        <w:jc w:val="both"/>
        <w:rPr>
          <w:sz w:val="24"/>
          <w:szCs w:val="24"/>
        </w:rPr>
      </w:pPr>
    </w:p>
    <w:p w:rsidR="003D1678" w:rsidRDefault="003D1678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515BBA" w:rsidRDefault="00515BBA" w:rsidP="00182106">
      <w:pPr>
        <w:pStyle w:val="ConsPlusNormal"/>
        <w:jc w:val="both"/>
        <w:rPr>
          <w:sz w:val="24"/>
          <w:szCs w:val="24"/>
        </w:rPr>
      </w:pPr>
    </w:p>
    <w:p w:rsidR="00950434" w:rsidRDefault="00950434" w:rsidP="00182106">
      <w:pPr>
        <w:pStyle w:val="ConsPlusNormal"/>
        <w:jc w:val="both"/>
        <w:rPr>
          <w:sz w:val="24"/>
          <w:szCs w:val="24"/>
        </w:rPr>
      </w:pPr>
    </w:p>
    <w:p w:rsidR="003D1678" w:rsidRPr="009909AE" w:rsidRDefault="003D1678" w:rsidP="00182106">
      <w:pPr>
        <w:pStyle w:val="ConsPlusNormal"/>
        <w:jc w:val="both"/>
        <w:rPr>
          <w:sz w:val="24"/>
          <w:szCs w:val="24"/>
        </w:rPr>
      </w:pPr>
    </w:p>
    <w:p w:rsidR="00182106" w:rsidRPr="009909AE" w:rsidRDefault="00182106" w:rsidP="00182106">
      <w:pPr>
        <w:pStyle w:val="ConsPlusNormal"/>
        <w:ind w:firstLine="540"/>
        <w:jc w:val="both"/>
        <w:rPr>
          <w:sz w:val="24"/>
          <w:szCs w:val="24"/>
        </w:rPr>
      </w:pPr>
      <w:r w:rsidRPr="009909AE">
        <w:rPr>
          <w:sz w:val="24"/>
          <w:szCs w:val="24"/>
        </w:rPr>
        <w:t>--------------------------------</w:t>
      </w:r>
    </w:p>
    <w:p w:rsidR="00182106" w:rsidRPr="00DB70FE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6"/>
      <w:bookmarkEnd w:id="6"/>
      <w:r w:rsidRPr="00DB70FE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9909AE" w:rsidRPr="00DB70FE" w:rsidRDefault="00182106" w:rsidP="003D16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0FE">
        <w:rPr>
          <w:rFonts w:ascii="Times New Roman" w:hAnsi="Times New Roman" w:cs="Times New Roman"/>
          <w:sz w:val="24"/>
          <w:szCs w:val="24"/>
        </w:rPr>
        <w:t xml:space="preserve">&lt;**&gt; Отметка не ставится, если осмотр выполнен </w:t>
      </w:r>
      <w:r w:rsidR="003D1678" w:rsidRPr="00DB70FE">
        <w:rPr>
          <w:rFonts w:ascii="Times New Roman" w:hAnsi="Times New Roman" w:cs="Times New Roman"/>
          <w:sz w:val="24"/>
          <w:szCs w:val="24"/>
        </w:rPr>
        <w:t>в рамках КНМ без взаимодействия</w:t>
      </w:r>
      <w:r w:rsidR="00DD3CA8" w:rsidRPr="00DB70FE">
        <w:rPr>
          <w:rFonts w:ascii="Times New Roman" w:hAnsi="Times New Roman" w:cs="Times New Roman"/>
          <w:sz w:val="24"/>
          <w:szCs w:val="24"/>
        </w:rPr>
        <w:t>.</w:t>
      </w:r>
    </w:p>
    <w:p w:rsidR="00DD3CA8" w:rsidRPr="00DB70FE" w:rsidRDefault="00DD3CA8" w:rsidP="003D16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3CA8" w:rsidRPr="00B60613" w:rsidRDefault="00DD3CA8" w:rsidP="003D1678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DD3CA8" w:rsidRPr="00B60613" w:rsidRDefault="00DD3CA8" w:rsidP="003D1678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950434" w:rsidRDefault="00DB70FE" w:rsidP="00DB70F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</w:p>
    <w:p w:rsidR="00950434" w:rsidRDefault="00950434" w:rsidP="00DB70F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50434" w:rsidRDefault="00950434" w:rsidP="00DB70F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Default="00950434" w:rsidP="00DB70F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  <w:r w:rsidR="000849EA">
        <w:rPr>
          <w:b w:val="0"/>
          <w:color w:val="000000"/>
          <w:sz w:val="28"/>
          <w:szCs w:val="28"/>
        </w:rPr>
        <w:t xml:space="preserve">  </w:t>
      </w:r>
      <w:r w:rsidR="009909AE" w:rsidRPr="00DB70FE">
        <w:rPr>
          <w:b w:val="0"/>
          <w:color w:val="000000"/>
          <w:sz w:val="28"/>
          <w:szCs w:val="28"/>
        </w:rPr>
        <w:t>Приложение 9</w:t>
      </w:r>
    </w:p>
    <w:p w:rsidR="00DB70FE" w:rsidRPr="00DB70FE" w:rsidRDefault="00DB70FE" w:rsidP="00DB70FE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Pr="00DB70FE" w:rsidRDefault="00CD5546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9909AE" w:rsidRPr="00DB70FE">
        <w:rPr>
          <w:b w:val="0"/>
          <w:color w:val="000000"/>
          <w:sz w:val="28"/>
          <w:szCs w:val="28"/>
        </w:rPr>
        <w:t xml:space="preserve">к </w:t>
      </w:r>
      <w:r w:rsidR="003D1678" w:rsidRPr="00DB70FE">
        <w:rPr>
          <w:b w:val="0"/>
          <w:color w:val="000000"/>
          <w:sz w:val="28"/>
          <w:szCs w:val="28"/>
        </w:rPr>
        <w:t>постановлению</w:t>
      </w:r>
      <w:r w:rsidR="009909AE" w:rsidRPr="00DB70FE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DB70FE" w:rsidRDefault="00CD5546" w:rsidP="00CD5546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Одинцовского </w:t>
      </w:r>
      <w:r w:rsidR="009909AE" w:rsidRPr="00DB70FE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DB70FE" w:rsidRDefault="00CD5546" w:rsidP="00CD5546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9909AE" w:rsidRPr="00DB70FE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Default="00CD5546" w:rsidP="00CD5546">
      <w:pPr>
        <w:spacing w:before="240"/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DB70FE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DB70F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49EA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3D1678" w:rsidRDefault="003D1678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0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F5326" wp14:editId="27C5864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571750" cy="10001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CD5546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5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39" w:anchor="Par512" w:tooltip="&lt;*&gt; Отметка размещается в правом верхнем углу после реализации указанных действий." w:history="1">
                              <w:r w:rsidRPr="00CD5546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5326" id="Прямоугольник 16" o:spid="_x0000_s1030" style="position:absolute;margin-left:0;margin-top:1.7pt;width:202.5pt;height:7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" fillcolor="white [3201]" strokecolor="black [3200]" strokeweight="2pt">
                <v:textbox>
                  <w:txbxContent>
                    <w:p w:rsidR="0032335E" w:rsidRPr="00CD5546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5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40" w:anchor="Par512" w:tooltip="&lt;*&gt; Отметка размещается в правом верхнем углу после реализации указанных действий." w:history="1">
                        <w:r w:rsidRPr="00CD5546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DB70FE" w:rsidP="003D16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B70FE" w:rsidRDefault="00515BBA" w:rsidP="0095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10E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66A2" w:rsidRPr="002466A2">
        <w:rPr>
          <w:rFonts w:ascii="Times New Roman" w:hAnsi="Times New Roman" w:cs="Times New Roman"/>
          <w:sz w:val="28"/>
          <w:szCs w:val="28"/>
        </w:rPr>
        <w:t>Ф</w:t>
      </w:r>
      <w:r w:rsidR="00C10E95">
        <w:rPr>
          <w:rFonts w:ascii="Times New Roman" w:hAnsi="Times New Roman" w:cs="Times New Roman"/>
          <w:sz w:val="28"/>
          <w:szCs w:val="28"/>
        </w:rPr>
        <w:t>ОРМА</w:t>
      </w:r>
      <w:r w:rsidR="002466A2" w:rsidRPr="00246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BA" w:rsidRPr="002466A2" w:rsidRDefault="00515BBA" w:rsidP="0095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515BBA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41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950434" w:rsidRPr="00515BBA" w:rsidRDefault="00950434" w:rsidP="0095043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82106" w:rsidRPr="00CD5546" w:rsidRDefault="00182106" w:rsidP="00182106">
      <w:pPr>
        <w:tabs>
          <w:tab w:val="center" w:pos="1758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_Hlk97766524"/>
      <w:r w:rsidRPr="00CD5546">
        <w:rPr>
          <w:rFonts w:ascii="Times New Roman" w:hAnsi="Times New Roman" w:cs="Times New Roman"/>
          <w:bCs/>
          <w:color w:val="000000"/>
          <w:sz w:val="28"/>
          <w:szCs w:val="28"/>
        </w:rPr>
        <w:t>Мотивированное представление</w:t>
      </w:r>
    </w:p>
    <w:p w:rsidR="00182106" w:rsidRDefault="00182106" w:rsidP="00182106">
      <w:pPr>
        <w:tabs>
          <w:tab w:val="center" w:pos="1758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5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ия </w:t>
      </w:r>
      <w:r w:rsidRPr="00CD5546">
        <w:rPr>
          <w:rFonts w:ascii="Times New Roman" w:hAnsi="Times New Roman" w:cs="Times New Roman"/>
          <w:color w:val="000000"/>
          <w:sz w:val="28"/>
          <w:szCs w:val="28"/>
        </w:rPr>
        <w:t xml:space="preserve">надзорных мероприятий </w:t>
      </w:r>
      <w:r w:rsidRPr="00CD55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ез взаимодействия с контролируемым лицом </w:t>
      </w:r>
      <w:r w:rsidRPr="00CD5546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Pr="00CD5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5546">
        <w:rPr>
          <w:rFonts w:ascii="Times New Roman" w:hAnsi="Times New Roman" w:cs="Times New Roman"/>
          <w:bCs/>
          <w:color w:val="000000"/>
          <w:sz w:val="28"/>
          <w:szCs w:val="28"/>
        </w:rPr>
        <w:br/>
        <w:t>о назначении внепланового контрольного (надзорного) мероприятия</w:t>
      </w:r>
      <w:bookmarkEnd w:id="7"/>
      <w:r w:rsidRPr="00CD5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15BBA" w:rsidRPr="00CD5546" w:rsidRDefault="00515BBA" w:rsidP="00182106">
      <w:pPr>
        <w:tabs>
          <w:tab w:val="center" w:pos="1758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909AE">
        <w:rPr>
          <w:rFonts w:ascii="Arial" w:hAnsi="Arial" w:cs="Arial"/>
          <w:bCs/>
          <w:color w:val="000000"/>
          <w:sz w:val="24"/>
          <w:szCs w:val="24"/>
        </w:rPr>
        <w:t>__________________</w:t>
      </w:r>
      <w:r w:rsidRPr="009909AE">
        <w:rPr>
          <w:rFonts w:ascii="Arial" w:hAnsi="Arial" w:cs="Arial"/>
          <w:bCs/>
          <w:color w:val="000000"/>
          <w:sz w:val="24"/>
          <w:szCs w:val="24"/>
        </w:rPr>
        <w:tab/>
      </w:r>
      <w:r w:rsidRPr="009909AE">
        <w:rPr>
          <w:rFonts w:ascii="Arial" w:hAnsi="Arial" w:cs="Arial"/>
          <w:bCs/>
          <w:color w:val="000000"/>
          <w:sz w:val="24"/>
          <w:szCs w:val="24"/>
        </w:rPr>
        <w:tab/>
      </w:r>
      <w:r w:rsidRPr="009909AE">
        <w:rPr>
          <w:rFonts w:ascii="Arial" w:hAnsi="Arial" w:cs="Arial"/>
          <w:bCs/>
          <w:color w:val="000000"/>
          <w:sz w:val="24"/>
          <w:szCs w:val="24"/>
        </w:rPr>
        <w:tab/>
      </w:r>
      <w:r w:rsidRPr="009909AE">
        <w:rPr>
          <w:rFonts w:ascii="Arial" w:hAnsi="Arial" w:cs="Arial"/>
          <w:bCs/>
          <w:color w:val="000000"/>
          <w:sz w:val="24"/>
          <w:szCs w:val="24"/>
        </w:rPr>
        <w:tab/>
      </w:r>
      <w:r w:rsidRPr="00CD5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3D1678" w:rsidRPr="00CD5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CD5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№</w:t>
      </w:r>
      <w:r w:rsidRPr="009909AE">
        <w:rPr>
          <w:rFonts w:ascii="Arial" w:hAnsi="Arial" w:cs="Arial"/>
          <w:bCs/>
          <w:color w:val="000000"/>
          <w:sz w:val="24"/>
          <w:szCs w:val="24"/>
        </w:rPr>
        <w:t xml:space="preserve"> ________________</w:t>
      </w:r>
    </w:p>
    <w:p w:rsidR="00182106" w:rsidRPr="00CD5546" w:rsidRDefault="00182106" w:rsidP="00182106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5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D55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CD5546">
        <w:rPr>
          <w:rFonts w:ascii="Times New Roman" w:hAnsi="Times New Roman" w:cs="Times New Roman"/>
          <w:bCs/>
          <w:color w:val="000000"/>
          <w:sz w:val="24"/>
          <w:szCs w:val="24"/>
        </w:rPr>
        <w:t>(дата)</w:t>
      </w:r>
    </w:p>
    <w:p w:rsidR="00182106" w:rsidRPr="00CD5546" w:rsidRDefault="00182106" w:rsidP="00CD554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D5546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1</w:t>
      </w:r>
      <w:r w:rsidRPr="00CD5546">
        <w:rPr>
          <w:rFonts w:ascii="Times New Roman" w:hAnsi="Times New Roman" w:cs="Times New Roman"/>
          <w:bCs/>
          <w:iCs/>
          <w:spacing w:val="-4"/>
          <w:sz w:val="28"/>
          <w:szCs w:val="28"/>
        </w:rPr>
        <w:t>. В соответствии с частью 3 статьи 56 Федерального закона от 31.07.2020 № 248-ФЗ «О государственном контроле (надзоре) и муниципальном контроле в Российской Федерации»</w:t>
      </w:r>
      <w:r w:rsidRPr="00CD5546">
        <w:rPr>
          <w:rFonts w:ascii="Times New Roman" w:hAnsi="Times New Roman" w:cs="Times New Roman"/>
          <w:bCs/>
          <w:iCs/>
          <w:sz w:val="28"/>
          <w:szCs w:val="28"/>
        </w:rPr>
        <w:t xml:space="preserve">, на основании задания от «_____»______________20____г., №_________________ проведено мероприятие </w:t>
      </w:r>
      <w:r w:rsidRPr="00CD5546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r w:rsidRPr="00CD5546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DD3CA8" w:rsidRPr="00CD5546">
        <w:rPr>
          <w:rFonts w:ascii="Times New Roman" w:hAnsi="Times New Roman" w:cs="Times New Roman"/>
          <w:sz w:val="28"/>
          <w:szCs w:val="28"/>
        </w:rPr>
        <w:t xml:space="preserve">, а </w:t>
      </w:r>
      <w:r w:rsidRPr="00CD5546">
        <w:rPr>
          <w:rFonts w:ascii="Times New Roman" w:hAnsi="Times New Roman" w:cs="Times New Roman"/>
          <w:sz w:val="28"/>
          <w:szCs w:val="28"/>
        </w:rPr>
        <w:t>именно:__________________________________</w:t>
      </w:r>
      <w:r w:rsidR="00DD3CA8" w:rsidRPr="00CD5546">
        <w:rPr>
          <w:rFonts w:ascii="Times New Roman" w:hAnsi="Times New Roman" w:cs="Times New Roman"/>
          <w:sz w:val="28"/>
          <w:szCs w:val="28"/>
        </w:rPr>
        <w:t>______</w:t>
      </w:r>
      <w:r w:rsidRPr="00CD55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9909AE">
        <w:rPr>
          <w:rFonts w:ascii="Arial" w:hAnsi="Arial" w:cs="Arial"/>
          <w:sz w:val="24"/>
          <w:szCs w:val="24"/>
        </w:rPr>
        <w:t xml:space="preserve"> </w:t>
      </w:r>
      <w:r w:rsidR="00CD5546">
        <w:rPr>
          <w:rFonts w:ascii="Arial" w:hAnsi="Arial" w:cs="Arial"/>
          <w:sz w:val="24"/>
          <w:szCs w:val="24"/>
        </w:rPr>
        <w:t xml:space="preserve">  </w:t>
      </w:r>
      <w:r w:rsidRPr="00CD5546">
        <w:rPr>
          <w:rFonts w:ascii="Times New Roman" w:hAnsi="Times New Roman" w:cs="Times New Roman"/>
          <w:sz w:val="28"/>
          <w:szCs w:val="28"/>
        </w:rPr>
        <w:t>(мероприятие по контролю (надзору)).</w:t>
      </w:r>
    </w:p>
    <w:p w:rsidR="003D1678" w:rsidRPr="00CD5546" w:rsidRDefault="00182106" w:rsidP="003D1678">
      <w:pPr>
        <w:widowControl w:val="0"/>
        <w:autoSpaceDE w:val="0"/>
        <w:autoSpaceDN w:val="0"/>
        <w:adjustRightInd w:val="0"/>
        <w:spacing w:after="0"/>
        <w:ind w:right="3259"/>
        <w:rPr>
          <w:rFonts w:ascii="Times New Roman" w:hAnsi="Times New Roman" w:cs="Times New Roman"/>
          <w:sz w:val="24"/>
          <w:szCs w:val="24"/>
        </w:rPr>
      </w:pPr>
      <w:r w:rsidRPr="00CD5546">
        <w:rPr>
          <w:rFonts w:ascii="Times New Roman" w:hAnsi="Times New Roman" w:cs="Times New Roman"/>
          <w:bCs/>
          <w:iCs/>
          <w:sz w:val="24"/>
          <w:szCs w:val="24"/>
        </w:rPr>
        <w:t xml:space="preserve">(наименование мероприятия </w:t>
      </w:r>
      <w:r w:rsidR="003D1678" w:rsidRPr="00CD5546">
        <w:rPr>
          <w:rFonts w:ascii="Times New Roman" w:hAnsi="Times New Roman" w:cs="Times New Roman"/>
          <w:sz w:val="24"/>
          <w:szCs w:val="24"/>
        </w:rPr>
        <w:t xml:space="preserve">по контролю (надзору) </w:t>
      </w:r>
      <w:r w:rsidRPr="00CD5546">
        <w:rPr>
          <w:rFonts w:ascii="Times New Roman" w:hAnsi="Times New Roman" w:cs="Times New Roman"/>
          <w:sz w:val="24"/>
          <w:szCs w:val="24"/>
        </w:rPr>
        <w:t xml:space="preserve">без взаимодействия с </w:t>
      </w:r>
      <w:r w:rsidR="003D1678" w:rsidRPr="00CD5546">
        <w:rPr>
          <w:rFonts w:ascii="Times New Roman" w:hAnsi="Times New Roman" w:cs="Times New Roman"/>
          <w:sz w:val="24"/>
          <w:szCs w:val="24"/>
        </w:rPr>
        <w:t xml:space="preserve"> контролируемыми лицами (в соответствии с заданием</w:t>
      </w:r>
      <w:r w:rsidR="003D1678" w:rsidRPr="00CD5546">
        <w:rPr>
          <w:rFonts w:ascii="Times New Roman" w:hAnsi="Times New Roman" w:cs="Times New Roman"/>
          <w:iCs/>
          <w:sz w:val="24"/>
          <w:szCs w:val="24"/>
        </w:rPr>
        <w:t>))</w:t>
      </w:r>
      <w:r w:rsidR="003D1678" w:rsidRPr="00CD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06" w:rsidRPr="00DD3CA8" w:rsidRDefault="00182106" w:rsidP="00CD5546">
      <w:pPr>
        <w:tabs>
          <w:tab w:val="left" w:pos="426"/>
        </w:tabs>
        <w:spacing w:after="0"/>
        <w:ind w:right="-4"/>
        <w:rPr>
          <w:rFonts w:ascii="Arial" w:hAnsi="Arial" w:cs="Arial"/>
          <w:sz w:val="24"/>
          <w:szCs w:val="24"/>
        </w:rPr>
      </w:pPr>
      <w:r w:rsidRPr="00CD5546">
        <w:rPr>
          <w:rFonts w:ascii="Times New Roman" w:hAnsi="Times New Roman" w:cs="Times New Roman"/>
          <w:sz w:val="28"/>
          <w:szCs w:val="28"/>
        </w:rPr>
        <w:t xml:space="preserve">2. Лицо, в отношении которого </w:t>
      </w:r>
      <w:r w:rsidRPr="00CD5546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о мероприятие </w:t>
      </w:r>
      <w:r w:rsidRPr="00CD5546">
        <w:rPr>
          <w:rFonts w:ascii="Times New Roman" w:hAnsi="Times New Roman" w:cs="Times New Roman"/>
          <w:sz w:val="28"/>
          <w:szCs w:val="28"/>
        </w:rPr>
        <w:t>по контролю (надзору) без взаимодействия с контролируемым лицом:______________________</w:t>
      </w:r>
      <w:r w:rsidR="003D1678" w:rsidRPr="009909AE">
        <w:rPr>
          <w:rFonts w:ascii="Arial" w:hAnsi="Arial" w:cs="Arial"/>
          <w:sz w:val="24"/>
          <w:szCs w:val="24"/>
        </w:rPr>
        <w:t xml:space="preserve"> </w:t>
      </w:r>
      <w:r w:rsidRPr="009909A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</w:t>
      </w:r>
      <w:r w:rsidR="00DD3CA8">
        <w:rPr>
          <w:rFonts w:ascii="Arial" w:hAnsi="Arial" w:cs="Arial"/>
          <w:sz w:val="24"/>
          <w:szCs w:val="24"/>
        </w:rPr>
        <w:t>___________________________</w:t>
      </w:r>
    </w:p>
    <w:p w:rsidR="00182106" w:rsidRPr="00CD5546" w:rsidRDefault="00182106" w:rsidP="00182106">
      <w:pPr>
        <w:tabs>
          <w:tab w:val="left" w:pos="0"/>
        </w:tabs>
        <w:ind w:right="-4"/>
        <w:jc w:val="center"/>
        <w:rPr>
          <w:rFonts w:ascii="Times New Roman" w:hAnsi="Times New Roman" w:cs="Times New Roman"/>
          <w:sz w:val="24"/>
          <w:szCs w:val="24"/>
        </w:rPr>
      </w:pPr>
      <w:r w:rsidRPr="003D1678">
        <w:rPr>
          <w:rFonts w:ascii="Arial" w:hAnsi="Arial" w:cs="Arial"/>
          <w:i/>
          <w:sz w:val="16"/>
          <w:szCs w:val="16"/>
        </w:rPr>
        <w:t>(</w:t>
      </w:r>
      <w:r w:rsidRPr="00CD5546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 и отчество (последнее – при наличии) индивидуального предпринимателя с указанием идентификационного номера налогоплательщика)</w:t>
      </w:r>
    </w:p>
    <w:p w:rsidR="002466A2" w:rsidRDefault="002466A2" w:rsidP="00182106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106" w:rsidRPr="00B60613" w:rsidRDefault="00182106" w:rsidP="00182106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after="0"/>
        <w:jc w:val="both"/>
        <w:rPr>
          <w:rFonts w:ascii="Arial" w:hAnsi="Arial" w:cs="Arial"/>
          <w:sz w:val="24"/>
          <w:szCs w:val="24"/>
        </w:rPr>
      </w:pPr>
      <w:r w:rsidRPr="00CD5546">
        <w:rPr>
          <w:rFonts w:ascii="Times New Roman" w:hAnsi="Times New Roman" w:cs="Times New Roman"/>
          <w:sz w:val="28"/>
          <w:szCs w:val="28"/>
        </w:rPr>
        <w:t>3. Место нахождения</w:t>
      </w:r>
      <w:r w:rsidRPr="009909AE">
        <w:rPr>
          <w:rFonts w:ascii="Arial" w:hAnsi="Arial" w:cs="Arial"/>
          <w:sz w:val="24"/>
          <w:szCs w:val="24"/>
        </w:rPr>
        <w:t>: __________________________________________</w:t>
      </w:r>
      <w:r w:rsidR="00DD3CA8" w:rsidRPr="00B60613">
        <w:rPr>
          <w:rFonts w:ascii="Arial" w:hAnsi="Arial" w:cs="Arial"/>
          <w:sz w:val="24"/>
          <w:szCs w:val="24"/>
        </w:rPr>
        <w:t>______________</w:t>
      </w:r>
    </w:p>
    <w:p w:rsidR="00182106" w:rsidRPr="00B60613" w:rsidRDefault="00182106" w:rsidP="00182106">
      <w:pPr>
        <w:tabs>
          <w:tab w:val="left" w:pos="426"/>
        </w:tabs>
        <w:spacing w:after="0"/>
        <w:ind w:right="-4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DD3CA8" w:rsidRPr="00B60613">
        <w:rPr>
          <w:rFonts w:ascii="Arial" w:hAnsi="Arial" w:cs="Arial"/>
          <w:sz w:val="24"/>
          <w:szCs w:val="24"/>
        </w:rPr>
        <w:t>___________________</w:t>
      </w:r>
    </w:p>
    <w:p w:rsidR="00182106" w:rsidRPr="00CD5546" w:rsidRDefault="00182106" w:rsidP="00182106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546">
        <w:rPr>
          <w:rFonts w:ascii="Times New Roman" w:hAnsi="Times New Roman" w:cs="Times New Roman"/>
          <w:sz w:val="24"/>
          <w:szCs w:val="24"/>
        </w:rPr>
        <w:t>(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</w:t>
      </w:r>
      <w:r w:rsidR="003D1678" w:rsidRPr="00CD5546">
        <w:rPr>
          <w:rFonts w:ascii="Times New Roman" w:hAnsi="Times New Roman" w:cs="Times New Roman"/>
          <w:sz w:val="24"/>
          <w:szCs w:val="24"/>
        </w:rPr>
        <w:t>)</w:t>
      </w:r>
      <w:r w:rsidRPr="00CD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A2" w:rsidRDefault="002466A2" w:rsidP="00182106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06" w:rsidRPr="00CD5546" w:rsidRDefault="00182106" w:rsidP="00182106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D5546">
        <w:rPr>
          <w:rFonts w:ascii="Times New Roman" w:hAnsi="Times New Roman" w:cs="Times New Roman"/>
          <w:color w:val="000000"/>
          <w:sz w:val="28"/>
          <w:szCs w:val="28"/>
        </w:rPr>
        <w:t>4.Должностное лицо</w:t>
      </w:r>
      <w:r w:rsidRPr="00CD5546">
        <w:rPr>
          <w:rFonts w:ascii="Times New Roman" w:hAnsi="Times New Roman" w:cs="Times New Roman"/>
          <w:sz w:val="28"/>
          <w:szCs w:val="28"/>
        </w:rPr>
        <w:t>, осуществляющее в соответствии с заданием на проведение мероприятия по контролю (надзору) без взаимодействия с контролируемым лицом мероприятие по контролю (надзору):</w:t>
      </w:r>
      <w:r w:rsidR="00CD5546">
        <w:rPr>
          <w:rFonts w:ascii="Times New Roman" w:hAnsi="Times New Roman" w:cs="Times New Roman"/>
          <w:sz w:val="28"/>
          <w:szCs w:val="28"/>
        </w:rPr>
        <w:t xml:space="preserve"> </w:t>
      </w:r>
      <w:r w:rsidRPr="00CD554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</w:t>
      </w:r>
      <w:r w:rsidR="00DD3CA8">
        <w:rPr>
          <w:rFonts w:ascii="Arial" w:hAnsi="Arial" w:cs="Arial"/>
          <w:sz w:val="24"/>
          <w:szCs w:val="24"/>
        </w:rPr>
        <w:t>_______________________________</w:t>
      </w:r>
      <w:r w:rsidRPr="009909AE">
        <w:rPr>
          <w:rFonts w:ascii="Arial" w:hAnsi="Arial" w:cs="Arial"/>
          <w:sz w:val="24"/>
          <w:szCs w:val="24"/>
        </w:rPr>
        <w:t>__</w:t>
      </w:r>
    </w:p>
    <w:p w:rsidR="00182106" w:rsidRPr="00CD5546" w:rsidRDefault="00182106" w:rsidP="00182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546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должность с указанием наименования </w:t>
      </w:r>
      <w:r w:rsidRPr="00CD5546">
        <w:rPr>
          <w:rFonts w:ascii="Times New Roman" w:hAnsi="Times New Roman" w:cs="Times New Roman"/>
          <w:sz w:val="24"/>
          <w:szCs w:val="24"/>
        </w:rPr>
        <w:br/>
        <w:t>структурного подразделения)</w:t>
      </w:r>
    </w:p>
    <w:p w:rsidR="00182106" w:rsidRPr="009909AE" w:rsidRDefault="00182106" w:rsidP="00182106">
      <w:pPr>
        <w:jc w:val="center"/>
        <w:rPr>
          <w:rFonts w:ascii="Arial" w:hAnsi="Arial" w:cs="Arial"/>
          <w:i/>
          <w:sz w:val="24"/>
          <w:szCs w:val="24"/>
        </w:rPr>
      </w:pPr>
    </w:p>
    <w:p w:rsidR="00182106" w:rsidRPr="009909AE" w:rsidRDefault="00182106" w:rsidP="00CD5546">
      <w:pPr>
        <w:spacing w:after="0"/>
        <w:rPr>
          <w:rFonts w:ascii="Arial" w:hAnsi="Arial" w:cs="Arial"/>
          <w:sz w:val="24"/>
          <w:szCs w:val="24"/>
        </w:rPr>
      </w:pPr>
      <w:r w:rsidRPr="00CD5546">
        <w:rPr>
          <w:rFonts w:ascii="Times New Roman" w:hAnsi="Times New Roman" w:cs="Times New Roman"/>
          <w:sz w:val="28"/>
          <w:szCs w:val="28"/>
        </w:rPr>
        <w:t>5. Цель проведения ме</w:t>
      </w:r>
      <w:r w:rsidR="00CD5546">
        <w:rPr>
          <w:rFonts w:ascii="Times New Roman" w:hAnsi="Times New Roman" w:cs="Times New Roman"/>
          <w:sz w:val="28"/>
          <w:szCs w:val="28"/>
        </w:rPr>
        <w:t>роприятия по контролю (надзору)</w:t>
      </w:r>
      <w:r w:rsidRPr="009909AE">
        <w:rPr>
          <w:rFonts w:ascii="Arial" w:hAnsi="Arial" w:cs="Arial"/>
          <w:sz w:val="24"/>
          <w:szCs w:val="24"/>
        </w:rPr>
        <w:t>:___________</w:t>
      </w:r>
      <w:r w:rsidR="003D1678" w:rsidRPr="009909AE">
        <w:rPr>
          <w:rFonts w:ascii="Arial" w:hAnsi="Arial" w:cs="Arial"/>
          <w:sz w:val="24"/>
          <w:szCs w:val="24"/>
        </w:rPr>
        <w:t xml:space="preserve"> 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182106" w:rsidRPr="00CD5546" w:rsidRDefault="00182106" w:rsidP="001821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D5546">
        <w:rPr>
          <w:rFonts w:ascii="Times New Roman" w:hAnsi="Times New Roman" w:cs="Times New Roman"/>
          <w:bCs/>
          <w:iCs/>
          <w:sz w:val="24"/>
          <w:szCs w:val="24"/>
        </w:rPr>
        <w:t xml:space="preserve">(указывается, с какой целью проведены мероприятия по контролю (надзору) </w:t>
      </w:r>
      <w:r w:rsidRPr="00CD5546">
        <w:rPr>
          <w:rFonts w:ascii="Times New Roman" w:hAnsi="Times New Roman" w:cs="Times New Roman"/>
          <w:bCs/>
          <w:iCs/>
          <w:sz w:val="24"/>
          <w:szCs w:val="24"/>
        </w:rPr>
        <w:br/>
        <w:t>без взаимодействия с контролируемым лицом (в соответствии с заданием))</w:t>
      </w:r>
    </w:p>
    <w:p w:rsidR="002466A2" w:rsidRDefault="002466A2" w:rsidP="00CD5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106" w:rsidRPr="00CD5546" w:rsidRDefault="00182106" w:rsidP="00CD5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546">
        <w:rPr>
          <w:rFonts w:ascii="Times New Roman" w:hAnsi="Times New Roman" w:cs="Times New Roman"/>
          <w:sz w:val="28"/>
          <w:szCs w:val="28"/>
        </w:rPr>
        <w:t xml:space="preserve">6. По результатам проведения мероприятий </w:t>
      </w:r>
      <w:r w:rsidRPr="00CD554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CD5546">
        <w:rPr>
          <w:rFonts w:ascii="Times New Roman" w:hAnsi="Times New Roman" w:cs="Times New Roman"/>
          <w:sz w:val="28"/>
          <w:szCs w:val="28"/>
        </w:rPr>
        <w:t>контролю (надзору) без взаимодействия с контролируемым лицом были выявлены нарушения обязательных требований:________________________________________</w:t>
      </w:r>
    </w:p>
    <w:p w:rsidR="00182106" w:rsidRDefault="00182106" w:rsidP="00182106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D55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546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  <w:r w:rsidR="00CD5546" w:rsidRPr="00CD5546">
        <w:rPr>
          <w:rFonts w:ascii="Times New Roman" w:hAnsi="Times New Roman" w:cs="Times New Roman"/>
          <w:sz w:val="28"/>
          <w:szCs w:val="28"/>
        </w:rPr>
        <w:t>О</w:t>
      </w:r>
      <w:r w:rsidRPr="00CD5546">
        <w:rPr>
          <w:rFonts w:ascii="Times New Roman" w:hAnsi="Times New Roman" w:cs="Times New Roman"/>
          <w:sz w:val="28"/>
          <w:szCs w:val="28"/>
        </w:rPr>
        <w:t xml:space="preserve"> чем составлен Акт № _____ от __________.</w:t>
      </w:r>
    </w:p>
    <w:p w:rsidR="002466A2" w:rsidRDefault="002466A2" w:rsidP="00182106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466A2" w:rsidRDefault="002466A2" w:rsidP="00182106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466A2" w:rsidRPr="00CD5546" w:rsidRDefault="002466A2" w:rsidP="00182106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82106" w:rsidRPr="00537A49" w:rsidRDefault="00182106" w:rsidP="0018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37A49">
        <w:rPr>
          <w:rFonts w:ascii="Times New Roman" w:hAnsi="Times New Roman" w:cs="Times New Roman"/>
          <w:sz w:val="28"/>
          <w:szCs w:val="28"/>
        </w:rPr>
        <w:t>7. На основании изложенного прошу рассмотреть вопрос о принятии решения о назначении внепланового контрольного (</w:t>
      </w:r>
      <w:r w:rsidRPr="00537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зорного) мероприятия </w:t>
      </w:r>
      <w:r w:rsidRPr="00537A49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по контролю (надзору) без взаимодействия с </w:t>
      </w:r>
      <w:r w:rsidRPr="00537A49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537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106" w:rsidRPr="009909AE" w:rsidRDefault="00182106" w:rsidP="00182106">
      <w:pPr>
        <w:tabs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537A49">
        <w:rPr>
          <w:rFonts w:ascii="Times New Roman" w:hAnsi="Times New Roman" w:cs="Times New Roman"/>
          <w:sz w:val="28"/>
          <w:szCs w:val="28"/>
        </w:rPr>
        <w:lastRenderedPageBreak/>
        <w:t>Мотивированное представление составил:</w:t>
      </w:r>
      <w:r w:rsidRPr="009909AE">
        <w:rPr>
          <w:rFonts w:ascii="Arial" w:hAnsi="Arial" w:cs="Arial"/>
          <w:sz w:val="24"/>
          <w:szCs w:val="24"/>
        </w:rPr>
        <w:t xml:space="preserve">                   </w:t>
      </w: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567"/>
        <w:gridCol w:w="3970"/>
        <w:gridCol w:w="567"/>
        <w:gridCol w:w="2382"/>
        <w:gridCol w:w="737"/>
      </w:tblGrid>
      <w:tr w:rsidR="00182106" w:rsidRPr="009909AE" w:rsidTr="00182106">
        <w:trPr>
          <w:gridAfter w:val="1"/>
          <w:wAfter w:w="737" w:type="dxa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106" w:rsidRPr="009909AE" w:rsidRDefault="00182106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2106" w:rsidRPr="009909AE" w:rsidRDefault="00182106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106" w:rsidRPr="009909AE" w:rsidRDefault="00182106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82106" w:rsidRPr="009909AE" w:rsidRDefault="00182106">
            <w:pPr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106" w:rsidRPr="009909AE" w:rsidRDefault="00182106">
            <w:pPr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106" w:rsidRPr="009909AE" w:rsidTr="00182106">
        <w:tc>
          <w:tcPr>
            <w:tcW w:w="1871" w:type="dxa"/>
            <w:hideMark/>
          </w:tcPr>
          <w:p w:rsidR="00182106" w:rsidRPr="00537A49" w:rsidRDefault="00182106">
            <w:pPr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iCs/>
                <w:sz w:val="24"/>
                <w:szCs w:val="24"/>
              </w:rPr>
              <w:t>(дата)</w:t>
            </w:r>
          </w:p>
        </w:tc>
        <w:tc>
          <w:tcPr>
            <w:tcW w:w="567" w:type="dxa"/>
          </w:tcPr>
          <w:p w:rsidR="00182106" w:rsidRPr="00537A49" w:rsidRDefault="00182106">
            <w:pPr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82106" w:rsidRPr="00537A49" w:rsidRDefault="00182106">
            <w:pPr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182106" w:rsidRPr="00537A49" w:rsidRDefault="00182106">
            <w:pPr>
              <w:autoSpaceDE w:val="0"/>
              <w:autoSpaceDN w:val="0"/>
              <w:ind w:hanging="2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182106" w:rsidRPr="00537A49" w:rsidRDefault="00182106">
            <w:pPr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A49">
              <w:rPr>
                <w:rFonts w:ascii="Times New Roman" w:hAnsi="Times New Roman" w:cs="Times New Roman"/>
                <w:iCs/>
                <w:sz w:val="24"/>
                <w:szCs w:val="24"/>
              </w:rPr>
              <w:t>(Ф.И.О.)</w:t>
            </w:r>
          </w:p>
        </w:tc>
      </w:tr>
    </w:tbl>
    <w:p w:rsidR="00182106" w:rsidRPr="009909AE" w:rsidRDefault="00182106" w:rsidP="00182106">
      <w:pPr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rPr>
          <w:rFonts w:ascii="Arial" w:hAnsi="Arial" w:cs="Arial"/>
          <w:sz w:val="24"/>
          <w:szCs w:val="24"/>
        </w:rPr>
      </w:pPr>
    </w:p>
    <w:p w:rsidR="00182106" w:rsidRDefault="00182106" w:rsidP="00182106">
      <w:pPr>
        <w:pStyle w:val="ConsPlusNormal"/>
        <w:jc w:val="both"/>
        <w:rPr>
          <w:sz w:val="24"/>
          <w:szCs w:val="24"/>
        </w:rPr>
      </w:pPr>
    </w:p>
    <w:p w:rsidR="003D1678" w:rsidRDefault="003D1678" w:rsidP="00182106">
      <w:pPr>
        <w:pStyle w:val="ConsPlusNormal"/>
        <w:jc w:val="both"/>
        <w:rPr>
          <w:sz w:val="24"/>
          <w:szCs w:val="24"/>
        </w:rPr>
      </w:pPr>
    </w:p>
    <w:p w:rsidR="008726F5" w:rsidRDefault="008726F5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8726F5" w:rsidRDefault="008726F5" w:rsidP="00182106">
      <w:pPr>
        <w:pStyle w:val="ConsPlusNormal"/>
        <w:jc w:val="both"/>
        <w:rPr>
          <w:sz w:val="24"/>
          <w:szCs w:val="24"/>
        </w:rPr>
      </w:pPr>
    </w:p>
    <w:p w:rsidR="008726F5" w:rsidRDefault="008726F5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Default="002466A2" w:rsidP="00182106">
      <w:pPr>
        <w:pStyle w:val="ConsPlusNormal"/>
        <w:jc w:val="both"/>
        <w:rPr>
          <w:sz w:val="24"/>
          <w:szCs w:val="24"/>
        </w:rPr>
      </w:pPr>
    </w:p>
    <w:p w:rsidR="002466A2" w:rsidRPr="009909AE" w:rsidRDefault="002466A2" w:rsidP="00182106">
      <w:pPr>
        <w:pStyle w:val="ConsPlusNormal"/>
        <w:jc w:val="both"/>
        <w:rPr>
          <w:sz w:val="24"/>
          <w:szCs w:val="24"/>
        </w:rPr>
      </w:pPr>
    </w:p>
    <w:p w:rsidR="00182106" w:rsidRPr="00537A49" w:rsidRDefault="00182106" w:rsidP="00182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A4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82106" w:rsidRPr="00537A49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A49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DD3CA8" w:rsidRPr="00B60613" w:rsidRDefault="00DD3CA8" w:rsidP="00182106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DD3CA8" w:rsidRPr="00B60613" w:rsidRDefault="00DD3CA8" w:rsidP="00182106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DD3CA8" w:rsidRDefault="00DD3CA8" w:rsidP="00182106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537A49" w:rsidRDefault="00537A49" w:rsidP="00182106">
      <w:pPr>
        <w:pStyle w:val="ConsPlusNormal"/>
        <w:spacing w:before="240"/>
        <w:ind w:firstLine="540"/>
        <w:jc w:val="both"/>
        <w:rPr>
          <w:sz w:val="16"/>
          <w:szCs w:val="16"/>
        </w:rPr>
      </w:pPr>
    </w:p>
    <w:p w:rsidR="00515BBA" w:rsidRDefault="00537A49" w:rsidP="00537A4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</w:t>
      </w:r>
    </w:p>
    <w:p w:rsidR="00515BBA" w:rsidRDefault="00515BBA" w:rsidP="00537A49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0460B8" w:rsidRDefault="000460B8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bookmarkStart w:id="8" w:name="_Toc497318477"/>
    </w:p>
    <w:p w:rsidR="000849EA" w:rsidRDefault="000460B8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</w:t>
      </w:r>
      <w:r w:rsidR="006B3312">
        <w:rPr>
          <w:b w:val="0"/>
          <w:color w:val="000000"/>
          <w:sz w:val="28"/>
          <w:szCs w:val="28"/>
        </w:rPr>
        <w:t xml:space="preserve">   </w:t>
      </w:r>
    </w:p>
    <w:p w:rsidR="000849EA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Pr="006B3312" w:rsidRDefault="000849EA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</w:t>
      </w:r>
      <w:r w:rsidR="006B3312">
        <w:rPr>
          <w:b w:val="0"/>
          <w:color w:val="000000"/>
          <w:sz w:val="28"/>
          <w:szCs w:val="28"/>
        </w:rPr>
        <w:t xml:space="preserve"> </w:t>
      </w:r>
      <w:r w:rsidR="009909AE" w:rsidRPr="006B3312">
        <w:rPr>
          <w:b w:val="0"/>
          <w:color w:val="000000"/>
          <w:sz w:val="28"/>
          <w:szCs w:val="28"/>
        </w:rPr>
        <w:t>Приложение 11</w:t>
      </w:r>
    </w:p>
    <w:p w:rsidR="006B3312" w:rsidRPr="006B3312" w:rsidRDefault="006B3312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6B3312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6B3312">
        <w:rPr>
          <w:b w:val="0"/>
          <w:color w:val="000000"/>
          <w:sz w:val="28"/>
          <w:szCs w:val="28"/>
        </w:rPr>
        <w:t xml:space="preserve">к </w:t>
      </w:r>
      <w:r w:rsidR="00376038" w:rsidRPr="006B3312">
        <w:rPr>
          <w:b w:val="0"/>
          <w:color w:val="000000"/>
          <w:sz w:val="28"/>
          <w:szCs w:val="28"/>
        </w:rPr>
        <w:t>постановлению</w:t>
      </w:r>
      <w:r w:rsidRPr="006B3312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6B3312" w:rsidRDefault="006B3312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6B3312">
        <w:rPr>
          <w:b w:val="0"/>
          <w:color w:val="000000"/>
          <w:sz w:val="28"/>
          <w:szCs w:val="28"/>
        </w:rPr>
        <w:t xml:space="preserve">Одинцовского </w:t>
      </w:r>
      <w:r w:rsidR="009909AE" w:rsidRPr="006B3312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6B3312" w:rsidRDefault="006B3312" w:rsidP="006B3312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</w:t>
      </w:r>
      <w:r w:rsidR="009909AE" w:rsidRPr="006B3312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182106" w:rsidRPr="00581096" w:rsidRDefault="00964CA8" w:rsidP="006B3312">
      <w:pPr>
        <w:spacing w:before="240"/>
        <w:jc w:val="center"/>
        <w:rPr>
          <w:rFonts w:ascii="Arial" w:hAnsi="Arial" w:cs="Arial"/>
          <w:color w:val="000000"/>
        </w:rPr>
      </w:pPr>
      <w:r w:rsidRPr="00990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34948" wp14:editId="0E6F2806">
                <wp:simplePos x="0" y="0"/>
                <wp:positionH relativeFrom="margin">
                  <wp:posOffset>-219075</wp:posOffset>
                </wp:positionH>
                <wp:positionV relativeFrom="paragraph">
                  <wp:posOffset>561340</wp:posOffset>
                </wp:positionV>
                <wp:extent cx="2524125" cy="8667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Pr="006B3312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33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42" w:anchor="Par512" w:tooltip="&lt;*&gt; Отметка размещается в правом верхнем углу после реализации указанных действий." w:history="1">
                              <w:r w:rsidRPr="006B3312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r:id="rId43" w:anchor="Par512" w:tooltip="&lt;*&gt; Отметка размещается в правом верхнем углу после реализации указанных действий." w:history="1">
                              <w:r w:rsidRPr="006B3312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4948" id="Прямоугольник 18" o:spid="_x0000_s1031" style="position:absolute;left:0;text-align:left;margin-left:-17.25pt;margin-top:44.2pt;width:198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kCjQIAAC8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" fillcolor="white [3201]" strokecolor="black [3200]" strokeweight="2pt">
                <v:textbox>
                  <w:txbxContent>
                    <w:p w:rsidR="0032335E" w:rsidRPr="006B3312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33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44" w:anchor="Par512" w:tooltip="&lt;*&gt; Отметка размещается в правом верхнем углу после реализации указанных действий." w:history="1">
                        <w:r w:rsidRPr="006B3312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r:id="rId45" w:anchor="Par512" w:tooltip="&lt;*&gt; Отметка размещается в правом верхнем углу после реализации указанных действий." w:history="1">
                        <w:r w:rsidRPr="006B3312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6B3312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6B3312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581096" w:rsidRPr="006B331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849EA">
        <w:rPr>
          <w:rFonts w:ascii="Times New Roman" w:hAnsi="Times New Roman" w:cs="Times New Roman"/>
          <w:color w:val="000000"/>
          <w:sz w:val="28"/>
          <w:szCs w:val="28"/>
        </w:rPr>
        <w:t xml:space="preserve"> 6123</w:t>
      </w:r>
    </w:p>
    <w:p w:rsidR="00581096" w:rsidRDefault="00581096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3312" w:rsidRDefault="006B3312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3312" w:rsidRDefault="006B3312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3312" w:rsidRDefault="006B3312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3312" w:rsidRDefault="006B3312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3312" w:rsidRDefault="006B3312" w:rsidP="0058109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60B8" w:rsidRDefault="00515BBA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10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10E95">
        <w:rPr>
          <w:rFonts w:ascii="Times New Roman" w:hAnsi="Times New Roman" w:cs="Times New Roman"/>
          <w:sz w:val="28"/>
          <w:szCs w:val="28"/>
        </w:rPr>
        <w:t xml:space="preserve"> </w:t>
      </w:r>
      <w:r w:rsidR="00964CA8" w:rsidRPr="00964CA8">
        <w:rPr>
          <w:rFonts w:ascii="Times New Roman" w:hAnsi="Times New Roman" w:cs="Times New Roman"/>
          <w:sz w:val="28"/>
          <w:szCs w:val="28"/>
        </w:rPr>
        <w:t>Ф</w:t>
      </w:r>
      <w:r w:rsidR="00C10E95">
        <w:rPr>
          <w:rFonts w:ascii="Times New Roman" w:hAnsi="Times New Roman" w:cs="Times New Roman"/>
          <w:sz w:val="28"/>
          <w:szCs w:val="28"/>
        </w:rPr>
        <w:t>ОРМА</w:t>
      </w:r>
      <w:r w:rsidR="00964CA8" w:rsidRPr="0096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BA" w:rsidRDefault="00515BBA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BBA" w:rsidRDefault="00515BBA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515BBA" w:rsidRPr="00B2677E" w:rsidRDefault="00515BBA" w:rsidP="00515BBA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515BBA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515BBA" w:rsidRPr="008248C0" w:rsidRDefault="00515BBA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46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515BBA" w:rsidRDefault="00515BBA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3FEC" w:rsidRPr="00515BBA" w:rsidRDefault="00AA3FEC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312" w:rsidRPr="00964CA8" w:rsidRDefault="00964CA8" w:rsidP="005810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4CA8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281"/>
        <w:gridCol w:w="3651"/>
      </w:tblGrid>
      <w:tr w:rsidR="00DD3CA8" w:rsidRPr="00964CA8" w:rsidTr="00964CA8">
        <w:trPr>
          <w:trHeight w:val="829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DD3CA8" w:rsidRPr="00964CA8" w:rsidRDefault="00DD3CA8" w:rsidP="006B331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D3CA8" w:rsidRPr="00964CA8" w:rsidRDefault="00DD3CA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D3CA8" w:rsidRPr="00964CA8" w:rsidRDefault="00DD3CA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82106" w:rsidRPr="006B3312" w:rsidRDefault="00182106" w:rsidP="00182106">
      <w:pPr>
        <w:tabs>
          <w:tab w:val="left" w:pos="0"/>
          <w:tab w:val="left" w:pos="4860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3312">
        <w:rPr>
          <w:rFonts w:ascii="Times New Roman" w:hAnsi="Times New Roman" w:cs="Times New Roman"/>
          <w:sz w:val="28"/>
          <w:szCs w:val="28"/>
        </w:rPr>
        <w:t>С уведомлением</w:t>
      </w:r>
    </w:p>
    <w:p w:rsidR="00182106" w:rsidRPr="006B3312" w:rsidRDefault="007071E2" w:rsidP="0058109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</w:t>
      </w:r>
      <w:r w:rsidR="00182106" w:rsidRPr="006B3312">
        <w:rPr>
          <w:rFonts w:ascii="Times New Roman" w:hAnsi="Times New Roman" w:cs="Times New Roman"/>
          <w:sz w:val="28"/>
          <w:szCs w:val="28"/>
          <w:lang w:eastAsia="zh-CN"/>
        </w:rPr>
        <w:t>Кому:</w:t>
      </w:r>
      <w:r w:rsidR="002C39F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2106" w:rsidRPr="006B3312">
        <w:rPr>
          <w:rFonts w:ascii="Times New Roman" w:hAnsi="Times New Roman" w:cs="Times New Roman"/>
          <w:sz w:val="28"/>
          <w:szCs w:val="28"/>
          <w:lang w:eastAsia="zh-CN"/>
        </w:rPr>
        <w:t>______________________________</w:t>
      </w:r>
    </w:p>
    <w:p w:rsidR="00581096" w:rsidRPr="007071E2" w:rsidRDefault="00182106" w:rsidP="00581096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071E2">
        <w:rPr>
          <w:rFonts w:ascii="Times New Roman" w:hAnsi="Times New Roman" w:cs="Times New Roman"/>
          <w:sz w:val="24"/>
          <w:szCs w:val="24"/>
          <w:lang w:eastAsia="zh-CN"/>
        </w:rPr>
        <w:t>(ФИО физического лица</w:t>
      </w:r>
      <w:r w:rsidR="00581096" w:rsidRPr="007071E2">
        <w:rPr>
          <w:rFonts w:ascii="Times New Roman" w:hAnsi="Times New Roman" w:cs="Times New Roman"/>
          <w:sz w:val="24"/>
          <w:szCs w:val="24"/>
          <w:lang w:eastAsia="zh-CN"/>
        </w:rPr>
        <w:t xml:space="preserve"> индивидуального предпринимателя, руководителя юридического лица, наименование юридического лица, ИНН юридического лица)</w:t>
      </w:r>
    </w:p>
    <w:p w:rsidR="00182106" w:rsidRPr="009909AE" w:rsidRDefault="00182106" w:rsidP="007071E2">
      <w:pPr>
        <w:suppressAutoHyphens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zh-CN"/>
        </w:rPr>
      </w:pPr>
      <w:r w:rsidRPr="009909AE">
        <w:rPr>
          <w:rFonts w:ascii="Arial" w:hAnsi="Arial" w:cs="Arial"/>
          <w:sz w:val="24"/>
          <w:szCs w:val="24"/>
          <w:lang w:eastAsia="zh-CN"/>
        </w:rPr>
        <w:t>________</w:t>
      </w:r>
      <w:r w:rsidR="007071E2">
        <w:rPr>
          <w:rFonts w:ascii="Arial" w:hAnsi="Arial" w:cs="Arial"/>
          <w:sz w:val="24"/>
          <w:szCs w:val="24"/>
          <w:lang w:eastAsia="zh-CN"/>
        </w:rPr>
        <w:t>____________________________</w:t>
      </w:r>
      <w:r w:rsidRPr="009909AE">
        <w:rPr>
          <w:rFonts w:ascii="Arial" w:hAnsi="Arial" w:cs="Arial"/>
          <w:sz w:val="24"/>
          <w:szCs w:val="24"/>
          <w:lang w:eastAsia="zh-CN"/>
        </w:rPr>
        <w:t>__</w:t>
      </w:r>
      <w:r w:rsidR="002C39F5" w:rsidRPr="002C39F5">
        <w:rPr>
          <w:rFonts w:ascii="Times New Roman" w:hAnsi="Times New Roman" w:cs="Times New Roman"/>
          <w:sz w:val="28"/>
          <w:szCs w:val="28"/>
          <w:lang w:eastAsia="zh-CN"/>
        </w:rPr>
        <w:t>Кому:</w:t>
      </w:r>
      <w:r w:rsidR="002C39F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909AE">
        <w:rPr>
          <w:rFonts w:ascii="Arial" w:hAnsi="Arial" w:cs="Arial"/>
          <w:sz w:val="24"/>
          <w:szCs w:val="24"/>
          <w:lang w:eastAsia="zh-CN"/>
        </w:rPr>
        <w:t>______________________________</w:t>
      </w:r>
    </w:p>
    <w:p w:rsidR="00182106" w:rsidRDefault="00182106" w:rsidP="007071E2">
      <w:pPr>
        <w:suppressAutoHyphens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zh-CN"/>
        </w:rPr>
      </w:pPr>
      <w:r w:rsidRPr="009909AE">
        <w:rPr>
          <w:rFonts w:ascii="Arial" w:hAnsi="Arial" w:cs="Arial"/>
          <w:sz w:val="24"/>
          <w:szCs w:val="24"/>
          <w:lang w:eastAsia="zh-CN"/>
        </w:rPr>
        <w:t>___________________________________</w:t>
      </w:r>
    </w:p>
    <w:p w:rsidR="00182106" w:rsidRPr="009909AE" w:rsidRDefault="00182106" w:rsidP="007071E2">
      <w:pPr>
        <w:tabs>
          <w:tab w:val="left" w:pos="5325"/>
        </w:tabs>
        <w:suppressAutoHyphens/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zh-CN"/>
        </w:rPr>
      </w:pPr>
      <w:r w:rsidRPr="007071E2">
        <w:rPr>
          <w:rFonts w:ascii="Times New Roman" w:hAnsi="Times New Roman" w:cs="Times New Roman"/>
          <w:sz w:val="28"/>
          <w:szCs w:val="28"/>
          <w:lang w:eastAsia="zh-CN"/>
        </w:rPr>
        <w:t>Куда:</w:t>
      </w:r>
      <w:r w:rsidRPr="009909AE">
        <w:rPr>
          <w:rFonts w:ascii="Arial" w:hAnsi="Arial" w:cs="Arial"/>
          <w:sz w:val="24"/>
          <w:szCs w:val="24"/>
          <w:lang w:eastAsia="zh-CN"/>
        </w:rPr>
        <w:t>________________________</w:t>
      </w:r>
      <w:r w:rsidR="007071E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81096">
        <w:rPr>
          <w:rFonts w:ascii="Arial" w:hAnsi="Arial" w:cs="Arial"/>
          <w:color w:val="FFFFFF" w:themeColor="background1"/>
          <w:sz w:val="24"/>
          <w:szCs w:val="24"/>
          <w:lang w:eastAsia="zh-CN"/>
        </w:rPr>
        <w:t>_______________________________________</w:t>
      </w:r>
      <w:r w:rsidR="007071E2">
        <w:rPr>
          <w:rFonts w:ascii="Arial" w:hAnsi="Arial" w:cs="Arial"/>
          <w:color w:val="FFFFFF" w:themeColor="background1"/>
          <w:sz w:val="24"/>
          <w:szCs w:val="24"/>
          <w:lang w:eastAsia="zh-CN"/>
        </w:rPr>
        <w:t>КК</w:t>
      </w:r>
      <w:r w:rsidRPr="00581096">
        <w:rPr>
          <w:rFonts w:ascii="Arial" w:hAnsi="Arial" w:cs="Arial"/>
          <w:color w:val="FFFFFF" w:themeColor="background1"/>
          <w:sz w:val="24"/>
          <w:szCs w:val="24"/>
          <w:lang w:eastAsia="zh-CN"/>
        </w:rPr>
        <w:t>__</w:t>
      </w:r>
      <w:r w:rsidRPr="009909AE">
        <w:rPr>
          <w:rFonts w:ascii="Arial" w:hAnsi="Arial" w:cs="Arial"/>
          <w:sz w:val="24"/>
          <w:szCs w:val="24"/>
          <w:lang w:eastAsia="zh-CN"/>
        </w:rPr>
        <w:t>___________________________</w:t>
      </w:r>
    </w:p>
    <w:p w:rsidR="00182106" w:rsidRDefault="00182106" w:rsidP="007071E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7071E2">
        <w:rPr>
          <w:rFonts w:ascii="Times New Roman" w:hAnsi="Times New Roman" w:cs="Times New Roman"/>
          <w:sz w:val="24"/>
          <w:szCs w:val="24"/>
          <w:lang w:eastAsia="zh-CN"/>
        </w:rPr>
        <w:t>(место жительства, адрес места нахождения)</w:t>
      </w:r>
    </w:p>
    <w:p w:rsidR="00AA3FEC" w:rsidRDefault="00AA3FEC" w:rsidP="007071E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A3FEC" w:rsidRPr="007071E2" w:rsidRDefault="00AA3FEC" w:rsidP="007071E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2106" w:rsidRPr="009909AE" w:rsidRDefault="00182106" w:rsidP="0018210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bookmarkEnd w:id="8"/>
    <w:p w:rsidR="00182106" w:rsidRPr="002C39F5" w:rsidRDefault="00182106" w:rsidP="00182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9F5">
        <w:rPr>
          <w:rFonts w:ascii="Times New Roman" w:hAnsi="Times New Roman" w:cs="Times New Roman"/>
          <w:sz w:val="24"/>
          <w:szCs w:val="24"/>
        </w:rPr>
        <w:t>УВЕДОМЛЕНИЕ № ______ от ______________</w:t>
      </w:r>
    </w:p>
    <w:p w:rsidR="00182106" w:rsidRDefault="00182106" w:rsidP="00182106">
      <w:pPr>
        <w:tabs>
          <w:tab w:val="left" w:pos="7971"/>
        </w:tabs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C39F5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25.1, 25.4, 28.2</w:t>
      </w:r>
      <w:r w:rsidRPr="002C3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9F5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настоящим уведомляю, что законному представителю 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_______________,</w:t>
      </w:r>
    </w:p>
    <w:p w:rsidR="00182106" w:rsidRPr="002C39F5" w:rsidRDefault="00182106" w:rsidP="002C3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>(</w:t>
      </w:r>
      <w:r w:rsidRPr="002C39F5">
        <w:rPr>
          <w:rFonts w:ascii="Times New Roman" w:hAnsi="Times New Roman" w:cs="Times New Roman"/>
          <w:sz w:val="24"/>
          <w:szCs w:val="24"/>
          <w:lang w:eastAsia="x-none"/>
        </w:rPr>
        <w:t>наименование</w:t>
      </w: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лиц</w:t>
      </w:r>
      <w:r w:rsidRPr="002C39F5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2C39F5">
        <w:rPr>
          <w:rFonts w:ascii="Times New Roman" w:hAnsi="Times New Roman" w:cs="Times New Roman"/>
          <w:sz w:val="24"/>
          <w:szCs w:val="24"/>
          <w:lang w:eastAsia="x-none"/>
        </w:rPr>
        <w:t>)</w:t>
      </w:r>
    </w:p>
    <w:p w:rsidR="00182106" w:rsidRPr="002C39F5" w:rsidRDefault="00182106" w:rsidP="00182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9F5">
        <w:rPr>
          <w:rFonts w:ascii="Times New Roman" w:hAnsi="Times New Roman" w:cs="Times New Roman"/>
          <w:sz w:val="28"/>
          <w:szCs w:val="28"/>
        </w:rPr>
        <w:t xml:space="preserve">либо иному лицу, действующему на основании доверенности на представление интересов, необходимо прибыть «__»___________20__г. в </w:t>
      </w:r>
      <w:r w:rsidRPr="002C39F5">
        <w:rPr>
          <w:rFonts w:ascii="Times New Roman" w:hAnsi="Times New Roman" w:cs="Times New Roman"/>
          <w:sz w:val="28"/>
          <w:szCs w:val="28"/>
          <w:lang w:eastAsia="zh-CN"/>
        </w:rPr>
        <w:t>_____ ч. ____мин.</w:t>
      </w:r>
      <w:r w:rsidRPr="002C39F5">
        <w:rPr>
          <w:rFonts w:ascii="Times New Roman" w:hAnsi="Times New Roman" w:cs="Times New Roman"/>
          <w:sz w:val="28"/>
          <w:szCs w:val="28"/>
        </w:rPr>
        <w:t xml:space="preserve"> в</w:t>
      </w:r>
      <w:r w:rsidRPr="009909AE"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  <w:r w:rsidRPr="002C39F5">
        <w:rPr>
          <w:rFonts w:ascii="Times New Roman" w:hAnsi="Times New Roman" w:cs="Times New Roman"/>
          <w:sz w:val="28"/>
          <w:szCs w:val="28"/>
        </w:rPr>
        <w:t>по адресу:</w:t>
      </w:r>
      <w:r w:rsidRPr="009909AE">
        <w:rPr>
          <w:rFonts w:ascii="Arial" w:hAnsi="Arial" w:cs="Arial"/>
          <w:sz w:val="24"/>
          <w:szCs w:val="24"/>
        </w:rPr>
        <w:t xml:space="preserve"> ____________________________________________________________________, </w:t>
      </w:r>
      <w:r w:rsidRPr="002C39F5">
        <w:rPr>
          <w:rFonts w:ascii="Times New Roman" w:hAnsi="Times New Roman" w:cs="Times New Roman"/>
          <w:sz w:val="28"/>
          <w:szCs w:val="28"/>
        </w:rPr>
        <w:t>для выяснения обстоятельств совершения правонарушения и составления протокола об админ</w:t>
      </w:r>
      <w:r w:rsidR="00581096" w:rsidRPr="002C39F5">
        <w:rPr>
          <w:rFonts w:ascii="Times New Roman" w:hAnsi="Times New Roman" w:cs="Times New Roman"/>
          <w:sz w:val="28"/>
          <w:szCs w:val="28"/>
        </w:rPr>
        <w:t>истративном правонарушении по _</w:t>
      </w:r>
      <w:r w:rsidRPr="002C39F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82106" w:rsidRPr="002C39F5" w:rsidRDefault="00182106" w:rsidP="002C39F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909AE">
        <w:rPr>
          <w:rFonts w:ascii="Arial" w:hAnsi="Arial" w:cs="Arial"/>
          <w:sz w:val="24"/>
          <w:szCs w:val="24"/>
          <w:vertAlign w:val="subscript"/>
          <w:lang w:eastAsia="zh-CN"/>
        </w:rPr>
        <w:t>(</w:t>
      </w:r>
      <w:r w:rsidRPr="002C39F5">
        <w:rPr>
          <w:rFonts w:ascii="Times New Roman" w:hAnsi="Times New Roman" w:cs="Times New Roman"/>
          <w:sz w:val="24"/>
          <w:szCs w:val="24"/>
          <w:lang w:eastAsia="zh-CN"/>
        </w:rPr>
        <w:t>указывается статья, часть, пункт Кодекса Российской Федерации об административных правонарушениях, Закона Московской области № 37/2016-ОЗ «Кодекс Московской области об административных правонарушениях)</w:t>
      </w: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2C39F5">
        <w:rPr>
          <w:rFonts w:ascii="Times New Roman" w:hAnsi="Times New Roman" w:cs="Times New Roman"/>
          <w:sz w:val="28"/>
          <w:szCs w:val="28"/>
        </w:rPr>
        <w:t>в отношении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,</w:t>
      </w:r>
    </w:p>
    <w:p w:rsidR="00182106" w:rsidRPr="009909AE" w:rsidRDefault="00182106" w:rsidP="002C39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>(</w:t>
      </w:r>
      <w:r w:rsidRPr="002C39F5">
        <w:rPr>
          <w:rFonts w:ascii="Times New Roman" w:hAnsi="Times New Roman" w:cs="Times New Roman"/>
          <w:sz w:val="24"/>
          <w:szCs w:val="24"/>
          <w:lang w:eastAsia="x-none"/>
        </w:rPr>
        <w:t>наименование</w:t>
      </w: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лиц</w:t>
      </w:r>
      <w:r w:rsidRPr="002C39F5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2C39F5">
        <w:rPr>
          <w:rFonts w:ascii="Times New Roman" w:hAnsi="Times New Roman" w:cs="Times New Roman"/>
          <w:sz w:val="24"/>
          <w:szCs w:val="24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9909AE">
        <w:rPr>
          <w:rFonts w:ascii="Arial" w:hAnsi="Arial" w:cs="Arial"/>
          <w:sz w:val="24"/>
          <w:szCs w:val="24"/>
          <w:vertAlign w:val="subscript"/>
          <w:lang w:eastAsia="x-none"/>
        </w:rPr>
        <w:t>)</w:t>
      </w:r>
    </w:p>
    <w:p w:rsidR="00AA3FEC" w:rsidRDefault="00AA3FEC" w:rsidP="00182106">
      <w:pPr>
        <w:pStyle w:val="a8"/>
        <w:ind w:right="-174" w:firstLine="720"/>
        <w:jc w:val="both"/>
        <w:rPr>
          <w:rFonts w:cs="Times New Roman"/>
          <w:bCs/>
          <w:szCs w:val="28"/>
        </w:rPr>
      </w:pPr>
    </w:p>
    <w:p w:rsidR="00182106" w:rsidRPr="002C39F5" w:rsidRDefault="00182106" w:rsidP="00182106">
      <w:pPr>
        <w:pStyle w:val="a8"/>
        <w:ind w:right="-174" w:firstLine="720"/>
        <w:jc w:val="both"/>
        <w:rPr>
          <w:rFonts w:cs="Times New Roman"/>
          <w:i/>
          <w:iCs/>
          <w:szCs w:val="28"/>
        </w:rPr>
      </w:pPr>
      <w:r w:rsidRPr="002C39F5">
        <w:rPr>
          <w:rFonts w:cs="Times New Roman"/>
          <w:bCs/>
          <w:szCs w:val="28"/>
        </w:rPr>
        <w:t>При себе иметь</w:t>
      </w:r>
      <w:r w:rsidRPr="002C39F5">
        <w:rPr>
          <w:rFonts w:cs="Times New Roman"/>
          <w:szCs w:val="28"/>
        </w:rPr>
        <w:t xml:space="preserve">: </w:t>
      </w:r>
      <w:r w:rsidRPr="002C39F5">
        <w:rPr>
          <w:rFonts w:cs="Times New Roman"/>
          <w:iCs/>
          <w:szCs w:val="28"/>
        </w:rPr>
        <w:t xml:space="preserve">паспорт или документ удостоверяющий личность, правоустанавливающие документы индивидуального предпринимателя или юридического лица (устав, учредительный договор, свидетельство о регистрации, свидетельство ИНН, приказ о назначении на должность, решение собрания учредителей акционеров), документы о праве пользования земельным участком, зданием, строением, помещением, свидетельство о праве собственности, доверенность на представление интересов организации в государственных и иных учреждениях с правом подписи протоколов об административных правонарушениях, постановлений по делам об административных правонарушениях и иных документов, банковские реквизиты </w:t>
      </w:r>
      <w:r w:rsidRPr="002C39F5">
        <w:rPr>
          <w:rFonts w:cs="Times New Roman"/>
          <w:i/>
          <w:iCs/>
          <w:szCs w:val="28"/>
        </w:rPr>
        <w:t>(нужное подчеркнуть)</w:t>
      </w:r>
      <w:r w:rsidRPr="002C39F5">
        <w:rPr>
          <w:rFonts w:cs="Times New Roman"/>
          <w:iCs/>
          <w:szCs w:val="28"/>
        </w:rPr>
        <w:t>, должностные инструкции (регламенты).</w:t>
      </w:r>
    </w:p>
    <w:p w:rsidR="00AA3FEC" w:rsidRDefault="00AA3FEC" w:rsidP="00182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06" w:rsidRPr="002C39F5" w:rsidRDefault="00182106" w:rsidP="00182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F5">
        <w:rPr>
          <w:rFonts w:ascii="Times New Roman" w:hAnsi="Times New Roman" w:cs="Times New Roman"/>
          <w:sz w:val="28"/>
          <w:szCs w:val="28"/>
        </w:rPr>
        <w:t>В случае неявки в указанный срок без уважительных причин Вы можете быть подвергнуты доставлению на основании статей 27.1., 27.2. Кодекса Российской Федерации об административных правонарушениях.</w:t>
      </w:r>
    </w:p>
    <w:p w:rsidR="00AA3FEC" w:rsidRDefault="00AA3FEC" w:rsidP="00182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EC" w:rsidRDefault="00AA3FEC" w:rsidP="00182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EC" w:rsidRDefault="00AA3FEC" w:rsidP="00182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06" w:rsidRPr="002C39F5" w:rsidRDefault="00182106" w:rsidP="00182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F5">
        <w:rPr>
          <w:rFonts w:ascii="Times New Roman" w:hAnsi="Times New Roman" w:cs="Times New Roman"/>
          <w:sz w:val="28"/>
          <w:szCs w:val="28"/>
        </w:rPr>
        <w:t>В случае неявки документы будут составлены в отсутствие указанных лиц.</w:t>
      </w: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9F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9909AE">
        <w:rPr>
          <w:rFonts w:ascii="Arial" w:hAnsi="Arial" w:cs="Arial"/>
          <w:sz w:val="24"/>
          <w:szCs w:val="24"/>
        </w:rPr>
        <w:t>: __________________________.</w:t>
      </w: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39F5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</w:t>
      </w:r>
      <w:r w:rsidRPr="009909AE">
        <w:rPr>
          <w:rFonts w:ascii="Arial" w:hAnsi="Arial" w:cs="Arial"/>
          <w:sz w:val="24"/>
          <w:szCs w:val="24"/>
        </w:rPr>
        <w:t>: ______________@________.</w:t>
      </w:r>
    </w:p>
    <w:p w:rsidR="00182106" w:rsidRPr="009909AE" w:rsidRDefault="00182106" w:rsidP="00182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bCs/>
          <w:sz w:val="24"/>
          <w:szCs w:val="24"/>
        </w:rPr>
        <w:t>_______________________________________________________________________</w:t>
      </w:r>
    </w:p>
    <w:p w:rsidR="00182106" w:rsidRPr="00964CA8" w:rsidRDefault="00182106" w:rsidP="001821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9F5">
        <w:rPr>
          <w:rFonts w:ascii="Times New Roman" w:hAnsi="Times New Roman" w:cs="Times New Roman"/>
          <w:sz w:val="24"/>
          <w:szCs w:val="24"/>
        </w:rPr>
        <w:t xml:space="preserve"> </w:t>
      </w:r>
      <w:r w:rsidRPr="00964CA8">
        <w:rPr>
          <w:rFonts w:ascii="Times New Roman" w:hAnsi="Times New Roman" w:cs="Times New Roman"/>
        </w:rPr>
        <w:t>(должность, ФИО должностного лица)</w:t>
      </w:r>
    </w:p>
    <w:p w:rsidR="00964CA8" w:rsidRDefault="00964CA8" w:rsidP="00182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4CA8" w:rsidRDefault="00964CA8" w:rsidP="001821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2106" w:rsidRDefault="00182106" w:rsidP="001821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«__»___________20__г.                                                                     _________________</w:t>
      </w:r>
    </w:p>
    <w:p w:rsidR="00581096" w:rsidRPr="00964CA8" w:rsidRDefault="00581096" w:rsidP="00182106">
      <w:pPr>
        <w:spacing w:after="0"/>
        <w:jc w:val="both"/>
        <w:rPr>
          <w:rFonts w:ascii="Times New Roman" w:hAnsi="Times New Roman" w:cs="Times New Roman"/>
        </w:rPr>
      </w:pPr>
      <w:r w:rsidRPr="00964C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4CA8">
        <w:rPr>
          <w:rFonts w:ascii="Times New Roman" w:hAnsi="Times New Roman" w:cs="Times New Roman"/>
        </w:rPr>
        <w:t xml:space="preserve">(дата)                                                                                       </w:t>
      </w:r>
      <w:r w:rsidR="00964CA8">
        <w:rPr>
          <w:rFonts w:ascii="Times New Roman" w:hAnsi="Times New Roman" w:cs="Times New Roman"/>
        </w:rPr>
        <w:t xml:space="preserve">                             </w:t>
      </w:r>
      <w:r w:rsidRPr="00964CA8">
        <w:rPr>
          <w:rFonts w:ascii="Times New Roman" w:hAnsi="Times New Roman" w:cs="Times New Roman"/>
        </w:rPr>
        <w:t xml:space="preserve"> (подпись)</w:t>
      </w:r>
    </w:p>
    <w:p w:rsidR="00581096" w:rsidRDefault="00581096" w:rsidP="00581096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AA3FEC" w:rsidRDefault="00581096" w:rsidP="00182106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82106" w:rsidRPr="009909AE">
        <w:rPr>
          <w:rFonts w:ascii="Arial" w:hAnsi="Arial" w:cs="Arial"/>
          <w:sz w:val="24"/>
          <w:szCs w:val="24"/>
          <w:vertAlign w:val="subscript"/>
        </w:rPr>
        <w:t xml:space="preserve">                       </w:t>
      </w: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AA3FEC" w:rsidRDefault="00AA3FEC" w:rsidP="00182106">
      <w:pPr>
        <w:rPr>
          <w:rFonts w:ascii="Arial" w:hAnsi="Arial" w:cs="Arial"/>
          <w:sz w:val="24"/>
          <w:szCs w:val="24"/>
          <w:vertAlign w:val="subscript"/>
        </w:rPr>
      </w:pPr>
    </w:p>
    <w:p w:rsidR="00581096" w:rsidRDefault="00182106" w:rsidP="00182106">
      <w:pPr>
        <w:rPr>
          <w:rFonts w:ascii="Arial" w:hAnsi="Arial" w:cs="Arial"/>
          <w:sz w:val="24"/>
          <w:szCs w:val="24"/>
          <w:vertAlign w:val="subscript"/>
        </w:rPr>
      </w:pPr>
      <w:r w:rsidRPr="009909AE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</w:t>
      </w:r>
      <w:r w:rsidR="00581096">
        <w:rPr>
          <w:rFonts w:ascii="Arial" w:hAnsi="Arial" w:cs="Arial"/>
          <w:sz w:val="24"/>
          <w:szCs w:val="24"/>
          <w:vertAlign w:val="subscript"/>
        </w:rPr>
        <w:t xml:space="preserve">         </w:t>
      </w:r>
    </w:p>
    <w:p w:rsidR="00182106" w:rsidRPr="009909AE" w:rsidRDefault="00182106" w:rsidP="00182106">
      <w:pPr>
        <w:pStyle w:val="ConsPlusNormal"/>
        <w:ind w:firstLine="540"/>
        <w:jc w:val="both"/>
        <w:rPr>
          <w:sz w:val="24"/>
          <w:szCs w:val="24"/>
        </w:rPr>
      </w:pPr>
      <w:r w:rsidRPr="009909AE">
        <w:rPr>
          <w:sz w:val="24"/>
          <w:szCs w:val="24"/>
        </w:rPr>
        <w:t>-------------------------------</w:t>
      </w:r>
    </w:p>
    <w:p w:rsidR="00182106" w:rsidRPr="00964CA8" w:rsidRDefault="00182106" w:rsidP="001821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49"/>
      <w:bookmarkEnd w:id="9"/>
      <w:r w:rsidRPr="00964CA8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182106" w:rsidRPr="00964CA8" w:rsidRDefault="00182106" w:rsidP="0058109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CA8">
        <w:rPr>
          <w:rFonts w:ascii="Times New Roman" w:hAnsi="Times New Roman" w:cs="Times New Roman"/>
          <w:sz w:val="24"/>
          <w:szCs w:val="24"/>
        </w:rPr>
        <w:t>&lt;**&gt; Отметка не ставится, если осмотр выполнен в</w:t>
      </w:r>
      <w:r w:rsidR="00581096" w:rsidRPr="00964CA8">
        <w:rPr>
          <w:rFonts w:ascii="Times New Roman" w:hAnsi="Times New Roman" w:cs="Times New Roman"/>
          <w:sz w:val="24"/>
          <w:szCs w:val="24"/>
        </w:rPr>
        <w:t xml:space="preserve"> рамках КНМ без взаимодействия.</w:t>
      </w:r>
    </w:p>
    <w:p w:rsidR="00AA3FEC" w:rsidRDefault="00AA3FEC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bookmarkStart w:id="10" w:name="_Hlk91467777"/>
    </w:p>
    <w:p w:rsidR="00AA3FEC" w:rsidRDefault="00AA3FEC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bookmarkEnd w:id="10"/>
    <w:p w:rsidR="000849EA" w:rsidRDefault="000460B8" w:rsidP="00125D03">
      <w:pPr>
        <w:pStyle w:val="ConsPlusTitle"/>
        <w:tabs>
          <w:tab w:val="left" w:pos="6135"/>
          <w:tab w:val="right" w:pos="10206"/>
        </w:tabs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849EA" w:rsidRDefault="000849EA" w:rsidP="00125D03">
      <w:pPr>
        <w:pStyle w:val="ConsPlusTitle"/>
        <w:tabs>
          <w:tab w:val="left" w:pos="613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0849EA" w:rsidRDefault="000849EA" w:rsidP="00125D03">
      <w:pPr>
        <w:pStyle w:val="ConsPlusTitle"/>
        <w:tabs>
          <w:tab w:val="left" w:pos="6135"/>
          <w:tab w:val="right" w:pos="10206"/>
        </w:tabs>
        <w:outlineLvl w:val="0"/>
        <w:rPr>
          <w:b w:val="0"/>
          <w:color w:val="000000"/>
          <w:sz w:val="28"/>
          <w:szCs w:val="28"/>
        </w:rPr>
      </w:pPr>
    </w:p>
    <w:p w:rsidR="009909AE" w:rsidRPr="00125D03" w:rsidRDefault="000849EA" w:rsidP="00125D03">
      <w:pPr>
        <w:pStyle w:val="ConsPlusTitle"/>
        <w:tabs>
          <w:tab w:val="left" w:pos="6135"/>
          <w:tab w:val="right" w:pos="10206"/>
        </w:tabs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9909AE" w:rsidRPr="00125D03">
        <w:rPr>
          <w:b w:val="0"/>
          <w:color w:val="000000"/>
          <w:sz w:val="28"/>
          <w:szCs w:val="28"/>
        </w:rPr>
        <w:t>Приложение 13</w:t>
      </w:r>
    </w:p>
    <w:p w:rsidR="00125D03" w:rsidRPr="00125D03" w:rsidRDefault="00125D03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125D03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125D03">
        <w:rPr>
          <w:b w:val="0"/>
          <w:color w:val="000000"/>
          <w:sz w:val="28"/>
          <w:szCs w:val="28"/>
        </w:rPr>
        <w:t xml:space="preserve">к </w:t>
      </w:r>
      <w:r w:rsidR="00043157" w:rsidRPr="00125D03">
        <w:rPr>
          <w:b w:val="0"/>
          <w:color w:val="000000"/>
          <w:sz w:val="28"/>
          <w:szCs w:val="28"/>
        </w:rPr>
        <w:t>постановлению</w:t>
      </w:r>
      <w:r w:rsidRPr="00125D03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125D03" w:rsidRDefault="00125D03" w:rsidP="00125D03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Одинцовского </w:t>
      </w:r>
      <w:r w:rsidR="009909AE" w:rsidRPr="00125D03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125D03" w:rsidRDefault="00125D03" w:rsidP="00125D03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</w:t>
      </w:r>
      <w:r w:rsidR="009909AE" w:rsidRPr="00125D03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125D03" w:rsidRDefault="00125D03" w:rsidP="00125D03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09A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9D969" wp14:editId="5AC66F2E">
                <wp:simplePos x="0" y="0"/>
                <wp:positionH relativeFrom="margin">
                  <wp:posOffset>-148590</wp:posOffset>
                </wp:positionH>
                <wp:positionV relativeFrom="paragraph">
                  <wp:posOffset>353060</wp:posOffset>
                </wp:positionV>
                <wp:extent cx="2619375" cy="7429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5E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47" w:anchor="Par512" w:tooltip="&lt;*&gt; Отметка размещается в правом верхнем углу после реализации указанных действий." w:history="1">
                              <w:r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D969" id="Прямоугольник 20" o:spid="_x0000_s1032" style="position:absolute;left:0;text-align:left;margin-left:-11.7pt;margin-top:27.8pt;width:206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" fillcolor="white [3201]" strokecolor="black [3200]" strokeweight="2pt">
                <v:textbox>
                  <w:txbxContent>
                    <w:p w:rsidR="0032335E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48" w:anchor="Par512" w:tooltip="&lt;*&gt; Отметка размещается в правом верхнем углу после реализации указанных действий." w:history="1">
                        <w:r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125D03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0849E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125D0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849EA">
        <w:rPr>
          <w:rFonts w:ascii="Times New Roman" w:hAnsi="Times New Roman" w:cs="Times New Roman"/>
          <w:color w:val="000000"/>
          <w:sz w:val="28"/>
          <w:szCs w:val="28"/>
        </w:rPr>
        <w:t>6123</w:t>
      </w:r>
    </w:p>
    <w:p w:rsidR="00125D03" w:rsidRDefault="00125D03" w:rsidP="00043157">
      <w:pPr>
        <w:rPr>
          <w:rFonts w:ascii="Arial" w:hAnsi="Arial" w:cs="Arial"/>
          <w:b/>
          <w:sz w:val="24"/>
          <w:szCs w:val="24"/>
          <w:u w:val="single"/>
        </w:rPr>
      </w:pPr>
    </w:p>
    <w:p w:rsidR="00125D03" w:rsidRDefault="00125D03" w:rsidP="00043157">
      <w:pPr>
        <w:rPr>
          <w:rFonts w:ascii="Arial" w:hAnsi="Arial" w:cs="Arial"/>
          <w:b/>
          <w:sz w:val="24"/>
          <w:szCs w:val="24"/>
          <w:u w:val="single"/>
        </w:rPr>
      </w:pPr>
    </w:p>
    <w:p w:rsidR="00FB22CB" w:rsidRPr="00FB22CB" w:rsidRDefault="00AA3FEC" w:rsidP="00FB2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B22CB" w:rsidRPr="00FB22CB">
        <w:rPr>
          <w:rFonts w:ascii="Times New Roman" w:hAnsi="Times New Roman" w:cs="Times New Roman"/>
          <w:sz w:val="28"/>
          <w:szCs w:val="28"/>
        </w:rPr>
        <w:t>ФОРМА</w:t>
      </w:r>
    </w:p>
    <w:p w:rsidR="00AA3FEC" w:rsidRPr="00B2677E" w:rsidRDefault="00AA3FEC" w:rsidP="00AA3FEC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AA3FEC" w:rsidRPr="00B2677E" w:rsidRDefault="00AA3FEC" w:rsidP="00AA3FEC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AA3FEC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49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FB22CB" w:rsidRPr="00AA3FEC" w:rsidRDefault="00FB22CB" w:rsidP="00FB22CB">
      <w:pPr>
        <w:tabs>
          <w:tab w:val="left" w:pos="4590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pPr w:leftFromText="180" w:rightFromText="180" w:vertAnchor="text" w:horzAnchor="margin" w:tblpXSpec="center" w:tblpY="288"/>
        <w:tblW w:w="119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726"/>
        <w:gridCol w:w="6318"/>
        <w:gridCol w:w="9"/>
      </w:tblGrid>
      <w:tr w:rsidR="009909AE" w:rsidRPr="009909AE" w:rsidTr="00043157">
        <w:trPr>
          <w:trHeight w:val="457"/>
        </w:trPr>
        <w:tc>
          <w:tcPr>
            <w:tcW w:w="119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394E" w:rsidRPr="00FB22CB" w:rsidRDefault="00A5394E" w:rsidP="00990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97769941"/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ПРЕДПИСАНИЕ №____</w:t>
            </w:r>
          </w:p>
          <w:p w:rsidR="009909AE" w:rsidRPr="00FB22CB" w:rsidRDefault="009909AE" w:rsidP="00990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нарушений и </w:t>
            </w:r>
            <w:r w:rsidRPr="00FB22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людении </w:t>
            </w: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 </w:t>
            </w:r>
          </w:p>
          <w:p w:rsidR="009909AE" w:rsidRPr="009909AE" w:rsidRDefault="009909AE" w:rsidP="009909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  <w:bookmarkEnd w:id="11"/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457"/>
        </w:trPr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9AE" w:rsidRPr="009909AE" w:rsidRDefault="00FB22CB" w:rsidP="00990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9909AE" w:rsidRPr="009909AE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09AE" w:rsidRPr="009909AE" w:rsidRDefault="00043157" w:rsidP="00043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9909AE" w:rsidRPr="009909AE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205"/>
        </w:trPr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FB22CB" w:rsidP="00990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43157" w:rsidRPr="00FB2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9AE" w:rsidRPr="00FB22CB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043157" w:rsidP="00FB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FB2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909AE" w:rsidRPr="00FB22CB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="009909AE" w:rsidRPr="00FB22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25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9909AE" w:rsidP="009909A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11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9909AE" w:rsidP="009909AE">
            <w:pPr>
              <w:pStyle w:val="ConsPlusNonformat"/>
              <w:widowControl/>
              <w:spacing w:line="25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909AE" w:rsidRPr="009909AE" w:rsidTr="00043157">
        <w:trPr>
          <w:trHeight w:val="234"/>
        </w:trPr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043157" w:rsidRDefault="009909AE" w:rsidP="009909AE">
            <w:pPr>
              <w:snapToGrid w:val="0"/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9909AE" w:rsidP="00FB22C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CB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должностного лица  или индивидуального предпринимателя,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191"/>
        </w:trPr>
        <w:tc>
          <w:tcPr>
            <w:tcW w:w="119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9909AE" w:rsidP="009909A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191"/>
        </w:trPr>
        <w:tc>
          <w:tcPr>
            <w:tcW w:w="1197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09AE" w:rsidRPr="00FB22CB" w:rsidRDefault="009909AE" w:rsidP="009909A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CB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, место жительства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9AE" w:rsidRPr="009909AE" w:rsidRDefault="009909AE" w:rsidP="009909AE">
            <w:pPr>
              <w:snapToGrid w:val="0"/>
              <w:spacing w:after="160" w:line="25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909AE" w:rsidRPr="009909AE" w:rsidTr="00043157">
        <w:trPr>
          <w:trHeight w:val="780"/>
        </w:trPr>
        <w:tc>
          <w:tcPr>
            <w:tcW w:w="1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09AE" w:rsidRPr="00FB22CB" w:rsidRDefault="009909AE" w:rsidP="009909A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Во исполнение решения</w:t>
            </w:r>
          </w:p>
        </w:tc>
      </w:tr>
      <w:tr w:rsidR="009909AE" w:rsidRPr="009909AE" w:rsidTr="00043157">
        <w:trPr>
          <w:trHeight w:val="363"/>
        </w:trPr>
        <w:tc>
          <w:tcPr>
            <w:tcW w:w="1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909AE" w:rsidRPr="00FB22CB" w:rsidRDefault="009909AE" w:rsidP="009909AE">
            <w:pPr>
              <w:spacing w:after="160" w:line="25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 № ____ от "__" _________ 202_ года</w:t>
            </w:r>
          </w:p>
        </w:tc>
      </w:tr>
      <w:tr w:rsidR="009909AE" w:rsidRPr="009909AE" w:rsidTr="00043157">
        <w:trPr>
          <w:trHeight w:val="361"/>
        </w:trPr>
        <w:tc>
          <w:tcPr>
            <w:tcW w:w="1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909AE" w:rsidRPr="00FB22CB" w:rsidRDefault="009909AE" w:rsidP="009909AE">
            <w:pPr>
              <w:spacing w:after="160" w:line="25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в период с "__" ________ 202_ г. по "__" ________ 202_ г.</w:t>
            </w:r>
          </w:p>
        </w:tc>
      </w:tr>
      <w:tr w:rsidR="009909AE" w:rsidRPr="009909AE" w:rsidTr="00043157">
        <w:trPr>
          <w:trHeight w:val="994"/>
        </w:trPr>
        <w:tc>
          <w:tcPr>
            <w:tcW w:w="1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909AE" w:rsidRPr="009909AE" w:rsidRDefault="009909AE" w:rsidP="009909AE">
            <w:pPr>
              <w:pStyle w:val="a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9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</w:t>
            </w:r>
          </w:p>
          <w:p w:rsidR="009909AE" w:rsidRPr="00043157" w:rsidRDefault="009909AE" w:rsidP="009909AE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3157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B22CB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 отчество должностного лица</w:t>
            </w:r>
            <w:r w:rsidRPr="0004315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909AE" w:rsidRPr="00FB22CB" w:rsidRDefault="009909AE" w:rsidP="009909A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9909AE" w:rsidRPr="009909AE" w:rsidTr="00043157">
        <w:trPr>
          <w:trHeight w:val="302"/>
        </w:trPr>
        <w:tc>
          <w:tcPr>
            <w:tcW w:w="1198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909AE" w:rsidRPr="00043157" w:rsidRDefault="009909AE" w:rsidP="009909AE">
            <w:pPr>
              <w:spacing w:after="160" w:line="25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3157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B22CB">
              <w:rPr>
                <w:rFonts w:ascii="Times New Roman" w:hAnsi="Times New Roman" w:cs="Times New Roman"/>
                <w:sz w:val="24"/>
                <w:szCs w:val="24"/>
              </w:rPr>
              <w:t>контрольное (надзорное) мероприятие</w:t>
            </w:r>
            <w:r w:rsidRPr="0004315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909AE" w:rsidRPr="009909AE" w:rsidTr="00043157">
        <w:trPr>
          <w:trHeight w:val="566"/>
        </w:trPr>
        <w:tc>
          <w:tcPr>
            <w:tcW w:w="1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909AE" w:rsidRPr="00FB22CB" w:rsidRDefault="009909AE" w:rsidP="00FB22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 xml:space="preserve">в ходе которого присутствовал представитель контролируемого лица </w:t>
            </w:r>
            <w:r w:rsidR="00FB2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909AE" w:rsidRPr="00FB22CB" w:rsidRDefault="009909AE" w:rsidP="009909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</w:t>
            </w:r>
          </w:p>
        </w:tc>
      </w:tr>
      <w:tr w:rsidR="009909AE" w:rsidRPr="009909AE" w:rsidTr="00043157">
        <w:trPr>
          <w:trHeight w:val="271"/>
        </w:trPr>
        <w:tc>
          <w:tcPr>
            <w:tcW w:w="119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909AE" w:rsidRPr="00FB22CB" w:rsidRDefault="009909AE" w:rsidP="009909AE">
            <w:pPr>
              <w:snapToGrid w:val="0"/>
              <w:spacing w:after="160" w:line="256" w:lineRule="auto"/>
              <w:jc w:val="center"/>
              <w:rPr>
                <w:rFonts w:ascii="Arial" w:hAnsi="Arial" w:cs="Arial"/>
                <w:i/>
              </w:rPr>
            </w:pPr>
            <w:r w:rsidRPr="00FB22CB">
              <w:rPr>
                <w:rFonts w:ascii="Arial" w:hAnsi="Arial" w:cs="Arial"/>
                <w:i/>
              </w:rPr>
              <w:t>(</w:t>
            </w:r>
            <w:r w:rsidRPr="00FB22CB">
              <w:rPr>
                <w:rFonts w:ascii="Times New Roman" w:hAnsi="Times New Roman" w:cs="Times New Roman"/>
              </w:rPr>
              <w:t>должности, фамилии, имена, отчества (при наличии) лиц, участвующих в контрольном (надзорном) мероприятии)</w:t>
            </w:r>
          </w:p>
        </w:tc>
      </w:tr>
    </w:tbl>
    <w:p w:rsidR="00182106" w:rsidRPr="009909AE" w:rsidRDefault="00182106" w:rsidP="00182106">
      <w:pPr>
        <w:jc w:val="center"/>
        <w:rPr>
          <w:rFonts w:ascii="Arial" w:hAnsi="Arial" w:cs="Arial"/>
          <w:color w:val="4F81BD" w:themeColor="accent1"/>
          <w:sz w:val="24"/>
          <w:szCs w:val="24"/>
          <w:lang w:eastAsia="zh-CN"/>
        </w:rPr>
      </w:pPr>
    </w:p>
    <w:p w:rsidR="00182106" w:rsidRPr="00FB22CB" w:rsidRDefault="00182106" w:rsidP="001821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B22C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уководствуясь </w:t>
      </w:r>
      <w:bookmarkStart w:id="12" w:name="_Hlk97769461"/>
      <w:r w:rsidRPr="00FB22CB">
        <w:rPr>
          <w:rFonts w:ascii="Times New Roman" w:hAnsi="Times New Roman" w:cs="Times New Roman"/>
          <w:sz w:val="28"/>
          <w:szCs w:val="28"/>
        </w:rPr>
        <w:t>Положением о муниципальном контроле в сфере благоустройства на территории ___________________________ Московской области, утвержденным _____________________________ от ____________ № _______</w:t>
      </w:r>
      <w:bookmarkEnd w:id="12"/>
      <w:r w:rsidRPr="00FB22CB">
        <w:rPr>
          <w:rFonts w:ascii="Times New Roman" w:hAnsi="Times New Roman" w:cs="Times New Roman"/>
          <w:sz w:val="28"/>
          <w:szCs w:val="28"/>
        </w:rPr>
        <w:t xml:space="preserve"> </w:t>
      </w:r>
      <w:r w:rsidRPr="00FB22CB">
        <w:rPr>
          <w:rFonts w:ascii="Times New Roman" w:hAnsi="Times New Roman" w:cs="Times New Roman"/>
          <w:sz w:val="28"/>
          <w:szCs w:val="28"/>
          <w:lang w:eastAsia="zh-CN"/>
        </w:rPr>
        <w:t xml:space="preserve">и пунктом 1 части 2 статьи 90 Федерального закона от 31.07.2020 N 248-ФЗ «О государственном контроле (надзоре) и муниципальном контроле в Российской Федерации», </w:t>
      </w:r>
    </w:p>
    <w:p w:rsidR="00182106" w:rsidRPr="009909AE" w:rsidRDefault="00182106" w:rsidP="00182106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eastAsia="zh-CN"/>
        </w:rPr>
      </w:pPr>
    </w:p>
    <w:p w:rsidR="00182106" w:rsidRPr="00FB22CB" w:rsidRDefault="00182106" w:rsidP="0018210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B22C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 Р Е Д П И С Ы В А Ю: </w:t>
      </w:r>
    </w:p>
    <w:p w:rsidR="00182106" w:rsidRPr="009909AE" w:rsidRDefault="00182106" w:rsidP="00182106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3"/>
        <w:gridCol w:w="3587"/>
        <w:gridCol w:w="2181"/>
      </w:tblGrid>
      <w:tr w:rsidR="00182106" w:rsidRPr="009909AE" w:rsidTr="0018210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  <w:p w:rsidR="00182106" w:rsidRPr="00AA3FEC" w:rsidRDefault="00182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3FEC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N </w:t>
            </w:r>
            <w:r w:rsidRPr="00AA3FEC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06" w:rsidRPr="00FB22CB" w:rsidRDefault="00182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B22C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ид нарушения обязательных требований, с указанием места выявленного нарушения, которые подлежат устранени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06" w:rsidRPr="00FB22CB" w:rsidRDefault="00182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B22C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сылки на нормативные правовые акты, устанавливающие обязательные треб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06" w:rsidRPr="00FB22CB" w:rsidRDefault="001821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B22C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рок устранения нарушения обязательных требований</w:t>
            </w: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2106" w:rsidRPr="009909AE" w:rsidTr="00182106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6" w:rsidRPr="009909AE" w:rsidRDefault="0018210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182106" w:rsidRPr="00FB22CB" w:rsidRDefault="00182106" w:rsidP="001821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CB">
        <w:rPr>
          <w:rFonts w:ascii="Times New Roman" w:hAnsi="Times New Roman" w:cs="Times New Roman"/>
          <w:sz w:val="28"/>
          <w:szCs w:val="28"/>
        </w:rPr>
        <w:t>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(надзоре) порядке.</w:t>
      </w:r>
    </w:p>
    <w:p w:rsidR="00182106" w:rsidRPr="00FB22CB" w:rsidRDefault="00182106" w:rsidP="0018210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B22CB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невыполнения настоящего законного предписания об устранении нарушений законодательства в установленные сроки виновные лица привлекаются к </w:t>
      </w:r>
      <w:r w:rsidRPr="00FB22C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административной ответственности в соответствии с частью 1 статьи 19.5 Кодекса Российской Федерации об административных правонарушениях. </w:t>
      </w:r>
    </w:p>
    <w:p w:rsidR="00182106" w:rsidRPr="009909AE" w:rsidRDefault="00182106" w:rsidP="0018210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9909AE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______</w:t>
      </w:r>
      <w:r w:rsidR="00A5394E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</w:t>
      </w:r>
    </w:p>
    <w:p w:rsidR="00182106" w:rsidRPr="00FB22CB" w:rsidRDefault="00FB22CB" w:rsidP="00FB22C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B22CB"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="00182106" w:rsidRPr="00FB22CB">
        <w:rPr>
          <w:rFonts w:ascii="Times New Roman" w:hAnsi="Times New Roman" w:cs="Times New Roman"/>
          <w:sz w:val="24"/>
          <w:szCs w:val="24"/>
          <w:lang w:eastAsia="zh-CN"/>
        </w:rPr>
        <w:t>(должность, ФИО должностного лица, выдавшего настоящее предписание об устранении выявленных нарушений)</w:t>
      </w:r>
    </w:p>
    <w:p w:rsidR="00182106" w:rsidRPr="00FB22CB" w:rsidRDefault="00182106" w:rsidP="0018210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2106" w:rsidRPr="009909AE" w:rsidRDefault="00182106" w:rsidP="0018210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9909AE">
        <w:rPr>
          <w:rFonts w:ascii="Arial" w:hAnsi="Arial" w:cs="Arial"/>
          <w:sz w:val="24"/>
          <w:szCs w:val="24"/>
          <w:lang w:eastAsia="zh-CN"/>
        </w:rPr>
        <w:t>«__»___________20___г.                                                                 _________________</w:t>
      </w:r>
    </w:p>
    <w:p w:rsidR="00A5394E" w:rsidRPr="00D4040C" w:rsidRDefault="00182106" w:rsidP="001821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</w:pPr>
      <w:r w:rsidRPr="00D4040C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D4040C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Pr="00D4040C">
        <w:rPr>
          <w:rFonts w:ascii="Times New Roman" w:hAnsi="Times New Roman" w:cs="Times New Roman"/>
          <w:sz w:val="24"/>
          <w:szCs w:val="24"/>
          <w:lang w:eastAsia="zh-CN"/>
        </w:rPr>
        <w:t xml:space="preserve"> (дата) </w:t>
      </w:r>
      <w:r w:rsidRPr="00D4040C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                                                                                                                                                    </w:t>
      </w:r>
      <w:r w:rsidR="00D4040C" w:rsidRPr="00D4040C">
        <w:rPr>
          <w:rFonts w:ascii="Times New Roman" w:hAnsi="Times New Roman" w:cs="Times New Roman"/>
          <w:sz w:val="24"/>
          <w:szCs w:val="24"/>
          <w:lang w:eastAsia="zh-CN"/>
        </w:rPr>
        <w:t>(подпись</w:t>
      </w:r>
      <w:r w:rsidR="00D4040C" w:rsidRPr="00D4040C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)</w:t>
      </w:r>
      <w:r w:rsidRPr="00D4040C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                                                                         </w:t>
      </w:r>
      <w:r w:rsidR="00A5394E" w:rsidRPr="00D4040C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 xml:space="preserve">    </w:t>
      </w:r>
    </w:p>
    <w:p w:rsidR="00182106" w:rsidRPr="009909AE" w:rsidRDefault="00A5394E" w:rsidP="00182106">
      <w:pPr>
        <w:suppressAutoHyphens/>
        <w:spacing w:after="0" w:line="240" w:lineRule="auto"/>
        <w:rPr>
          <w:rFonts w:ascii="Arial" w:hAnsi="Arial" w:cs="Arial"/>
          <w:sz w:val="24"/>
          <w:szCs w:val="24"/>
          <w:vertAlign w:val="subscript"/>
          <w:lang w:eastAsia="zh-CN"/>
        </w:rPr>
      </w:pPr>
      <w:r>
        <w:rPr>
          <w:rFonts w:ascii="Arial" w:hAnsi="Arial" w:cs="Arial"/>
          <w:sz w:val="24"/>
          <w:szCs w:val="24"/>
          <w:vertAlign w:val="subscript"/>
          <w:lang w:eastAsia="zh-C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82106" w:rsidRPr="00D4040C" w:rsidRDefault="00182106" w:rsidP="00182106">
      <w:pPr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Предписание получил:</w:t>
      </w:r>
    </w:p>
    <w:p w:rsidR="00182106" w:rsidRPr="009909AE" w:rsidRDefault="00182106" w:rsidP="00182106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  <w:lang w:val="x-none"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_</w:t>
      </w:r>
      <w:r w:rsidRPr="009909AE">
        <w:rPr>
          <w:rFonts w:ascii="Arial" w:hAnsi="Arial" w:cs="Arial"/>
          <w:bCs/>
          <w:sz w:val="24"/>
          <w:szCs w:val="24"/>
          <w:lang w:val="x-none" w:eastAsia="x-none"/>
        </w:rPr>
        <w:t>___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_____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x-none" w:eastAsia="x-none"/>
        </w:rPr>
      </w:pPr>
      <w:r w:rsidRPr="009909AE">
        <w:rPr>
          <w:rFonts w:ascii="Arial" w:hAnsi="Arial" w:cs="Arial"/>
          <w:bCs/>
          <w:sz w:val="24"/>
          <w:szCs w:val="24"/>
          <w:lang w:val="x-none" w:eastAsia="x-none"/>
        </w:rPr>
        <w:t>____________________________________________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>__</w:t>
      </w:r>
      <w:r w:rsidRPr="009909AE">
        <w:rPr>
          <w:rFonts w:ascii="Arial" w:hAnsi="Arial" w:cs="Arial"/>
          <w:bCs/>
          <w:sz w:val="24"/>
          <w:szCs w:val="24"/>
          <w:lang w:val="x-none" w:eastAsia="x-none"/>
        </w:rPr>
        <w:t>_ «___» __________ 20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>_</w:t>
      </w:r>
      <w:r w:rsidRPr="009909AE">
        <w:rPr>
          <w:rFonts w:ascii="Arial" w:hAnsi="Arial" w:cs="Arial"/>
          <w:bCs/>
          <w:sz w:val="24"/>
          <w:szCs w:val="24"/>
          <w:lang w:val="x-none" w:eastAsia="x-none"/>
        </w:rPr>
        <w:t>__ г.</w:t>
      </w:r>
    </w:p>
    <w:p w:rsidR="00182106" w:rsidRPr="009909AE" w:rsidRDefault="00182106" w:rsidP="0018210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  <w:vertAlign w:val="subscript"/>
          <w:lang w:eastAsia="x-none"/>
        </w:rPr>
      </w:pPr>
      <w:r w:rsidRPr="00D4040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(фамилия, инициалы лица</w:t>
      </w:r>
      <w:r w:rsidRPr="00D4040C">
        <w:rPr>
          <w:rFonts w:ascii="Times New Roman" w:hAnsi="Times New Roman" w:cs="Times New Roman"/>
          <w:bCs/>
          <w:sz w:val="24"/>
          <w:szCs w:val="24"/>
          <w:lang w:eastAsia="x-none"/>
        </w:rPr>
        <w:t>, которому выдано предписание</w:t>
      </w:r>
      <w:r w:rsidRPr="00D4040C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, подпись, дата</w:t>
      </w:r>
      <w:r w:rsidRPr="009909AE">
        <w:rPr>
          <w:rFonts w:ascii="Arial" w:hAnsi="Arial" w:cs="Arial"/>
          <w:bCs/>
          <w:sz w:val="24"/>
          <w:szCs w:val="24"/>
          <w:vertAlign w:val="subscript"/>
          <w:lang w:val="x-none" w:eastAsia="x-none"/>
        </w:rPr>
        <w:t>)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x-none"/>
        </w:rPr>
      </w:pPr>
    </w:p>
    <w:p w:rsidR="00182106" w:rsidRPr="00D4040C" w:rsidRDefault="00182106" w:rsidP="00182106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Предписание </w:t>
      </w:r>
      <w:r w:rsidRPr="00D4040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правлен</w:t>
      </w: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о:</w:t>
      </w:r>
    </w:p>
    <w:p w:rsidR="00182106" w:rsidRPr="009909AE" w:rsidRDefault="00182106" w:rsidP="00182106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  <w:lang w:eastAsia="x-none"/>
        </w:rPr>
      </w:pP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Нарочным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</w:t>
      </w:r>
    </w:p>
    <w:p w:rsidR="00182106" w:rsidRPr="00D4040C" w:rsidRDefault="00182106" w:rsidP="0018210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4040C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(ФИО кому вручено, подпись)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«____»_________________20___г.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x-none"/>
        </w:rPr>
      </w:pPr>
    </w:p>
    <w:p w:rsidR="00182106" w:rsidRPr="009909AE" w:rsidRDefault="00182106" w:rsidP="00182106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hanging="11"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П</w:t>
      </w:r>
      <w:r w:rsidRPr="00D4040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 почте </w:t>
      </w: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заказным письмом с уведомлением </w:t>
      </w:r>
      <w:r w:rsidRPr="00D4040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«____»__________</w:t>
      </w: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_</w:t>
      </w:r>
      <w:r w:rsidRPr="00D4040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__20</w:t>
      </w: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___г.</w:t>
      </w:r>
      <w:r w:rsidRPr="00D4040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 по адресу:</w:t>
      </w:r>
      <w:r w:rsidRPr="009909AE">
        <w:rPr>
          <w:rFonts w:ascii="Arial" w:hAnsi="Arial" w:cs="Arial"/>
          <w:bCs/>
          <w:sz w:val="24"/>
          <w:szCs w:val="24"/>
          <w:lang w:eastAsia="x-none"/>
        </w:rPr>
        <w:t xml:space="preserve"> ____________________________________________________________________________________________________________________________________________</w:t>
      </w:r>
    </w:p>
    <w:p w:rsidR="00182106" w:rsidRPr="00D4040C" w:rsidRDefault="00182106" w:rsidP="0018210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4040C">
        <w:rPr>
          <w:rFonts w:ascii="Times New Roman" w:hAnsi="Times New Roman" w:cs="Times New Roman"/>
          <w:bCs/>
          <w:sz w:val="24"/>
          <w:szCs w:val="24"/>
          <w:lang w:eastAsia="x-none"/>
        </w:rPr>
        <w:t>(адресат, адрес получателя, почтовый идентификатор)</w:t>
      </w:r>
    </w:p>
    <w:p w:rsidR="00182106" w:rsidRPr="00D4040C" w:rsidRDefault="00182106" w:rsidP="0018210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182106" w:rsidRPr="00D4040C" w:rsidRDefault="00182106" w:rsidP="00182106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D4040C">
        <w:rPr>
          <w:rFonts w:ascii="Times New Roman" w:hAnsi="Times New Roman" w:cs="Times New Roman"/>
          <w:bCs/>
          <w:sz w:val="28"/>
          <w:szCs w:val="28"/>
          <w:lang w:eastAsia="x-none"/>
        </w:rPr>
        <w:t>Посредством электронной почты «____»_________________20___г.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______________</w:t>
      </w:r>
    </w:p>
    <w:p w:rsidR="00182106" w:rsidRPr="009909AE" w:rsidRDefault="00182106" w:rsidP="00182106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eastAsia="x-none"/>
        </w:rPr>
      </w:pPr>
      <w:r w:rsidRPr="009909AE">
        <w:rPr>
          <w:rFonts w:ascii="Arial" w:hAnsi="Arial" w:cs="Arial"/>
          <w:bCs/>
          <w:sz w:val="24"/>
          <w:szCs w:val="24"/>
          <w:lang w:eastAsia="x-none"/>
        </w:rPr>
        <w:t>______________________________________________________________________</w:t>
      </w:r>
    </w:p>
    <w:p w:rsidR="00182106" w:rsidRPr="00D4040C" w:rsidRDefault="00182106" w:rsidP="0018210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D4040C">
        <w:rPr>
          <w:rFonts w:ascii="Times New Roman" w:hAnsi="Times New Roman" w:cs="Times New Roman"/>
          <w:bCs/>
          <w:sz w:val="24"/>
          <w:szCs w:val="24"/>
          <w:lang w:eastAsia="x-none"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182106" w:rsidRPr="00D4040C" w:rsidRDefault="00182106" w:rsidP="00182106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375"/>
        <w:gridCol w:w="1134"/>
        <w:gridCol w:w="1560"/>
        <w:gridCol w:w="2511"/>
        <w:gridCol w:w="2590"/>
      </w:tblGrid>
      <w:tr w:rsidR="00182106" w:rsidRPr="009909AE" w:rsidTr="00D4040C">
        <w:trPr>
          <w:trHeight w:val="346"/>
        </w:trPr>
        <w:tc>
          <w:tcPr>
            <w:tcW w:w="10173" w:type="dxa"/>
            <w:gridSpan w:val="5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106" w:rsidRPr="009909AE" w:rsidTr="00182106">
        <w:tc>
          <w:tcPr>
            <w:tcW w:w="10173" w:type="dxa"/>
            <w:gridSpan w:val="5"/>
            <w:hideMark/>
          </w:tcPr>
          <w:p w:rsidR="00182106" w:rsidRPr="00D4040C" w:rsidRDefault="00182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0C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исполнено, допущенные нарушения устранены (извещение об устранении нарушений № ______________ от  ______________, </w:t>
            </w:r>
            <w:r w:rsidR="00A5394E" w:rsidRPr="00D4040C">
              <w:rPr>
                <w:rFonts w:ascii="Times New Roman" w:hAnsi="Times New Roman" w:cs="Times New Roman"/>
                <w:sz w:val="28"/>
                <w:szCs w:val="28"/>
              </w:rPr>
              <w:t>акт № _______ от ______________</w:t>
            </w:r>
            <w:r w:rsidRPr="00D404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2106" w:rsidRPr="009909AE" w:rsidRDefault="001821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040C">
              <w:rPr>
                <w:rFonts w:ascii="Times New Roman" w:hAnsi="Times New Roman" w:cs="Times New Roman"/>
                <w:sz w:val="28"/>
                <w:szCs w:val="28"/>
              </w:rPr>
              <w:t>«_____» ______________ 20__ г. ______</w:t>
            </w:r>
            <w:r w:rsidRPr="009909AE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  <w:tr w:rsidR="00182106" w:rsidRPr="009909AE" w:rsidTr="00182106">
        <w:tc>
          <w:tcPr>
            <w:tcW w:w="2376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182106" w:rsidRPr="00A5394E" w:rsidRDefault="00D4040C" w:rsidP="00D404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(</w:t>
            </w:r>
            <w:r w:rsidRPr="00D4040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A5394E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2512" w:type="dxa"/>
          </w:tcPr>
          <w:p w:rsidR="00182106" w:rsidRPr="00A5394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91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2106" w:rsidRPr="009909AE" w:rsidTr="00182106">
        <w:tc>
          <w:tcPr>
            <w:tcW w:w="10173" w:type="dxa"/>
            <w:gridSpan w:val="5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82106" w:rsidRPr="00D4040C" w:rsidRDefault="001821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0C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не исполнено, составлен протокол об административном правонарушении </w:t>
            </w:r>
            <w:r w:rsidRPr="00D4040C">
              <w:rPr>
                <w:rFonts w:ascii="Times New Roman" w:hAnsi="Times New Roman" w:cs="Times New Roman"/>
                <w:sz w:val="28"/>
                <w:szCs w:val="28"/>
              </w:rPr>
              <w:br/>
              <w:t>по ч. 1 ст. 19.5 КоАП Российской Федерации от « ______ » _____________ 20__ г.</w:t>
            </w:r>
          </w:p>
          <w:p w:rsidR="00182106" w:rsidRPr="009909AE" w:rsidRDefault="001821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040C">
              <w:rPr>
                <w:rFonts w:ascii="Times New Roman" w:hAnsi="Times New Roman" w:cs="Times New Roman"/>
                <w:sz w:val="28"/>
                <w:szCs w:val="28"/>
              </w:rPr>
              <w:t>«_____» ______________ 20__ г. _____________</w:t>
            </w:r>
          </w:p>
        </w:tc>
      </w:tr>
      <w:tr w:rsidR="00182106" w:rsidRPr="009909AE" w:rsidTr="00182106">
        <w:tc>
          <w:tcPr>
            <w:tcW w:w="2376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182106" w:rsidRPr="00A5394E" w:rsidRDefault="00A5394E" w:rsidP="00D404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D4040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82106" w:rsidRPr="00D4040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182106" w:rsidRPr="00A5394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512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:rsidR="00182106" w:rsidRPr="009909AE" w:rsidRDefault="00182106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5394E" w:rsidRDefault="00A5394E" w:rsidP="00182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3FEC" w:rsidRDefault="00AA3FEC" w:rsidP="00182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3FEC" w:rsidRDefault="00AA3FEC" w:rsidP="00182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3FEC" w:rsidRDefault="00AA3FEC" w:rsidP="00182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3FEC" w:rsidRDefault="00AA3FEC" w:rsidP="00182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106" w:rsidRPr="00D4040C" w:rsidRDefault="00182106" w:rsidP="00A539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40C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AA3FEC" w:rsidRDefault="00D4040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D4040C">
        <w:rPr>
          <w:b w:val="0"/>
          <w:color w:val="000000"/>
          <w:sz w:val="28"/>
          <w:szCs w:val="28"/>
        </w:rPr>
        <w:lastRenderedPageBreak/>
        <w:t xml:space="preserve">                                </w:t>
      </w:r>
      <w:r w:rsidR="000460B8">
        <w:rPr>
          <w:b w:val="0"/>
          <w:color w:val="000000"/>
          <w:sz w:val="28"/>
          <w:szCs w:val="28"/>
        </w:rPr>
        <w:t xml:space="preserve">                    </w:t>
      </w:r>
      <w:r w:rsidRPr="00D4040C">
        <w:rPr>
          <w:b w:val="0"/>
          <w:color w:val="000000"/>
          <w:sz w:val="28"/>
          <w:szCs w:val="28"/>
        </w:rPr>
        <w:t xml:space="preserve"> </w:t>
      </w: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AA3FEC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AA3FE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C10E95">
        <w:rPr>
          <w:b w:val="0"/>
          <w:color w:val="000000"/>
          <w:sz w:val="28"/>
          <w:szCs w:val="28"/>
        </w:rPr>
        <w:t xml:space="preserve">                                                    </w:t>
      </w: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272B9F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</w:p>
    <w:p w:rsidR="009909AE" w:rsidRPr="00D4040C" w:rsidRDefault="00272B9F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  <w:r w:rsidR="00AA3FEC" w:rsidRPr="00C10E95">
        <w:rPr>
          <w:b w:val="0"/>
          <w:color w:val="000000"/>
          <w:sz w:val="28"/>
          <w:szCs w:val="28"/>
        </w:rPr>
        <w:t xml:space="preserve">   </w:t>
      </w:r>
      <w:r w:rsidR="00D4040C" w:rsidRPr="00D4040C">
        <w:rPr>
          <w:b w:val="0"/>
          <w:color w:val="000000"/>
          <w:sz w:val="28"/>
          <w:szCs w:val="28"/>
        </w:rPr>
        <w:t xml:space="preserve"> </w:t>
      </w:r>
      <w:r w:rsidR="009909AE" w:rsidRPr="00D4040C">
        <w:rPr>
          <w:b w:val="0"/>
          <w:color w:val="000000"/>
          <w:sz w:val="28"/>
          <w:szCs w:val="28"/>
        </w:rPr>
        <w:t>Приложение 14</w:t>
      </w:r>
    </w:p>
    <w:p w:rsidR="00D4040C" w:rsidRPr="00D4040C" w:rsidRDefault="00D4040C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</w:p>
    <w:p w:rsidR="009909AE" w:rsidRPr="00D4040C" w:rsidRDefault="009909AE" w:rsidP="009909AE">
      <w:pPr>
        <w:pStyle w:val="ConsPlusTitle"/>
        <w:jc w:val="right"/>
        <w:outlineLvl w:val="0"/>
        <w:rPr>
          <w:b w:val="0"/>
          <w:color w:val="000000"/>
          <w:sz w:val="28"/>
          <w:szCs w:val="28"/>
        </w:rPr>
      </w:pPr>
      <w:r w:rsidRPr="00D4040C">
        <w:rPr>
          <w:b w:val="0"/>
          <w:color w:val="000000"/>
          <w:sz w:val="28"/>
          <w:szCs w:val="28"/>
        </w:rPr>
        <w:t xml:space="preserve">к </w:t>
      </w:r>
      <w:r w:rsidR="00A5394E" w:rsidRPr="00D4040C">
        <w:rPr>
          <w:b w:val="0"/>
          <w:color w:val="000000"/>
          <w:sz w:val="28"/>
          <w:szCs w:val="28"/>
        </w:rPr>
        <w:t>постановлению</w:t>
      </w:r>
      <w:r w:rsidRPr="00D4040C">
        <w:rPr>
          <w:b w:val="0"/>
          <w:color w:val="000000"/>
          <w:sz w:val="28"/>
          <w:szCs w:val="28"/>
        </w:rPr>
        <w:t xml:space="preserve"> Администрации </w:t>
      </w:r>
    </w:p>
    <w:p w:rsidR="009909AE" w:rsidRPr="00D4040C" w:rsidRDefault="00D4040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D4040C">
        <w:rPr>
          <w:b w:val="0"/>
          <w:color w:val="000000"/>
          <w:sz w:val="28"/>
          <w:szCs w:val="28"/>
        </w:rPr>
        <w:t xml:space="preserve"> 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  </w:t>
      </w:r>
      <w:r w:rsidRPr="00D4040C">
        <w:rPr>
          <w:b w:val="0"/>
          <w:color w:val="000000"/>
          <w:sz w:val="28"/>
          <w:szCs w:val="28"/>
        </w:rPr>
        <w:t xml:space="preserve">Одинцовского </w:t>
      </w:r>
      <w:r w:rsidR="009909AE" w:rsidRPr="00D4040C">
        <w:rPr>
          <w:b w:val="0"/>
          <w:color w:val="000000"/>
          <w:sz w:val="28"/>
          <w:szCs w:val="28"/>
        </w:rPr>
        <w:t xml:space="preserve">городского округа </w:t>
      </w:r>
    </w:p>
    <w:p w:rsidR="009909AE" w:rsidRPr="00D4040C" w:rsidRDefault="00D4040C" w:rsidP="00D4040C">
      <w:pPr>
        <w:pStyle w:val="ConsPlusTitle"/>
        <w:jc w:val="center"/>
        <w:outlineLvl w:val="0"/>
        <w:rPr>
          <w:b w:val="0"/>
          <w:color w:val="000000"/>
          <w:sz w:val="28"/>
          <w:szCs w:val="28"/>
        </w:rPr>
      </w:pPr>
      <w:r w:rsidRPr="00D4040C">
        <w:rPr>
          <w:b w:val="0"/>
          <w:color w:val="000000"/>
          <w:sz w:val="28"/>
          <w:szCs w:val="28"/>
        </w:rPr>
        <w:t xml:space="preserve">                                             </w:t>
      </w:r>
      <w:r>
        <w:rPr>
          <w:b w:val="0"/>
          <w:color w:val="000000"/>
          <w:sz w:val="28"/>
          <w:szCs w:val="28"/>
        </w:rPr>
        <w:t xml:space="preserve">                     </w:t>
      </w:r>
      <w:r w:rsidR="009909AE" w:rsidRPr="00D4040C">
        <w:rPr>
          <w:b w:val="0"/>
          <w:color w:val="000000"/>
          <w:sz w:val="28"/>
          <w:szCs w:val="28"/>
        </w:rPr>
        <w:t xml:space="preserve">Московской области </w:t>
      </w:r>
    </w:p>
    <w:p w:rsidR="009909AE" w:rsidRPr="00272B9F" w:rsidRDefault="00D4040C" w:rsidP="00D4040C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                                                            </w:t>
      </w:r>
      <w:r w:rsidR="00272B9F" w:rsidRPr="00272B9F">
        <w:rPr>
          <w:rFonts w:ascii="Times New Roman" w:hAnsi="Times New Roman" w:cs="Times New Roman"/>
          <w:color w:val="000000"/>
          <w:spacing w:val="30"/>
          <w:sz w:val="28"/>
          <w:szCs w:val="28"/>
        </w:rPr>
        <w:t>о</w:t>
      </w:r>
      <w:r w:rsidR="009909AE" w:rsidRPr="00272B9F">
        <w:rPr>
          <w:rFonts w:ascii="Times New Roman" w:hAnsi="Times New Roman" w:cs="Times New Roman"/>
          <w:color w:val="000000"/>
          <w:spacing w:val="30"/>
          <w:sz w:val="28"/>
          <w:szCs w:val="28"/>
        </w:rPr>
        <w:t>т</w:t>
      </w:r>
      <w:r w:rsidR="00272B9F" w:rsidRPr="00272B9F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26.10.2022 </w:t>
      </w:r>
      <w:r w:rsidR="009909AE" w:rsidRPr="00272B9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2B9F" w:rsidRPr="00272B9F">
        <w:rPr>
          <w:rFonts w:ascii="Times New Roman" w:hAnsi="Times New Roman" w:cs="Times New Roman"/>
          <w:color w:val="000000"/>
          <w:sz w:val="28"/>
          <w:szCs w:val="28"/>
        </w:rPr>
        <w:t>6123</w:t>
      </w:r>
    </w:p>
    <w:p w:rsidR="00A5394E" w:rsidRDefault="00D4040C" w:rsidP="00A5394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0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8C440" wp14:editId="6CED9E1E">
                <wp:simplePos x="0" y="0"/>
                <wp:positionH relativeFrom="column">
                  <wp:posOffset>-291465</wp:posOffset>
                </wp:positionH>
                <wp:positionV relativeFrom="paragraph">
                  <wp:posOffset>114935</wp:posOffset>
                </wp:positionV>
                <wp:extent cx="2971800" cy="8858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35E" w:rsidRPr="00D4040C" w:rsidRDefault="0032335E" w:rsidP="00182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0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r:id="rId50" w:anchor="Par512" w:tooltip="&lt;*&gt; Отметка размещается в правом верхнем углу после реализации указанных действий." w:history="1">
                              <w:r w:rsidRPr="00D4040C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r:id="rId51" w:anchor="Par512" w:tooltip="&lt;*&gt; Отметка размещается в правом верхнем углу после реализации указанных действий." w:history="1">
                              <w:r w:rsidRPr="00D4040C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lt;**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C440" id="Прямоугольник 21" o:spid="_x0000_s1033" style="position:absolute;left:0;text-align:left;margin-left:-22.95pt;margin-top:9.05pt;width:234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" fillcolor="window" strokecolor="windowText" strokeweight="2pt">
                <v:path arrowok="t"/>
                <v:textbox>
                  <w:txbxContent>
                    <w:p w:rsidR="0032335E" w:rsidRPr="00D4040C" w:rsidRDefault="0032335E" w:rsidP="001821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04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r:id="rId52" w:anchor="Par512" w:tooltip="&lt;*&gt; Отметка размещается в правом верхнем углу после реализации указанных действий." w:history="1">
                        <w:r w:rsidRPr="00D4040C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r:id="rId53" w:anchor="Par512" w:tooltip="&lt;*&gt; Отметка размещается в правом верхнем углу после реализации указанных действий." w:history="1">
                        <w:r w:rsidRPr="00D4040C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**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7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295"/>
        <w:gridCol w:w="3249"/>
      </w:tblGrid>
      <w:tr w:rsidR="00AA075F" w:rsidTr="00D4040C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AA075F" w:rsidRDefault="00AA075F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A075F" w:rsidRDefault="00AA075F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A075F" w:rsidRDefault="00AA075F">
            <w:pPr>
              <w:suppressAutoHyphens/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D4040C" w:rsidRDefault="00D4040C" w:rsidP="00182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4040C" w:rsidRDefault="00D4040C" w:rsidP="00182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4040C" w:rsidRDefault="00D4040C" w:rsidP="00182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3FEC" w:rsidRDefault="00AA3FEC" w:rsidP="00E64F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B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4040C" w:rsidRPr="00D4040C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D4040C" w:rsidRPr="00D4040C" w:rsidRDefault="00D4040C" w:rsidP="00E64F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4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3FEC" w:rsidRPr="00B2677E" w:rsidRDefault="00AA3FEC" w:rsidP="00AA3FEC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</w:t>
      </w:r>
      <w:r w:rsidRPr="00B2677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Московской области</w:t>
      </w:r>
    </w:p>
    <w:p w:rsidR="00AA3FEC" w:rsidRPr="00B2677E" w:rsidRDefault="00AA3FEC" w:rsidP="00AA3FEC">
      <w:pPr>
        <w:suppressAutoHyphens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30"/>
        <w:gridCol w:w="3202"/>
      </w:tblGrid>
      <w:tr w:rsidR="00AA3FEC" w:rsidRPr="0032335E" w:rsidTr="0070654F">
        <w:trPr>
          <w:trHeight w:val="829"/>
        </w:trPr>
        <w:tc>
          <w:tcPr>
            <w:tcW w:w="5366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местонахождения: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3000, г. Одинцово, Московская область,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ршала Жукова, д. 28</w:t>
            </w:r>
          </w:p>
        </w:tc>
        <w:tc>
          <w:tcPr>
            <w:tcW w:w="730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824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(495)- 181-90-00,                 </w:t>
            </w:r>
          </w:p>
          <w:p w:rsidR="00AA3FEC" w:rsidRPr="008248C0" w:rsidRDefault="00AA3FEC" w:rsidP="0070654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hyperlink r:id="rId54" w:history="1">
              <w:r w:rsidRPr="008248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din_blago@gmail.com</w:t>
              </w:r>
            </w:hyperlink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              </w:t>
            </w:r>
            <w:r w:rsidRPr="008248C0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8248C0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D4040C" w:rsidRPr="00C10E95" w:rsidRDefault="00D4040C" w:rsidP="00E64F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64F14" w:rsidRPr="00C10E95" w:rsidRDefault="00E64F14" w:rsidP="0018210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82106" w:rsidRPr="00D4040C" w:rsidRDefault="00182106" w:rsidP="00E64F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40C">
        <w:rPr>
          <w:rFonts w:ascii="Times New Roman" w:hAnsi="Times New Roman" w:cs="Times New Roman"/>
          <w:bCs/>
          <w:sz w:val="28"/>
          <w:szCs w:val="28"/>
        </w:rPr>
        <w:t>Р</w:t>
      </w:r>
      <w:r w:rsidR="00EC03CE">
        <w:rPr>
          <w:rFonts w:ascii="Times New Roman" w:hAnsi="Times New Roman" w:cs="Times New Roman"/>
          <w:bCs/>
          <w:sz w:val="28"/>
          <w:szCs w:val="28"/>
        </w:rPr>
        <w:t>ешение</w:t>
      </w:r>
    </w:p>
    <w:p w:rsidR="00182106" w:rsidRPr="00D4040C" w:rsidRDefault="00182106" w:rsidP="00E64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040C">
        <w:rPr>
          <w:rFonts w:ascii="Times New Roman" w:hAnsi="Times New Roman" w:cs="Times New Roman"/>
          <w:sz w:val="28"/>
          <w:szCs w:val="28"/>
        </w:rPr>
        <w:t>по жалобе на акт (решение) по результатам проверки</w:t>
      </w:r>
    </w:p>
    <w:p w:rsidR="00182106" w:rsidRPr="009909AE" w:rsidRDefault="00182106" w:rsidP="00182106">
      <w:pPr>
        <w:jc w:val="center"/>
        <w:rPr>
          <w:rFonts w:ascii="Arial" w:hAnsi="Arial" w:cs="Arial"/>
          <w:b/>
          <w:sz w:val="24"/>
          <w:szCs w:val="24"/>
        </w:rPr>
      </w:pPr>
    </w:p>
    <w:p w:rsidR="00182106" w:rsidRPr="009909AE" w:rsidRDefault="00182106" w:rsidP="00182106">
      <w:pPr>
        <w:jc w:val="both"/>
        <w:rPr>
          <w:rFonts w:ascii="Arial" w:hAnsi="Arial" w:cs="Arial"/>
          <w:bCs/>
          <w:sz w:val="24"/>
          <w:szCs w:val="24"/>
        </w:rPr>
      </w:pPr>
      <w:r w:rsidRPr="00EC03CE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Pr="009909AE">
        <w:rPr>
          <w:rFonts w:ascii="Arial" w:hAnsi="Arial" w:cs="Arial"/>
          <w:bCs/>
          <w:sz w:val="24"/>
          <w:szCs w:val="24"/>
        </w:rPr>
        <w:t xml:space="preserve">                                                              «____»____________20__г.</w:t>
      </w:r>
    </w:p>
    <w:p w:rsidR="00182106" w:rsidRPr="009909AE" w:rsidRDefault="00182106" w:rsidP="00A5394E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</w:t>
      </w:r>
    </w:p>
    <w:p w:rsidR="00182106" w:rsidRPr="009909AE" w:rsidRDefault="00182106" w:rsidP="00A5394E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</w:t>
      </w:r>
    </w:p>
    <w:p w:rsidR="00182106" w:rsidRPr="009909AE" w:rsidRDefault="00182106" w:rsidP="00A5394E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</w:t>
      </w:r>
    </w:p>
    <w:p w:rsidR="00182106" w:rsidRPr="009909AE" w:rsidRDefault="00EC03CE" w:rsidP="0018210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C03CE">
        <w:rPr>
          <w:rFonts w:ascii="Times New Roman" w:hAnsi="Times New Roman" w:cs="Times New Roman"/>
          <w:sz w:val="24"/>
          <w:szCs w:val="24"/>
        </w:rPr>
        <w:t>место составления</w:t>
      </w:r>
      <w:r>
        <w:rPr>
          <w:rFonts w:ascii="Arial" w:hAnsi="Arial" w:cs="Arial"/>
          <w:sz w:val="24"/>
          <w:szCs w:val="24"/>
        </w:rPr>
        <w:t>)</w:t>
      </w:r>
    </w:p>
    <w:p w:rsidR="00182106" w:rsidRPr="009909AE" w:rsidRDefault="00182106" w:rsidP="00A5394E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EC03CE">
        <w:rPr>
          <w:rFonts w:ascii="Times New Roman" w:hAnsi="Times New Roman" w:cs="Times New Roman"/>
          <w:sz w:val="28"/>
          <w:szCs w:val="28"/>
        </w:rPr>
        <w:t>Я,</w:t>
      </w:r>
      <w:r w:rsidRPr="009909A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2106" w:rsidRPr="009909AE" w:rsidRDefault="00182106" w:rsidP="00A539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A5394E">
        <w:rPr>
          <w:rFonts w:ascii="Arial" w:hAnsi="Arial" w:cs="Arial"/>
          <w:sz w:val="24"/>
          <w:szCs w:val="24"/>
        </w:rPr>
        <w:t>______________________________________</w:t>
      </w:r>
      <w:r w:rsidR="00EC03CE">
        <w:rPr>
          <w:rFonts w:ascii="Arial" w:hAnsi="Arial" w:cs="Arial"/>
          <w:sz w:val="24"/>
          <w:szCs w:val="24"/>
        </w:rPr>
        <w:t xml:space="preserve">_____________________________   </w:t>
      </w:r>
    </w:p>
    <w:p w:rsidR="00182106" w:rsidRPr="00A5394E" w:rsidRDefault="00E64F14" w:rsidP="00182106">
      <w:pPr>
        <w:ind w:right="-1"/>
        <w:jc w:val="center"/>
        <w:rPr>
          <w:rFonts w:ascii="Arial" w:hAnsi="Arial" w:cs="Arial"/>
          <w:sz w:val="16"/>
          <w:szCs w:val="16"/>
        </w:rPr>
      </w:pPr>
      <w:r w:rsidRPr="00A5394E">
        <w:rPr>
          <w:rFonts w:ascii="Arial" w:hAnsi="Arial" w:cs="Arial"/>
          <w:sz w:val="16"/>
          <w:szCs w:val="16"/>
        </w:rPr>
        <w:t xml:space="preserve"> </w:t>
      </w:r>
      <w:r w:rsidR="00182106" w:rsidRPr="00A5394E">
        <w:rPr>
          <w:rFonts w:ascii="Arial" w:hAnsi="Arial" w:cs="Arial"/>
          <w:sz w:val="16"/>
          <w:szCs w:val="16"/>
        </w:rPr>
        <w:t>(</w:t>
      </w:r>
      <w:r w:rsidR="00182106" w:rsidRPr="00EC03CE">
        <w:rPr>
          <w:rFonts w:ascii="Times New Roman" w:hAnsi="Times New Roman" w:cs="Times New Roman"/>
          <w:sz w:val="24"/>
          <w:szCs w:val="24"/>
        </w:rPr>
        <w:t>должность, ФИО должностного лица, вынесшего решение по жалобе</w:t>
      </w:r>
      <w:r w:rsidR="00182106" w:rsidRPr="00A5394E">
        <w:rPr>
          <w:rFonts w:ascii="Arial" w:hAnsi="Arial" w:cs="Arial"/>
          <w:sz w:val="16"/>
          <w:szCs w:val="16"/>
        </w:rPr>
        <w:t>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EC03CE">
        <w:rPr>
          <w:rFonts w:ascii="Times New Roman" w:hAnsi="Times New Roman" w:cs="Times New Roman"/>
          <w:color w:val="000000"/>
          <w:kern w:val="2"/>
          <w:sz w:val="28"/>
          <w:szCs w:val="28"/>
        </w:rPr>
        <w:t>рассмотрев жалобу</w:t>
      </w:r>
      <w:r w:rsidRPr="009909AE">
        <w:rPr>
          <w:rFonts w:ascii="Arial" w:hAnsi="Arial" w:cs="Arial"/>
          <w:color w:val="000000"/>
          <w:kern w:val="2"/>
          <w:sz w:val="24"/>
          <w:szCs w:val="24"/>
        </w:rPr>
        <w:t xml:space="preserve"> _______________________________________________________</w:t>
      </w:r>
    </w:p>
    <w:p w:rsidR="00182106" w:rsidRPr="00A5394E" w:rsidRDefault="00182106" w:rsidP="00182106">
      <w:pPr>
        <w:pStyle w:val="ConsPlusNonformat"/>
        <w:jc w:val="both"/>
        <w:rPr>
          <w:rFonts w:ascii="Arial" w:hAnsi="Arial" w:cs="Arial"/>
          <w:color w:val="000000"/>
          <w:kern w:val="2"/>
          <w:sz w:val="16"/>
          <w:szCs w:val="16"/>
        </w:rPr>
      </w:pPr>
      <w:r w:rsidRPr="009909AE">
        <w:rPr>
          <w:rFonts w:ascii="Arial" w:hAnsi="Arial" w:cs="Arial"/>
          <w:color w:val="000000"/>
          <w:kern w:val="2"/>
          <w:sz w:val="24"/>
          <w:szCs w:val="24"/>
        </w:rPr>
        <w:t xml:space="preserve">                      </w:t>
      </w:r>
      <w:r w:rsidR="00EC03CE">
        <w:rPr>
          <w:rFonts w:ascii="Arial" w:hAnsi="Arial" w:cs="Arial"/>
          <w:color w:val="000000"/>
          <w:kern w:val="2"/>
          <w:sz w:val="24"/>
          <w:szCs w:val="24"/>
        </w:rPr>
        <w:t xml:space="preserve">       </w:t>
      </w:r>
      <w:r w:rsidRPr="009909AE">
        <w:rPr>
          <w:rFonts w:ascii="Arial" w:hAnsi="Arial" w:cs="Arial"/>
          <w:color w:val="000000"/>
          <w:kern w:val="2"/>
          <w:sz w:val="24"/>
          <w:szCs w:val="24"/>
        </w:rPr>
        <w:t xml:space="preserve">   </w:t>
      </w:r>
      <w:r w:rsidRPr="00A5394E">
        <w:rPr>
          <w:rFonts w:ascii="Arial" w:hAnsi="Arial" w:cs="Arial"/>
          <w:color w:val="000000"/>
          <w:kern w:val="2"/>
          <w:sz w:val="16"/>
          <w:szCs w:val="16"/>
        </w:rPr>
        <w:t>(</w:t>
      </w:r>
      <w:r w:rsidRPr="00EC03CE">
        <w:rPr>
          <w:rFonts w:ascii="Times New Roman" w:hAnsi="Times New Roman" w:cs="Times New Roman"/>
          <w:color w:val="000000"/>
          <w:kern w:val="2"/>
          <w:sz w:val="24"/>
          <w:szCs w:val="24"/>
        </w:rPr>
        <w:t>ФИО заявителя, полное наименование юридического лица, подавшего жалобу</w:t>
      </w:r>
      <w:r w:rsidRPr="00A5394E">
        <w:rPr>
          <w:rFonts w:ascii="Arial" w:hAnsi="Arial" w:cs="Arial"/>
          <w:color w:val="000000"/>
          <w:kern w:val="2"/>
          <w:sz w:val="16"/>
          <w:szCs w:val="16"/>
        </w:rPr>
        <w:t>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9909AE">
        <w:rPr>
          <w:rFonts w:ascii="Arial" w:hAnsi="Arial" w:cs="Arial"/>
          <w:color w:val="000000"/>
          <w:kern w:val="2"/>
          <w:sz w:val="24"/>
          <w:szCs w:val="24"/>
        </w:rPr>
        <w:t>_____________________________________________________________________</w:t>
      </w:r>
    </w:p>
    <w:p w:rsidR="00EC03CE" w:rsidRDefault="00182106" w:rsidP="00182106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C03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Pr="00EC03CE">
        <w:rPr>
          <w:rFonts w:ascii="Times New Roman" w:hAnsi="Times New Roman" w:cs="Times New Roman"/>
          <w:sz w:val="28"/>
          <w:szCs w:val="28"/>
        </w:rPr>
        <w:t>акт (решение) по результатам проверки</w:t>
      </w:r>
      <w:r w:rsidRPr="00EC03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т "__" _________</w:t>
      </w:r>
      <w:r w:rsidR="00EC03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_____ 20    _            года       </w:t>
      </w:r>
    </w:p>
    <w:p w:rsidR="00182106" w:rsidRPr="00EC03CE" w:rsidRDefault="00EC03CE" w:rsidP="00182106">
      <w:pPr>
        <w:pStyle w:val="ConsPlusNonformat"/>
        <w:jc w:val="both"/>
        <w:rPr>
          <w:rFonts w:ascii="Arial" w:hAnsi="Arial" w:cs="Arial"/>
          <w:color w:val="000000"/>
          <w:kern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_______в </w:t>
      </w:r>
      <w:r w:rsidR="00182106" w:rsidRPr="00EC03CE">
        <w:rPr>
          <w:rFonts w:ascii="Times New Roman" w:hAnsi="Times New Roman" w:cs="Times New Roman"/>
          <w:color w:val="000000"/>
          <w:kern w:val="2"/>
          <w:sz w:val="28"/>
          <w:szCs w:val="28"/>
        </w:rPr>
        <w:t>ношен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</w:t>
      </w:r>
      <w:r w:rsidR="00182106" w:rsidRPr="009909AE">
        <w:rPr>
          <w:rFonts w:ascii="Arial" w:hAnsi="Arial" w:cs="Arial"/>
          <w:color w:val="000000"/>
          <w:sz w:val="24"/>
          <w:szCs w:val="24"/>
        </w:rPr>
        <w:t>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182106" w:rsidRPr="009909AE" w:rsidRDefault="00182106" w:rsidP="00182106">
      <w:pPr>
        <w:pStyle w:val="ConsPlusNonformat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182106" w:rsidRPr="00EC03CE" w:rsidRDefault="00182106" w:rsidP="00182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03CE">
        <w:rPr>
          <w:rFonts w:ascii="Times New Roman" w:hAnsi="Times New Roman" w:cs="Times New Roman"/>
          <w:sz w:val="24"/>
          <w:szCs w:val="24"/>
        </w:rPr>
        <w:t>(для физического лица - ФИО; число, дата и место рождения, место жительства, реквизиты документа, удостоверяющего личность, иные сведения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E64F14" w:rsidRDefault="00182106" w:rsidP="00E64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 имя, отчеств</w:t>
      </w:r>
      <w:r w:rsidR="00A5394E" w:rsidRPr="00E64F14">
        <w:rPr>
          <w:rFonts w:ascii="Times New Roman" w:hAnsi="Times New Roman" w:cs="Times New Roman"/>
          <w:sz w:val="24"/>
          <w:szCs w:val="24"/>
        </w:rPr>
        <w:t>о; число, месяц, год рождения</w:t>
      </w:r>
      <w:r w:rsidR="00E64F14">
        <w:rPr>
          <w:rFonts w:ascii="Times New Roman" w:hAnsi="Times New Roman" w:cs="Times New Roman"/>
          <w:sz w:val="24"/>
          <w:szCs w:val="24"/>
        </w:rPr>
        <w:t>;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 </w:t>
      </w:r>
      <w:r w:rsidRPr="00E64F14">
        <w:rPr>
          <w:rFonts w:ascii="Times New Roman" w:hAnsi="Times New Roman" w:cs="Times New Roman"/>
          <w:sz w:val="24"/>
          <w:szCs w:val="24"/>
        </w:rPr>
        <w:t>место рождения, место жительства, ИНН, реквизиты свидетельства о государственной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sz w:val="24"/>
          <w:szCs w:val="24"/>
        </w:rPr>
        <w:t>регистрации, иные сведения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E64F14" w:rsidRDefault="00182106" w:rsidP="00E64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(для должностного лица - ФИО должностного лица, дата и место рождения, место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 </w:t>
      </w:r>
      <w:r w:rsidRPr="00E64F14">
        <w:rPr>
          <w:rFonts w:ascii="Times New Roman" w:hAnsi="Times New Roman" w:cs="Times New Roman"/>
          <w:sz w:val="24"/>
          <w:szCs w:val="24"/>
        </w:rPr>
        <w:t>работы и дол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жность, адрес места жительства, </w:t>
      </w:r>
      <w:r w:rsidRPr="00E64F14">
        <w:rPr>
          <w:rFonts w:ascii="Times New Roman" w:hAnsi="Times New Roman" w:cs="Times New Roman"/>
          <w:sz w:val="24"/>
          <w:szCs w:val="24"/>
        </w:rPr>
        <w:t>реквизиты документа,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sz w:val="24"/>
          <w:szCs w:val="24"/>
        </w:rPr>
        <w:t>удостоверяющего личность, реквизиты документов,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sz w:val="24"/>
          <w:szCs w:val="24"/>
        </w:rPr>
        <w:t>подтверждающих должностные полномочия и устанавливающие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sz w:val="24"/>
          <w:szCs w:val="24"/>
        </w:rPr>
        <w:t>служебные обязанности, иные сведения)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E64F14" w:rsidRDefault="00182106" w:rsidP="00E64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94E">
        <w:rPr>
          <w:rFonts w:ascii="Arial" w:hAnsi="Arial" w:cs="Arial"/>
          <w:sz w:val="16"/>
          <w:szCs w:val="16"/>
        </w:rPr>
        <w:t>(</w:t>
      </w:r>
      <w:r w:rsidRPr="00E64F14">
        <w:rPr>
          <w:rFonts w:ascii="Times New Roman" w:hAnsi="Times New Roman" w:cs="Times New Roman"/>
          <w:sz w:val="24"/>
          <w:szCs w:val="24"/>
        </w:rPr>
        <w:t xml:space="preserve">для юридического лица - организационно-правовая форма, </w:t>
      </w:r>
      <w:r w:rsidR="00A5394E" w:rsidRPr="00E64F14">
        <w:rPr>
          <w:rFonts w:ascii="Times New Roman" w:hAnsi="Times New Roman" w:cs="Times New Roman"/>
          <w:sz w:val="24"/>
          <w:szCs w:val="24"/>
        </w:rPr>
        <w:t xml:space="preserve">наименование, местонахождение,  </w:t>
      </w:r>
      <w:r w:rsidRPr="00E64F14">
        <w:rPr>
          <w:rFonts w:ascii="Times New Roman" w:hAnsi="Times New Roman" w:cs="Times New Roman"/>
          <w:sz w:val="24"/>
          <w:szCs w:val="24"/>
        </w:rPr>
        <w:t>ОГРН, ИНН, наименование должности руководителя, фамилия, имя, отчество руководителя, банковские реквизиты юридического лица, юридический адрес и иные сведения)</w:t>
      </w:r>
    </w:p>
    <w:p w:rsidR="00182106" w:rsidRPr="00E64F14" w:rsidRDefault="00182106" w:rsidP="00E64F14">
      <w:pPr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106" w:rsidRPr="00E64F14" w:rsidRDefault="00182106" w:rsidP="00182106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4F14">
        <w:rPr>
          <w:rFonts w:ascii="Times New Roman" w:hAnsi="Times New Roman" w:cs="Times New Roman"/>
          <w:sz w:val="28"/>
          <w:szCs w:val="28"/>
        </w:rPr>
        <w:t>УСТАНОВИЛ: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9909A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64F14" w:rsidRDefault="00E64F14" w:rsidP="00182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106" w:rsidRPr="00E64F14" w:rsidRDefault="00182106" w:rsidP="00182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F14">
        <w:rPr>
          <w:rFonts w:ascii="Times New Roman" w:hAnsi="Times New Roman" w:cs="Times New Roman"/>
          <w:sz w:val="28"/>
          <w:szCs w:val="28"/>
        </w:rPr>
        <w:t>РЕШИЛ: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jc w:val="both"/>
        <w:rPr>
          <w:rFonts w:ascii="Arial" w:hAnsi="Arial" w:cs="Arial"/>
          <w:bCs/>
          <w:sz w:val="24"/>
          <w:szCs w:val="24"/>
        </w:rPr>
      </w:pPr>
      <w:r w:rsidRPr="009909AE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:rsidR="00E64F14" w:rsidRDefault="00182106" w:rsidP="00E64F1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09AE">
        <w:rPr>
          <w:rFonts w:ascii="Arial" w:hAnsi="Arial" w:cs="Arial"/>
          <w:bCs/>
          <w:sz w:val="24"/>
          <w:szCs w:val="24"/>
        </w:rPr>
        <w:t>____________________________________________________________________________</w:t>
      </w:r>
      <w:r w:rsidRPr="00E64F14">
        <w:rPr>
          <w:rFonts w:ascii="Times New Roman" w:hAnsi="Times New Roman" w:cs="Times New Roman"/>
          <w:bCs/>
          <w:sz w:val="24"/>
          <w:szCs w:val="24"/>
        </w:rPr>
        <w:t xml:space="preserve">(в удовлетворении жалобы на </w:t>
      </w:r>
      <w:r w:rsidRPr="00E64F14">
        <w:rPr>
          <w:rFonts w:ascii="Times New Roman" w:hAnsi="Times New Roman" w:cs="Times New Roman"/>
          <w:sz w:val="24"/>
          <w:szCs w:val="24"/>
        </w:rPr>
        <w:t>акт (решение) по результатам проверки</w:t>
      </w:r>
    </w:p>
    <w:p w:rsidR="00E64F14" w:rsidRDefault="00182106" w:rsidP="00E64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bCs/>
          <w:sz w:val="24"/>
          <w:szCs w:val="24"/>
        </w:rPr>
        <w:t>N ___ от _____ отказ</w:t>
      </w:r>
      <w:r w:rsidR="00A5394E" w:rsidRPr="00E64F14">
        <w:rPr>
          <w:rFonts w:ascii="Times New Roman" w:hAnsi="Times New Roman" w:cs="Times New Roman"/>
          <w:bCs/>
          <w:sz w:val="24"/>
          <w:szCs w:val="24"/>
        </w:rPr>
        <w:t xml:space="preserve">ать, акт (решение) оставить без </w:t>
      </w:r>
      <w:r w:rsidRPr="00E64F14">
        <w:rPr>
          <w:rFonts w:ascii="Times New Roman" w:hAnsi="Times New Roman" w:cs="Times New Roman"/>
          <w:bCs/>
          <w:sz w:val="24"/>
          <w:szCs w:val="24"/>
        </w:rPr>
        <w:t xml:space="preserve">изменения/жалобу на </w:t>
      </w:r>
      <w:r w:rsidRPr="00E64F14">
        <w:rPr>
          <w:rFonts w:ascii="Times New Roman" w:hAnsi="Times New Roman" w:cs="Times New Roman"/>
          <w:sz w:val="24"/>
          <w:szCs w:val="24"/>
        </w:rPr>
        <w:t>акт (решение) по результатам проверки</w:t>
      </w:r>
    </w:p>
    <w:p w:rsidR="00182106" w:rsidRDefault="00182106" w:rsidP="00E64F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4F14">
        <w:rPr>
          <w:rFonts w:ascii="Times New Roman" w:hAnsi="Times New Roman" w:cs="Times New Roman"/>
          <w:bCs/>
          <w:sz w:val="24"/>
          <w:szCs w:val="24"/>
        </w:rPr>
        <w:t xml:space="preserve">N ___ от _____ </w:t>
      </w:r>
      <w:r w:rsidR="00E64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bCs/>
          <w:sz w:val="24"/>
          <w:szCs w:val="24"/>
        </w:rPr>
        <w:t xml:space="preserve"> удовлетворить, акт (решение) </w:t>
      </w:r>
      <w:r w:rsidR="00E64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F14">
        <w:rPr>
          <w:rFonts w:ascii="Times New Roman" w:hAnsi="Times New Roman" w:cs="Times New Roman"/>
          <w:bCs/>
          <w:sz w:val="24"/>
          <w:szCs w:val="24"/>
        </w:rPr>
        <w:t xml:space="preserve"> отменить, др.)</w:t>
      </w:r>
    </w:p>
    <w:p w:rsidR="00E64F14" w:rsidRDefault="00E64F14" w:rsidP="0018210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2106" w:rsidRDefault="00182106" w:rsidP="001821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14">
        <w:rPr>
          <w:rFonts w:ascii="Times New Roman" w:hAnsi="Times New Roman" w:cs="Times New Roman"/>
          <w:bCs/>
          <w:sz w:val="28"/>
          <w:szCs w:val="28"/>
        </w:rPr>
        <w:t>О принятом решении уведомить заявителя.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4F14">
        <w:rPr>
          <w:rFonts w:ascii="Times New Roman" w:hAnsi="Times New Roman" w:cs="Times New Roman"/>
          <w:sz w:val="28"/>
          <w:szCs w:val="28"/>
        </w:rPr>
        <w:t>Решение вынес:</w:t>
      </w:r>
      <w:r w:rsidRPr="009909AE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 xml:space="preserve">___________________________ </w:t>
      </w:r>
      <w:r w:rsidR="00A5394E">
        <w:rPr>
          <w:rFonts w:ascii="Arial" w:hAnsi="Arial" w:cs="Arial"/>
          <w:sz w:val="24"/>
          <w:szCs w:val="24"/>
        </w:rPr>
        <w:t xml:space="preserve">         </w:t>
      </w:r>
      <w:r w:rsidRPr="009909AE">
        <w:rPr>
          <w:rFonts w:ascii="Arial" w:hAnsi="Arial" w:cs="Arial"/>
          <w:sz w:val="24"/>
          <w:szCs w:val="24"/>
        </w:rPr>
        <w:t>___________</w:t>
      </w:r>
      <w:r w:rsidR="00A5394E">
        <w:rPr>
          <w:rFonts w:ascii="Arial" w:hAnsi="Arial" w:cs="Arial"/>
          <w:sz w:val="24"/>
          <w:szCs w:val="24"/>
        </w:rPr>
        <w:t xml:space="preserve">      </w:t>
      </w:r>
      <w:r w:rsidRPr="009909AE">
        <w:rPr>
          <w:rFonts w:ascii="Arial" w:hAnsi="Arial" w:cs="Arial"/>
          <w:sz w:val="24"/>
          <w:szCs w:val="24"/>
        </w:rPr>
        <w:t xml:space="preserve"> "__" ________ 20__ г.</w:t>
      </w:r>
    </w:p>
    <w:p w:rsidR="00182106" w:rsidRDefault="00182106" w:rsidP="00E64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(ФИО д</w:t>
      </w:r>
      <w:r w:rsidR="00E64F14">
        <w:rPr>
          <w:rFonts w:ascii="Times New Roman" w:hAnsi="Times New Roman" w:cs="Times New Roman"/>
          <w:sz w:val="24"/>
          <w:szCs w:val="24"/>
        </w:rPr>
        <w:t xml:space="preserve">олжностного лица)                            </w:t>
      </w:r>
      <w:r w:rsidRPr="00E64F14">
        <w:rPr>
          <w:rFonts w:ascii="Times New Roman" w:hAnsi="Times New Roman" w:cs="Times New Roman"/>
          <w:sz w:val="24"/>
          <w:szCs w:val="24"/>
        </w:rPr>
        <w:t>(подпись)                          (дата)</w:t>
      </w:r>
    </w:p>
    <w:p w:rsidR="00E64F14" w:rsidRDefault="00E64F14" w:rsidP="00E64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14" w:rsidRDefault="00E64F14" w:rsidP="00E64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106" w:rsidRPr="00E64F14" w:rsidRDefault="00A5394E" w:rsidP="00182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 xml:space="preserve"> </w:t>
      </w:r>
      <w:r w:rsidR="00182106" w:rsidRPr="00E64F14">
        <w:rPr>
          <w:rFonts w:ascii="Times New Roman" w:hAnsi="Times New Roman" w:cs="Times New Roman"/>
          <w:sz w:val="24"/>
          <w:szCs w:val="24"/>
        </w:rPr>
        <w:t>М.П.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64F14">
        <w:rPr>
          <w:rFonts w:ascii="Times New Roman" w:hAnsi="Times New Roman" w:cs="Times New Roman"/>
          <w:sz w:val="28"/>
          <w:szCs w:val="28"/>
        </w:rPr>
        <w:t>Копия решения выслана лицу, в отношении которого было вынесено акт (решения) по результатам проверки</w:t>
      </w:r>
      <w:r w:rsidRPr="009909AE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82106" w:rsidRPr="00A5394E" w:rsidRDefault="00182106" w:rsidP="00182106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E64F14">
        <w:rPr>
          <w:rFonts w:ascii="Times New Roman" w:hAnsi="Times New Roman" w:cs="Times New Roman"/>
          <w:sz w:val="24"/>
          <w:szCs w:val="24"/>
        </w:rPr>
        <w:t>(указывается адрес(а) физического лица, юридического лица, по которому/которым направлена копия решения</w:t>
      </w:r>
      <w:r w:rsidRPr="00A5394E">
        <w:rPr>
          <w:rFonts w:ascii="Arial" w:hAnsi="Arial" w:cs="Arial"/>
          <w:sz w:val="16"/>
          <w:szCs w:val="16"/>
        </w:rPr>
        <w:t>)</w:t>
      </w:r>
    </w:p>
    <w:p w:rsidR="00182106" w:rsidRPr="009909AE" w:rsidRDefault="00182106" w:rsidP="0018210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9AE">
        <w:rPr>
          <w:rFonts w:ascii="Arial" w:hAnsi="Arial" w:cs="Arial"/>
          <w:sz w:val="24"/>
          <w:szCs w:val="24"/>
        </w:rPr>
        <w:t>"__" ________ 20__ г.______________________________________________________</w:t>
      </w:r>
    </w:p>
    <w:p w:rsidR="00182106" w:rsidRPr="00A5394E" w:rsidRDefault="00182106" w:rsidP="00182106">
      <w:pPr>
        <w:pStyle w:val="ConsPlusNonformat"/>
        <w:ind w:left="284"/>
        <w:rPr>
          <w:rFonts w:ascii="Arial" w:hAnsi="Arial" w:cs="Arial"/>
          <w:sz w:val="16"/>
          <w:szCs w:val="16"/>
        </w:rPr>
      </w:pPr>
      <w:r w:rsidRPr="00E64F14">
        <w:rPr>
          <w:rFonts w:ascii="Times New Roman" w:hAnsi="Times New Roman" w:cs="Times New Roman"/>
          <w:sz w:val="24"/>
          <w:szCs w:val="24"/>
        </w:rPr>
        <w:t>(дата направления</w:t>
      </w:r>
      <w:r w:rsidRPr="00A5394E">
        <w:rPr>
          <w:rFonts w:ascii="Arial" w:hAnsi="Arial" w:cs="Arial"/>
          <w:sz w:val="16"/>
          <w:szCs w:val="16"/>
        </w:rPr>
        <w:t xml:space="preserve">)                                        </w:t>
      </w:r>
      <w:r w:rsidRPr="00E64F14">
        <w:rPr>
          <w:rFonts w:ascii="Times New Roman" w:hAnsi="Times New Roman" w:cs="Times New Roman"/>
          <w:sz w:val="24"/>
          <w:szCs w:val="24"/>
        </w:rPr>
        <w:t>(номер заказного письма, уведомления/номера</w:t>
      </w:r>
      <w:r w:rsidRPr="00A5394E">
        <w:rPr>
          <w:rFonts w:ascii="Arial" w:hAnsi="Arial" w:cs="Arial"/>
          <w:sz w:val="16"/>
          <w:szCs w:val="16"/>
        </w:rPr>
        <w:br/>
      </w:r>
    </w:p>
    <w:p w:rsidR="00182106" w:rsidRDefault="00182106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8726F5" w:rsidRDefault="008726F5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8726F5" w:rsidRDefault="008726F5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8726F5" w:rsidRDefault="008726F5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A5394E" w:rsidRPr="009909AE" w:rsidRDefault="00A5394E" w:rsidP="00182106">
      <w:pPr>
        <w:pStyle w:val="ConsPlusNonformat"/>
        <w:jc w:val="both"/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</w:pPr>
    </w:p>
    <w:p w:rsidR="00182106" w:rsidRPr="009909AE" w:rsidRDefault="00182106" w:rsidP="00182106">
      <w:pPr>
        <w:pStyle w:val="ConsPlusNormal"/>
        <w:ind w:firstLine="540"/>
        <w:jc w:val="both"/>
        <w:rPr>
          <w:sz w:val="24"/>
          <w:szCs w:val="24"/>
        </w:rPr>
      </w:pPr>
      <w:r w:rsidRPr="009909AE">
        <w:rPr>
          <w:sz w:val="24"/>
          <w:szCs w:val="24"/>
        </w:rPr>
        <w:t>--------------------------------</w:t>
      </w:r>
    </w:p>
    <w:p w:rsidR="00182106" w:rsidRPr="00E64F14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&lt;*&gt; Отметка размещается в правом верхнем углу после реализации указанных действий.</w:t>
      </w:r>
    </w:p>
    <w:p w:rsidR="00182106" w:rsidRPr="00E64F14" w:rsidRDefault="00182106" w:rsidP="001821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F14">
        <w:rPr>
          <w:rFonts w:ascii="Times New Roman" w:hAnsi="Times New Roman" w:cs="Times New Roman"/>
          <w:sz w:val="24"/>
          <w:szCs w:val="24"/>
        </w:rPr>
        <w:t>&lt;**&gt; Отметка не ставится, если осмотр выполнен в рамках КНМ без взаимодействия.</w:t>
      </w:r>
    </w:p>
    <w:p w:rsidR="00182106" w:rsidRPr="009909AE" w:rsidRDefault="00182106" w:rsidP="00182106">
      <w:pPr>
        <w:pStyle w:val="ConsPlusNonformat"/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</w:p>
    <w:sectPr w:rsidR="00182106" w:rsidRPr="009909AE" w:rsidSect="00EB5FA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7A" w:rsidRDefault="002B387A" w:rsidP="00752EEE">
      <w:pPr>
        <w:spacing w:after="0" w:line="240" w:lineRule="auto"/>
      </w:pPr>
      <w:r>
        <w:separator/>
      </w:r>
    </w:p>
  </w:endnote>
  <w:endnote w:type="continuationSeparator" w:id="0">
    <w:p w:rsidR="002B387A" w:rsidRDefault="002B387A" w:rsidP="007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7A" w:rsidRDefault="002B387A" w:rsidP="00752EEE">
      <w:pPr>
        <w:spacing w:after="0" w:line="240" w:lineRule="auto"/>
      </w:pPr>
      <w:r>
        <w:separator/>
      </w:r>
    </w:p>
  </w:footnote>
  <w:footnote w:type="continuationSeparator" w:id="0">
    <w:p w:rsidR="002B387A" w:rsidRDefault="002B387A" w:rsidP="007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F1A"/>
    <w:multiLevelType w:val="hybridMultilevel"/>
    <w:tmpl w:val="F5C057CC"/>
    <w:lvl w:ilvl="0" w:tplc="6FEACA08">
      <w:start w:val="1"/>
      <w:numFmt w:val="decimal"/>
      <w:lvlText w:val="%1."/>
      <w:lvlJc w:val="left"/>
      <w:pPr>
        <w:ind w:left="29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 w15:restartNumberingAfterBreak="0">
    <w:nsid w:val="18C61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AB24BC1"/>
    <w:multiLevelType w:val="hybridMultilevel"/>
    <w:tmpl w:val="287A2312"/>
    <w:lvl w:ilvl="0" w:tplc="539043E6">
      <w:start w:val="1"/>
      <w:numFmt w:val="decimal"/>
      <w:lvlText w:val="%1."/>
      <w:lvlJc w:val="left"/>
      <w:pPr>
        <w:ind w:left="29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" w15:restartNumberingAfterBreak="0">
    <w:nsid w:val="57D84120"/>
    <w:multiLevelType w:val="hybridMultilevel"/>
    <w:tmpl w:val="546285A8"/>
    <w:lvl w:ilvl="0" w:tplc="6FEACA08">
      <w:start w:val="1"/>
      <w:numFmt w:val="decimal"/>
      <w:lvlText w:val="%1."/>
      <w:lvlJc w:val="left"/>
      <w:pPr>
        <w:ind w:left="58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D7A1F2F"/>
    <w:multiLevelType w:val="hybridMultilevel"/>
    <w:tmpl w:val="2A80B42C"/>
    <w:lvl w:ilvl="0" w:tplc="82880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3D95"/>
    <w:multiLevelType w:val="multilevel"/>
    <w:tmpl w:val="1B108076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575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4223" w:hanging="1080"/>
      </w:pPr>
    </w:lvl>
    <w:lvl w:ilvl="5">
      <w:start w:val="1"/>
      <w:numFmt w:val="decimal"/>
      <w:isLgl/>
      <w:lvlText w:val="%1.%2.%3.%4.%5.%6."/>
      <w:lvlJc w:val="left"/>
      <w:pPr>
        <w:ind w:left="5227" w:hanging="1440"/>
      </w:pPr>
    </w:lvl>
    <w:lvl w:ilvl="6">
      <w:start w:val="1"/>
      <w:numFmt w:val="decimal"/>
      <w:isLgl/>
      <w:lvlText w:val="%1.%2.%3.%4.%5.%6.%7."/>
      <w:lvlJc w:val="left"/>
      <w:pPr>
        <w:ind w:left="5871" w:hanging="1440"/>
      </w:p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</w:lvl>
    <w:lvl w:ilvl="8">
      <w:start w:val="1"/>
      <w:numFmt w:val="decimal"/>
      <w:isLgl/>
      <w:lvlText w:val="%1.%2.%3.%4.%5.%6.%7.%8.%9."/>
      <w:lvlJc w:val="left"/>
      <w:pPr>
        <w:ind w:left="7879" w:hanging="2160"/>
      </w:pPr>
    </w:lvl>
  </w:abstractNum>
  <w:abstractNum w:abstractNumId="7" w15:restartNumberingAfterBreak="0">
    <w:nsid w:val="7EE31374"/>
    <w:multiLevelType w:val="multilevel"/>
    <w:tmpl w:val="32FAFF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14"/>
    <w:rsid w:val="00043157"/>
    <w:rsid w:val="000460B8"/>
    <w:rsid w:val="00060269"/>
    <w:rsid w:val="000849EA"/>
    <w:rsid w:val="000C4735"/>
    <w:rsid w:val="000C50FB"/>
    <w:rsid w:val="0011788B"/>
    <w:rsid w:val="00125D03"/>
    <w:rsid w:val="00131599"/>
    <w:rsid w:val="00155559"/>
    <w:rsid w:val="00182106"/>
    <w:rsid w:val="002466A2"/>
    <w:rsid w:val="00251442"/>
    <w:rsid w:val="00265B58"/>
    <w:rsid w:val="00272B9F"/>
    <w:rsid w:val="002A3389"/>
    <w:rsid w:val="002B387A"/>
    <w:rsid w:val="002C39F5"/>
    <w:rsid w:val="0032079D"/>
    <w:rsid w:val="00322EBD"/>
    <w:rsid w:val="0032335E"/>
    <w:rsid w:val="003710ED"/>
    <w:rsid w:val="00376038"/>
    <w:rsid w:val="003822F0"/>
    <w:rsid w:val="003D1678"/>
    <w:rsid w:val="00401D6F"/>
    <w:rsid w:val="00450F2D"/>
    <w:rsid w:val="00465AAD"/>
    <w:rsid w:val="00470573"/>
    <w:rsid w:val="004B0BFC"/>
    <w:rsid w:val="004D4729"/>
    <w:rsid w:val="00515BBA"/>
    <w:rsid w:val="00537A49"/>
    <w:rsid w:val="005400DF"/>
    <w:rsid w:val="00581096"/>
    <w:rsid w:val="005A2077"/>
    <w:rsid w:val="005B4379"/>
    <w:rsid w:val="00601C14"/>
    <w:rsid w:val="006126B2"/>
    <w:rsid w:val="0061761B"/>
    <w:rsid w:val="006275C2"/>
    <w:rsid w:val="0063638E"/>
    <w:rsid w:val="00637252"/>
    <w:rsid w:val="00650B17"/>
    <w:rsid w:val="006B3312"/>
    <w:rsid w:val="006B5EA5"/>
    <w:rsid w:val="007064C4"/>
    <w:rsid w:val="0070654F"/>
    <w:rsid w:val="007071E2"/>
    <w:rsid w:val="00752EEE"/>
    <w:rsid w:val="00770A28"/>
    <w:rsid w:val="00772064"/>
    <w:rsid w:val="00786CB2"/>
    <w:rsid w:val="00787750"/>
    <w:rsid w:val="007913A4"/>
    <w:rsid w:val="007D3E1A"/>
    <w:rsid w:val="007E2B28"/>
    <w:rsid w:val="007E304F"/>
    <w:rsid w:val="008248C0"/>
    <w:rsid w:val="00867E53"/>
    <w:rsid w:val="008726F5"/>
    <w:rsid w:val="00874C31"/>
    <w:rsid w:val="00893B24"/>
    <w:rsid w:val="00950434"/>
    <w:rsid w:val="00964CA8"/>
    <w:rsid w:val="009650CF"/>
    <w:rsid w:val="009909AE"/>
    <w:rsid w:val="009B05A1"/>
    <w:rsid w:val="009B46A1"/>
    <w:rsid w:val="009D5DD6"/>
    <w:rsid w:val="00A450B7"/>
    <w:rsid w:val="00A5394E"/>
    <w:rsid w:val="00A772E5"/>
    <w:rsid w:val="00AA075F"/>
    <w:rsid w:val="00AA3FEC"/>
    <w:rsid w:val="00B25E83"/>
    <w:rsid w:val="00B2677E"/>
    <w:rsid w:val="00B60613"/>
    <w:rsid w:val="00BA2ED9"/>
    <w:rsid w:val="00BC1AEF"/>
    <w:rsid w:val="00C0203B"/>
    <w:rsid w:val="00C10E95"/>
    <w:rsid w:val="00C166A5"/>
    <w:rsid w:val="00C519E8"/>
    <w:rsid w:val="00CC6845"/>
    <w:rsid w:val="00CC7F0F"/>
    <w:rsid w:val="00CD5546"/>
    <w:rsid w:val="00CF7557"/>
    <w:rsid w:val="00D01F9F"/>
    <w:rsid w:val="00D4040C"/>
    <w:rsid w:val="00D458C0"/>
    <w:rsid w:val="00D6326C"/>
    <w:rsid w:val="00D7018D"/>
    <w:rsid w:val="00D70F7C"/>
    <w:rsid w:val="00DB70FE"/>
    <w:rsid w:val="00DD3CA8"/>
    <w:rsid w:val="00DF262F"/>
    <w:rsid w:val="00DF46CA"/>
    <w:rsid w:val="00E636AF"/>
    <w:rsid w:val="00E64F14"/>
    <w:rsid w:val="00E733FF"/>
    <w:rsid w:val="00E86BBA"/>
    <w:rsid w:val="00EB5FAD"/>
    <w:rsid w:val="00EC03CE"/>
    <w:rsid w:val="00EE08B3"/>
    <w:rsid w:val="00EE7921"/>
    <w:rsid w:val="00F91246"/>
    <w:rsid w:val="00FB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877F"/>
  <w15:docId w15:val="{EC6C0100-E090-4375-9DD5-6612295A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79D"/>
  </w:style>
  <w:style w:type="paragraph" w:styleId="3">
    <w:name w:val="heading 3"/>
    <w:basedOn w:val="a"/>
    <w:next w:val="a"/>
    <w:link w:val="30"/>
    <w:qFormat/>
    <w:rsid w:val="0063725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7252"/>
    <w:rPr>
      <w:rFonts w:ascii="Arial" w:eastAsia="Calibri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637252"/>
    <w:pPr>
      <w:spacing w:before="240" w:after="0" w:line="240" w:lineRule="auto"/>
      <w:jc w:val="center"/>
    </w:pPr>
    <w:rPr>
      <w:rFonts w:ascii="TimesET" w:eastAsia="Times New Roman" w:hAnsi="TimesET" w:cs="Times New Roman"/>
      <w:b/>
      <w:spacing w:val="20"/>
      <w:sz w:val="44"/>
      <w:szCs w:val="20"/>
      <w:lang w:eastAsia="ru-RU"/>
    </w:rPr>
  </w:style>
  <w:style w:type="paragraph" w:customStyle="1" w:styleId="1">
    <w:name w:val="заголовок 1"/>
    <w:basedOn w:val="a"/>
    <w:next w:val="a"/>
    <w:rsid w:val="00637252"/>
    <w:pPr>
      <w:keepNext/>
      <w:widowControl w:val="0"/>
      <w:spacing w:after="0" w:line="240" w:lineRule="auto"/>
      <w:jc w:val="center"/>
    </w:pPr>
    <w:rPr>
      <w:rFonts w:ascii="TimesET" w:eastAsia="Times New Roman" w:hAnsi="TimesET" w:cs="Times New Roman"/>
      <w:b/>
      <w:spacing w:val="30"/>
      <w:sz w:val="36"/>
      <w:szCs w:val="20"/>
      <w:lang w:eastAsia="ru-RU"/>
    </w:rPr>
  </w:style>
  <w:style w:type="paragraph" w:customStyle="1" w:styleId="10">
    <w:name w:val="Название объекта1"/>
    <w:basedOn w:val="a"/>
    <w:rsid w:val="00637252"/>
    <w:pPr>
      <w:widowControl w:val="0"/>
      <w:spacing w:after="0" w:line="240" w:lineRule="auto"/>
      <w:jc w:val="center"/>
    </w:pPr>
    <w:rPr>
      <w:rFonts w:ascii="TimesET" w:eastAsia="Times New Roman" w:hAnsi="TimesET" w:cs="Times New Roman"/>
      <w:b/>
      <w:snapToGrid w:val="0"/>
      <w:spacing w:val="20"/>
      <w:sz w:val="28"/>
      <w:szCs w:val="20"/>
      <w:lang w:eastAsia="ru-RU"/>
    </w:rPr>
  </w:style>
  <w:style w:type="table" w:styleId="a4">
    <w:name w:val="Table Grid"/>
    <w:basedOn w:val="a1"/>
    <w:uiPriority w:val="59"/>
    <w:rsid w:val="006126B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2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26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612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6126B2"/>
    <w:rPr>
      <w:color w:val="0000FF"/>
      <w:u w:val="single"/>
    </w:rPr>
  </w:style>
  <w:style w:type="paragraph" w:styleId="a7">
    <w:name w:val="No Spacing"/>
    <w:uiPriority w:val="1"/>
    <w:qFormat/>
    <w:rsid w:val="00182106"/>
    <w:pPr>
      <w:spacing w:after="0" w:line="240" w:lineRule="auto"/>
    </w:pPr>
  </w:style>
  <w:style w:type="paragraph" w:customStyle="1" w:styleId="s1">
    <w:name w:val="s_1"/>
    <w:basedOn w:val="a"/>
    <w:rsid w:val="0018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182106"/>
    <w:pPr>
      <w:spacing w:after="140"/>
      <w:ind w:firstLine="709"/>
    </w:pPr>
    <w:rPr>
      <w:rFonts w:ascii="Times New Roman" w:hAnsi="Times New Roman" w:cs="Calibri"/>
      <w:sz w:val="28"/>
    </w:rPr>
  </w:style>
  <w:style w:type="character" w:customStyle="1" w:styleId="a9">
    <w:name w:val="Основной текст Знак"/>
    <w:basedOn w:val="a0"/>
    <w:link w:val="a8"/>
    <w:semiHidden/>
    <w:rsid w:val="00182106"/>
    <w:rPr>
      <w:rFonts w:ascii="Times New Roman" w:hAnsi="Times New Roman" w:cs="Calibri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821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82106"/>
  </w:style>
  <w:style w:type="paragraph" w:customStyle="1" w:styleId="ConsPlusTitle">
    <w:name w:val="ConsPlusTitle"/>
    <w:rsid w:val="009909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0C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2EEE"/>
  </w:style>
  <w:style w:type="paragraph" w:styleId="af0">
    <w:name w:val="footer"/>
    <w:basedOn w:val="a"/>
    <w:link w:val="af1"/>
    <w:uiPriority w:val="99"/>
    <w:unhideWhenUsed/>
    <w:rsid w:val="007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18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6" Type="http://schemas.openxmlformats.org/officeDocument/2006/relationships/hyperlink" Target="mailto:odin_blago@gmail.com" TargetMode="External"/><Relationship Id="rId39" Type="http://schemas.openxmlformats.org/officeDocument/2006/relationships/hyperlink" Target="file:///C:\Users\gkh15\AppData\Local\Temp\Rar$DIa17440.28055\9.%20&#1052;&#1086;&#1090;&#1080;&#1074;&#1080;&#1088;&#1086;&#1074;&#1072;&#1085;&#1085;&#1086;&#1077;_&#1087;&#1088;&#1077;&#1076;&#1089;&#1090;&#1072;&#1074;&#1083;&#1077;&#1085;&#1080;&#1077;%20&#1084;&#1091;&#1085;%20&#1082;&#1086;&#1085;&#1090;&#1088;&#1086;&#1083;&#1100;.docx" TargetMode="External"/><Relationship Id="rId21" Type="http://schemas.openxmlformats.org/officeDocument/2006/relationships/hyperlink" Target="https://login.consultant.ru/link/?req=doc&amp;base=LAW&amp;n=386954&amp;date=19.10.2021&amp;dst=100903&amp;field=134" TargetMode="External"/><Relationship Id="rId34" Type="http://schemas.openxmlformats.org/officeDocument/2006/relationships/hyperlink" Target="file:///C:\Users\gkh15\AppData\Local\Temp\Rar$DIa17440.22689\7.%20&#1054;&#1073;&#1098;&#1103;&#1089;&#1085;&#1077;&#1085;&#1080;&#1077;%20&#1084;&#1091;&#1085;%20&#1082;&#1086;&#1085;&#1090;&#1088;&#1086;&#1083;&#1100;.docx" TargetMode="External"/><Relationship Id="rId42" Type="http://schemas.openxmlformats.org/officeDocument/2006/relationships/hyperlink" Target="file:///C:\Users\gkh15\AppData\Local\Temp\Rar$DIa17440.35544\11.%20&#1059;&#1074;&#1077;&#1076;&#1086;&#1084;&#1083;&#1077;&#1085;&#1080;&#1077;%20&#1085;&#1072;%20&#1087;&#1088;&#1086;&#1090;&#1086;&#1082;&#1086;&#1083;%20&#1084;&#1091;&#1085;%20&#1082;&#1086;&#1085;&#1090;&#1088;&#1086;&#1083;&#1100;.docx" TargetMode="External"/><Relationship Id="rId47" Type="http://schemas.openxmlformats.org/officeDocument/2006/relationships/hyperlink" Target="file:///C:\Users\gkh15\AppData\Local\Temp\Rar$DIa17440.37475\13.%20&#1055;&#1088;&#1077;&#1076;&#1087;&#1080;&#1089;&#1072;&#1085;&#1080;&#1077;%20&#1086;&#1073;%20&#1091;&#1089;&#1090;&#1088;&#1072;&#1085;&#1077;&#1085;&#1080;&#1080;%20&#1087;&#1088;&#1072;&#1074;&#1086;&#1085;&#1072;&#1088;&#1091;&#1096;&#1077;&#1085;&#1080;&#1103;%20&#1074;%20&#1089;&#1092;&#1077;&#1088;&#1077;%20&#1073;&#1083;&#1072;&#1075;&#1086;&#1091;&#1089;&#1090;&#1088;&#1086;&#1081;&#1089;&#1090;&#1074;&#1072;.docx" TargetMode="External"/><Relationship Id="rId50" Type="http://schemas.openxmlformats.org/officeDocument/2006/relationships/hyperlink" Target="file:///C:\Users\gkh15\AppData\Local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din_blago@gmail.com" TargetMode="External"/><Relationship Id="rId17" Type="http://schemas.openxmlformats.org/officeDocument/2006/relationships/hyperlink" Target="mailto:odin_blago@gmail.com" TargetMode="External"/><Relationship Id="rId25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33" Type="http://schemas.openxmlformats.org/officeDocument/2006/relationships/hyperlink" Target="file:///C:\Users\gkh15\AppData\Local\Temp\Rar$DIa17440.22689\7.%20&#1054;&#1073;&#1098;&#1103;&#1089;&#1085;&#1077;&#1085;&#1080;&#1077;%20&#1084;&#1091;&#1085;%20&#1082;&#1086;&#1085;&#1090;&#1088;&#1086;&#1083;&#1100;.docx" TargetMode="External"/><Relationship Id="rId38" Type="http://schemas.openxmlformats.org/officeDocument/2006/relationships/hyperlink" Target="https://login.consultant.ru/link/?req=doc&amp;base=LAW&amp;n=387517&amp;date=19.10.2021&amp;dst=101624&amp;field=134" TargetMode="External"/><Relationship Id="rId46" Type="http://schemas.openxmlformats.org/officeDocument/2006/relationships/hyperlink" Target="mailto:odin_blag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0" Type="http://schemas.openxmlformats.org/officeDocument/2006/relationships/hyperlink" Target="https://login.consultant.ru/link/?req=doc&amp;base=LAW&amp;n=386954&amp;date=19.10.2021&amp;dst=100384&amp;field=134" TargetMode="External"/><Relationship Id="rId29" Type="http://schemas.openxmlformats.org/officeDocument/2006/relationships/hyperlink" Target="file:///C:\Users\gkh15\AppData\Local\Temp\Rar$DIa17440.21725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41" Type="http://schemas.openxmlformats.org/officeDocument/2006/relationships/hyperlink" Target="mailto:odin_blago@gmail.com" TargetMode="External"/><Relationship Id="rId54" Type="http://schemas.openxmlformats.org/officeDocument/2006/relationships/hyperlink" Target="mailto:odin_blag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_blago@gmail.com" TargetMode="External"/><Relationship Id="rId24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32" Type="http://schemas.openxmlformats.org/officeDocument/2006/relationships/hyperlink" Target="file:///C:\Users\gkh15\AppData\Local\Temp\Rar$DIa17440.22689\7.%20&#1054;&#1073;&#1098;&#1103;&#1089;&#1085;&#1077;&#1085;&#1080;&#1077;%20&#1084;&#1091;&#1085;%20&#1082;&#1086;&#1085;&#1090;&#1088;&#1086;&#1083;&#1100;.docx" TargetMode="External"/><Relationship Id="rId37" Type="http://schemas.openxmlformats.org/officeDocument/2006/relationships/hyperlink" Target="https://login.consultant.ru/link/?req=doc&amp;base=LAW&amp;n=386954&amp;date=19.10.2021&amp;dst=100917&amp;field=134" TargetMode="External"/><Relationship Id="rId40" Type="http://schemas.openxmlformats.org/officeDocument/2006/relationships/hyperlink" Target="file:///C:\Users\gkh15\AppData\Local\Temp\Rar$DIa17440.28055\9.%20&#1052;&#1086;&#1090;&#1080;&#1074;&#1080;&#1088;&#1086;&#1074;&#1072;&#1085;&#1085;&#1086;&#1077;_&#1087;&#1088;&#1077;&#1076;&#1089;&#1090;&#1072;&#1074;&#1083;&#1077;&#1085;&#1080;&#1077;%20&#1084;&#1091;&#1085;%20&#1082;&#1086;&#1085;&#1090;&#1088;&#1086;&#1083;&#1100;.docx" TargetMode="External"/><Relationship Id="rId45" Type="http://schemas.openxmlformats.org/officeDocument/2006/relationships/hyperlink" Target="file:///C:\Users\gkh15\AppData\Local\Temp\Rar$DIa17440.35544\11.%20&#1059;&#1074;&#1077;&#1076;&#1086;&#1084;&#1083;&#1077;&#1085;&#1080;&#1077;%20&#1085;&#1072;%20&#1087;&#1088;&#1086;&#1090;&#1086;&#1082;&#1086;&#1083;%20&#1084;&#1091;&#1085;%20&#1082;&#1086;&#1085;&#1090;&#1088;&#1086;&#1083;&#1100;.docx" TargetMode="External"/><Relationship Id="rId53" Type="http://schemas.openxmlformats.org/officeDocument/2006/relationships/hyperlink" Target="file:///C:\Users\gkh15\AppData\Local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3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8" Type="http://schemas.openxmlformats.org/officeDocument/2006/relationships/hyperlink" Target="file:///C:\Users\gkh15\AppData\Local\Temp\Rar$DIa17440.21725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6" Type="http://schemas.openxmlformats.org/officeDocument/2006/relationships/hyperlink" Target="mailto:odin_blago@gmail.com" TargetMode="External"/><Relationship Id="rId49" Type="http://schemas.openxmlformats.org/officeDocument/2006/relationships/hyperlink" Target="mailto:odin_blago@gmail.com" TargetMode="External"/><Relationship Id="rId10" Type="http://schemas.openxmlformats.org/officeDocument/2006/relationships/hyperlink" Target="mailto:odin_blago@gmail.com" TargetMode="External"/><Relationship Id="rId19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31" Type="http://schemas.openxmlformats.org/officeDocument/2006/relationships/hyperlink" Target="file:///C:\Users\gkh15\AppData\Local\Temp\Rar$DIa17440.22689\7.%20&#1054;&#1073;&#1098;&#1103;&#1089;&#1085;&#1077;&#1085;&#1080;&#1077;%20&#1084;&#1091;&#1085;%20&#1082;&#1086;&#1085;&#1090;&#1088;&#1086;&#1083;&#1100;.docx" TargetMode="External"/><Relationship Id="rId44" Type="http://schemas.openxmlformats.org/officeDocument/2006/relationships/hyperlink" Target="file:///C:\Users\gkh15\AppData\Local\Temp\Rar$DIa17440.35544\11.%20&#1059;&#1074;&#1077;&#1076;&#1086;&#1084;&#1083;&#1077;&#1085;&#1080;&#1077;%20&#1085;&#1072;%20&#1087;&#1088;&#1086;&#1090;&#1086;&#1082;&#1086;&#1083;%20&#1084;&#1091;&#1085;%20&#1082;&#1086;&#1085;&#1090;&#1088;&#1086;&#1083;&#1100;.docx" TargetMode="External"/><Relationship Id="rId52" Type="http://schemas.openxmlformats.org/officeDocument/2006/relationships/hyperlink" Target="file:///C:\Users\gkh15\AppData\Local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_blago@gmail.com" TargetMode="External"/><Relationship Id="rId14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2" Type="http://schemas.openxmlformats.org/officeDocument/2006/relationships/hyperlink" Target="file:///C:\Users\gkh15\AppData\Local\Temp\Rar$DIa17440.1558\5.%20&#1055;&#1088;&#1086;&#1090;&#1086;&#1082;&#1086;&#1083;%20&#1086;&#1089;&#1084;&#1086;&#1090;&#1088;&#1072;%20&#1084;&#1091;&#1085;%20&#1082;&#1086;&#1085;&#1090;&#1088;&#1086;&#1083;&#1100;.docx" TargetMode="External"/><Relationship Id="rId27" Type="http://schemas.openxmlformats.org/officeDocument/2006/relationships/hyperlink" Target="https://login.consultant.ru/link/?req=doc&amp;base=LAW&amp;n=386954&amp;date=19.10.2021&amp;dst=100910&amp;field=134" TargetMode="External"/><Relationship Id="rId30" Type="http://schemas.openxmlformats.org/officeDocument/2006/relationships/hyperlink" Target="file:///C:\Users\gkh15\AppData\Local\Temp\Rar$DIa17440.21725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5" Type="http://schemas.openxmlformats.org/officeDocument/2006/relationships/hyperlink" Target="mailto:odin_blago@gmail.com" TargetMode="External"/><Relationship Id="rId43" Type="http://schemas.openxmlformats.org/officeDocument/2006/relationships/hyperlink" Target="file:///C:\Users\gkh15\AppData\Local\Temp\Rar$DIa17440.35544\11.%20&#1059;&#1074;&#1077;&#1076;&#1086;&#1084;&#1083;&#1077;&#1085;&#1080;&#1077;%20&#1085;&#1072;%20&#1087;&#1088;&#1086;&#1090;&#1086;&#1082;&#1086;&#1083;%20&#1084;&#1091;&#1085;%20&#1082;&#1086;&#1085;&#1090;&#1088;&#1086;&#1083;&#1100;.docx" TargetMode="External"/><Relationship Id="rId48" Type="http://schemas.openxmlformats.org/officeDocument/2006/relationships/hyperlink" Target="file:///C:\Users\gkh15\AppData\Local\Temp\Rar$DIa17440.37475\13.%20&#1055;&#1088;&#1077;&#1076;&#1087;&#1080;&#1089;&#1072;&#1085;&#1080;&#1077;%20&#1086;&#1073;%20&#1091;&#1089;&#1090;&#1088;&#1072;&#1085;&#1077;&#1085;&#1080;&#1080;%20&#1087;&#1088;&#1072;&#1074;&#1086;&#1085;&#1072;&#1088;&#1091;&#1096;&#1077;&#1085;&#1080;&#1103;%20&#1074;%20&#1089;&#1092;&#1077;&#1088;&#1077;%20&#1073;&#1083;&#1072;&#1075;&#1086;&#1091;&#1089;&#1090;&#1088;&#1086;&#1081;&#1089;&#1090;&#1074;&#1072;.doc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C:\Users\gkh15\AppData\Local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88AF-0CFA-4BC9-B11E-5BAAB57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15</dc:creator>
  <cp:keywords/>
  <dc:description/>
  <cp:lastModifiedBy>Новикова Наталья Ивановна</cp:lastModifiedBy>
  <cp:revision>2</cp:revision>
  <cp:lastPrinted>2022-10-26T08:53:00Z</cp:lastPrinted>
  <dcterms:created xsi:type="dcterms:W3CDTF">2022-11-02T06:49:00Z</dcterms:created>
  <dcterms:modified xsi:type="dcterms:W3CDTF">2022-11-02T06:49:00Z</dcterms:modified>
</cp:coreProperties>
</file>